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80E" w:rsidRDefault="00A7397D" w:rsidP="00355430">
      <w:pPr>
        <w:ind w:left="426" w:hanging="426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013D6B" w:rsidRDefault="00A7397D" w:rsidP="00355430">
      <w:pPr>
        <w:ind w:left="426" w:hanging="42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СТЬ – БЫСТРЯНСКАЯ СРЕДНЯЯ ОБЩЕОБРАЗОВАТЕЛЬНАЯ ШКОЛА</w:t>
      </w:r>
      <w:r w:rsidR="00652C61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6380E" w:rsidRDefault="008742FB" w:rsidP="0085644E">
      <w:pPr>
        <w:spacing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МЕНИ</w:t>
      </w:r>
      <w:r w:rsidR="00652C61">
        <w:rPr>
          <w:rFonts w:ascii="Times New Roman" w:eastAsia="Times New Roman" w:hAnsi="Times New Roman" w:cs="Times New Roman"/>
          <w:b/>
          <w:sz w:val="28"/>
        </w:rPr>
        <w:t xml:space="preserve"> ГЕРОЯ С</w:t>
      </w:r>
      <w:r w:rsidR="00CA4082">
        <w:rPr>
          <w:rFonts w:ascii="Times New Roman" w:eastAsia="Times New Roman" w:hAnsi="Times New Roman" w:cs="Times New Roman"/>
          <w:b/>
          <w:sz w:val="28"/>
        </w:rPr>
        <w:t>ОВЕТСКОГО СОЮЗА</w:t>
      </w:r>
      <w:r w:rsidR="00652C61">
        <w:rPr>
          <w:rFonts w:ascii="Times New Roman" w:eastAsia="Times New Roman" w:hAnsi="Times New Roman" w:cs="Times New Roman"/>
          <w:b/>
          <w:sz w:val="28"/>
        </w:rPr>
        <w:t xml:space="preserve"> С.Я. ОРЕХОВА</w:t>
      </w:r>
    </w:p>
    <w:p w:rsidR="0096380E" w:rsidRPr="00737BF0" w:rsidRDefault="00A7397D" w:rsidP="0085644E">
      <w:pPr>
        <w:spacing w:line="240" w:lineRule="auto"/>
        <w:ind w:left="426" w:hanging="42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BF0">
        <w:rPr>
          <w:rFonts w:ascii="Times New Roman" w:eastAsia="Times New Roman" w:hAnsi="Times New Roman" w:cs="Times New Roman"/>
          <w:b/>
          <w:sz w:val="24"/>
          <w:szCs w:val="24"/>
        </w:rPr>
        <w:t xml:space="preserve"> «Утверждаю»</w:t>
      </w:r>
    </w:p>
    <w:p w:rsidR="00013D6B" w:rsidRDefault="00A7397D" w:rsidP="0085644E">
      <w:pPr>
        <w:spacing w:after="0" w:line="240" w:lineRule="auto"/>
        <w:ind w:left="426" w:hanging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37BF0">
        <w:rPr>
          <w:rFonts w:ascii="Times New Roman" w:eastAsia="Times New Roman" w:hAnsi="Times New Roman" w:cs="Times New Roman"/>
          <w:sz w:val="24"/>
          <w:szCs w:val="24"/>
        </w:rPr>
        <w:t>Директор МБОУ УБСОШ</w:t>
      </w:r>
      <w:r w:rsidR="00652C61" w:rsidRPr="00737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380E" w:rsidRPr="00737BF0" w:rsidRDefault="00652C61" w:rsidP="0085644E">
      <w:pPr>
        <w:spacing w:line="240" w:lineRule="auto"/>
        <w:ind w:left="426" w:hanging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37BF0">
        <w:rPr>
          <w:rFonts w:ascii="Times New Roman" w:hAnsi="Times New Roman" w:cs="Times New Roman"/>
          <w:sz w:val="24"/>
          <w:szCs w:val="24"/>
        </w:rPr>
        <w:t>им. Героя СССР С.Я. Орехова</w:t>
      </w:r>
    </w:p>
    <w:p w:rsidR="0096380E" w:rsidRPr="00737BF0" w:rsidRDefault="00A7397D" w:rsidP="0085644E">
      <w:pPr>
        <w:spacing w:line="240" w:lineRule="auto"/>
        <w:ind w:left="426" w:hanging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37BF0">
        <w:rPr>
          <w:rFonts w:ascii="Times New Roman" w:eastAsia="Times New Roman" w:hAnsi="Times New Roman" w:cs="Times New Roman"/>
          <w:sz w:val="24"/>
          <w:szCs w:val="24"/>
        </w:rPr>
        <w:t xml:space="preserve">           ___________/Бирюкова Л.В./</w:t>
      </w:r>
    </w:p>
    <w:p w:rsidR="0096380E" w:rsidRPr="0085644E" w:rsidRDefault="00C21D01" w:rsidP="0085644E">
      <w:pPr>
        <w:spacing w:line="240" w:lineRule="auto"/>
        <w:ind w:left="426" w:hanging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от 31</w:t>
      </w:r>
      <w:r w:rsidR="00B73E47" w:rsidRPr="00737BF0">
        <w:rPr>
          <w:rFonts w:ascii="Times New Roman" w:eastAsia="Times New Roman" w:hAnsi="Times New Roman" w:cs="Times New Roman"/>
          <w:sz w:val="24"/>
          <w:szCs w:val="24"/>
        </w:rPr>
        <w:t>.08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7397D" w:rsidRPr="00737BF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96588" w:rsidRPr="00737BF0">
        <w:rPr>
          <w:rFonts w:ascii="Times New Roman" w:eastAsia="Times New Roman" w:hAnsi="Times New Roman" w:cs="Times New Roman"/>
          <w:sz w:val="24"/>
          <w:szCs w:val="24"/>
        </w:rPr>
        <w:t>. №122</w:t>
      </w:r>
    </w:p>
    <w:p w:rsidR="0096380E" w:rsidRDefault="00A7397D" w:rsidP="00355430">
      <w:pPr>
        <w:ind w:left="426" w:hanging="426"/>
        <w:jc w:val="center"/>
        <w:rPr>
          <w:rFonts w:ascii="Times New Roman" w:eastAsia="Times New Roman" w:hAnsi="Times New Roman" w:cs="Times New Roman"/>
          <w:b/>
          <w:sz w:val="52"/>
        </w:rPr>
      </w:pPr>
      <w:r>
        <w:rPr>
          <w:rFonts w:ascii="Times New Roman" w:eastAsia="Times New Roman" w:hAnsi="Times New Roman" w:cs="Times New Roman"/>
          <w:b/>
          <w:sz w:val="52"/>
        </w:rPr>
        <w:t xml:space="preserve">Рабочая программа </w:t>
      </w:r>
    </w:p>
    <w:p w:rsidR="0096380E" w:rsidRPr="00737BF0" w:rsidRDefault="00A7397D" w:rsidP="00737BF0">
      <w:pPr>
        <w:ind w:left="426" w:hanging="42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37BF0">
        <w:rPr>
          <w:rFonts w:ascii="Times New Roman" w:eastAsia="Times New Roman" w:hAnsi="Times New Roman" w:cs="Times New Roman"/>
          <w:sz w:val="32"/>
          <w:szCs w:val="32"/>
        </w:rPr>
        <w:t xml:space="preserve">педагога </w:t>
      </w:r>
      <w:r w:rsidR="00737BF0">
        <w:rPr>
          <w:rFonts w:ascii="Times New Roman" w:eastAsia="Times New Roman" w:hAnsi="Times New Roman" w:cs="Times New Roman"/>
          <w:sz w:val="32"/>
          <w:szCs w:val="32"/>
        </w:rPr>
        <w:t>СДП</w:t>
      </w:r>
      <w:r w:rsidRPr="00737BF0">
        <w:rPr>
          <w:rFonts w:ascii="Times New Roman" w:eastAsia="Times New Roman" w:hAnsi="Times New Roman" w:cs="Times New Roman"/>
          <w:sz w:val="32"/>
          <w:szCs w:val="32"/>
        </w:rPr>
        <w:t xml:space="preserve"> МБОУ УБСОШ</w:t>
      </w:r>
      <w:r w:rsidR="00D96588" w:rsidRPr="00737BF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96588" w:rsidRPr="00737BF0">
        <w:rPr>
          <w:rFonts w:ascii="Times New Roman" w:hAnsi="Times New Roman" w:cs="Times New Roman"/>
          <w:sz w:val="32"/>
          <w:szCs w:val="32"/>
        </w:rPr>
        <w:t xml:space="preserve">им. Героя СССР С.Я. Орехова </w:t>
      </w:r>
      <w:r w:rsidRPr="00737BF0">
        <w:rPr>
          <w:rFonts w:ascii="Times New Roman" w:eastAsia="Times New Roman" w:hAnsi="Times New Roman" w:cs="Times New Roman"/>
          <w:sz w:val="32"/>
          <w:szCs w:val="32"/>
        </w:rPr>
        <w:t xml:space="preserve"> с учетом ФГОС </w:t>
      </w:r>
      <w:proofErr w:type="gramStart"/>
      <w:r w:rsidRPr="00737BF0">
        <w:rPr>
          <w:rFonts w:ascii="Times New Roman" w:eastAsia="Times New Roman" w:hAnsi="Times New Roman" w:cs="Times New Roman"/>
          <w:sz w:val="32"/>
          <w:szCs w:val="32"/>
        </w:rPr>
        <w:t>ДО</w:t>
      </w:r>
      <w:proofErr w:type="gramEnd"/>
      <w:r w:rsidRPr="00737BF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96380E" w:rsidRPr="00737BF0" w:rsidRDefault="00A7397D" w:rsidP="00355430">
      <w:pPr>
        <w:ind w:left="426" w:hanging="426"/>
        <w:rPr>
          <w:rFonts w:ascii="Times New Roman" w:eastAsia="Times New Roman" w:hAnsi="Times New Roman" w:cs="Times New Roman"/>
          <w:sz w:val="32"/>
          <w:szCs w:val="32"/>
        </w:rPr>
      </w:pPr>
      <w:r w:rsidRPr="00737BF0">
        <w:rPr>
          <w:rFonts w:ascii="Times New Roman" w:eastAsia="Times New Roman" w:hAnsi="Times New Roman" w:cs="Times New Roman"/>
          <w:sz w:val="32"/>
          <w:szCs w:val="32"/>
        </w:rPr>
        <w:t xml:space="preserve">Уровень дошкольного образования (разновозрастная группа): </w:t>
      </w:r>
      <w:r w:rsidRPr="00737BF0">
        <w:rPr>
          <w:rFonts w:ascii="Times New Roman" w:eastAsia="Times New Roman" w:hAnsi="Times New Roman" w:cs="Times New Roman"/>
          <w:sz w:val="32"/>
          <w:szCs w:val="32"/>
          <w:u w:val="single"/>
        </w:rPr>
        <w:t>3-4 лет</w:t>
      </w:r>
    </w:p>
    <w:p w:rsidR="0096380E" w:rsidRPr="00737BF0" w:rsidRDefault="00A7397D" w:rsidP="00355430">
      <w:pPr>
        <w:ind w:left="426" w:hanging="426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737BF0">
        <w:rPr>
          <w:rFonts w:ascii="Times New Roman" w:eastAsia="Times New Roman" w:hAnsi="Times New Roman" w:cs="Times New Roman"/>
          <w:sz w:val="32"/>
          <w:szCs w:val="32"/>
        </w:rPr>
        <w:t xml:space="preserve">Воспитатель: </w:t>
      </w:r>
      <w:proofErr w:type="spellStart"/>
      <w:r w:rsidR="00D96588" w:rsidRPr="00737BF0">
        <w:rPr>
          <w:rFonts w:ascii="Times New Roman" w:eastAsia="Times New Roman" w:hAnsi="Times New Roman" w:cs="Times New Roman"/>
          <w:sz w:val="32"/>
          <w:szCs w:val="32"/>
          <w:u w:val="single"/>
        </w:rPr>
        <w:t>Лозинова</w:t>
      </w:r>
      <w:proofErr w:type="spellEnd"/>
      <w:r w:rsidR="00D96588" w:rsidRPr="00737BF0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Анна Александровна</w:t>
      </w:r>
    </w:p>
    <w:p w:rsidR="00737BF0" w:rsidRDefault="00A7397D" w:rsidP="00737BF0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32"/>
          <w:szCs w:val="32"/>
        </w:rPr>
      </w:pPr>
      <w:r w:rsidRPr="00737BF0">
        <w:rPr>
          <w:rFonts w:ascii="Times New Roman" w:eastAsia="Times New Roman" w:hAnsi="Times New Roman" w:cs="Times New Roman"/>
          <w:sz w:val="32"/>
          <w:szCs w:val="32"/>
        </w:rPr>
        <w:t>Программа разработана на основе общеобразовательной програ</w:t>
      </w:r>
      <w:r w:rsidR="00737BF0">
        <w:rPr>
          <w:rFonts w:ascii="Times New Roman" w:eastAsia="Times New Roman" w:hAnsi="Times New Roman" w:cs="Times New Roman"/>
          <w:sz w:val="32"/>
          <w:szCs w:val="32"/>
        </w:rPr>
        <w:t>ммы дошкольного образования</w:t>
      </w:r>
    </w:p>
    <w:p w:rsidR="0096380E" w:rsidRPr="00737BF0" w:rsidRDefault="00737BF0" w:rsidP="00737B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«От </w:t>
      </w:r>
      <w:r w:rsidR="00A7397D" w:rsidRPr="00737BF0">
        <w:rPr>
          <w:rFonts w:ascii="Times New Roman" w:eastAsia="Times New Roman" w:hAnsi="Times New Roman" w:cs="Times New Roman"/>
          <w:sz w:val="32"/>
          <w:szCs w:val="32"/>
        </w:rPr>
        <w:t xml:space="preserve">рождения до школы». Под редакцией Н.Е. </w:t>
      </w:r>
      <w:proofErr w:type="spellStart"/>
      <w:r w:rsidR="00A7397D" w:rsidRPr="00737BF0">
        <w:rPr>
          <w:rFonts w:ascii="Times New Roman" w:eastAsia="Times New Roman" w:hAnsi="Times New Roman" w:cs="Times New Roman"/>
          <w:sz w:val="32"/>
          <w:szCs w:val="32"/>
        </w:rPr>
        <w:t>Вераксы</w:t>
      </w:r>
      <w:proofErr w:type="spellEnd"/>
      <w:r w:rsidR="00A7397D" w:rsidRPr="00737BF0">
        <w:rPr>
          <w:rFonts w:ascii="Times New Roman" w:eastAsia="Times New Roman" w:hAnsi="Times New Roman" w:cs="Times New Roman"/>
          <w:sz w:val="32"/>
          <w:szCs w:val="32"/>
        </w:rPr>
        <w:t>, Т.С. Комаровой, М.А. Васильев</w:t>
      </w:r>
      <w:r w:rsidR="008C4589" w:rsidRPr="00737BF0">
        <w:rPr>
          <w:rFonts w:ascii="Times New Roman" w:eastAsia="Times New Roman" w:hAnsi="Times New Roman" w:cs="Times New Roman"/>
          <w:sz w:val="32"/>
          <w:szCs w:val="32"/>
        </w:rPr>
        <w:t>ой. Москва, МОЗАЙКА-СИНТЕЗ, 2015</w:t>
      </w:r>
      <w:r w:rsidR="00A7397D" w:rsidRPr="00737BF0">
        <w:rPr>
          <w:rFonts w:ascii="Times New Roman" w:eastAsia="Times New Roman" w:hAnsi="Times New Roman" w:cs="Times New Roman"/>
          <w:sz w:val="32"/>
          <w:szCs w:val="32"/>
        </w:rPr>
        <w:t xml:space="preserve">г. </w:t>
      </w:r>
    </w:p>
    <w:p w:rsidR="0096380E" w:rsidRDefault="0096380E" w:rsidP="00355430">
      <w:pPr>
        <w:ind w:left="426" w:hanging="426"/>
        <w:rPr>
          <w:rFonts w:ascii="Times New Roman" w:eastAsia="Times New Roman" w:hAnsi="Times New Roman" w:cs="Times New Roman"/>
        </w:rPr>
      </w:pPr>
    </w:p>
    <w:p w:rsidR="0096380E" w:rsidRDefault="000630C8" w:rsidP="000630C8">
      <w:pPr>
        <w:tabs>
          <w:tab w:val="left" w:pos="13980"/>
        </w:tabs>
        <w:ind w:left="426" w:hanging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</w:rPr>
        <w:tab/>
      </w:r>
      <w:r w:rsidR="00A7397D">
        <w:rPr>
          <w:rFonts w:ascii="Times New Roman" w:eastAsia="Times New Roman" w:hAnsi="Times New Roman" w:cs="Times New Roman"/>
        </w:rPr>
        <w:tab/>
      </w:r>
    </w:p>
    <w:p w:rsidR="00A7397D" w:rsidRPr="00737BF0" w:rsidRDefault="00B73E47" w:rsidP="00355430">
      <w:pPr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7BF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96588" w:rsidRPr="00737BF0">
        <w:rPr>
          <w:rFonts w:ascii="Times New Roman" w:eastAsia="Times New Roman" w:hAnsi="Times New Roman" w:cs="Times New Roman"/>
          <w:sz w:val="24"/>
          <w:szCs w:val="24"/>
        </w:rPr>
        <w:t>20-2021</w:t>
      </w:r>
      <w:r w:rsidR="00A7397D" w:rsidRPr="00737BF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96380E" w:rsidRDefault="00A7397D" w:rsidP="00355430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</w:p>
    <w:p w:rsidR="0096380E" w:rsidRPr="00355430" w:rsidRDefault="00A7397D" w:rsidP="00BC1DF6">
      <w:pPr>
        <w:pStyle w:val="a6"/>
        <w:numPr>
          <w:ilvl w:val="0"/>
          <w:numId w:val="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8"/>
        </w:rPr>
      </w:pPr>
      <w:r w:rsidRPr="00355430">
        <w:rPr>
          <w:rFonts w:ascii="Times New Roman" w:eastAsia="Times New Roman" w:hAnsi="Times New Roman" w:cs="Times New Roman"/>
          <w:b/>
          <w:sz w:val="28"/>
        </w:rPr>
        <w:t>Целевой раздел</w:t>
      </w:r>
    </w:p>
    <w:p w:rsidR="0096380E" w:rsidRDefault="00A7397D" w:rsidP="00355430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яснительная записка……………………………………………</w:t>
      </w:r>
      <w:r w:rsidR="00376EB8">
        <w:rPr>
          <w:rFonts w:ascii="Times New Roman" w:eastAsia="Times New Roman" w:hAnsi="Times New Roman" w:cs="Times New Roman"/>
          <w:sz w:val="28"/>
        </w:rPr>
        <w:t>……</w:t>
      </w:r>
      <w:r>
        <w:rPr>
          <w:rFonts w:ascii="Times New Roman" w:eastAsia="Times New Roman" w:hAnsi="Times New Roman" w:cs="Times New Roman"/>
          <w:sz w:val="28"/>
        </w:rPr>
        <w:t>……………………………………….………………...3</w:t>
      </w:r>
    </w:p>
    <w:p w:rsidR="0096380E" w:rsidRDefault="00A7397D" w:rsidP="00355430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растные особенности развития детей..........................................................................</w:t>
      </w:r>
      <w:r w:rsidR="00D5613E">
        <w:rPr>
          <w:rFonts w:ascii="Times New Roman" w:eastAsia="Times New Roman" w:hAnsi="Times New Roman" w:cs="Times New Roman"/>
          <w:sz w:val="28"/>
        </w:rPr>
        <w:t>..</w:t>
      </w:r>
      <w:r>
        <w:rPr>
          <w:rFonts w:ascii="Times New Roman" w:eastAsia="Times New Roman" w:hAnsi="Times New Roman" w:cs="Times New Roman"/>
          <w:sz w:val="28"/>
        </w:rPr>
        <w:t>..................................</w:t>
      </w:r>
      <w:r w:rsidR="00376EB8">
        <w:rPr>
          <w:rFonts w:ascii="Times New Roman" w:eastAsia="Times New Roman" w:hAnsi="Times New Roman" w:cs="Times New Roman"/>
          <w:sz w:val="28"/>
        </w:rPr>
        <w:t>.......</w:t>
      </w:r>
      <w:r>
        <w:rPr>
          <w:rFonts w:ascii="Times New Roman" w:eastAsia="Times New Roman" w:hAnsi="Times New Roman" w:cs="Times New Roman"/>
          <w:sz w:val="28"/>
        </w:rPr>
        <w:t>.................8</w:t>
      </w:r>
    </w:p>
    <w:p w:rsidR="0096380E" w:rsidRDefault="00A7397D" w:rsidP="00355430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ируемые результаты освоения программы.....................................................................................................</w:t>
      </w:r>
      <w:r w:rsidR="00376EB8">
        <w:rPr>
          <w:rFonts w:ascii="Times New Roman" w:eastAsia="Times New Roman" w:hAnsi="Times New Roman" w:cs="Times New Roman"/>
          <w:sz w:val="28"/>
        </w:rPr>
        <w:t>.......</w:t>
      </w:r>
      <w:r>
        <w:rPr>
          <w:rFonts w:ascii="Times New Roman" w:eastAsia="Times New Roman" w:hAnsi="Times New Roman" w:cs="Times New Roman"/>
          <w:sz w:val="28"/>
        </w:rPr>
        <w:t>.............10</w:t>
      </w:r>
    </w:p>
    <w:p w:rsidR="0096380E" w:rsidRDefault="00355430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II</w:t>
      </w:r>
      <w:proofErr w:type="gramStart"/>
      <w:r w:rsidRPr="00A035E5">
        <w:rPr>
          <w:rFonts w:ascii="Times New Roman" w:eastAsia="Times New Roman" w:hAnsi="Times New Roman" w:cs="Times New Roman"/>
          <w:b/>
          <w:sz w:val="28"/>
        </w:rPr>
        <w:t>.</w:t>
      </w:r>
      <w:r w:rsidR="00A7397D">
        <w:rPr>
          <w:rFonts w:ascii="Times New Roman" w:eastAsia="Times New Roman" w:hAnsi="Times New Roman" w:cs="Times New Roman"/>
          <w:b/>
          <w:sz w:val="28"/>
        </w:rPr>
        <w:t xml:space="preserve">  Содержательный</w:t>
      </w:r>
      <w:proofErr w:type="gramEnd"/>
      <w:r w:rsidR="00A7397D">
        <w:rPr>
          <w:rFonts w:ascii="Times New Roman" w:eastAsia="Times New Roman" w:hAnsi="Times New Roman" w:cs="Times New Roman"/>
          <w:b/>
          <w:sz w:val="28"/>
        </w:rPr>
        <w:t xml:space="preserve"> раздел</w:t>
      </w:r>
    </w:p>
    <w:p w:rsidR="0096380E" w:rsidRDefault="00A7397D" w:rsidP="00BC1DF6">
      <w:pPr>
        <w:numPr>
          <w:ilvl w:val="0"/>
          <w:numId w:val="7"/>
        </w:numPr>
        <w:spacing w:after="0"/>
        <w:ind w:left="426" w:hanging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обенности образовательной деятельности………………………………………………………………………</w:t>
      </w:r>
      <w:r w:rsidR="00376EB8">
        <w:rPr>
          <w:rFonts w:ascii="Times New Roman" w:eastAsia="Times New Roman" w:hAnsi="Times New Roman" w:cs="Times New Roman"/>
          <w:sz w:val="28"/>
        </w:rPr>
        <w:t>…</w:t>
      </w:r>
      <w:r>
        <w:rPr>
          <w:rFonts w:ascii="Times New Roman" w:eastAsia="Times New Roman" w:hAnsi="Times New Roman" w:cs="Times New Roman"/>
          <w:sz w:val="28"/>
        </w:rPr>
        <w:t>……….</w:t>
      </w:r>
      <w:r w:rsidR="00A035E5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12</w:t>
      </w:r>
    </w:p>
    <w:p w:rsidR="0096380E" w:rsidRDefault="00A7397D" w:rsidP="00BC1DF6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ржание коррекционной работы ……………………………………………………………………………</w:t>
      </w:r>
      <w:r w:rsidR="00376EB8">
        <w:rPr>
          <w:rFonts w:ascii="Times New Roman" w:eastAsia="Times New Roman" w:hAnsi="Times New Roman" w:cs="Times New Roman"/>
          <w:sz w:val="28"/>
        </w:rPr>
        <w:t>…</w:t>
      </w:r>
      <w:r w:rsidR="00A035E5">
        <w:rPr>
          <w:rFonts w:ascii="Times New Roman" w:eastAsia="Times New Roman" w:hAnsi="Times New Roman" w:cs="Times New Roman"/>
          <w:sz w:val="28"/>
        </w:rPr>
        <w:t>…….……..32</w:t>
      </w:r>
    </w:p>
    <w:p w:rsidR="0096380E" w:rsidRDefault="00A7397D" w:rsidP="00BC1DF6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бный план реализации образовательной программы ...................</w:t>
      </w:r>
      <w:r w:rsidR="00D5613E">
        <w:rPr>
          <w:rFonts w:ascii="Times New Roman" w:eastAsia="Times New Roman" w:hAnsi="Times New Roman" w:cs="Times New Roman"/>
          <w:sz w:val="28"/>
        </w:rPr>
        <w:t>.....</w:t>
      </w:r>
      <w:r>
        <w:rPr>
          <w:rFonts w:ascii="Times New Roman" w:eastAsia="Times New Roman" w:hAnsi="Times New Roman" w:cs="Times New Roman"/>
          <w:sz w:val="28"/>
        </w:rPr>
        <w:t>......................................................</w:t>
      </w:r>
      <w:r w:rsidR="00376EB8">
        <w:rPr>
          <w:rFonts w:ascii="Times New Roman" w:eastAsia="Times New Roman" w:hAnsi="Times New Roman" w:cs="Times New Roman"/>
          <w:sz w:val="28"/>
        </w:rPr>
        <w:t>.....</w:t>
      </w:r>
      <w:r>
        <w:rPr>
          <w:rFonts w:ascii="Times New Roman" w:eastAsia="Times New Roman" w:hAnsi="Times New Roman" w:cs="Times New Roman"/>
          <w:sz w:val="28"/>
        </w:rPr>
        <w:t>......................34</w:t>
      </w:r>
    </w:p>
    <w:p w:rsidR="0096380E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 Взаимодействие с семьёй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циумом.........................................................</w:t>
      </w:r>
      <w:r w:rsidR="00D5613E">
        <w:rPr>
          <w:rFonts w:ascii="Times New Roman" w:eastAsia="Times New Roman" w:hAnsi="Times New Roman" w:cs="Times New Roman"/>
          <w:sz w:val="28"/>
        </w:rPr>
        <w:t>.....</w:t>
      </w:r>
      <w:r>
        <w:rPr>
          <w:rFonts w:ascii="Times New Roman" w:eastAsia="Times New Roman" w:hAnsi="Times New Roman" w:cs="Times New Roman"/>
          <w:sz w:val="28"/>
        </w:rPr>
        <w:t>..............................................................</w:t>
      </w:r>
      <w:r w:rsidR="00376EB8">
        <w:rPr>
          <w:rFonts w:ascii="Times New Roman" w:eastAsia="Times New Roman" w:hAnsi="Times New Roman" w:cs="Times New Roman"/>
          <w:sz w:val="28"/>
        </w:rPr>
        <w:t>......</w:t>
      </w:r>
      <w:r>
        <w:rPr>
          <w:rFonts w:ascii="Times New Roman" w:eastAsia="Times New Roman" w:hAnsi="Times New Roman" w:cs="Times New Roman"/>
          <w:sz w:val="28"/>
        </w:rPr>
        <w:t>.........35</w:t>
      </w:r>
    </w:p>
    <w:p w:rsidR="0096380E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 Режим ежедневной двигательной активности детей......................................</w:t>
      </w:r>
      <w:r w:rsidR="00D5613E">
        <w:rPr>
          <w:rFonts w:ascii="Times New Roman" w:eastAsia="Times New Roman" w:hAnsi="Times New Roman" w:cs="Times New Roman"/>
          <w:sz w:val="28"/>
        </w:rPr>
        <w:t>....</w:t>
      </w:r>
      <w:r>
        <w:rPr>
          <w:rFonts w:ascii="Times New Roman" w:eastAsia="Times New Roman" w:hAnsi="Times New Roman" w:cs="Times New Roman"/>
          <w:sz w:val="28"/>
        </w:rPr>
        <w:t>.............................................................</w:t>
      </w:r>
      <w:r w:rsidR="00376EB8">
        <w:rPr>
          <w:rFonts w:ascii="Times New Roman" w:eastAsia="Times New Roman" w:hAnsi="Times New Roman" w:cs="Times New Roman"/>
          <w:sz w:val="28"/>
        </w:rPr>
        <w:t>.......</w:t>
      </w:r>
      <w:r>
        <w:rPr>
          <w:rFonts w:ascii="Times New Roman" w:eastAsia="Times New Roman" w:hAnsi="Times New Roman" w:cs="Times New Roman"/>
          <w:sz w:val="28"/>
        </w:rPr>
        <w:t>.....37</w:t>
      </w:r>
    </w:p>
    <w:p w:rsidR="0096380E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 Формы, способы, методы и средства реализации программы..........................</w:t>
      </w:r>
      <w:r w:rsidR="00D5613E">
        <w:rPr>
          <w:rFonts w:ascii="Times New Roman" w:eastAsia="Times New Roman" w:hAnsi="Times New Roman" w:cs="Times New Roman"/>
          <w:sz w:val="28"/>
        </w:rPr>
        <w:t>.....</w:t>
      </w:r>
      <w:r>
        <w:rPr>
          <w:rFonts w:ascii="Times New Roman" w:eastAsia="Times New Roman" w:hAnsi="Times New Roman" w:cs="Times New Roman"/>
          <w:sz w:val="28"/>
        </w:rPr>
        <w:t>..........................................</w:t>
      </w:r>
      <w:r w:rsidR="00D5613E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..............</w:t>
      </w:r>
      <w:r w:rsidR="00376EB8">
        <w:rPr>
          <w:rFonts w:ascii="Times New Roman" w:eastAsia="Times New Roman" w:hAnsi="Times New Roman" w:cs="Times New Roman"/>
          <w:sz w:val="28"/>
        </w:rPr>
        <w:t>......</w:t>
      </w:r>
      <w:r>
        <w:rPr>
          <w:rFonts w:ascii="Times New Roman" w:eastAsia="Times New Roman" w:hAnsi="Times New Roman" w:cs="Times New Roman"/>
          <w:sz w:val="28"/>
        </w:rPr>
        <w:t>.....40</w:t>
      </w:r>
    </w:p>
    <w:p w:rsidR="0096380E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 Примерное годовое планирование...............................................................................</w:t>
      </w:r>
      <w:r w:rsidR="00D5613E">
        <w:rPr>
          <w:rFonts w:ascii="Times New Roman" w:eastAsia="Times New Roman" w:hAnsi="Times New Roman" w:cs="Times New Roman"/>
          <w:sz w:val="28"/>
        </w:rPr>
        <w:t>....</w:t>
      </w:r>
      <w:r>
        <w:rPr>
          <w:rFonts w:ascii="Times New Roman" w:eastAsia="Times New Roman" w:hAnsi="Times New Roman" w:cs="Times New Roman"/>
          <w:sz w:val="28"/>
        </w:rPr>
        <w:t>...............................</w:t>
      </w:r>
      <w:r w:rsidR="00376EB8">
        <w:rPr>
          <w:rFonts w:ascii="Times New Roman" w:eastAsia="Times New Roman" w:hAnsi="Times New Roman" w:cs="Times New Roman"/>
          <w:sz w:val="28"/>
        </w:rPr>
        <w:t>......</w:t>
      </w:r>
      <w:r w:rsidR="00740703">
        <w:rPr>
          <w:rFonts w:ascii="Times New Roman" w:eastAsia="Times New Roman" w:hAnsi="Times New Roman" w:cs="Times New Roman"/>
          <w:sz w:val="28"/>
        </w:rPr>
        <w:t>........................41</w:t>
      </w:r>
    </w:p>
    <w:p w:rsidR="0096380E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 Расписание НОД …………</w:t>
      </w:r>
      <w:r w:rsidR="00D5613E">
        <w:rPr>
          <w:rFonts w:ascii="Times New Roman" w:eastAsia="Times New Roman" w:hAnsi="Times New Roman" w:cs="Times New Roman"/>
          <w:sz w:val="28"/>
        </w:rPr>
        <w:t>………………………..……………………………………………………...</w:t>
      </w:r>
      <w:r>
        <w:rPr>
          <w:rFonts w:ascii="Times New Roman" w:eastAsia="Times New Roman" w:hAnsi="Times New Roman" w:cs="Times New Roman"/>
          <w:sz w:val="28"/>
        </w:rPr>
        <w:t>…</w:t>
      </w:r>
      <w:r w:rsidR="00376EB8">
        <w:rPr>
          <w:rFonts w:ascii="Times New Roman" w:eastAsia="Times New Roman" w:hAnsi="Times New Roman" w:cs="Times New Roman"/>
          <w:sz w:val="28"/>
        </w:rPr>
        <w:t>…..</w:t>
      </w:r>
      <w:r>
        <w:rPr>
          <w:rFonts w:ascii="Times New Roman" w:eastAsia="Times New Roman" w:hAnsi="Times New Roman" w:cs="Times New Roman"/>
          <w:sz w:val="28"/>
        </w:rPr>
        <w:t>…………</w:t>
      </w:r>
      <w:r w:rsidR="00376EB8">
        <w:rPr>
          <w:rFonts w:ascii="Times New Roman" w:eastAsia="Times New Roman" w:hAnsi="Times New Roman" w:cs="Times New Roman"/>
          <w:sz w:val="28"/>
        </w:rPr>
        <w:t>.</w:t>
      </w:r>
      <w:r w:rsidR="00C076E4">
        <w:rPr>
          <w:rFonts w:ascii="Times New Roman" w:eastAsia="Times New Roman" w:hAnsi="Times New Roman" w:cs="Times New Roman"/>
          <w:sz w:val="28"/>
        </w:rPr>
        <w:t>……</w:t>
      </w:r>
      <w:r w:rsidR="00740703">
        <w:rPr>
          <w:rFonts w:ascii="Times New Roman" w:eastAsia="Times New Roman" w:hAnsi="Times New Roman" w:cs="Times New Roman"/>
          <w:sz w:val="28"/>
        </w:rPr>
        <w:t>42</w:t>
      </w:r>
    </w:p>
    <w:p w:rsidR="0096380E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 Комплексно-тематическое планирование содержания организованной деятельности детей................</w:t>
      </w:r>
      <w:r w:rsidR="00D5613E">
        <w:rPr>
          <w:rFonts w:ascii="Times New Roman" w:eastAsia="Times New Roman" w:hAnsi="Times New Roman" w:cs="Times New Roman"/>
          <w:sz w:val="28"/>
        </w:rPr>
        <w:t>...</w:t>
      </w:r>
      <w:r>
        <w:rPr>
          <w:rFonts w:ascii="Times New Roman" w:eastAsia="Times New Roman" w:hAnsi="Times New Roman" w:cs="Times New Roman"/>
          <w:sz w:val="28"/>
        </w:rPr>
        <w:t>...</w:t>
      </w:r>
      <w:r w:rsidR="00376EB8">
        <w:rPr>
          <w:rFonts w:ascii="Times New Roman" w:eastAsia="Times New Roman" w:hAnsi="Times New Roman" w:cs="Times New Roman"/>
          <w:sz w:val="28"/>
        </w:rPr>
        <w:t>.....</w:t>
      </w:r>
      <w:r>
        <w:rPr>
          <w:rFonts w:ascii="Times New Roman" w:eastAsia="Times New Roman" w:hAnsi="Times New Roman" w:cs="Times New Roman"/>
          <w:sz w:val="28"/>
        </w:rPr>
        <w:t>..</w:t>
      </w:r>
      <w:r w:rsidR="00376EB8">
        <w:rPr>
          <w:rFonts w:ascii="Times New Roman" w:eastAsia="Times New Roman" w:hAnsi="Times New Roman" w:cs="Times New Roman"/>
          <w:sz w:val="28"/>
        </w:rPr>
        <w:t>.</w:t>
      </w:r>
      <w:r w:rsidR="00C076E4">
        <w:rPr>
          <w:rFonts w:ascii="Times New Roman" w:eastAsia="Times New Roman" w:hAnsi="Times New Roman" w:cs="Times New Roman"/>
          <w:sz w:val="28"/>
        </w:rPr>
        <w:t>...................43</w:t>
      </w:r>
    </w:p>
    <w:p w:rsidR="0096380E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  Модель организации совместной деятельности воспита</w:t>
      </w:r>
      <w:r w:rsidR="00D5613E">
        <w:rPr>
          <w:rFonts w:ascii="Times New Roman" w:eastAsia="Times New Roman" w:hAnsi="Times New Roman" w:cs="Times New Roman"/>
          <w:sz w:val="28"/>
        </w:rPr>
        <w:t>теля с воспитанниками……………………</w:t>
      </w:r>
      <w:r w:rsidR="00376EB8">
        <w:rPr>
          <w:rFonts w:ascii="Times New Roman" w:eastAsia="Times New Roman" w:hAnsi="Times New Roman" w:cs="Times New Roman"/>
          <w:sz w:val="28"/>
        </w:rPr>
        <w:t>…</w:t>
      </w:r>
      <w:r w:rsidR="00D5613E">
        <w:rPr>
          <w:rFonts w:ascii="Times New Roman" w:eastAsia="Times New Roman" w:hAnsi="Times New Roman" w:cs="Times New Roman"/>
          <w:sz w:val="28"/>
        </w:rPr>
        <w:t>……</w:t>
      </w:r>
      <w:r>
        <w:rPr>
          <w:rFonts w:ascii="Times New Roman" w:eastAsia="Times New Roman" w:hAnsi="Times New Roman" w:cs="Times New Roman"/>
          <w:sz w:val="28"/>
        </w:rPr>
        <w:t>………</w:t>
      </w:r>
      <w:r w:rsidR="00376EB8">
        <w:rPr>
          <w:rFonts w:ascii="Times New Roman" w:eastAsia="Times New Roman" w:hAnsi="Times New Roman" w:cs="Times New Roman"/>
          <w:sz w:val="28"/>
        </w:rPr>
        <w:t>..</w:t>
      </w:r>
      <w:r>
        <w:rPr>
          <w:rFonts w:ascii="Times New Roman" w:eastAsia="Times New Roman" w:hAnsi="Times New Roman" w:cs="Times New Roman"/>
          <w:sz w:val="28"/>
        </w:rPr>
        <w:t>……9</w:t>
      </w:r>
      <w:r w:rsidR="00376EB8">
        <w:rPr>
          <w:rFonts w:ascii="Times New Roman" w:eastAsia="Times New Roman" w:hAnsi="Times New Roman" w:cs="Times New Roman"/>
          <w:sz w:val="28"/>
        </w:rPr>
        <w:t>3</w:t>
      </w:r>
    </w:p>
    <w:p w:rsidR="0096380E" w:rsidRDefault="00A7397D" w:rsidP="00355430">
      <w:pPr>
        <w:ind w:left="426" w:hanging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мер региональной модели перспективного пла</w:t>
      </w:r>
      <w:r w:rsidR="00D5613E">
        <w:rPr>
          <w:rFonts w:ascii="Times New Roman" w:eastAsia="Times New Roman" w:hAnsi="Times New Roman" w:cs="Times New Roman"/>
          <w:sz w:val="28"/>
        </w:rPr>
        <w:t>нирования ……………………………………</w:t>
      </w:r>
      <w:r w:rsidR="00376EB8">
        <w:rPr>
          <w:rFonts w:ascii="Times New Roman" w:eastAsia="Times New Roman" w:hAnsi="Times New Roman" w:cs="Times New Roman"/>
          <w:sz w:val="28"/>
        </w:rPr>
        <w:t>..</w:t>
      </w:r>
      <w:r w:rsidR="00D5613E">
        <w:rPr>
          <w:rFonts w:ascii="Times New Roman" w:eastAsia="Times New Roman" w:hAnsi="Times New Roman" w:cs="Times New Roman"/>
          <w:sz w:val="28"/>
        </w:rPr>
        <w:t>……</w:t>
      </w:r>
      <w:r w:rsidR="00376EB8">
        <w:rPr>
          <w:rFonts w:ascii="Times New Roman" w:eastAsia="Times New Roman" w:hAnsi="Times New Roman" w:cs="Times New Roman"/>
          <w:sz w:val="28"/>
        </w:rPr>
        <w:t>..</w:t>
      </w:r>
      <w:r w:rsidR="00D5613E">
        <w:rPr>
          <w:rFonts w:ascii="Times New Roman" w:eastAsia="Times New Roman" w:hAnsi="Times New Roman" w:cs="Times New Roman"/>
          <w:sz w:val="28"/>
        </w:rPr>
        <w:t>…………</w:t>
      </w:r>
      <w:r w:rsidR="00376EB8">
        <w:rPr>
          <w:rFonts w:ascii="Times New Roman" w:eastAsia="Times New Roman" w:hAnsi="Times New Roman" w:cs="Times New Roman"/>
          <w:sz w:val="28"/>
        </w:rPr>
        <w:t>..…......94</w:t>
      </w:r>
    </w:p>
    <w:p w:rsidR="0096380E" w:rsidRDefault="00355430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III</w:t>
      </w:r>
      <w:r w:rsidRPr="00355430">
        <w:rPr>
          <w:rFonts w:ascii="Times New Roman" w:eastAsia="Times New Roman" w:hAnsi="Times New Roman" w:cs="Times New Roman"/>
          <w:b/>
          <w:sz w:val="28"/>
        </w:rPr>
        <w:t>.</w:t>
      </w:r>
      <w:r w:rsidR="00A7397D">
        <w:rPr>
          <w:rFonts w:ascii="Times New Roman" w:eastAsia="Times New Roman" w:hAnsi="Times New Roman" w:cs="Times New Roman"/>
          <w:b/>
          <w:sz w:val="28"/>
        </w:rPr>
        <w:t xml:space="preserve"> Организационный </w:t>
      </w:r>
    </w:p>
    <w:p w:rsidR="0096380E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Оформление предметно-пространственной среды.......................................................</w:t>
      </w:r>
      <w:r w:rsidR="00D5613E">
        <w:rPr>
          <w:rFonts w:ascii="Times New Roman" w:eastAsia="Times New Roman" w:hAnsi="Times New Roman" w:cs="Times New Roman"/>
          <w:sz w:val="28"/>
        </w:rPr>
        <w:t>...</w:t>
      </w:r>
      <w:r>
        <w:rPr>
          <w:rFonts w:ascii="Times New Roman" w:eastAsia="Times New Roman" w:hAnsi="Times New Roman" w:cs="Times New Roman"/>
          <w:sz w:val="28"/>
        </w:rPr>
        <w:t>..............................................</w:t>
      </w:r>
      <w:r w:rsidR="00376EB8">
        <w:rPr>
          <w:rFonts w:ascii="Times New Roman" w:eastAsia="Times New Roman" w:hAnsi="Times New Roman" w:cs="Times New Roman"/>
          <w:sz w:val="28"/>
        </w:rPr>
        <w:t>...............95</w:t>
      </w:r>
    </w:p>
    <w:p w:rsidR="00737BF0" w:rsidRDefault="00A7397D" w:rsidP="00737BF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Организация режима </w:t>
      </w:r>
      <w:r w:rsidR="00737BF0">
        <w:rPr>
          <w:rFonts w:ascii="Times New Roman" w:eastAsia="Times New Roman" w:hAnsi="Times New Roman" w:cs="Times New Roman"/>
          <w:sz w:val="28"/>
        </w:rPr>
        <w:t>пребывания детей в СДП…………………………………………………………………………………</w:t>
      </w:r>
      <w:r w:rsidR="00C076E4">
        <w:rPr>
          <w:rFonts w:ascii="Times New Roman" w:eastAsia="Times New Roman" w:hAnsi="Times New Roman" w:cs="Times New Roman"/>
          <w:sz w:val="28"/>
        </w:rPr>
        <w:t>97</w:t>
      </w:r>
    </w:p>
    <w:p w:rsidR="0096380E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Режим дня......................................................................................................................................</w:t>
      </w:r>
      <w:r w:rsidR="00D5613E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..................................</w:t>
      </w:r>
      <w:r w:rsidR="00376EB8">
        <w:rPr>
          <w:rFonts w:ascii="Times New Roman" w:eastAsia="Times New Roman" w:hAnsi="Times New Roman" w:cs="Times New Roman"/>
          <w:sz w:val="28"/>
        </w:rPr>
        <w:t>.........</w:t>
      </w:r>
      <w:r>
        <w:rPr>
          <w:rFonts w:ascii="Times New Roman" w:eastAsia="Times New Roman" w:hAnsi="Times New Roman" w:cs="Times New Roman"/>
          <w:sz w:val="28"/>
        </w:rPr>
        <w:t>..</w:t>
      </w:r>
      <w:r w:rsidR="00376EB8">
        <w:rPr>
          <w:rFonts w:ascii="Times New Roman" w:eastAsia="Times New Roman" w:hAnsi="Times New Roman" w:cs="Times New Roman"/>
          <w:sz w:val="28"/>
        </w:rPr>
        <w:t>..</w:t>
      </w:r>
      <w:r>
        <w:rPr>
          <w:rFonts w:ascii="Times New Roman" w:eastAsia="Times New Roman" w:hAnsi="Times New Roman" w:cs="Times New Roman"/>
          <w:sz w:val="28"/>
        </w:rPr>
        <w:t>...</w:t>
      </w:r>
      <w:r w:rsidR="00C076E4">
        <w:rPr>
          <w:rFonts w:ascii="Times New Roman" w:eastAsia="Times New Roman" w:hAnsi="Times New Roman" w:cs="Times New Roman"/>
          <w:sz w:val="28"/>
        </w:rPr>
        <w:t>98</w:t>
      </w:r>
    </w:p>
    <w:p w:rsidR="0096380E" w:rsidRDefault="00A7397D" w:rsidP="00D96588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Список литературы………………………………………………………………………………………………………</w:t>
      </w:r>
      <w:r w:rsidR="00376EB8">
        <w:rPr>
          <w:rFonts w:ascii="Times New Roman" w:eastAsia="Times New Roman" w:hAnsi="Times New Roman" w:cs="Times New Roman"/>
          <w:sz w:val="28"/>
        </w:rPr>
        <w:t>……....101</w:t>
      </w:r>
    </w:p>
    <w:p w:rsidR="00D96588" w:rsidRDefault="00D96588" w:rsidP="00D96588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</w:p>
    <w:p w:rsidR="00737BF0" w:rsidRDefault="00737BF0" w:rsidP="00D96588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</w:p>
    <w:p w:rsidR="00737BF0" w:rsidRDefault="00737BF0" w:rsidP="00D96588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</w:p>
    <w:p w:rsidR="00737BF0" w:rsidRDefault="00737BF0" w:rsidP="00D96588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</w:p>
    <w:p w:rsidR="0096380E" w:rsidRDefault="00A7397D" w:rsidP="00355430">
      <w:pPr>
        <w:ind w:left="426" w:hanging="42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. Целевой раздел</w:t>
      </w:r>
    </w:p>
    <w:p w:rsidR="0096380E" w:rsidRDefault="00A7397D" w:rsidP="00355430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Пояснительная записка.</w:t>
      </w:r>
    </w:p>
    <w:p w:rsidR="0096380E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Рабочая программа по развитию детей 3–4 лет разработана на основе </w:t>
      </w:r>
      <w:r>
        <w:rPr>
          <w:rFonts w:ascii="Times New Roman" w:eastAsia="Times New Roman" w:hAnsi="Times New Roman" w:cs="Times New Roman"/>
          <w:sz w:val="28"/>
        </w:rPr>
        <w:t>основной образовательной программы СДП МБОУ УБСОШ</w:t>
      </w:r>
      <w:r w:rsidR="00D96588">
        <w:rPr>
          <w:rFonts w:ascii="Times New Roman" w:eastAsia="Times New Roman" w:hAnsi="Times New Roman" w:cs="Times New Roman"/>
          <w:sz w:val="28"/>
        </w:rPr>
        <w:t xml:space="preserve"> </w:t>
      </w:r>
      <w:r w:rsidR="00D96588">
        <w:rPr>
          <w:rFonts w:ascii="Times New Roman" w:hAnsi="Times New Roman" w:cs="Times New Roman"/>
          <w:sz w:val="28"/>
          <w:szCs w:val="28"/>
        </w:rPr>
        <w:t>им. Героя СССР С.Я. Орехова</w:t>
      </w:r>
      <w:r w:rsidR="00B92CD8">
        <w:rPr>
          <w:rFonts w:ascii="Times New Roman" w:hAnsi="Times New Roman" w:cs="Times New Roman"/>
          <w:sz w:val="28"/>
          <w:szCs w:val="28"/>
        </w:rPr>
        <w:t xml:space="preserve"> (</w:t>
      </w:r>
      <w:r w:rsidR="002759AC" w:rsidRPr="002759AC">
        <w:rPr>
          <w:rFonts w:ascii="Times New Roman" w:hAnsi="Times New Roman" w:cs="Times New Roman"/>
          <w:sz w:val="28"/>
          <w:szCs w:val="28"/>
        </w:rPr>
        <w:t>именуемое в дальнейшем СДП</w:t>
      </w:r>
      <w:r w:rsidR="00B92C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, в соответствии ФГОС ДО </w:t>
      </w:r>
      <w:r>
        <w:rPr>
          <w:rFonts w:ascii="Times New Roman" w:eastAsia="Times New Roman" w:hAnsi="Times New Roman" w:cs="Times New Roman"/>
          <w:color w:val="000000"/>
          <w:sz w:val="28"/>
        </w:rPr>
        <w:t>и обеспечивает разностороннее развитие детей с учётом их возрастных и индивидуальных особенностей по основным направлениям: социально – коммуникативному, познавательному, речевому, художественно – эстетическому и физическому.</w:t>
      </w:r>
      <w:proofErr w:type="gramEnd"/>
    </w:p>
    <w:p w:rsidR="0096380E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Рабочая программа педагог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 </w:t>
      </w:r>
    </w:p>
    <w:p w:rsidR="0096380E" w:rsidRDefault="00A7397D" w:rsidP="00355430">
      <w:p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бочая программа является  «открытой» и предусматривает вариативность, интеграцию, изменения и дополнения по мере профессиональной необходимости.</w:t>
      </w:r>
    </w:p>
    <w:p w:rsidR="0096380E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нная </w:t>
      </w:r>
      <w:r>
        <w:rPr>
          <w:rFonts w:ascii="Times New Roman" w:eastAsia="Times New Roman" w:hAnsi="Times New Roman" w:cs="Times New Roman"/>
          <w:color w:val="000000"/>
          <w:sz w:val="28"/>
        </w:rPr>
        <w:t>Рабочая</w:t>
      </w:r>
      <w:r>
        <w:rPr>
          <w:rFonts w:ascii="Times New Roman" w:eastAsia="Times New Roman" w:hAnsi="Times New Roman" w:cs="Times New Roman"/>
          <w:sz w:val="28"/>
        </w:rPr>
        <w:t xml:space="preserve"> программа разработана в соответствии со следующими нормативными документами: </w:t>
      </w:r>
    </w:p>
    <w:p w:rsidR="0096380E" w:rsidRDefault="00A7397D" w:rsidP="00BC1DF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ституция РФ (12.12.1993г, ред. от 30.12.2008.) ст. 43, 72;</w:t>
      </w:r>
    </w:p>
    <w:p w:rsidR="0096380E" w:rsidRDefault="00A7397D" w:rsidP="00BC1DF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венция о правах ребенка (1989 г.);</w:t>
      </w:r>
    </w:p>
    <w:p w:rsidR="0096380E" w:rsidRDefault="00A7397D" w:rsidP="00BC1DF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ый закон от 29.12.2012 г. № 273 ФЗ «Об образовании в Российской Федерации»;</w:t>
      </w:r>
    </w:p>
    <w:p w:rsidR="0096380E" w:rsidRDefault="00A7397D" w:rsidP="00BC1DF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каз Министерства образования и науки Российской Федерации от 30.08.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96380E" w:rsidRDefault="00A7397D" w:rsidP="00BC1DF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становление Главного государственного санитарного врача Российской Федерации от 15.05.2013 № 26 г. Москва «Об утверждении СанПиН 2.4.1.3049-13;</w:t>
      </w:r>
    </w:p>
    <w:p w:rsidR="0096380E" w:rsidRDefault="00A7397D" w:rsidP="00BC1DF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анитарно-эпидемиологические требования к дошкольным группам, размещенным в жилых  помещениях жилищного фонда 2.4.1.3147-13 от 19 декабря 2013 г. № 68;</w:t>
      </w:r>
    </w:p>
    <w:p w:rsidR="0096380E" w:rsidRDefault="00A7397D" w:rsidP="00BC1DF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тав МБОУ УБСОШ</w:t>
      </w:r>
      <w:r w:rsidR="00D96588">
        <w:rPr>
          <w:rFonts w:ascii="Times New Roman" w:eastAsia="Times New Roman" w:hAnsi="Times New Roman" w:cs="Times New Roman"/>
          <w:sz w:val="28"/>
        </w:rPr>
        <w:t xml:space="preserve"> </w:t>
      </w:r>
      <w:r w:rsidR="00D96588">
        <w:rPr>
          <w:rFonts w:ascii="Times New Roman" w:hAnsi="Times New Roman" w:cs="Times New Roman"/>
          <w:sz w:val="28"/>
          <w:szCs w:val="28"/>
        </w:rPr>
        <w:t>им. Героя СССР С.Я. Орехова</w:t>
      </w:r>
    </w:p>
    <w:p w:rsidR="0096380E" w:rsidRDefault="00A7397D" w:rsidP="00BC1DF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.</w:t>
      </w:r>
    </w:p>
    <w:p w:rsidR="0096380E" w:rsidRDefault="00A7397D" w:rsidP="00355430">
      <w:pPr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96380E" w:rsidRDefault="00A7397D" w:rsidP="00355430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едущей  целью  рабочей  программы  является  создание  благоприятных  условий  для  полноценного  </w:t>
      </w:r>
      <w:r w:rsidR="00737BF0">
        <w:rPr>
          <w:rFonts w:ascii="Times New Roman" w:eastAsia="Times New Roman" w:hAnsi="Times New Roman" w:cs="Times New Roman"/>
          <w:sz w:val="28"/>
        </w:rPr>
        <w:t>нахождения</w:t>
      </w:r>
      <w:r>
        <w:rPr>
          <w:rFonts w:ascii="Times New Roman" w:eastAsia="Times New Roman" w:hAnsi="Times New Roman" w:cs="Times New Roman"/>
          <w:sz w:val="28"/>
        </w:rPr>
        <w:t xml:space="preserve"> ребенком  дошкольного  детства,  формирование  основ  базовой культуры личности, всестороннее развитие психических и физических качеств  в  соответствии  с  возрастными  и  индивидуальными  особенностями,  подготовка  к  жизни  в  современном  обществе,  к  обучению  в  школе,  обеспечение  безопасности  жизнедеятельности  дошкольника.  Эти  цели  реализуются  в  процессе  разнообразных  видов  детской  деятельности:  игровой,  коммуникативной,  трудовой,  познавательно-исследовательской, продуктивной, музыкально-художественной, чтения.</w:t>
      </w:r>
    </w:p>
    <w:p w:rsidR="0096380E" w:rsidRDefault="00A7397D" w:rsidP="0035543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чи:</w:t>
      </w:r>
    </w:p>
    <w:p w:rsidR="009712B8" w:rsidRDefault="009712B8" w:rsidP="0035543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</w:p>
    <w:p w:rsidR="0096380E" w:rsidRDefault="00A7397D" w:rsidP="0035543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 способствовать  природному  процессу  умственного  и  физического  развития  детей  через  организацию   игровой,  коммуникативной,  познавательно-исследовательской,  трудовой,  двигательной,  чтению  художественной  литературы, музыкально-художественной, продуктивной деятельности;</w:t>
      </w:r>
    </w:p>
    <w:p w:rsidR="0096380E" w:rsidRDefault="00A7397D" w:rsidP="0035543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 обеспечить   психолого-педагогическое сопровождение  работы  по  освоению образовательных областей;</w:t>
      </w:r>
    </w:p>
    <w:p w:rsidR="0096380E" w:rsidRDefault="00A7397D" w:rsidP="0035543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  реализовать   формы организации  совместной  взросло-детской  (партнерской деятельности)  в  ходе  непосредственной  образовательной  деятельности  (НОД), самостоятельной деятельности (СД), режимных моментах, работе с родителями. </w:t>
      </w:r>
    </w:p>
    <w:p w:rsidR="0096380E" w:rsidRDefault="00A7397D" w:rsidP="0035543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 достижения   целей  программы  первостепенное  значение  имеют  следующие факторы:</w:t>
      </w:r>
    </w:p>
    <w:p w:rsidR="0096380E" w:rsidRDefault="00A7397D" w:rsidP="0035543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забота о здоровье, эмоциональном благополучии и своевременном всестороннем развитии каждого ребенка;</w:t>
      </w:r>
    </w:p>
    <w:p w:rsidR="0096380E" w:rsidRDefault="00A7397D" w:rsidP="0035543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 создание  в  группе  атмосферы  гуманного  и  доброжелательного  отношения  ко всем  воспитанникам,  что  позволяет  растить  их  </w:t>
      </w:r>
      <w:proofErr w:type="gramStart"/>
      <w:r>
        <w:rPr>
          <w:rFonts w:ascii="Times New Roman" w:eastAsia="Times New Roman" w:hAnsi="Times New Roman" w:cs="Times New Roman"/>
          <w:sz w:val="28"/>
        </w:rPr>
        <w:t>общительны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 добрыми, любознательными, инициативными, стремящимися к самостоятельности и творчеству;  </w:t>
      </w:r>
    </w:p>
    <w:p w:rsidR="0096380E" w:rsidRDefault="00A7397D" w:rsidP="0035543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  максимальное  использование  разнообразных  видов  детской  деятельности,  их интеграция  в  целях  повышения  эффективности  </w:t>
      </w:r>
      <w:proofErr w:type="spellStart"/>
      <w:r>
        <w:rPr>
          <w:rFonts w:ascii="Times New Roman" w:eastAsia="Times New Roman" w:hAnsi="Times New Roman" w:cs="Times New Roman"/>
          <w:sz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</w:rPr>
        <w:t>-образовательного процесса;</w:t>
      </w:r>
    </w:p>
    <w:p w:rsidR="0096380E" w:rsidRDefault="00A7397D" w:rsidP="0035543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 творческая  организация  (креативность)  </w:t>
      </w:r>
      <w:proofErr w:type="spellStart"/>
      <w:r>
        <w:rPr>
          <w:rFonts w:ascii="Times New Roman" w:eastAsia="Times New Roman" w:hAnsi="Times New Roman" w:cs="Times New Roman"/>
          <w:sz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</w:rPr>
        <w:t>-образовательного процесса;</w:t>
      </w:r>
    </w:p>
    <w:p w:rsidR="0096380E" w:rsidRDefault="00A7397D" w:rsidP="0035543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 вариативность  использования  образовательного  материала,  позволяющая развивать творчество в соответствии с интересами и наклонностями каждого ребенка;</w:t>
      </w:r>
    </w:p>
    <w:p w:rsidR="0096380E" w:rsidRDefault="00A7397D" w:rsidP="0035543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уважительное отношение к результатам детского творчества;</w:t>
      </w:r>
    </w:p>
    <w:p w:rsidR="0096380E" w:rsidRDefault="00A7397D" w:rsidP="0035543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  единство  подходов  к  воспитанию  детей  в  условиях  структурного дошкольного подразделения и семьи;</w:t>
      </w:r>
    </w:p>
    <w:p w:rsidR="0096380E" w:rsidRDefault="00A7397D" w:rsidP="0035543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•  соблюдение  в  работе  структурного дошкольного подразделения  и  начальной  школы  преемственности,  исключающей умственные и физические перегрузки в содержании образования детей  дошкольного возраста, обеспечивая отсутствие давления предметного обучения.</w:t>
      </w:r>
    </w:p>
    <w:p w:rsidR="0096380E" w:rsidRDefault="00A7397D" w:rsidP="00355430">
      <w:pPr>
        <w:spacing w:after="0"/>
        <w:ind w:left="426" w:hanging="426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       При построении рабочей программы учитываются следующие принципы:</w:t>
      </w:r>
    </w:p>
    <w:p w:rsidR="0096380E" w:rsidRDefault="00A7397D" w:rsidP="00BC1DF6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ответствует принципу развивающего образования, целью которого является развитие ребенка.</w:t>
      </w:r>
    </w:p>
    <w:p w:rsidR="0096380E" w:rsidRDefault="00A7397D" w:rsidP="00BC1DF6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четает принципы научной обоснованности и практической применимости (содержание рабочей программы должно соответствовать основным положениям возрастной психологии и дошкольной педагогики).</w:t>
      </w:r>
    </w:p>
    <w:p w:rsidR="0096380E" w:rsidRDefault="00A7397D" w:rsidP="00BC1DF6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вечает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.</w:t>
      </w:r>
    </w:p>
    <w:p w:rsidR="0096380E" w:rsidRDefault="00A7397D" w:rsidP="00BC1DF6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  <w:proofErr w:type="gramEnd"/>
    </w:p>
    <w:p w:rsidR="0096380E" w:rsidRDefault="00A7397D" w:rsidP="00BC1DF6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ывается на комплексно - тематическом принципе построения образовательного процесса.</w:t>
      </w:r>
    </w:p>
    <w:p w:rsidR="0096380E" w:rsidRDefault="00A7397D" w:rsidP="00BC1DF6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усматривает решение программных образовательных задач в совместной деятельности взрослого и детей,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96380E" w:rsidRDefault="00A7397D" w:rsidP="00BC1DF6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96380E" w:rsidRDefault="00A7397D" w:rsidP="00BC1DF6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ивает осуществление образовательного процесса в двух основных организационных моделях, включающих: совместную деятельность взрослого и детей, самостоятельную деятельность детей.</w:t>
      </w:r>
    </w:p>
    <w:p w:rsidR="0096380E" w:rsidRDefault="00A7397D" w:rsidP="00BC1DF6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ывает гендерную специфику развития детей дошкольного возраста.</w:t>
      </w:r>
    </w:p>
    <w:p w:rsidR="009712B8" w:rsidRDefault="009712B8" w:rsidP="009712B8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</w:rPr>
      </w:pPr>
    </w:p>
    <w:p w:rsidR="0096380E" w:rsidRDefault="00A7397D" w:rsidP="00BC1DF6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Направле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96380E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обенности образовательного процесса</w:t>
      </w:r>
    </w:p>
    <w:p w:rsidR="0096380E" w:rsidRDefault="00A7397D" w:rsidP="00355430">
      <w:pPr>
        <w:spacing w:after="0"/>
        <w:ind w:left="426" w:hanging="426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рганизация проведения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образовательного процесса с детьми </w:t>
      </w:r>
      <w:r w:rsidR="009712B8">
        <w:rPr>
          <w:rFonts w:ascii="Times New Roman" w:eastAsia="Times New Roman" w:hAnsi="Times New Roman" w:cs="Times New Roman"/>
          <w:sz w:val="28"/>
          <w:shd w:val="clear" w:color="auto" w:fill="FFFFFF"/>
        </w:rPr>
        <w:t>3-4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712B8">
        <w:rPr>
          <w:rFonts w:ascii="Times New Roman" w:eastAsia="Times New Roman" w:hAnsi="Times New Roman" w:cs="Times New Roman"/>
          <w:sz w:val="28"/>
          <w:shd w:val="clear" w:color="auto" w:fill="FFFFFF"/>
        </w:rPr>
        <w:t>год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существляется по образовательным областям:</w:t>
      </w:r>
    </w:p>
    <w:p w:rsidR="0096380E" w:rsidRDefault="00A7397D" w:rsidP="00355430">
      <w:pPr>
        <w:spacing w:after="0"/>
        <w:ind w:left="426" w:hanging="426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физическое развитие (физическая культура, здоровье);                                                                                                                             - социально – коммуникативное развитие (игра, труд, коммуникация, безопасность, духовно-нравственное          воспитание);                                                                                                                                                                                          - познавательное  развитие (конструирование, РЭМП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енсорика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окружающий мир, патриотическое воспитание);</w:t>
      </w:r>
      <w:proofErr w:type="gramEnd"/>
    </w:p>
    <w:p w:rsidR="0096380E" w:rsidRDefault="00A7397D" w:rsidP="00355430">
      <w:pPr>
        <w:spacing w:after="0"/>
        <w:ind w:left="426" w:hanging="426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- речевое развитие (развитие речи, чтение художественной литературы, грамота);</w:t>
      </w:r>
    </w:p>
    <w:p w:rsidR="0096380E" w:rsidRDefault="00A7397D" w:rsidP="00355430">
      <w:pPr>
        <w:spacing w:after="0"/>
        <w:ind w:left="426" w:hanging="426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художественно-эстетическое развитие (музыкальное воспитание, продуктивная деятельность: лепка, рисование,        ручной труд, аппликация). </w:t>
      </w:r>
      <w:proofErr w:type="gramEnd"/>
    </w:p>
    <w:p w:rsidR="00232688" w:rsidRPr="00345C3C" w:rsidRDefault="00232688" w:rsidP="00355430">
      <w:pPr>
        <w:ind w:left="426" w:hanging="426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  <w:r w:rsidRPr="00345C3C">
        <w:rPr>
          <w:rFonts w:ascii="Times New Roman" w:hAnsi="Times New Roman" w:cs="Times New Roman"/>
          <w:sz w:val="28"/>
          <w:szCs w:val="28"/>
        </w:rPr>
        <w:t>Линия развития</w:t>
      </w:r>
    </w:p>
    <w:p w:rsidR="00232688" w:rsidRPr="00345C3C" w:rsidRDefault="00475116" w:rsidP="00355430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0" type="#_x0000_t67" style="position:absolute;left:0;text-align:left;margin-left:477.6pt;margin-top:12.55pt;width:28.2pt;height:58.8pt;z-index:25164185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67" style="position:absolute;left:0;text-align:left;margin-left:173.1pt;margin-top:12.55pt;width:28.2pt;height:58.8pt;z-index:25163673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67" style="position:absolute;left:0;text-align:left;margin-left:319.8pt;margin-top:9.75pt;width:28.2pt;height:58.8pt;z-index:25163571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67" style="position:absolute;left:0;text-align:left;margin-left:613.35pt;margin-top:12.55pt;width:28.2pt;height:58.8pt;z-index:25164083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6" type="#_x0000_t67" style="position:absolute;left:0;text-align:left;margin-left:23.1pt;margin-top:12.55pt;width:28.2pt;height:58.8pt;z-index:25168179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highlight w:val="cy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9" o:spid="_x0000_s1036" type="#_x0000_t32" style="position:absolute;left:0;text-align:left;margin-left:535.2pt;margin-top:9.75pt;width:130.15pt;height:.95pt;flip:y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highlight w:val="cyan"/>
        </w:rPr>
        <w:pict>
          <v:line id="Прямая соединительная линия 47" o:spid="_x0000_s1035" style="position:absolute;left:0;text-align:left;flip:x;z-index:251638784;visibility:visible" from="56.35pt,9.9pt" to="237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"/>
        </w:pict>
      </w:r>
      <w:r>
        <w:rPr>
          <w:rFonts w:ascii="Times New Roman" w:hAnsi="Times New Roman" w:cs="Times New Roman"/>
          <w:noProof/>
          <w:sz w:val="28"/>
          <w:szCs w:val="28"/>
          <w:highlight w:val="cyan"/>
        </w:rPr>
        <w:pict>
          <v:shape id="Прямая со стрелкой 59" o:spid="_x0000_s1034" type="#_x0000_t32" style="position:absolute;left:0;text-align:left;margin-left:238.5pt;margin-top:10.35pt;width:296.25pt;height:0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"/>
        </w:pict>
      </w:r>
    </w:p>
    <w:p w:rsidR="00232688" w:rsidRPr="00345C3C" w:rsidRDefault="00232688" w:rsidP="00355430">
      <w:pPr>
        <w:tabs>
          <w:tab w:val="left" w:pos="4110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345C3C">
        <w:rPr>
          <w:rFonts w:ascii="Times New Roman" w:hAnsi="Times New Roman" w:cs="Times New Roman"/>
          <w:sz w:val="28"/>
          <w:szCs w:val="28"/>
        </w:rPr>
        <w:tab/>
      </w:r>
    </w:p>
    <w:p w:rsidR="00232688" w:rsidRPr="00345C3C" w:rsidRDefault="00475116" w:rsidP="00355430">
      <w:pPr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11.7pt;margin-top:20.4pt;width:120.75pt;height:36.35pt;z-index:251642880;mso-width-relative:margin;mso-height-relative:margin">
            <v:textbox style="mso-next-textbox:#_x0000_s1041">
              <w:txbxContent>
                <w:p w:rsidR="00A52602" w:rsidRPr="000E27FF" w:rsidRDefault="00A52602" w:rsidP="002326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E27FF">
                    <w:rPr>
                      <w:rFonts w:ascii="Times New Roman" w:hAnsi="Times New Roman" w:cs="Times New Roman"/>
                      <w:b/>
                    </w:rPr>
                    <w:t>Физическое развитие</w:t>
                  </w:r>
                </w:p>
                <w:p w:rsidR="00A52602" w:rsidRDefault="00A52602" w:rsidP="0023268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left:0;text-align:left;margin-left:432.3pt;margin-top:20.4pt;width:126.75pt;height:36pt;z-index:251644928;mso-width-relative:margin;mso-height-relative:margin">
            <v:textbox style="mso-next-textbox:#_x0000_s1043">
              <w:txbxContent>
                <w:p w:rsidR="00A52602" w:rsidRPr="000E27FF" w:rsidRDefault="00A52602" w:rsidP="002326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E27FF">
                    <w:rPr>
                      <w:rFonts w:ascii="Times New Roman" w:hAnsi="Times New Roman" w:cs="Times New Roman"/>
                      <w:b/>
                    </w:rPr>
                    <w:t>Познавательно - развитие</w:t>
                  </w:r>
                </w:p>
                <w:p w:rsidR="00A52602" w:rsidRDefault="00A52602" w:rsidP="0023268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left:0;text-align:left;margin-left:125.7pt;margin-top:20.75pt;width:120.6pt;height:36pt;z-index:251643904;mso-width-relative:margin;mso-height-relative:margin">
            <v:textbox style="mso-next-textbox:#_x0000_s1042">
              <w:txbxContent>
                <w:p w:rsidR="00A52602" w:rsidRDefault="00A52602" w:rsidP="00232688">
                  <w:pPr>
                    <w:jc w:val="center"/>
                    <w:rPr>
                      <w:b/>
                    </w:rPr>
                  </w:pPr>
                  <w:r w:rsidRPr="000E27FF">
                    <w:rPr>
                      <w:rFonts w:ascii="Times New Roman" w:hAnsi="Times New Roman" w:cs="Times New Roman"/>
                      <w:b/>
                    </w:rPr>
                    <w:t>Социально – коммуникативное</w:t>
                  </w:r>
                  <w:r>
                    <w:rPr>
                      <w:b/>
                    </w:rPr>
                    <w:t xml:space="preserve"> развитие</w:t>
                  </w:r>
                </w:p>
                <w:p w:rsidR="00A52602" w:rsidRDefault="00A52602" w:rsidP="0023268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5" type="#_x0000_t202" style="position:absolute;left:0;text-align:left;margin-left:268.8pt;margin-top:20.75pt;width:142.5pt;height:36pt;z-index:251680768;mso-width-relative:margin;mso-height-relative:margin">
            <v:textbox style="mso-next-textbox:#_x0000_s1115">
              <w:txbxContent>
                <w:p w:rsidR="00A52602" w:rsidRDefault="00A52602" w:rsidP="009712B8">
                  <w:r w:rsidRPr="009712B8">
                    <w:rPr>
                      <w:rFonts w:ascii="Times New Roman" w:eastAsia="Times New Roman" w:hAnsi="Times New Roman" w:cs="Times New Roman"/>
                      <w:b/>
                      <w:shd w:val="clear" w:color="auto" w:fill="FFFFFF"/>
                    </w:rPr>
                    <w:t>художественно-эстетическо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hd w:val="clear" w:color="auto" w:fill="FFFFFF"/>
                    </w:rPr>
                    <w:t xml:space="preserve"> </w:t>
                  </w:r>
                  <w:r w:rsidRPr="009712B8">
                    <w:rPr>
                      <w:rFonts w:ascii="Times New Roman" w:eastAsia="Times New Roman" w:hAnsi="Times New Roman" w:cs="Times New Roman"/>
                      <w:b/>
                      <w:shd w:val="clear" w:color="auto" w:fill="FFFFFF"/>
                    </w:rPr>
                    <w:t>развит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202" style="position:absolute;left:0;text-align:left;margin-left:571.8pt;margin-top:20.4pt;width:124.3pt;height:36.35pt;z-index:251645952;mso-width-relative:margin;mso-height-relative:margin">
            <v:textbox style="mso-next-textbox:#_x0000_s1044">
              <w:txbxContent>
                <w:p w:rsidR="00A52602" w:rsidRPr="000E27FF" w:rsidRDefault="00A52602" w:rsidP="002326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E27FF">
                    <w:rPr>
                      <w:rFonts w:ascii="Times New Roman" w:hAnsi="Times New Roman" w:cs="Times New Roman"/>
                      <w:b/>
                    </w:rPr>
                    <w:t>Речевое развитие</w:t>
                  </w:r>
                </w:p>
                <w:p w:rsidR="00A52602" w:rsidRDefault="00A52602" w:rsidP="00232688"/>
              </w:txbxContent>
            </v:textbox>
          </v:shape>
        </w:pict>
      </w:r>
    </w:p>
    <w:p w:rsidR="00232688" w:rsidRPr="00345C3C" w:rsidRDefault="00232688" w:rsidP="00355430">
      <w:pPr>
        <w:tabs>
          <w:tab w:val="left" w:pos="6720"/>
          <w:tab w:val="center" w:pos="7285"/>
          <w:tab w:val="left" w:pos="7788"/>
          <w:tab w:val="left" w:pos="9510"/>
          <w:tab w:val="left" w:pos="11925"/>
          <w:tab w:val="left" w:pos="12030"/>
        </w:tabs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345C3C">
        <w:rPr>
          <w:rFonts w:ascii="Times New Roman" w:hAnsi="Times New Roman" w:cs="Times New Roman"/>
          <w:sz w:val="28"/>
          <w:szCs w:val="28"/>
        </w:rPr>
        <w:tab/>
      </w:r>
      <w:r w:rsidRPr="00345C3C">
        <w:rPr>
          <w:rFonts w:ascii="Times New Roman" w:hAnsi="Times New Roman" w:cs="Times New Roman"/>
          <w:sz w:val="28"/>
          <w:szCs w:val="28"/>
        </w:rPr>
        <w:tab/>
      </w:r>
      <w:r w:rsidRPr="00345C3C">
        <w:rPr>
          <w:rFonts w:ascii="Times New Roman" w:hAnsi="Times New Roman" w:cs="Times New Roman"/>
          <w:sz w:val="28"/>
          <w:szCs w:val="28"/>
        </w:rPr>
        <w:tab/>
      </w:r>
      <w:r w:rsidRPr="00345C3C">
        <w:rPr>
          <w:rFonts w:ascii="Times New Roman" w:hAnsi="Times New Roman" w:cs="Times New Roman"/>
          <w:sz w:val="28"/>
          <w:szCs w:val="28"/>
        </w:rPr>
        <w:tab/>
      </w:r>
      <w:r w:rsidRPr="00345C3C">
        <w:rPr>
          <w:rFonts w:ascii="Times New Roman" w:hAnsi="Times New Roman" w:cs="Times New Roman"/>
          <w:sz w:val="28"/>
          <w:szCs w:val="28"/>
        </w:rPr>
        <w:tab/>
      </w:r>
      <w:r w:rsidRPr="00345C3C">
        <w:rPr>
          <w:rFonts w:ascii="Times New Roman" w:hAnsi="Times New Roman" w:cs="Times New Roman"/>
          <w:sz w:val="28"/>
          <w:szCs w:val="28"/>
        </w:rPr>
        <w:tab/>
      </w:r>
    </w:p>
    <w:p w:rsidR="00232688" w:rsidRPr="00345C3C" w:rsidRDefault="00232688" w:rsidP="00355430">
      <w:pPr>
        <w:tabs>
          <w:tab w:val="left" w:pos="6720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345C3C">
        <w:rPr>
          <w:rFonts w:ascii="Times New Roman" w:hAnsi="Times New Roman" w:cs="Times New Roman"/>
          <w:sz w:val="28"/>
          <w:szCs w:val="28"/>
        </w:rPr>
        <w:tab/>
      </w:r>
    </w:p>
    <w:p w:rsidR="00232688" w:rsidRPr="00345C3C" w:rsidRDefault="00232688" w:rsidP="00355430">
      <w:pPr>
        <w:shd w:val="clear" w:color="auto" w:fill="FFFFFF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96380E" w:rsidRDefault="00A7397D" w:rsidP="00355430">
      <w:pPr>
        <w:tabs>
          <w:tab w:val="left" w:pos="6720"/>
        </w:tabs>
        <w:ind w:left="426" w:hanging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96380E" w:rsidRDefault="0096380E" w:rsidP="00355430">
      <w:pPr>
        <w:ind w:left="426" w:hanging="426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6380E" w:rsidRDefault="00A7397D" w:rsidP="00355430">
      <w:pPr>
        <w:ind w:left="426" w:hanging="426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Значимые для разработки и реализации рабочей программы характеристики.</w:t>
      </w:r>
    </w:p>
    <w:p w:rsidR="0096380E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собенности организации образовательного процесса в структурном дошкольном подразделении муниципального бюджетного общеобразовательного учреждения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сть-Быстрянско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редней общеобразовательной школы (СДП МБОУ УБСОШ</w:t>
      </w:r>
      <w:r w:rsidR="002759A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D96588">
        <w:rPr>
          <w:rFonts w:ascii="Times New Roman" w:hAnsi="Times New Roman" w:cs="Times New Roman"/>
          <w:sz w:val="28"/>
          <w:szCs w:val="28"/>
        </w:rPr>
        <w:t>им. Героя СССР С.Я. Орехов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)</w:t>
      </w:r>
      <w:r w:rsidR="0063532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</w:t>
      </w:r>
      <w:proofErr w:type="gramStart"/>
      <w:r w:rsidR="002759AC" w:rsidRPr="002759AC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="002759AC" w:rsidRPr="002759AC">
        <w:rPr>
          <w:rFonts w:ascii="Times New Roman" w:hAnsi="Times New Roman" w:cs="Times New Roman"/>
          <w:sz w:val="28"/>
          <w:szCs w:val="28"/>
        </w:rPr>
        <w:t xml:space="preserve"> в дальнейшем СДП</w:t>
      </w:r>
      <w:r w:rsidR="0063532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(климатические, демографические, национально - культурные и другие)</w:t>
      </w:r>
    </w:p>
    <w:p w:rsidR="0063532A" w:rsidRDefault="0063532A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6380E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)  </w:t>
      </w:r>
      <w:r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Демографические особенност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96380E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В С</w:t>
      </w:r>
      <w:r w:rsidR="00C66AFB">
        <w:rPr>
          <w:rFonts w:ascii="Times New Roman" w:eastAsia="Times New Roman" w:hAnsi="Times New Roman" w:cs="Times New Roman"/>
          <w:sz w:val="28"/>
          <w:shd w:val="clear" w:color="auto" w:fill="FFFFFF"/>
        </w:rPr>
        <w:t>ДП 30 воспитанников</w:t>
      </w:r>
      <w:r w:rsidR="0023268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18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етей </w:t>
      </w:r>
      <w:r w:rsidR="00232688">
        <w:rPr>
          <w:rFonts w:ascii="Times New Roman" w:eastAsia="Times New Roman" w:hAnsi="Times New Roman" w:cs="Times New Roman"/>
          <w:sz w:val="28"/>
          <w:shd w:val="clear" w:color="auto" w:fill="FFFFFF"/>
        </w:rPr>
        <w:t>3-</w:t>
      </w:r>
      <w:r w:rsidR="0063532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232688">
        <w:rPr>
          <w:rFonts w:ascii="Times New Roman" w:eastAsia="Times New Roman" w:hAnsi="Times New Roman" w:cs="Times New Roman"/>
          <w:sz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ет.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нализ социального статуса семей выявил, что в  СДП</w:t>
      </w:r>
      <w:r w:rsidR="00C66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воспитываются дети из полных семей </w:t>
      </w:r>
      <w:r w:rsidR="00232688">
        <w:rPr>
          <w:rFonts w:ascii="Times New Roman" w:eastAsia="Times New Roman" w:hAnsi="Times New Roman" w:cs="Times New Roman"/>
          <w:sz w:val="28"/>
          <w:shd w:val="clear" w:color="auto" w:fill="FFFFFF"/>
        </w:rPr>
        <w:t>(</w:t>
      </w:r>
      <w:r w:rsidR="00232688">
        <w:rPr>
          <w:rFonts w:ascii="Times New Roman" w:hAnsi="Times New Roman" w:cs="Times New Roman"/>
          <w:sz w:val="28"/>
          <w:szCs w:val="28"/>
        </w:rPr>
        <w:t>78</w:t>
      </w:r>
      <w:r w:rsidR="00232688" w:rsidRPr="00345C3C">
        <w:rPr>
          <w:rFonts w:ascii="Times New Roman" w:hAnsi="Times New Roman" w:cs="Times New Roman"/>
          <w:sz w:val="28"/>
          <w:szCs w:val="28"/>
        </w:rPr>
        <w:t xml:space="preserve">% - </w:t>
      </w:r>
      <w:r w:rsidR="00232688">
        <w:rPr>
          <w:rFonts w:ascii="Times New Roman" w:hAnsi="Times New Roman" w:cs="Times New Roman"/>
          <w:sz w:val="28"/>
          <w:szCs w:val="28"/>
        </w:rPr>
        <w:t>24</w:t>
      </w:r>
      <w:r w:rsidR="00232688" w:rsidRPr="00345C3C">
        <w:rPr>
          <w:rFonts w:ascii="Times New Roman" w:hAnsi="Times New Roman" w:cs="Times New Roman"/>
          <w:sz w:val="28"/>
          <w:szCs w:val="28"/>
        </w:rPr>
        <w:t xml:space="preserve"> семей), из неполных (</w:t>
      </w:r>
      <w:r w:rsidR="00232688">
        <w:rPr>
          <w:rFonts w:ascii="Times New Roman" w:hAnsi="Times New Roman" w:cs="Times New Roman"/>
          <w:sz w:val="28"/>
          <w:szCs w:val="28"/>
        </w:rPr>
        <w:t>22</w:t>
      </w:r>
      <w:r w:rsidR="00232688" w:rsidRPr="00345C3C">
        <w:rPr>
          <w:rFonts w:ascii="Times New Roman" w:hAnsi="Times New Roman" w:cs="Times New Roman"/>
          <w:sz w:val="28"/>
          <w:szCs w:val="28"/>
        </w:rPr>
        <w:t xml:space="preserve">% -  </w:t>
      </w:r>
      <w:r w:rsidR="0063532A">
        <w:rPr>
          <w:rFonts w:ascii="Times New Roman" w:hAnsi="Times New Roman" w:cs="Times New Roman"/>
          <w:sz w:val="28"/>
          <w:szCs w:val="28"/>
        </w:rPr>
        <w:t>6</w:t>
      </w:r>
      <w:r w:rsidR="00232688" w:rsidRPr="00345C3C">
        <w:rPr>
          <w:rFonts w:ascii="Times New Roman" w:hAnsi="Times New Roman" w:cs="Times New Roman"/>
          <w:sz w:val="28"/>
          <w:szCs w:val="28"/>
        </w:rPr>
        <w:t xml:space="preserve"> семьи) из о</w:t>
      </w:r>
      <w:r w:rsidR="00C66AFB">
        <w:rPr>
          <w:rFonts w:ascii="Times New Roman" w:hAnsi="Times New Roman" w:cs="Times New Roman"/>
          <w:sz w:val="28"/>
          <w:szCs w:val="28"/>
        </w:rPr>
        <w:t>бщего количества воспитанников 5</w:t>
      </w:r>
      <w:r w:rsidR="0063532A">
        <w:rPr>
          <w:rFonts w:ascii="Times New Roman" w:hAnsi="Times New Roman" w:cs="Times New Roman"/>
          <w:sz w:val="28"/>
          <w:szCs w:val="28"/>
        </w:rPr>
        <w:t xml:space="preserve"> </w:t>
      </w:r>
      <w:r w:rsidR="00C66AFB">
        <w:rPr>
          <w:rFonts w:ascii="Times New Roman" w:hAnsi="Times New Roman" w:cs="Times New Roman"/>
          <w:sz w:val="28"/>
          <w:szCs w:val="28"/>
        </w:rPr>
        <w:t xml:space="preserve">семей  многодетных (15%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новной состав родителей – среднеобеспеченные.</w:t>
      </w:r>
      <w:proofErr w:type="gramEnd"/>
    </w:p>
    <w:p w:rsidR="0063532A" w:rsidRDefault="0063532A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6380E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2) Н</w:t>
      </w:r>
      <w:r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ационально – культурные особенност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96380E" w:rsidRDefault="00A7397D" w:rsidP="00355430">
      <w:pPr>
        <w:spacing w:after="0"/>
        <w:ind w:left="426" w:hanging="426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Этнический состав воспитанников группы: русские из русскоязычных семей.    </w:t>
      </w:r>
    </w:p>
    <w:p w:rsidR="0096380E" w:rsidRDefault="00A7397D" w:rsidP="00355430">
      <w:pPr>
        <w:spacing w:after="0"/>
        <w:ind w:left="426" w:hanging="426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бучение и воспитание в СДП осуществляется на русском язык</w:t>
      </w:r>
      <w:r w:rsidR="002D67D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е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есь контингент воспитанников проживает в условиях села.</w:t>
      </w:r>
    </w:p>
    <w:p w:rsidR="0096380E" w:rsidRDefault="00A7397D" w:rsidP="00355430">
      <w:pPr>
        <w:spacing w:after="0"/>
        <w:ind w:left="426" w:hanging="426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63532A" w:rsidRDefault="0063532A" w:rsidP="00355430">
      <w:pPr>
        <w:spacing w:after="0"/>
        <w:ind w:left="426" w:hanging="426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6380E" w:rsidRDefault="00A7397D" w:rsidP="0063532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63532A">
        <w:rPr>
          <w:rFonts w:ascii="Times New Roman" w:eastAsia="Times New Roman" w:hAnsi="Times New Roman" w:cs="Times New Roman"/>
          <w:sz w:val="28"/>
          <w:shd w:val="clear" w:color="auto" w:fill="FFFFFF"/>
        </w:rPr>
        <w:t>3) </w:t>
      </w:r>
      <w:r w:rsidRPr="0063532A"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Климатические особенности</w:t>
      </w:r>
      <w:r w:rsidRPr="0063532A"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96380E" w:rsidRDefault="00A7397D" w:rsidP="00635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При организации образовательного процесса учитываются климатические особенности региона. Ростов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63532A" w:rsidRDefault="0063532A" w:rsidP="00635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6380E" w:rsidRDefault="00A7397D" w:rsidP="00355430">
      <w:pPr>
        <w:ind w:left="426" w:hanging="4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новными чертами климата являются: холодная зима и сухое жаркое лето. В теплое время года – жизнедеятельность детей, преимущественно, организуется на открытом воздухе.</w:t>
      </w:r>
    </w:p>
    <w:p w:rsidR="0096380E" w:rsidRDefault="00A7397D" w:rsidP="00355430">
      <w:pPr>
        <w:spacing w:after="0"/>
        <w:ind w:left="426" w:hanging="426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96380E" w:rsidRDefault="00A7397D" w:rsidP="00355430">
      <w:pPr>
        <w:spacing w:after="0"/>
        <w:ind w:left="426" w:hanging="426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96380E" w:rsidRDefault="00A7397D" w:rsidP="00355430">
      <w:pPr>
        <w:spacing w:after="0"/>
        <w:ind w:left="426" w:hanging="426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 теплый  период (июнь-август, для которого составляется другой режим дня)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.</w:t>
      </w:r>
      <w:proofErr w:type="gramEnd"/>
    </w:p>
    <w:p w:rsidR="00290841" w:rsidRDefault="00290841" w:rsidP="00355430">
      <w:pPr>
        <w:spacing w:after="0"/>
        <w:ind w:left="426" w:hanging="426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6380E" w:rsidRDefault="00A7397D" w:rsidP="00355430">
      <w:pPr>
        <w:ind w:left="426" w:hanging="42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Возрастные особенности развития детей 3-4 лет.</w:t>
      </w:r>
    </w:p>
    <w:p w:rsidR="0096380E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36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озраст 3-4 года очень важный период в жизни ребенка. Именно на этом этапе закладываются основы будущей личности, формируются предпосылки нравственно - физического и умственного развития малыша.</w:t>
      </w:r>
    </w:p>
    <w:p w:rsidR="0096380E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    В целом, психическое развитие детей 3-х лет характеризуется активной направленностью на выполнение действий без помощи взрослого, т.е. стремлением к самостоятельности, дальнейшем развитием наглядно – действенного мышления и проявлением элементарных суждений об окружающем, образованием новых форм взаимоотношений между детьми, постепенным переходом от одиночных игр и игр «рядом» к формам совместной деятельности.</w:t>
      </w:r>
    </w:p>
    <w:p w:rsidR="0096380E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    Преднамеренность, произвольность поведения ребенка на четвертом году жизни только формируется. Поэтому его деятельность носит неустойчивый характер. Малышу трудно при неожиданных изменениях обстановки удержать в сознании цель деятельности.</w:t>
      </w:r>
    </w:p>
    <w:p w:rsidR="0096380E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    Преднамеренность, произвольность деятельности предполагает наличие умения ее планировать. Но оно более характерно для среднего и старшего дошкольного возраста. А в младшем - это умение проявляется лишь в виде элементов: из игрового материала ребенок выбирает 2-3 предмета, нужных для начала игры, не заботясь об остальном; выбирает роль, которая ему нравится, не думая о взаимодействии с партнером.</w:t>
      </w:r>
    </w:p>
    <w:p w:rsidR="00290841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    </w:t>
      </w:r>
    </w:p>
    <w:p w:rsidR="0096380E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На устойчивость деятельности, результативность и качество «работы» положительно влияет предложение детям значимого в их глазах мотива деятельности. Младшего дошкольника привлекает мотив сделать вещь для себя, для своей игры. Мотив общественной пользы для ребенка еще малоэффективен.</w:t>
      </w:r>
    </w:p>
    <w:p w:rsidR="0096380E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    Также необходимо подчеркнуть, что особое внимание при работе с детьми четвертого года следует обратить на развитие самостоятельности как черты характера.</w:t>
      </w:r>
    </w:p>
    <w:p w:rsidR="0096380E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Самостоятельность</w:t>
      </w:r>
      <w:r>
        <w:rPr>
          <w:rFonts w:ascii="Times New Roman" w:eastAsia="Times New Roman" w:hAnsi="Times New Roman" w:cs="Times New Roman"/>
          <w:color w:val="000000"/>
          <w:sz w:val="28"/>
        </w:rPr>
        <w:t> – одна из важнейших черт личности. С появлением тенденции действовать по принципу «я сам» при правильном воспитании заметно меняется отношение ребенка к людям; у него начинают устанавливаться с окружающими гуманные отношения, поскольку малыш способен уже выполнить поручение взрослого, помочь сверстнику.</w:t>
      </w:r>
    </w:p>
    <w:p w:rsidR="0096380E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    Уровень развития самостоятельности у детей четвертого года жизни таков, что ребенок может выполнять задание, знакомое по прошлому опыту, действуя известным ему способом в знакомых (или несколько измененных) условиях.</w:t>
      </w:r>
    </w:p>
    <w:p w:rsidR="0096380E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    Таким образом, самостоятельность младшего дошкольника важна не столько для усвоения нового, сколько как стимул для применения и совершенствования уже приобретенных умений. Поэтому самостоятельность будет проявляться в том случае, если ребенок владеет способом выполнения той или иной задачи. При этом необходимо опираться на эмоционально – волевой компонент самостоятельности и формировать желание сделать, выполнить.</w:t>
      </w:r>
    </w:p>
    <w:p w:rsidR="0096380E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    Здесь очень важно не упустить момент. Когда ребенок начинает говорить «Я сам» необходимо не выполнять какие-то действия за него («Я это сделаю лучше», «У меня получится быстрее»), а поддерживать, побуждать его к самостоятельной деятельности. Ребенок должен иметь возможность играть, принимать разных людей, действовать самостоятельно, познавать мир теми способами, которые для него наиболее приемлемы.</w:t>
      </w:r>
    </w:p>
    <w:p w:rsidR="0096380E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    Чтобы реализовалось право, должны быть созданы надлежащие возможности. Если будут созданы надлежащие возможности и предоставлено право, то будут формироваться компетенции и компетентность. Только тогда ребенок сможет сам добывать знания из реальности, владеть приемами действий в нестандартных ситуациях, т.е. быть компетентным.</w:t>
      </w:r>
    </w:p>
    <w:p w:rsidR="004F28F4" w:rsidRDefault="00A7397D" w:rsidP="004F28F4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детском саду возникла необходимость развивать основы познавательной компетенции у детей 3-4 лет, потому что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F28F4"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</w:rPr>
        <w:t>– первых: этот возраст является сенситивным периодом для развития восприятия (умение различать цвета,</w:t>
      </w:r>
    </w:p>
    <w:p w:rsidR="00A7397D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геометрические формы и величину, способность сравнивать предметы по размеру с помощью наложения друг на друга). Во – вторых, это время становления самостоятельности, т.е. когда ребенок может быть субъектом образовательного процесса</w:t>
      </w:r>
      <w:r w:rsidR="004F28F4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F466E" w:rsidRPr="005F466E" w:rsidRDefault="005F466E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7397D" w:rsidRDefault="00A7397D" w:rsidP="00355430">
      <w:pPr>
        <w:widowControl w:val="0"/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6380E" w:rsidRDefault="00A7397D" w:rsidP="00355430">
      <w:pPr>
        <w:widowControl w:val="0"/>
        <w:spacing w:after="0"/>
        <w:ind w:left="426" w:hanging="42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.Планируемые результаты освоения программы.</w:t>
      </w:r>
    </w:p>
    <w:p w:rsidR="0096380E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</w:p>
    <w:p w:rsidR="0096380E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96380E" w:rsidRDefault="00A7397D" w:rsidP="0035543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96380E" w:rsidRDefault="00A7397D" w:rsidP="00355430">
      <w:pPr>
        <w:spacing w:after="0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Целевые ориентиры образования в раннем возрасте:</w:t>
      </w:r>
    </w:p>
    <w:p w:rsidR="0096380E" w:rsidRDefault="00A7397D" w:rsidP="00BC1DF6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96380E" w:rsidRDefault="00A7397D" w:rsidP="00BC1DF6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96380E" w:rsidRDefault="00A7397D" w:rsidP="00BC1DF6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96380E" w:rsidRDefault="00A7397D" w:rsidP="00BC1DF6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ремится к общению </w:t>
      </w:r>
      <w:proofErr w:type="gramStart"/>
      <w:r>
        <w:rPr>
          <w:rFonts w:ascii="Times New Roman" w:eastAsia="Times New Roman" w:hAnsi="Times New Roman" w:cs="Times New Roman"/>
          <w:sz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96380E" w:rsidRDefault="00A7397D" w:rsidP="00BC1DF6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являет интерес к сверстникам; наблюдает за их действиями и подражает им;</w:t>
      </w:r>
    </w:p>
    <w:p w:rsidR="0096380E" w:rsidRDefault="00A7397D" w:rsidP="00BC1DF6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96380E" w:rsidRDefault="00A7397D" w:rsidP="00BC1DF6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4F28F4" w:rsidRDefault="004F28F4" w:rsidP="00355430">
      <w:pPr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</w:p>
    <w:p w:rsidR="0096380E" w:rsidRDefault="00A7397D" w:rsidP="00355430">
      <w:pPr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Целевые ориентиры на этапе завершения дошкольного образования:</w:t>
      </w:r>
    </w:p>
    <w:p w:rsidR="0096380E" w:rsidRDefault="00A7397D" w:rsidP="00BC1DF6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96380E" w:rsidRDefault="00A7397D" w:rsidP="00BC1DF6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96380E" w:rsidRDefault="00A7397D" w:rsidP="00BC1DF6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96380E" w:rsidRDefault="00A7397D" w:rsidP="00BC1DF6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96380E" w:rsidRDefault="00A7397D" w:rsidP="00BC1DF6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6380E" w:rsidRDefault="00A7397D" w:rsidP="00BC1DF6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rFonts w:ascii="Times New Roman" w:eastAsia="Times New Roman" w:hAnsi="Times New Roman" w:cs="Times New Roman"/>
          <w:sz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96380E" w:rsidRDefault="00A7397D" w:rsidP="00BC1DF6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6380E" w:rsidRDefault="0096380E" w:rsidP="00355430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7397D" w:rsidRPr="00652C61" w:rsidRDefault="00A7397D" w:rsidP="00355430">
      <w:pPr>
        <w:spacing w:after="0"/>
        <w:ind w:left="426" w:hanging="426"/>
        <w:rPr>
          <w:rFonts w:ascii="Times New Roman" w:eastAsia="Times New Roman" w:hAnsi="Times New Roman" w:cs="Times New Roman"/>
          <w:b/>
          <w:sz w:val="28"/>
        </w:rPr>
      </w:pPr>
    </w:p>
    <w:p w:rsidR="00355430" w:rsidRPr="00652C61" w:rsidRDefault="00355430" w:rsidP="00355430">
      <w:pPr>
        <w:spacing w:after="0"/>
        <w:ind w:left="426" w:hanging="426"/>
        <w:rPr>
          <w:rFonts w:ascii="Times New Roman" w:eastAsia="Times New Roman" w:hAnsi="Times New Roman" w:cs="Times New Roman"/>
          <w:b/>
          <w:sz w:val="28"/>
        </w:rPr>
      </w:pPr>
    </w:p>
    <w:p w:rsidR="00355430" w:rsidRPr="0044314F" w:rsidRDefault="00355430" w:rsidP="00355430">
      <w:pPr>
        <w:spacing w:after="0"/>
        <w:ind w:left="426" w:hanging="42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44314F">
        <w:rPr>
          <w:rFonts w:ascii="Times New Roman" w:hAnsi="Times New Roman" w:cs="Times New Roman"/>
          <w:b/>
          <w:sz w:val="28"/>
          <w:szCs w:val="24"/>
        </w:rPr>
        <w:t>. Содержательный раздел</w:t>
      </w:r>
    </w:p>
    <w:p w:rsidR="00355430" w:rsidRPr="000E27FF" w:rsidRDefault="00355430" w:rsidP="00355430">
      <w:pPr>
        <w:pStyle w:val="a6"/>
        <w:spacing w:after="0"/>
        <w:ind w:left="426" w:hanging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27FF">
        <w:rPr>
          <w:rFonts w:ascii="Times New Roman" w:hAnsi="Times New Roman" w:cs="Times New Roman"/>
          <w:b/>
          <w:sz w:val="28"/>
          <w:szCs w:val="24"/>
        </w:rPr>
        <w:t>1.Особенности образовательной деятельности</w:t>
      </w:r>
    </w:p>
    <w:p w:rsidR="00355430" w:rsidRPr="0044314F" w:rsidRDefault="00355430" w:rsidP="00355430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Рабочая  программа  предназначена  для  детей  3-4  лет, составлена  с  </w:t>
      </w:r>
      <w:proofErr w:type="spellStart"/>
      <w:r w:rsidRPr="0044314F">
        <w:rPr>
          <w:rFonts w:ascii="Times New Roman" w:hAnsi="Times New Roman" w:cs="Times New Roman"/>
          <w:sz w:val="28"/>
          <w:szCs w:val="28"/>
        </w:rPr>
        <w:t>учѐтом</w:t>
      </w:r>
      <w:proofErr w:type="spellEnd"/>
      <w:r w:rsidRPr="0044314F">
        <w:rPr>
          <w:rFonts w:ascii="Times New Roman" w:hAnsi="Times New Roman" w:cs="Times New Roman"/>
          <w:sz w:val="28"/>
          <w:szCs w:val="28"/>
        </w:rPr>
        <w:t xml:space="preserve">  интеграции,  содержание  детской  деятельности  распределено  по  месяцам  и  неделям,  и  представляет  систему,  рассчитанную на один учебный год (36 недель).</w:t>
      </w:r>
    </w:p>
    <w:p w:rsidR="00355430" w:rsidRPr="0044314F" w:rsidRDefault="00355430" w:rsidP="00355430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Рабочая  программа  представлена  в  виде  комплексно-тематического  планирования с использованием следующих образовательных областей: </w:t>
      </w: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4314F">
        <w:rPr>
          <w:rFonts w:ascii="Times New Roman" w:eastAsia="Batang" w:hAnsi="Times New Roman" w:cs="Times New Roman"/>
          <w:sz w:val="28"/>
          <w:szCs w:val="28"/>
          <w:lang w:eastAsia="ko-KR"/>
        </w:rPr>
        <w:t>● социально-коммуникативное развитие;</w:t>
      </w: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4314F">
        <w:rPr>
          <w:rFonts w:ascii="Times New Roman" w:eastAsia="Batang" w:hAnsi="Times New Roman" w:cs="Times New Roman"/>
          <w:sz w:val="28"/>
          <w:szCs w:val="28"/>
          <w:lang w:eastAsia="ko-KR"/>
        </w:rPr>
        <w:t>● познавательное развитие;</w:t>
      </w: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4314F">
        <w:rPr>
          <w:rFonts w:ascii="Times New Roman" w:eastAsia="Batang" w:hAnsi="Times New Roman" w:cs="Times New Roman"/>
          <w:sz w:val="28"/>
          <w:szCs w:val="28"/>
          <w:lang w:eastAsia="ko-KR"/>
        </w:rPr>
        <w:t>● речевое развитие;</w:t>
      </w: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4314F">
        <w:rPr>
          <w:rFonts w:ascii="Times New Roman" w:eastAsia="Batang" w:hAnsi="Times New Roman" w:cs="Times New Roman"/>
          <w:sz w:val="28"/>
          <w:szCs w:val="28"/>
          <w:lang w:eastAsia="ko-KR"/>
        </w:rPr>
        <w:t>● художественно</w:t>
      </w:r>
      <w:r w:rsidRPr="0044314F">
        <w:rPr>
          <w:rFonts w:ascii="Times New Roman" w:eastAsia="Batang" w:hAnsi="Times New Roman" w:cs="Times New Roman"/>
          <w:sz w:val="28"/>
          <w:szCs w:val="28"/>
          <w:lang w:eastAsia="ko-KR"/>
        </w:rPr>
        <w:noBreakHyphen/>
        <w:t>эстетическое развитие;</w:t>
      </w: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4314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● физическое развитие. </w:t>
      </w:r>
    </w:p>
    <w:p w:rsidR="00355430" w:rsidRPr="0044314F" w:rsidRDefault="00355430" w:rsidP="00355430">
      <w:pPr>
        <w:pStyle w:val="body"/>
        <w:spacing w:before="0" w:beforeAutospacing="0" w:after="0" w:afterAutospacing="0"/>
        <w:ind w:left="426" w:hanging="426"/>
        <w:rPr>
          <w:b/>
          <w:sz w:val="28"/>
          <w:szCs w:val="28"/>
        </w:rPr>
      </w:pPr>
      <w:r w:rsidRPr="0044314F">
        <w:rPr>
          <w:b/>
          <w:sz w:val="28"/>
          <w:szCs w:val="28"/>
        </w:rPr>
        <w:t>Образовательная область «Физическое развитие»</w:t>
      </w:r>
    </w:p>
    <w:p w:rsidR="00355430" w:rsidRPr="0044314F" w:rsidRDefault="00355430" w:rsidP="00355430">
      <w:pPr>
        <w:pStyle w:val="body"/>
        <w:spacing w:before="0" w:beforeAutospacing="0" w:after="0" w:afterAutospacing="0"/>
        <w:ind w:left="426" w:hanging="426"/>
        <w:rPr>
          <w:b/>
          <w:bCs/>
          <w:sz w:val="28"/>
          <w:szCs w:val="28"/>
        </w:rPr>
      </w:pPr>
      <w:r w:rsidRPr="0044314F">
        <w:rPr>
          <w:b/>
          <w:bCs/>
          <w:sz w:val="28"/>
          <w:szCs w:val="28"/>
        </w:rPr>
        <w:t>Цель:</w:t>
      </w:r>
    </w:p>
    <w:p w:rsidR="00355430" w:rsidRPr="0044314F" w:rsidRDefault="00355430" w:rsidP="00BC1DF6">
      <w:pPr>
        <w:pStyle w:val="body"/>
        <w:numPr>
          <w:ilvl w:val="0"/>
          <w:numId w:val="62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bCs/>
          <w:iCs/>
          <w:sz w:val="28"/>
          <w:szCs w:val="28"/>
        </w:rPr>
        <w:t>гармоничное физическое развитие;</w:t>
      </w:r>
    </w:p>
    <w:p w:rsidR="00355430" w:rsidRPr="0044314F" w:rsidRDefault="00355430" w:rsidP="00BC1DF6">
      <w:pPr>
        <w:pStyle w:val="body"/>
        <w:numPr>
          <w:ilvl w:val="0"/>
          <w:numId w:val="62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bCs/>
          <w:iCs/>
          <w:sz w:val="28"/>
          <w:szCs w:val="28"/>
        </w:rPr>
        <w:t>формирование интереса и ценностного отношения к занятиям физической культурой;</w:t>
      </w:r>
    </w:p>
    <w:p w:rsidR="00355430" w:rsidRPr="0044314F" w:rsidRDefault="00355430" w:rsidP="00BC1DF6">
      <w:pPr>
        <w:pStyle w:val="body"/>
        <w:numPr>
          <w:ilvl w:val="0"/>
          <w:numId w:val="62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bCs/>
          <w:iCs/>
          <w:sz w:val="28"/>
          <w:szCs w:val="28"/>
        </w:rPr>
        <w:t>формирование основ здорового образа жизни.</w:t>
      </w:r>
    </w:p>
    <w:p w:rsidR="00355430" w:rsidRPr="0044314F" w:rsidRDefault="00355430" w:rsidP="00355430">
      <w:pPr>
        <w:pStyle w:val="body"/>
        <w:spacing w:before="0" w:beforeAutospacing="0" w:after="0" w:afterAutospacing="0"/>
        <w:ind w:left="426" w:hanging="426"/>
        <w:jc w:val="both"/>
        <w:rPr>
          <w:b/>
          <w:sz w:val="28"/>
          <w:szCs w:val="28"/>
        </w:rPr>
      </w:pPr>
      <w:r w:rsidRPr="0044314F">
        <w:rPr>
          <w:b/>
          <w:sz w:val="28"/>
          <w:szCs w:val="28"/>
        </w:rPr>
        <w:t>Задачи:</w:t>
      </w:r>
    </w:p>
    <w:p w:rsidR="00355430" w:rsidRPr="0044314F" w:rsidRDefault="00355430" w:rsidP="00BC1DF6">
      <w:pPr>
        <w:pStyle w:val="body"/>
        <w:numPr>
          <w:ilvl w:val="0"/>
          <w:numId w:val="63"/>
        </w:numPr>
        <w:spacing w:before="0" w:beforeAutospacing="0" w:after="0" w:afterAutospacing="0"/>
        <w:ind w:left="426" w:hanging="426"/>
        <w:jc w:val="both"/>
        <w:rPr>
          <w:i/>
          <w:sz w:val="28"/>
          <w:szCs w:val="28"/>
        </w:rPr>
      </w:pPr>
      <w:r w:rsidRPr="0044314F">
        <w:rPr>
          <w:bCs/>
          <w:i/>
          <w:sz w:val="28"/>
          <w:szCs w:val="28"/>
        </w:rPr>
        <w:t>Оздоровительные:</w:t>
      </w:r>
    </w:p>
    <w:p w:rsidR="00355430" w:rsidRPr="0044314F" w:rsidRDefault="00355430" w:rsidP="00BC1DF6">
      <w:pPr>
        <w:pStyle w:val="body"/>
        <w:numPr>
          <w:ilvl w:val="0"/>
          <w:numId w:val="64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 xml:space="preserve">охрана жизни и укрепление здоровья, обеспечение нормального функционирования всех органов и систем организм; </w:t>
      </w:r>
    </w:p>
    <w:p w:rsidR="00355430" w:rsidRPr="0044314F" w:rsidRDefault="00355430" w:rsidP="00BC1DF6">
      <w:pPr>
        <w:pStyle w:val="Style56"/>
        <w:widowControl/>
        <w:numPr>
          <w:ilvl w:val="0"/>
          <w:numId w:val="64"/>
        </w:numPr>
        <w:tabs>
          <w:tab w:val="left" w:pos="605"/>
        </w:tabs>
        <w:spacing w:line="240" w:lineRule="auto"/>
        <w:ind w:left="426" w:hanging="426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44314F">
        <w:rPr>
          <w:rStyle w:val="FontStyle253"/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;</w:t>
      </w:r>
    </w:p>
    <w:p w:rsidR="00355430" w:rsidRPr="0044314F" w:rsidRDefault="00355430" w:rsidP="00BC1DF6">
      <w:pPr>
        <w:pStyle w:val="Style56"/>
        <w:widowControl/>
        <w:numPr>
          <w:ilvl w:val="0"/>
          <w:numId w:val="64"/>
        </w:numPr>
        <w:tabs>
          <w:tab w:val="left" w:pos="605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Style w:val="FontStyle253"/>
          <w:rFonts w:ascii="Times New Roman" w:hAnsi="Times New Roman" w:cs="Times New Roman"/>
          <w:sz w:val="28"/>
          <w:szCs w:val="28"/>
        </w:rPr>
        <w:t>воспитание культурно гигиенических навыков;</w:t>
      </w:r>
    </w:p>
    <w:p w:rsidR="00355430" w:rsidRDefault="00355430" w:rsidP="00BC1DF6">
      <w:pPr>
        <w:pStyle w:val="body"/>
        <w:numPr>
          <w:ilvl w:val="0"/>
          <w:numId w:val="64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повышение работоспособности и закаливание.</w:t>
      </w:r>
    </w:p>
    <w:p w:rsidR="004F28F4" w:rsidRDefault="004F28F4" w:rsidP="004F28F4">
      <w:pPr>
        <w:pStyle w:val="body"/>
        <w:spacing w:before="0" w:beforeAutospacing="0" w:after="0" w:afterAutospacing="0"/>
        <w:rPr>
          <w:sz w:val="28"/>
          <w:szCs w:val="28"/>
        </w:rPr>
      </w:pPr>
    </w:p>
    <w:p w:rsidR="004F28F4" w:rsidRDefault="004F28F4" w:rsidP="004F28F4">
      <w:pPr>
        <w:pStyle w:val="body"/>
        <w:spacing w:before="0" w:beforeAutospacing="0" w:after="0" w:afterAutospacing="0"/>
        <w:rPr>
          <w:sz w:val="28"/>
          <w:szCs w:val="28"/>
        </w:rPr>
      </w:pPr>
    </w:p>
    <w:p w:rsidR="004F28F4" w:rsidRDefault="004F28F4" w:rsidP="004F28F4">
      <w:pPr>
        <w:pStyle w:val="body"/>
        <w:spacing w:before="0" w:beforeAutospacing="0" w:after="0" w:afterAutospacing="0"/>
        <w:rPr>
          <w:sz w:val="28"/>
          <w:szCs w:val="28"/>
        </w:rPr>
      </w:pPr>
    </w:p>
    <w:p w:rsidR="004F28F4" w:rsidRPr="0044314F" w:rsidRDefault="004F28F4" w:rsidP="004F28F4">
      <w:pPr>
        <w:pStyle w:val="body"/>
        <w:spacing w:before="0" w:beforeAutospacing="0" w:after="0" w:afterAutospacing="0"/>
        <w:rPr>
          <w:sz w:val="28"/>
          <w:szCs w:val="28"/>
        </w:rPr>
      </w:pPr>
    </w:p>
    <w:p w:rsidR="00355430" w:rsidRPr="0044314F" w:rsidRDefault="00355430" w:rsidP="00BC1DF6">
      <w:pPr>
        <w:pStyle w:val="body"/>
        <w:numPr>
          <w:ilvl w:val="0"/>
          <w:numId w:val="63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44314F">
        <w:rPr>
          <w:i/>
          <w:sz w:val="28"/>
          <w:szCs w:val="28"/>
        </w:rPr>
        <w:t>Образовательные:</w:t>
      </w:r>
    </w:p>
    <w:p w:rsidR="00355430" w:rsidRPr="0044314F" w:rsidRDefault="00355430" w:rsidP="00BC1DF6">
      <w:pPr>
        <w:pStyle w:val="body"/>
        <w:numPr>
          <w:ilvl w:val="0"/>
          <w:numId w:val="65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44314F">
        <w:rPr>
          <w:sz w:val="28"/>
          <w:szCs w:val="28"/>
        </w:rPr>
        <w:t>формирование двигательных умений и навыков;</w:t>
      </w:r>
    </w:p>
    <w:p w:rsidR="00355430" w:rsidRPr="0044314F" w:rsidRDefault="00355430" w:rsidP="00BC1DF6">
      <w:pPr>
        <w:pStyle w:val="body"/>
        <w:numPr>
          <w:ilvl w:val="0"/>
          <w:numId w:val="65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44314F">
        <w:rPr>
          <w:sz w:val="28"/>
          <w:szCs w:val="28"/>
        </w:rPr>
        <w:t>развитие физических качеств;</w:t>
      </w:r>
    </w:p>
    <w:p w:rsidR="00355430" w:rsidRPr="0044314F" w:rsidRDefault="00355430" w:rsidP="00BC1DF6">
      <w:pPr>
        <w:pStyle w:val="body"/>
        <w:numPr>
          <w:ilvl w:val="0"/>
          <w:numId w:val="65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44314F">
        <w:rPr>
          <w:sz w:val="28"/>
          <w:szCs w:val="28"/>
        </w:rPr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355430" w:rsidRPr="0044314F" w:rsidRDefault="00355430" w:rsidP="00BC1DF6">
      <w:pPr>
        <w:pStyle w:val="body"/>
        <w:numPr>
          <w:ilvl w:val="0"/>
          <w:numId w:val="63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44314F">
        <w:rPr>
          <w:i/>
          <w:sz w:val="28"/>
          <w:szCs w:val="28"/>
        </w:rPr>
        <w:t>Воспитательные:</w:t>
      </w:r>
    </w:p>
    <w:p w:rsidR="00355430" w:rsidRPr="0044314F" w:rsidRDefault="00355430" w:rsidP="00BC1DF6">
      <w:pPr>
        <w:pStyle w:val="body"/>
        <w:numPr>
          <w:ilvl w:val="0"/>
          <w:numId w:val="66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44314F">
        <w:rPr>
          <w:sz w:val="28"/>
          <w:szCs w:val="28"/>
        </w:rPr>
        <w:t>формирование интереса и потребности в занятиях физическими упражнениями;</w:t>
      </w:r>
    </w:p>
    <w:p w:rsidR="00355430" w:rsidRPr="0044314F" w:rsidRDefault="00355430" w:rsidP="00BC1DF6">
      <w:pPr>
        <w:pStyle w:val="body"/>
        <w:numPr>
          <w:ilvl w:val="0"/>
          <w:numId w:val="66"/>
        </w:numPr>
        <w:spacing w:before="0" w:beforeAutospacing="0" w:after="0" w:afterAutospacing="0"/>
        <w:ind w:left="426" w:hanging="426"/>
        <w:rPr>
          <w:sz w:val="28"/>
          <w:szCs w:val="28"/>
        </w:rPr>
      </w:pPr>
      <w:proofErr w:type="gramStart"/>
      <w:r w:rsidRPr="0044314F">
        <w:rPr>
          <w:sz w:val="28"/>
          <w:szCs w:val="28"/>
        </w:rPr>
        <w:t>разностороннее  гармоничное развитие ребенка (не только физическое, но и умственное, нравственное, эстетическое, трудовое.</w:t>
      </w:r>
      <w:proofErr w:type="gramEnd"/>
    </w:p>
    <w:p w:rsidR="00355430" w:rsidRPr="0044314F" w:rsidRDefault="00355430" w:rsidP="00355430">
      <w:pPr>
        <w:pStyle w:val="body"/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b/>
          <w:bCs/>
          <w:sz w:val="28"/>
          <w:szCs w:val="28"/>
        </w:rPr>
        <w:t>Направления физического развития:</w:t>
      </w:r>
    </w:p>
    <w:p w:rsidR="00355430" w:rsidRPr="0044314F" w:rsidRDefault="00355430" w:rsidP="00BC1DF6">
      <w:pPr>
        <w:pStyle w:val="body"/>
        <w:numPr>
          <w:ilvl w:val="0"/>
          <w:numId w:val="67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44314F">
        <w:rPr>
          <w:bCs/>
          <w:i/>
          <w:sz w:val="28"/>
          <w:szCs w:val="28"/>
        </w:rPr>
        <w:t>Приобретение детьми опыта в двигательной деятельности:</w:t>
      </w:r>
    </w:p>
    <w:p w:rsidR="00355430" w:rsidRPr="0044314F" w:rsidRDefault="00355430" w:rsidP="00BC1DF6">
      <w:pPr>
        <w:pStyle w:val="body"/>
        <w:numPr>
          <w:ilvl w:val="0"/>
          <w:numId w:val="68"/>
        </w:numPr>
        <w:spacing w:before="0" w:beforeAutospacing="0" w:after="0" w:afterAutospacing="0"/>
        <w:ind w:left="426" w:hanging="426"/>
        <w:rPr>
          <w:sz w:val="28"/>
          <w:szCs w:val="28"/>
        </w:rPr>
      </w:pPr>
      <w:proofErr w:type="gramStart"/>
      <w:r w:rsidRPr="0044314F">
        <w:rPr>
          <w:sz w:val="28"/>
          <w:szCs w:val="28"/>
        </w:rPr>
        <w:t>связанной</w:t>
      </w:r>
      <w:proofErr w:type="gramEnd"/>
      <w:r w:rsidRPr="0044314F">
        <w:rPr>
          <w:sz w:val="28"/>
          <w:szCs w:val="28"/>
        </w:rPr>
        <w:t xml:space="preserve"> с выполнением упражнений;</w:t>
      </w:r>
    </w:p>
    <w:p w:rsidR="00355430" w:rsidRPr="0044314F" w:rsidRDefault="00355430" w:rsidP="00BC1DF6">
      <w:pPr>
        <w:pStyle w:val="body"/>
        <w:numPr>
          <w:ilvl w:val="0"/>
          <w:numId w:val="68"/>
        </w:numPr>
        <w:spacing w:before="0" w:beforeAutospacing="0" w:after="0" w:afterAutospacing="0"/>
        <w:ind w:left="426" w:hanging="426"/>
        <w:rPr>
          <w:sz w:val="28"/>
          <w:szCs w:val="28"/>
        </w:rPr>
      </w:pPr>
      <w:proofErr w:type="gramStart"/>
      <w:r w:rsidRPr="0044314F">
        <w:rPr>
          <w:sz w:val="28"/>
          <w:szCs w:val="28"/>
        </w:rPr>
        <w:t>направленной</w:t>
      </w:r>
      <w:proofErr w:type="gramEnd"/>
      <w:r w:rsidRPr="0044314F">
        <w:rPr>
          <w:sz w:val="28"/>
          <w:szCs w:val="28"/>
        </w:rPr>
        <w:t xml:space="preserve"> на развитие таких физических качеств как координация и гибкость; </w:t>
      </w:r>
    </w:p>
    <w:p w:rsidR="00355430" w:rsidRPr="0044314F" w:rsidRDefault="00355430" w:rsidP="00BC1DF6">
      <w:pPr>
        <w:pStyle w:val="body"/>
        <w:numPr>
          <w:ilvl w:val="0"/>
          <w:numId w:val="68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способствующей правильному формированию опорн</w:t>
      </w:r>
      <w:proofErr w:type="gramStart"/>
      <w:r w:rsidRPr="0044314F">
        <w:rPr>
          <w:sz w:val="28"/>
          <w:szCs w:val="28"/>
        </w:rPr>
        <w:t>о-</w:t>
      </w:r>
      <w:proofErr w:type="gramEnd"/>
      <w:r w:rsidRPr="0044314F">
        <w:rPr>
          <w:sz w:val="28"/>
          <w:szCs w:val="28"/>
        </w:rPr>
        <w:t xml:space="preserve"> двигательной системы организма, развитию равновесия, координации движений, крупной и мелкой моторики;</w:t>
      </w:r>
    </w:p>
    <w:p w:rsidR="00355430" w:rsidRPr="0044314F" w:rsidRDefault="00355430" w:rsidP="00BC1DF6">
      <w:pPr>
        <w:pStyle w:val="body"/>
        <w:numPr>
          <w:ilvl w:val="0"/>
          <w:numId w:val="68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355430" w:rsidRPr="0044314F" w:rsidRDefault="00355430" w:rsidP="00BC1DF6">
      <w:pPr>
        <w:pStyle w:val="body"/>
        <w:numPr>
          <w:ilvl w:val="0"/>
          <w:numId w:val="67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44314F">
        <w:rPr>
          <w:bCs/>
          <w:i/>
          <w:sz w:val="28"/>
          <w:szCs w:val="28"/>
        </w:rPr>
        <w:t xml:space="preserve">Становление целенаправленности  и </w:t>
      </w:r>
      <w:proofErr w:type="spellStart"/>
      <w:r w:rsidRPr="0044314F">
        <w:rPr>
          <w:bCs/>
          <w:i/>
          <w:sz w:val="28"/>
          <w:szCs w:val="28"/>
        </w:rPr>
        <w:t>саморегуляции</w:t>
      </w:r>
      <w:proofErr w:type="spellEnd"/>
      <w:r w:rsidRPr="0044314F">
        <w:rPr>
          <w:bCs/>
          <w:i/>
          <w:sz w:val="28"/>
          <w:szCs w:val="28"/>
        </w:rPr>
        <w:t xml:space="preserve">  в двигательной сфере.</w:t>
      </w:r>
    </w:p>
    <w:p w:rsidR="00355430" w:rsidRPr="0044314F" w:rsidRDefault="00355430" w:rsidP="00BC1DF6">
      <w:pPr>
        <w:pStyle w:val="body"/>
        <w:numPr>
          <w:ilvl w:val="0"/>
          <w:numId w:val="67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bCs/>
          <w:i/>
          <w:sz w:val="28"/>
          <w:szCs w:val="28"/>
        </w:rPr>
        <w:t xml:space="preserve">Становление ценностей здорового образа жизни, </w:t>
      </w:r>
      <w:r w:rsidRPr="0044314F">
        <w:rPr>
          <w:i/>
          <w:sz w:val="28"/>
          <w:szCs w:val="28"/>
        </w:rPr>
        <w:t>овладение его элементарными нормами и правилами</w:t>
      </w:r>
      <w:r w:rsidRPr="0044314F">
        <w:rPr>
          <w:sz w:val="28"/>
          <w:szCs w:val="28"/>
        </w:rPr>
        <w:t xml:space="preserve"> (в питании, двигательном режиме, закаливании, при формировании полезных привычек и др.)</w:t>
      </w:r>
    </w:p>
    <w:p w:rsidR="00355430" w:rsidRPr="0044314F" w:rsidRDefault="00355430" w:rsidP="00355430">
      <w:pPr>
        <w:pStyle w:val="body"/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b/>
          <w:bCs/>
          <w:sz w:val="28"/>
          <w:szCs w:val="28"/>
        </w:rPr>
        <w:t>Принципы физического развития:</w:t>
      </w:r>
    </w:p>
    <w:p w:rsidR="00355430" w:rsidRPr="0044314F" w:rsidRDefault="00355430" w:rsidP="00BC1DF6">
      <w:pPr>
        <w:pStyle w:val="body"/>
        <w:numPr>
          <w:ilvl w:val="0"/>
          <w:numId w:val="69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44314F">
        <w:rPr>
          <w:bCs/>
          <w:i/>
          <w:sz w:val="28"/>
          <w:szCs w:val="28"/>
        </w:rPr>
        <w:t>Дидактические:</w:t>
      </w:r>
    </w:p>
    <w:p w:rsidR="00355430" w:rsidRPr="0044314F" w:rsidRDefault="00355430" w:rsidP="00BC1DF6">
      <w:pPr>
        <w:pStyle w:val="body"/>
        <w:numPr>
          <w:ilvl w:val="0"/>
          <w:numId w:val="70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44314F">
        <w:rPr>
          <w:sz w:val="28"/>
          <w:szCs w:val="28"/>
        </w:rPr>
        <w:t>систематичность и последовательность;</w:t>
      </w:r>
    </w:p>
    <w:p w:rsidR="00355430" w:rsidRPr="0044314F" w:rsidRDefault="00355430" w:rsidP="00BC1DF6">
      <w:pPr>
        <w:pStyle w:val="body"/>
        <w:numPr>
          <w:ilvl w:val="0"/>
          <w:numId w:val="70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44314F">
        <w:rPr>
          <w:sz w:val="28"/>
          <w:szCs w:val="28"/>
        </w:rPr>
        <w:t>развивающее обучение;</w:t>
      </w:r>
    </w:p>
    <w:p w:rsidR="00355430" w:rsidRPr="0044314F" w:rsidRDefault="00355430" w:rsidP="00BC1DF6">
      <w:pPr>
        <w:pStyle w:val="body"/>
        <w:numPr>
          <w:ilvl w:val="0"/>
          <w:numId w:val="70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44314F">
        <w:rPr>
          <w:i/>
          <w:sz w:val="28"/>
          <w:szCs w:val="28"/>
        </w:rPr>
        <w:t>д</w:t>
      </w:r>
      <w:r w:rsidRPr="0044314F">
        <w:rPr>
          <w:sz w:val="28"/>
          <w:szCs w:val="28"/>
        </w:rPr>
        <w:t>оступность;</w:t>
      </w:r>
    </w:p>
    <w:p w:rsidR="00355430" w:rsidRPr="0044314F" w:rsidRDefault="00355430" w:rsidP="00BC1DF6">
      <w:pPr>
        <w:pStyle w:val="body"/>
        <w:numPr>
          <w:ilvl w:val="0"/>
          <w:numId w:val="70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44314F">
        <w:rPr>
          <w:i/>
          <w:sz w:val="28"/>
          <w:szCs w:val="28"/>
        </w:rPr>
        <w:t>в</w:t>
      </w:r>
      <w:r w:rsidRPr="0044314F">
        <w:rPr>
          <w:sz w:val="28"/>
          <w:szCs w:val="28"/>
        </w:rPr>
        <w:t>оспитывающее обучение;</w:t>
      </w:r>
    </w:p>
    <w:p w:rsidR="00355430" w:rsidRPr="0044314F" w:rsidRDefault="00355430" w:rsidP="00BC1DF6">
      <w:pPr>
        <w:pStyle w:val="body"/>
        <w:numPr>
          <w:ilvl w:val="0"/>
          <w:numId w:val="70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44314F">
        <w:rPr>
          <w:i/>
          <w:sz w:val="28"/>
          <w:szCs w:val="28"/>
        </w:rPr>
        <w:t>у</w:t>
      </w:r>
      <w:r w:rsidRPr="0044314F">
        <w:rPr>
          <w:sz w:val="28"/>
          <w:szCs w:val="28"/>
        </w:rPr>
        <w:t>чет индивидуальных и возрастных  особенностей;</w:t>
      </w:r>
    </w:p>
    <w:p w:rsidR="00355430" w:rsidRPr="004F28F4" w:rsidRDefault="00355430" w:rsidP="00BC1DF6">
      <w:pPr>
        <w:pStyle w:val="body"/>
        <w:numPr>
          <w:ilvl w:val="0"/>
          <w:numId w:val="70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44314F">
        <w:rPr>
          <w:i/>
          <w:sz w:val="28"/>
          <w:szCs w:val="28"/>
        </w:rPr>
        <w:lastRenderedPageBreak/>
        <w:t>с</w:t>
      </w:r>
      <w:r w:rsidRPr="0044314F">
        <w:rPr>
          <w:sz w:val="28"/>
          <w:szCs w:val="28"/>
        </w:rPr>
        <w:t>ознательность и активность ребенка;</w:t>
      </w:r>
    </w:p>
    <w:p w:rsidR="004F28F4" w:rsidRDefault="004F28F4" w:rsidP="004F28F4">
      <w:pPr>
        <w:pStyle w:val="body"/>
        <w:spacing w:before="0" w:beforeAutospacing="0" w:after="0" w:afterAutospacing="0"/>
        <w:rPr>
          <w:sz w:val="28"/>
          <w:szCs w:val="28"/>
        </w:rPr>
      </w:pPr>
    </w:p>
    <w:p w:rsidR="004F28F4" w:rsidRPr="0044314F" w:rsidRDefault="004F28F4" w:rsidP="004F28F4">
      <w:pPr>
        <w:pStyle w:val="body"/>
        <w:spacing w:before="0" w:beforeAutospacing="0" w:after="0" w:afterAutospacing="0"/>
        <w:rPr>
          <w:i/>
          <w:sz w:val="28"/>
          <w:szCs w:val="28"/>
        </w:rPr>
      </w:pPr>
    </w:p>
    <w:p w:rsidR="00355430" w:rsidRPr="0044314F" w:rsidRDefault="00355430" w:rsidP="00BC1DF6">
      <w:pPr>
        <w:pStyle w:val="body"/>
        <w:numPr>
          <w:ilvl w:val="0"/>
          <w:numId w:val="70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44314F">
        <w:rPr>
          <w:i/>
          <w:sz w:val="28"/>
          <w:szCs w:val="28"/>
        </w:rPr>
        <w:t>н</w:t>
      </w:r>
      <w:r w:rsidRPr="0044314F">
        <w:rPr>
          <w:sz w:val="28"/>
          <w:szCs w:val="28"/>
        </w:rPr>
        <w:t>аглядность.</w:t>
      </w:r>
    </w:p>
    <w:p w:rsidR="00355430" w:rsidRPr="0044314F" w:rsidRDefault="00355430" w:rsidP="00BC1DF6">
      <w:pPr>
        <w:pStyle w:val="body"/>
        <w:numPr>
          <w:ilvl w:val="0"/>
          <w:numId w:val="69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44314F">
        <w:rPr>
          <w:bCs/>
          <w:i/>
          <w:sz w:val="28"/>
          <w:szCs w:val="28"/>
        </w:rPr>
        <w:t>Специальные:</w:t>
      </w:r>
    </w:p>
    <w:p w:rsidR="00355430" w:rsidRPr="0044314F" w:rsidRDefault="00355430" w:rsidP="00BC1DF6">
      <w:pPr>
        <w:pStyle w:val="body"/>
        <w:numPr>
          <w:ilvl w:val="0"/>
          <w:numId w:val="7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непрерывность;</w:t>
      </w:r>
    </w:p>
    <w:p w:rsidR="00355430" w:rsidRPr="0044314F" w:rsidRDefault="00355430" w:rsidP="00BC1DF6">
      <w:pPr>
        <w:pStyle w:val="body"/>
        <w:numPr>
          <w:ilvl w:val="0"/>
          <w:numId w:val="7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последовательность наращивания тренирующих воздействий;</w:t>
      </w:r>
    </w:p>
    <w:p w:rsidR="00355430" w:rsidRPr="0044314F" w:rsidRDefault="00355430" w:rsidP="00BC1DF6">
      <w:pPr>
        <w:pStyle w:val="body"/>
        <w:numPr>
          <w:ilvl w:val="0"/>
          <w:numId w:val="7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цикличность.</w:t>
      </w:r>
    </w:p>
    <w:p w:rsidR="00355430" w:rsidRPr="0044314F" w:rsidRDefault="00355430" w:rsidP="00BC1DF6">
      <w:pPr>
        <w:pStyle w:val="body"/>
        <w:numPr>
          <w:ilvl w:val="0"/>
          <w:numId w:val="69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44314F">
        <w:rPr>
          <w:bCs/>
          <w:i/>
          <w:sz w:val="28"/>
          <w:szCs w:val="28"/>
        </w:rPr>
        <w:t>Гигиенические:</w:t>
      </w:r>
    </w:p>
    <w:p w:rsidR="00355430" w:rsidRPr="0044314F" w:rsidRDefault="00355430" w:rsidP="00BC1DF6">
      <w:pPr>
        <w:pStyle w:val="body"/>
        <w:numPr>
          <w:ilvl w:val="0"/>
          <w:numId w:val="72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сбалансированность нагрузок;</w:t>
      </w:r>
    </w:p>
    <w:p w:rsidR="00355430" w:rsidRPr="0044314F" w:rsidRDefault="00355430" w:rsidP="00BC1DF6">
      <w:pPr>
        <w:pStyle w:val="body"/>
        <w:numPr>
          <w:ilvl w:val="0"/>
          <w:numId w:val="72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рациональность чередования деятельности и отдыха;</w:t>
      </w:r>
    </w:p>
    <w:p w:rsidR="00355430" w:rsidRPr="0044314F" w:rsidRDefault="00355430" w:rsidP="00BC1DF6">
      <w:pPr>
        <w:pStyle w:val="body"/>
        <w:numPr>
          <w:ilvl w:val="0"/>
          <w:numId w:val="72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возрастная адекватность;</w:t>
      </w:r>
    </w:p>
    <w:p w:rsidR="00355430" w:rsidRPr="0044314F" w:rsidRDefault="00355430" w:rsidP="00BC1DF6">
      <w:pPr>
        <w:pStyle w:val="body"/>
        <w:numPr>
          <w:ilvl w:val="0"/>
          <w:numId w:val="72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оздоровительная направленность всего образовательного процесса;</w:t>
      </w:r>
    </w:p>
    <w:p w:rsidR="00355430" w:rsidRPr="0044314F" w:rsidRDefault="00355430" w:rsidP="00BC1DF6">
      <w:pPr>
        <w:pStyle w:val="body"/>
        <w:numPr>
          <w:ilvl w:val="0"/>
          <w:numId w:val="72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осуществление личностн</w:t>
      </w:r>
      <w:proofErr w:type="gramStart"/>
      <w:r w:rsidRPr="0044314F">
        <w:rPr>
          <w:sz w:val="28"/>
          <w:szCs w:val="28"/>
        </w:rPr>
        <w:t>о-</w:t>
      </w:r>
      <w:proofErr w:type="gramEnd"/>
      <w:r w:rsidRPr="0044314F">
        <w:rPr>
          <w:sz w:val="28"/>
          <w:szCs w:val="28"/>
        </w:rPr>
        <w:t xml:space="preserve"> ориентированного обучения и воспитания.</w:t>
      </w:r>
    </w:p>
    <w:p w:rsidR="00355430" w:rsidRPr="0044314F" w:rsidRDefault="00355430" w:rsidP="00355430">
      <w:pPr>
        <w:pStyle w:val="body"/>
        <w:spacing w:before="0" w:beforeAutospacing="0" w:after="0" w:afterAutospacing="0"/>
        <w:ind w:left="426" w:hanging="426"/>
        <w:rPr>
          <w:b/>
          <w:bCs/>
          <w:sz w:val="28"/>
          <w:szCs w:val="28"/>
        </w:rPr>
      </w:pPr>
      <w:r w:rsidRPr="0044314F">
        <w:rPr>
          <w:b/>
          <w:bCs/>
          <w:sz w:val="28"/>
          <w:szCs w:val="28"/>
        </w:rPr>
        <w:t>Методы физического развития:</w:t>
      </w:r>
    </w:p>
    <w:p w:rsidR="00355430" w:rsidRPr="0044314F" w:rsidRDefault="00355430" w:rsidP="00BC1DF6">
      <w:pPr>
        <w:pStyle w:val="body"/>
        <w:numPr>
          <w:ilvl w:val="0"/>
          <w:numId w:val="74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44314F">
        <w:rPr>
          <w:bCs/>
          <w:i/>
          <w:sz w:val="28"/>
          <w:szCs w:val="28"/>
        </w:rPr>
        <w:t>Наглядные:</w:t>
      </w:r>
    </w:p>
    <w:p w:rsidR="00355430" w:rsidRPr="0044314F" w:rsidRDefault="00355430" w:rsidP="00BC1DF6">
      <w:pPr>
        <w:pStyle w:val="body"/>
        <w:numPr>
          <w:ilvl w:val="0"/>
          <w:numId w:val="73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bCs/>
          <w:sz w:val="28"/>
          <w:szCs w:val="28"/>
        </w:rPr>
        <w:t>наглядно-зрительные приемы</w:t>
      </w:r>
      <w:r w:rsidRPr="0044314F">
        <w:rPr>
          <w:sz w:val="28"/>
          <w:szCs w:val="28"/>
        </w:rPr>
        <w:t xml:space="preserve"> (показ физических упражнений, использование наглядных пособий, имитация, зрительные ориентиры);</w:t>
      </w:r>
    </w:p>
    <w:p w:rsidR="00355430" w:rsidRPr="0044314F" w:rsidRDefault="00355430" w:rsidP="00BC1DF6">
      <w:pPr>
        <w:pStyle w:val="body"/>
        <w:numPr>
          <w:ilvl w:val="0"/>
          <w:numId w:val="73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bCs/>
          <w:sz w:val="28"/>
          <w:szCs w:val="28"/>
        </w:rPr>
        <w:t xml:space="preserve">наглядно-слуховые приемы </w:t>
      </w:r>
      <w:r w:rsidRPr="0044314F">
        <w:rPr>
          <w:sz w:val="28"/>
          <w:szCs w:val="28"/>
        </w:rPr>
        <w:t xml:space="preserve"> (музыка, песни);</w:t>
      </w:r>
    </w:p>
    <w:p w:rsidR="00355430" w:rsidRPr="0044314F" w:rsidRDefault="00355430" w:rsidP="00BC1DF6">
      <w:pPr>
        <w:pStyle w:val="body"/>
        <w:numPr>
          <w:ilvl w:val="0"/>
          <w:numId w:val="73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bCs/>
          <w:sz w:val="28"/>
          <w:szCs w:val="28"/>
        </w:rPr>
        <w:t>тактильно-мышечные приемы</w:t>
      </w:r>
      <w:r w:rsidRPr="0044314F">
        <w:rPr>
          <w:sz w:val="28"/>
          <w:szCs w:val="28"/>
        </w:rPr>
        <w:t xml:space="preserve"> (непосредственная помощь воспитателя).</w:t>
      </w:r>
    </w:p>
    <w:p w:rsidR="00355430" w:rsidRPr="0044314F" w:rsidRDefault="00355430" w:rsidP="00BC1DF6">
      <w:pPr>
        <w:pStyle w:val="body"/>
        <w:numPr>
          <w:ilvl w:val="0"/>
          <w:numId w:val="74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44314F">
        <w:rPr>
          <w:bCs/>
          <w:i/>
          <w:sz w:val="28"/>
          <w:szCs w:val="28"/>
        </w:rPr>
        <w:t>Словесные:</w:t>
      </w:r>
    </w:p>
    <w:p w:rsidR="00355430" w:rsidRPr="0044314F" w:rsidRDefault="00355430" w:rsidP="00BC1DF6">
      <w:pPr>
        <w:pStyle w:val="body"/>
        <w:numPr>
          <w:ilvl w:val="0"/>
          <w:numId w:val="75"/>
        </w:numPr>
        <w:tabs>
          <w:tab w:val="left" w:pos="1134"/>
        </w:tabs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объяснения, пояснения, указания;</w:t>
      </w:r>
    </w:p>
    <w:p w:rsidR="00355430" w:rsidRPr="0044314F" w:rsidRDefault="00355430" w:rsidP="00BC1DF6">
      <w:pPr>
        <w:pStyle w:val="body"/>
        <w:numPr>
          <w:ilvl w:val="0"/>
          <w:numId w:val="75"/>
        </w:numPr>
        <w:tabs>
          <w:tab w:val="left" w:pos="1134"/>
        </w:tabs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словесная инструкция.</w:t>
      </w:r>
    </w:p>
    <w:p w:rsidR="00355430" w:rsidRPr="0044314F" w:rsidRDefault="00355430" w:rsidP="00BC1DF6">
      <w:pPr>
        <w:pStyle w:val="body"/>
        <w:numPr>
          <w:ilvl w:val="0"/>
          <w:numId w:val="75"/>
        </w:numPr>
        <w:tabs>
          <w:tab w:val="left" w:pos="1134"/>
        </w:tabs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показ</w:t>
      </w:r>
    </w:p>
    <w:p w:rsidR="00355430" w:rsidRPr="0044314F" w:rsidRDefault="00355430" w:rsidP="00BC1DF6">
      <w:pPr>
        <w:pStyle w:val="body"/>
        <w:numPr>
          <w:ilvl w:val="0"/>
          <w:numId w:val="74"/>
        </w:numPr>
        <w:spacing w:before="0" w:beforeAutospacing="0" w:after="0" w:afterAutospacing="0"/>
        <w:ind w:left="426" w:hanging="426"/>
        <w:rPr>
          <w:i/>
          <w:sz w:val="28"/>
          <w:szCs w:val="28"/>
        </w:rPr>
      </w:pPr>
      <w:r w:rsidRPr="0044314F">
        <w:rPr>
          <w:bCs/>
          <w:i/>
          <w:sz w:val="28"/>
          <w:szCs w:val="28"/>
        </w:rPr>
        <w:t>Практические:</w:t>
      </w:r>
    </w:p>
    <w:p w:rsidR="00355430" w:rsidRPr="0044314F" w:rsidRDefault="00355430" w:rsidP="00BC1DF6">
      <w:pPr>
        <w:pStyle w:val="body"/>
        <w:numPr>
          <w:ilvl w:val="0"/>
          <w:numId w:val="76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Повторение упражнений без изменения и с изменениями;</w:t>
      </w:r>
    </w:p>
    <w:p w:rsidR="00355430" w:rsidRPr="0044314F" w:rsidRDefault="00355430" w:rsidP="00BC1DF6">
      <w:pPr>
        <w:pStyle w:val="body"/>
        <w:numPr>
          <w:ilvl w:val="0"/>
          <w:numId w:val="76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Проведение упражнений в игровой форме;</w:t>
      </w:r>
    </w:p>
    <w:p w:rsidR="00355430" w:rsidRPr="0044314F" w:rsidRDefault="00355430" w:rsidP="00355430">
      <w:pPr>
        <w:pStyle w:val="body"/>
        <w:spacing w:before="0" w:beforeAutospacing="0" w:after="0" w:afterAutospacing="0"/>
        <w:ind w:left="426" w:hanging="426"/>
        <w:rPr>
          <w:sz w:val="28"/>
          <w:szCs w:val="28"/>
        </w:rPr>
      </w:pPr>
    </w:p>
    <w:p w:rsidR="00355430" w:rsidRPr="0044314F" w:rsidRDefault="00355430" w:rsidP="00355430">
      <w:pPr>
        <w:pStyle w:val="aff6"/>
        <w:spacing w:before="0" w:beforeAutospacing="0" w:after="0" w:afterAutospacing="0"/>
        <w:ind w:left="426" w:hanging="426"/>
        <w:rPr>
          <w:b/>
          <w:i/>
          <w:sz w:val="28"/>
          <w:szCs w:val="28"/>
        </w:rPr>
        <w:sectPr w:rsidR="00355430" w:rsidRPr="0044314F" w:rsidSect="000630C8">
          <w:footerReference w:type="even" r:id="rId9"/>
          <w:footerReference w:type="default" r:id="rId10"/>
          <w:footerReference w:type="first" r:id="rId11"/>
          <w:pgSz w:w="16838" w:h="11906" w:orient="landscape"/>
          <w:pgMar w:top="1135" w:right="851" w:bottom="568" w:left="1134" w:header="709" w:footer="709" w:gutter="0"/>
          <w:cols w:space="720"/>
          <w:docGrid w:linePitch="326"/>
        </w:sectPr>
      </w:pPr>
    </w:p>
    <w:p w:rsidR="00355430" w:rsidRPr="0044314F" w:rsidRDefault="00355430" w:rsidP="00355430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1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стема  физкультурно-оздоровительной работы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106"/>
        <w:gridCol w:w="1606"/>
        <w:gridCol w:w="5288"/>
      </w:tblGrid>
      <w:tr w:rsidR="00355430" w:rsidRPr="0044314F" w:rsidTr="004F28F4">
        <w:trPr>
          <w:trHeight w:val="3734"/>
        </w:trPr>
        <w:tc>
          <w:tcPr>
            <w:tcW w:w="64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55430" w:rsidRPr="0044314F" w:rsidRDefault="00355430" w:rsidP="00BC1DF6">
            <w:pPr>
              <w:pStyle w:val="af2"/>
              <w:numPr>
                <w:ilvl w:val="0"/>
                <w:numId w:val="77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Двигательный  режим  в  течение дня</w:t>
            </w:r>
          </w:p>
          <w:p w:rsidR="00355430" w:rsidRPr="0044314F" w:rsidRDefault="00355430" w:rsidP="00BC1DF6">
            <w:pPr>
              <w:pStyle w:val="af2"/>
              <w:numPr>
                <w:ilvl w:val="0"/>
                <w:numId w:val="77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Прием детей, самостоятельная двигательная деятельность детей</w:t>
            </w:r>
          </w:p>
          <w:p w:rsidR="00355430" w:rsidRPr="0044314F" w:rsidRDefault="00355430" w:rsidP="00BC1DF6">
            <w:pPr>
              <w:pStyle w:val="af2"/>
              <w:numPr>
                <w:ilvl w:val="0"/>
                <w:numId w:val="77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Утренняя гимнастика</w:t>
            </w:r>
          </w:p>
          <w:p w:rsidR="00355430" w:rsidRPr="0044314F" w:rsidRDefault="00355430" w:rsidP="00BC1DF6">
            <w:pPr>
              <w:pStyle w:val="af2"/>
              <w:numPr>
                <w:ilvl w:val="0"/>
                <w:numId w:val="77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Физкультурные занятия  в  зале</w:t>
            </w:r>
          </w:p>
          <w:p w:rsidR="00355430" w:rsidRPr="0044314F" w:rsidRDefault="00355430" w:rsidP="00BC1DF6">
            <w:pPr>
              <w:pStyle w:val="af2"/>
              <w:numPr>
                <w:ilvl w:val="0"/>
                <w:numId w:val="77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Физкультурное занятие  на прогулке</w:t>
            </w:r>
          </w:p>
          <w:p w:rsidR="00355430" w:rsidRPr="0044314F" w:rsidRDefault="00355430" w:rsidP="00BC1DF6">
            <w:pPr>
              <w:pStyle w:val="af2"/>
              <w:numPr>
                <w:ilvl w:val="0"/>
                <w:numId w:val="77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Физкультминутки во время занятий</w:t>
            </w:r>
          </w:p>
          <w:p w:rsidR="00355430" w:rsidRPr="0044314F" w:rsidRDefault="00475116" w:rsidP="00BC1DF6">
            <w:pPr>
              <w:pStyle w:val="af2"/>
              <w:numPr>
                <w:ilvl w:val="0"/>
                <w:numId w:val="77"/>
              </w:numPr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76" type="#_x0000_t69" style="position:absolute;left:0;text-align:left;margin-left:315pt;margin-top:4.5pt;width:108pt;height:9.3pt;z-index:251678720" fillcolor="black"/>
              </w:pict>
            </w:r>
            <w:r w:rsidR="00355430" w:rsidRPr="0044314F">
              <w:rPr>
                <w:rFonts w:ascii="Times New Roman" w:hAnsi="Times New Roman" w:cs="Times New Roman"/>
              </w:rPr>
              <w:t>Музыкальные занятия</w:t>
            </w:r>
          </w:p>
          <w:p w:rsidR="00355430" w:rsidRPr="0044314F" w:rsidRDefault="00355430" w:rsidP="00BC1DF6">
            <w:pPr>
              <w:pStyle w:val="af2"/>
              <w:numPr>
                <w:ilvl w:val="0"/>
                <w:numId w:val="77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Прогулка</w:t>
            </w:r>
            <w:r w:rsidR="00475116">
              <w:rPr>
                <w:rFonts w:ascii="Times New Roman" w:hAnsi="Times New Roman" w:cs="Times New Roman"/>
                <w:noProof/>
              </w:rPr>
              <w:pict>
                <v:line id="_x0000_s1073" style="position:absolute;left:0;text-align:left;z-index:251675648;mso-position-horizontal-relative:text;mso-position-vertical-relative:text" from="3in,8.3pt" to="3in,8.3pt"/>
              </w:pict>
            </w:r>
          </w:p>
          <w:p w:rsidR="00355430" w:rsidRPr="0044314F" w:rsidRDefault="00355430" w:rsidP="00BC1DF6">
            <w:pPr>
              <w:pStyle w:val="af2"/>
              <w:numPr>
                <w:ilvl w:val="0"/>
                <w:numId w:val="77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Корригирующая гимнастика после сна</w:t>
            </w:r>
          </w:p>
          <w:p w:rsidR="00355430" w:rsidRPr="0044314F" w:rsidRDefault="00355430" w:rsidP="00BC1DF6">
            <w:pPr>
              <w:pStyle w:val="af2"/>
              <w:numPr>
                <w:ilvl w:val="0"/>
                <w:numId w:val="77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Физкультурный досуг</w:t>
            </w:r>
          </w:p>
          <w:p w:rsidR="00355430" w:rsidRPr="0044314F" w:rsidRDefault="00355430" w:rsidP="00BC1DF6">
            <w:pPr>
              <w:pStyle w:val="af2"/>
              <w:numPr>
                <w:ilvl w:val="0"/>
                <w:numId w:val="77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 xml:space="preserve">Спортивные упражнения, игры  </w:t>
            </w:r>
          </w:p>
          <w:p w:rsidR="00355430" w:rsidRPr="0044314F" w:rsidRDefault="00355430" w:rsidP="00BC1DF6">
            <w:pPr>
              <w:pStyle w:val="af2"/>
              <w:numPr>
                <w:ilvl w:val="0"/>
                <w:numId w:val="77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Спортивный  праздник</w:t>
            </w:r>
          </w:p>
        </w:tc>
        <w:tc>
          <w:tcPr>
            <w:tcW w:w="2106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355430" w:rsidRPr="0044314F" w:rsidRDefault="00475116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74" style="position:absolute;left:0;text-align:left;z-index:251676672;mso-position-horizontal-relative:text;mso-position-vertical-relative:text" from="48.85pt,15.55pt" to="48.85pt,445.65pt" strokeweight="4.5pt">
                  <v:stroke startarrow="block" endarrow="block"/>
                </v:line>
              </w:pict>
            </w:r>
            <w:r w:rsidR="00355430" w:rsidRPr="0044314F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6894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55430" w:rsidRPr="0044314F" w:rsidRDefault="00355430" w:rsidP="00BC1DF6">
            <w:pPr>
              <w:pStyle w:val="af2"/>
              <w:numPr>
                <w:ilvl w:val="0"/>
                <w:numId w:val="79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Оздоровительные и профилактические мероприятия:</w:t>
            </w:r>
          </w:p>
          <w:p w:rsidR="00355430" w:rsidRPr="0044314F" w:rsidRDefault="00355430" w:rsidP="00BC1DF6">
            <w:pPr>
              <w:pStyle w:val="af2"/>
              <w:numPr>
                <w:ilvl w:val="0"/>
                <w:numId w:val="79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Закаливание (солнце, воздух, вода)</w:t>
            </w:r>
          </w:p>
          <w:p w:rsidR="00355430" w:rsidRPr="0044314F" w:rsidRDefault="00355430" w:rsidP="00BC1DF6">
            <w:pPr>
              <w:pStyle w:val="af2"/>
              <w:numPr>
                <w:ilvl w:val="0"/>
                <w:numId w:val="79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 xml:space="preserve">Лечебные  мероприятия (Витаминотерапия, </w:t>
            </w:r>
            <w:proofErr w:type="spellStart"/>
            <w:r w:rsidRPr="0044314F">
              <w:rPr>
                <w:rFonts w:ascii="Times New Roman" w:hAnsi="Times New Roman" w:cs="Times New Roman"/>
              </w:rPr>
              <w:t>кварцевание</w:t>
            </w:r>
            <w:proofErr w:type="spellEnd"/>
            <w:r w:rsidRPr="0044314F">
              <w:rPr>
                <w:rFonts w:ascii="Times New Roman" w:hAnsi="Times New Roman" w:cs="Times New Roman"/>
              </w:rPr>
              <w:t>,  употребление  лука  и  чеснока;  Профилактика  нарушения осанки и плоскостопия;</w:t>
            </w:r>
          </w:p>
          <w:p w:rsidR="00355430" w:rsidRPr="0044314F" w:rsidRDefault="00355430" w:rsidP="00BC1DF6">
            <w:pPr>
              <w:pStyle w:val="af2"/>
              <w:numPr>
                <w:ilvl w:val="0"/>
                <w:numId w:val="79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Нетрадиционные методы  (музыкотерапия,  выращивание  и употребление зеленого  лука)</w:t>
            </w:r>
          </w:p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4314F">
              <w:rPr>
                <w:rFonts w:ascii="Times New Roman" w:hAnsi="Times New Roman" w:cs="Times New Roman"/>
              </w:rPr>
              <w:t>психогимнастика</w:t>
            </w:r>
            <w:proofErr w:type="spellEnd"/>
            <w:r w:rsidRPr="0044314F">
              <w:rPr>
                <w:rFonts w:ascii="Times New Roman" w:hAnsi="Times New Roman" w:cs="Times New Roman"/>
              </w:rPr>
              <w:t>:</w:t>
            </w:r>
          </w:p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- Игр</w:t>
            </w:r>
            <w:proofErr w:type="gramStart"/>
            <w:r w:rsidRPr="0044314F">
              <w:rPr>
                <w:rFonts w:ascii="Times New Roman" w:hAnsi="Times New Roman" w:cs="Times New Roman"/>
              </w:rPr>
              <w:t>ы-</w:t>
            </w:r>
            <w:proofErr w:type="gramEnd"/>
            <w:r w:rsidRPr="0044314F">
              <w:rPr>
                <w:rFonts w:ascii="Times New Roman" w:hAnsi="Times New Roman" w:cs="Times New Roman"/>
              </w:rPr>
              <w:t xml:space="preserve"> тренинги  на  подавление  отрицательных  эмоций</w:t>
            </w:r>
          </w:p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 xml:space="preserve">      -  Коррекция  поведения</w:t>
            </w:r>
          </w:p>
          <w:p w:rsidR="00355430" w:rsidRPr="0044314F" w:rsidRDefault="00355430" w:rsidP="00BC1DF6">
            <w:pPr>
              <w:pStyle w:val="af2"/>
              <w:numPr>
                <w:ilvl w:val="0"/>
                <w:numId w:val="80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Пропаганда  ЗОЖ:</w:t>
            </w:r>
          </w:p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- наглядно-печатная информация;</w:t>
            </w:r>
          </w:p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- Курс  лекций  и  бесед  для  родителей.</w:t>
            </w:r>
          </w:p>
        </w:tc>
      </w:tr>
      <w:tr w:rsidR="00355430" w:rsidRPr="0044314F" w:rsidTr="00355430">
        <w:trPr>
          <w:trHeight w:val="368"/>
        </w:trPr>
        <w:tc>
          <w:tcPr>
            <w:tcW w:w="154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</w:p>
        </w:tc>
      </w:tr>
      <w:tr w:rsidR="00355430" w:rsidRPr="0044314F" w:rsidTr="00355430">
        <w:trPr>
          <w:trHeight w:val="255"/>
        </w:trPr>
        <w:tc>
          <w:tcPr>
            <w:tcW w:w="640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</w:p>
          <w:p w:rsidR="00355430" w:rsidRPr="0044314F" w:rsidRDefault="00355430" w:rsidP="00BC1DF6">
            <w:pPr>
              <w:pStyle w:val="af2"/>
              <w:numPr>
                <w:ilvl w:val="0"/>
                <w:numId w:val="78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Организация рационального питания:</w:t>
            </w:r>
          </w:p>
          <w:p w:rsidR="00355430" w:rsidRPr="0044314F" w:rsidRDefault="00355430" w:rsidP="00BC1DF6">
            <w:pPr>
              <w:pStyle w:val="af2"/>
              <w:numPr>
                <w:ilvl w:val="0"/>
                <w:numId w:val="78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Выполнение режима  питания;</w:t>
            </w:r>
          </w:p>
          <w:p w:rsidR="00355430" w:rsidRPr="0044314F" w:rsidRDefault="00355430" w:rsidP="00BC1DF6">
            <w:pPr>
              <w:pStyle w:val="af2"/>
              <w:numPr>
                <w:ilvl w:val="0"/>
                <w:numId w:val="78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Калорийность  питания;</w:t>
            </w:r>
          </w:p>
          <w:p w:rsidR="00355430" w:rsidRPr="0044314F" w:rsidRDefault="00355430" w:rsidP="00BC1DF6">
            <w:pPr>
              <w:pStyle w:val="af2"/>
              <w:numPr>
                <w:ilvl w:val="0"/>
                <w:numId w:val="78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Ежедневное  соблюдение  норм потребления продуктов;</w:t>
            </w:r>
          </w:p>
          <w:p w:rsidR="00355430" w:rsidRPr="0044314F" w:rsidRDefault="00355430" w:rsidP="00BC1DF6">
            <w:pPr>
              <w:pStyle w:val="af2"/>
              <w:numPr>
                <w:ilvl w:val="0"/>
                <w:numId w:val="78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Гигиена  приема  пищи;</w:t>
            </w:r>
          </w:p>
          <w:p w:rsidR="00355430" w:rsidRPr="0044314F" w:rsidRDefault="00475116" w:rsidP="00BC1DF6">
            <w:pPr>
              <w:pStyle w:val="af2"/>
              <w:numPr>
                <w:ilvl w:val="0"/>
                <w:numId w:val="78"/>
              </w:numPr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75" type="#_x0000_t69" style="position:absolute;left:0;text-align:left;margin-left:314.85pt;margin-top:3.6pt;width:108.15pt;height:9pt;z-index:251677696" fillcolor="black"/>
              </w:pict>
            </w:r>
            <w:r w:rsidR="00355430" w:rsidRPr="0044314F">
              <w:rPr>
                <w:rFonts w:ascii="Times New Roman" w:hAnsi="Times New Roman" w:cs="Times New Roman"/>
              </w:rPr>
              <w:t>Правильность  расстановки  мебели;</w:t>
            </w:r>
          </w:p>
          <w:p w:rsidR="00355430" w:rsidRPr="0044314F" w:rsidRDefault="00355430" w:rsidP="00BC1DF6">
            <w:pPr>
              <w:pStyle w:val="af2"/>
              <w:numPr>
                <w:ilvl w:val="0"/>
                <w:numId w:val="78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Соблюдение  питьевого  режима;</w:t>
            </w:r>
          </w:p>
          <w:p w:rsidR="00355430" w:rsidRPr="0044314F" w:rsidRDefault="00355430" w:rsidP="00BC1DF6">
            <w:pPr>
              <w:pStyle w:val="af2"/>
              <w:numPr>
                <w:ilvl w:val="0"/>
                <w:numId w:val="78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Индивидуальный  подход  к  детям  во  время  приема  пищи.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36" w:space="0" w:color="auto"/>
              <w:right w:val="single" w:sz="36" w:space="0" w:color="auto"/>
            </w:tcBorders>
          </w:tcPr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894" w:type="dxa"/>
            <w:gridSpan w:val="2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Создание условий для двигательной деятельности:</w:t>
            </w:r>
          </w:p>
        </w:tc>
      </w:tr>
      <w:tr w:rsidR="00355430" w:rsidRPr="0044314F" w:rsidTr="00355430">
        <w:trPr>
          <w:trHeight w:val="20"/>
        </w:trPr>
        <w:tc>
          <w:tcPr>
            <w:tcW w:w="640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44314F">
              <w:rPr>
                <w:rFonts w:ascii="Times New Roman" w:hAnsi="Times New Roman" w:cs="Times New Roman"/>
              </w:rPr>
              <w:t>двигат</w:t>
            </w:r>
            <w:proofErr w:type="spellEnd"/>
            <w:r w:rsidRPr="0044314F">
              <w:rPr>
                <w:rFonts w:ascii="Times New Roman" w:hAnsi="Times New Roman" w:cs="Times New Roman"/>
              </w:rPr>
              <w:t>. активности</w:t>
            </w:r>
          </w:p>
        </w:tc>
        <w:tc>
          <w:tcPr>
            <w:tcW w:w="5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Необходимые условия</w:t>
            </w:r>
          </w:p>
        </w:tc>
      </w:tr>
      <w:tr w:rsidR="00355430" w:rsidRPr="0044314F" w:rsidTr="00355430">
        <w:trPr>
          <w:trHeight w:val="1431"/>
        </w:trPr>
        <w:tc>
          <w:tcPr>
            <w:tcW w:w="640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Движения во время бодрствования</w:t>
            </w:r>
          </w:p>
        </w:tc>
        <w:tc>
          <w:tcPr>
            <w:tcW w:w="5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- оборудование зала (спортинвентарь)</w:t>
            </w:r>
          </w:p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- наличие прогулочных площадок</w:t>
            </w:r>
          </w:p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- одежда, не стесняющая движение</w:t>
            </w:r>
          </w:p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- игрушки и пособия, побуждающие  ребенка к движению;</w:t>
            </w:r>
          </w:p>
        </w:tc>
      </w:tr>
      <w:tr w:rsidR="00355430" w:rsidRPr="0044314F" w:rsidTr="00355430">
        <w:trPr>
          <w:trHeight w:val="740"/>
        </w:trPr>
        <w:tc>
          <w:tcPr>
            <w:tcW w:w="640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5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- знание правил игры;</w:t>
            </w:r>
          </w:p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- картотека  игр;</w:t>
            </w:r>
          </w:p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- атрибуты;</w:t>
            </w:r>
          </w:p>
        </w:tc>
      </w:tr>
      <w:tr w:rsidR="00355430" w:rsidRPr="0044314F" w:rsidTr="00355430">
        <w:trPr>
          <w:trHeight w:val="383"/>
        </w:trPr>
        <w:tc>
          <w:tcPr>
            <w:tcW w:w="640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</w:tcPr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Движения  под музыку</w:t>
            </w:r>
          </w:p>
        </w:tc>
        <w:tc>
          <w:tcPr>
            <w:tcW w:w="5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</w:tcPr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- музыкальное   сопровождение</w:t>
            </w:r>
          </w:p>
        </w:tc>
      </w:tr>
      <w:tr w:rsidR="00355430" w:rsidRPr="0044314F" w:rsidTr="00355430">
        <w:trPr>
          <w:trHeight w:val="134"/>
        </w:trPr>
        <w:tc>
          <w:tcPr>
            <w:tcW w:w="6408" w:type="dxa"/>
            <w:vMerge/>
            <w:tcBorders>
              <w:left w:val="single" w:sz="36" w:space="0" w:color="auto"/>
              <w:bottom w:val="single" w:sz="24" w:space="0" w:color="auto"/>
              <w:right w:val="single" w:sz="36" w:space="0" w:color="auto"/>
            </w:tcBorders>
          </w:tcPr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  <w:tcBorders>
              <w:left w:val="single" w:sz="36" w:space="0" w:color="auto"/>
              <w:bottom w:val="nil"/>
              <w:right w:val="single" w:sz="36" w:space="0" w:color="auto"/>
            </w:tcBorders>
          </w:tcPr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2" w:space="0" w:color="auto"/>
              <w:left w:val="single" w:sz="36" w:space="0" w:color="auto"/>
              <w:bottom w:val="single" w:sz="24" w:space="0" w:color="auto"/>
              <w:right w:val="single" w:sz="2" w:space="0" w:color="auto"/>
            </w:tcBorders>
          </w:tcPr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528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36" w:space="0" w:color="auto"/>
            </w:tcBorders>
          </w:tcPr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- знание воспитателями комплексов гимнастики;</w:t>
            </w:r>
          </w:p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- наличие места для гимнастики после сна;</w:t>
            </w:r>
          </w:p>
          <w:p w:rsidR="00355430" w:rsidRPr="0044314F" w:rsidRDefault="00355430" w:rsidP="00355430">
            <w:pPr>
              <w:pStyle w:val="af2"/>
              <w:ind w:left="426" w:hanging="426"/>
              <w:rPr>
                <w:rFonts w:ascii="Times New Roman" w:hAnsi="Times New Roman" w:cs="Times New Roman"/>
              </w:rPr>
            </w:pPr>
            <w:r w:rsidRPr="0044314F">
              <w:rPr>
                <w:rFonts w:ascii="Times New Roman" w:hAnsi="Times New Roman" w:cs="Times New Roman"/>
              </w:rPr>
              <w:t>- наличие массажных  дорожек</w:t>
            </w:r>
          </w:p>
        </w:tc>
      </w:tr>
    </w:tbl>
    <w:p w:rsidR="00355430" w:rsidRPr="0044314F" w:rsidRDefault="00355430" w:rsidP="00355430">
      <w:pPr>
        <w:ind w:left="426" w:hanging="426"/>
        <w:rPr>
          <w:rFonts w:ascii="Times New Roman" w:hAnsi="Times New Roman" w:cs="Times New Roman"/>
          <w:sz w:val="28"/>
          <w:szCs w:val="28"/>
        </w:rPr>
        <w:sectPr w:rsidR="00355430" w:rsidRPr="0044314F" w:rsidSect="00355430">
          <w:footerReference w:type="even" r:id="rId12"/>
          <w:footerReference w:type="default" r:id="rId13"/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</w:p>
    <w:p w:rsidR="00355430" w:rsidRPr="0044314F" w:rsidRDefault="00355430" w:rsidP="00355430">
      <w:pPr>
        <w:pStyle w:val="body"/>
        <w:spacing w:before="0" w:beforeAutospacing="0" w:after="0" w:afterAutospacing="0"/>
        <w:ind w:left="426" w:hanging="426"/>
        <w:rPr>
          <w:b/>
          <w:sz w:val="28"/>
          <w:szCs w:val="28"/>
        </w:rPr>
      </w:pPr>
      <w:r w:rsidRPr="0044314F">
        <w:rPr>
          <w:b/>
          <w:sz w:val="28"/>
          <w:szCs w:val="28"/>
        </w:rPr>
        <w:lastRenderedPageBreak/>
        <w:t>Образовательная область «Социально-коммуникативное развитие»</w:t>
      </w:r>
    </w:p>
    <w:p w:rsidR="00355430" w:rsidRPr="0044314F" w:rsidRDefault="00355430" w:rsidP="00355430">
      <w:pPr>
        <w:pStyle w:val="body"/>
        <w:spacing w:before="0" w:beforeAutospacing="0" w:after="0" w:afterAutospacing="0"/>
        <w:ind w:left="426" w:hanging="426"/>
        <w:rPr>
          <w:bCs/>
          <w:sz w:val="28"/>
          <w:szCs w:val="28"/>
        </w:rPr>
      </w:pPr>
      <w:r w:rsidRPr="0044314F">
        <w:rPr>
          <w:b/>
          <w:bCs/>
          <w:sz w:val="28"/>
          <w:szCs w:val="28"/>
        </w:rPr>
        <w:t>Цель:</w:t>
      </w:r>
      <w:r w:rsidRPr="0044314F">
        <w:rPr>
          <w:i/>
          <w:sz w:val="28"/>
          <w:szCs w:val="28"/>
        </w:rPr>
        <w:t xml:space="preserve">  </w:t>
      </w:r>
      <w:r w:rsidRPr="0044314F">
        <w:rPr>
          <w:bCs/>
          <w:sz w:val="28"/>
          <w:szCs w:val="28"/>
        </w:rPr>
        <w:t xml:space="preserve">Позитивная социализация детей дошкольного возраста, приобщение </w:t>
      </w:r>
      <w:r w:rsidR="00002C90">
        <w:rPr>
          <w:bCs/>
          <w:sz w:val="28"/>
          <w:szCs w:val="28"/>
        </w:rPr>
        <w:t xml:space="preserve">детей к социокультурным нормам, </w:t>
      </w:r>
      <w:r w:rsidRPr="0044314F">
        <w:rPr>
          <w:bCs/>
          <w:sz w:val="28"/>
          <w:szCs w:val="28"/>
        </w:rPr>
        <w:t>традициям семьи, общества и государства.</w:t>
      </w:r>
    </w:p>
    <w:p w:rsidR="00355430" w:rsidRPr="0044314F" w:rsidRDefault="00355430" w:rsidP="00355430">
      <w:pPr>
        <w:pStyle w:val="body"/>
        <w:spacing w:before="0" w:beforeAutospacing="0" w:after="0" w:afterAutospacing="0"/>
        <w:ind w:left="426" w:hanging="426"/>
        <w:rPr>
          <w:b/>
          <w:bCs/>
          <w:sz w:val="28"/>
          <w:szCs w:val="28"/>
        </w:rPr>
      </w:pPr>
      <w:r w:rsidRPr="0044314F">
        <w:rPr>
          <w:b/>
          <w:bCs/>
          <w:sz w:val="28"/>
          <w:szCs w:val="28"/>
        </w:rPr>
        <w:t>Задачи:</w:t>
      </w:r>
    </w:p>
    <w:p w:rsidR="00355430" w:rsidRPr="0044314F" w:rsidRDefault="00355430" w:rsidP="00BC1DF6">
      <w:pPr>
        <w:pStyle w:val="body"/>
        <w:numPr>
          <w:ilvl w:val="0"/>
          <w:numId w:val="16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Усвоение норм и ценностей, принятых в обществе, включая моральные и нравственные ценности.</w:t>
      </w:r>
    </w:p>
    <w:p w:rsidR="00355430" w:rsidRPr="0044314F" w:rsidRDefault="00355430" w:rsidP="00BC1DF6">
      <w:pPr>
        <w:pStyle w:val="body"/>
        <w:numPr>
          <w:ilvl w:val="0"/>
          <w:numId w:val="16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 xml:space="preserve">Развитие общения и взаимодействия ребёнка </w:t>
      </w:r>
      <w:proofErr w:type="gramStart"/>
      <w:r w:rsidRPr="0044314F">
        <w:rPr>
          <w:sz w:val="28"/>
          <w:szCs w:val="28"/>
        </w:rPr>
        <w:t>со</w:t>
      </w:r>
      <w:proofErr w:type="gramEnd"/>
      <w:r w:rsidRPr="0044314F">
        <w:rPr>
          <w:sz w:val="28"/>
          <w:szCs w:val="28"/>
        </w:rPr>
        <w:t xml:space="preserve"> взрослыми и сверстниками.</w:t>
      </w:r>
    </w:p>
    <w:p w:rsidR="00355430" w:rsidRPr="0044314F" w:rsidRDefault="00355430" w:rsidP="00BC1DF6">
      <w:pPr>
        <w:pStyle w:val="body"/>
        <w:numPr>
          <w:ilvl w:val="0"/>
          <w:numId w:val="16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44314F">
        <w:rPr>
          <w:sz w:val="28"/>
          <w:szCs w:val="28"/>
        </w:rPr>
        <w:t>саморегуляции</w:t>
      </w:r>
      <w:proofErr w:type="spellEnd"/>
      <w:r w:rsidRPr="0044314F">
        <w:rPr>
          <w:sz w:val="28"/>
          <w:szCs w:val="28"/>
        </w:rPr>
        <w:t xml:space="preserve"> собственных действий.</w:t>
      </w:r>
    </w:p>
    <w:p w:rsidR="00355430" w:rsidRPr="0044314F" w:rsidRDefault="00355430" w:rsidP="00BC1DF6">
      <w:pPr>
        <w:pStyle w:val="body"/>
        <w:numPr>
          <w:ilvl w:val="0"/>
          <w:numId w:val="16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355430" w:rsidRPr="0044314F" w:rsidRDefault="00355430" w:rsidP="00BC1DF6">
      <w:pPr>
        <w:pStyle w:val="body"/>
        <w:numPr>
          <w:ilvl w:val="0"/>
          <w:numId w:val="16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 xml:space="preserve">Формирование уважительного отношения и чувства принадлежности к своей семье и к сообществу детей и взрослых в </w:t>
      </w:r>
      <w:r>
        <w:rPr>
          <w:sz w:val="28"/>
          <w:szCs w:val="28"/>
        </w:rPr>
        <w:t>СДП</w:t>
      </w:r>
    </w:p>
    <w:p w:rsidR="00355430" w:rsidRPr="0044314F" w:rsidRDefault="00355430" w:rsidP="00BC1DF6">
      <w:pPr>
        <w:pStyle w:val="body"/>
        <w:numPr>
          <w:ilvl w:val="0"/>
          <w:numId w:val="16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 xml:space="preserve">Формирование позитивных установок к различным видам труда и творчества. </w:t>
      </w:r>
    </w:p>
    <w:p w:rsidR="00355430" w:rsidRPr="0044314F" w:rsidRDefault="00355430" w:rsidP="00BC1DF6">
      <w:pPr>
        <w:pStyle w:val="body"/>
        <w:numPr>
          <w:ilvl w:val="0"/>
          <w:numId w:val="16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Формирование основ безопасного поведения в быту, социуме, природе.</w:t>
      </w:r>
    </w:p>
    <w:p w:rsidR="00355430" w:rsidRPr="0044314F" w:rsidRDefault="00355430" w:rsidP="00BC1DF6">
      <w:pPr>
        <w:pStyle w:val="body"/>
        <w:numPr>
          <w:ilvl w:val="0"/>
          <w:numId w:val="16"/>
        </w:numPr>
        <w:spacing w:before="0" w:beforeAutospacing="0" w:after="0" w:afterAutospacing="0"/>
        <w:ind w:left="426" w:hanging="426"/>
        <w:rPr>
          <w:b/>
          <w:bCs/>
          <w:sz w:val="28"/>
          <w:szCs w:val="28"/>
        </w:rPr>
      </w:pPr>
      <w:r w:rsidRPr="0044314F">
        <w:rPr>
          <w:sz w:val="28"/>
          <w:szCs w:val="28"/>
        </w:rPr>
        <w:t xml:space="preserve">Формирование готовности  к совместной деятельности со сверстниками. </w:t>
      </w:r>
    </w:p>
    <w:p w:rsidR="00355430" w:rsidRPr="0044314F" w:rsidRDefault="00355430" w:rsidP="00355430">
      <w:pPr>
        <w:pStyle w:val="body"/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b/>
          <w:bCs/>
          <w:sz w:val="28"/>
          <w:szCs w:val="28"/>
        </w:rPr>
        <w:t>Направления:</w:t>
      </w:r>
    </w:p>
    <w:p w:rsidR="00355430" w:rsidRPr="0044314F" w:rsidRDefault="00355430" w:rsidP="00BC1DF6">
      <w:pPr>
        <w:pStyle w:val="body"/>
        <w:numPr>
          <w:ilvl w:val="0"/>
          <w:numId w:val="17"/>
        </w:numPr>
        <w:spacing w:before="0" w:beforeAutospacing="0" w:after="0" w:afterAutospacing="0"/>
        <w:ind w:left="426" w:hanging="426"/>
        <w:rPr>
          <w:bCs/>
          <w:sz w:val="28"/>
          <w:szCs w:val="28"/>
        </w:rPr>
      </w:pPr>
      <w:r w:rsidRPr="0044314F">
        <w:rPr>
          <w:bCs/>
          <w:sz w:val="28"/>
          <w:szCs w:val="28"/>
        </w:rPr>
        <w:t>Развитие игровой деятельности детей с целью освоения различных социальных ролей.</w:t>
      </w:r>
    </w:p>
    <w:p w:rsidR="00355430" w:rsidRPr="0044314F" w:rsidRDefault="00355430" w:rsidP="00BC1DF6">
      <w:pPr>
        <w:pStyle w:val="body"/>
        <w:numPr>
          <w:ilvl w:val="0"/>
          <w:numId w:val="17"/>
        </w:numPr>
        <w:spacing w:before="0" w:beforeAutospacing="0" w:after="0" w:afterAutospacing="0"/>
        <w:ind w:left="426" w:hanging="426"/>
        <w:rPr>
          <w:bCs/>
          <w:sz w:val="28"/>
          <w:szCs w:val="28"/>
        </w:rPr>
      </w:pPr>
      <w:r w:rsidRPr="0044314F">
        <w:rPr>
          <w:bCs/>
          <w:sz w:val="28"/>
          <w:szCs w:val="28"/>
        </w:rPr>
        <w:t>Формирование основ безопасного поведения в быту, социуме, природе.</w:t>
      </w:r>
    </w:p>
    <w:p w:rsidR="00355430" w:rsidRPr="0044314F" w:rsidRDefault="00355430" w:rsidP="00BC1DF6">
      <w:pPr>
        <w:pStyle w:val="body"/>
        <w:numPr>
          <w:ilvl w:val="0"/>
          <w:numId w:val="17"/>
        </w:numPr>
        <w:spacing w:before="0" w:beforeAutospacing="0" w:after="0" w:afterAutospacing="0"/>
        <w:ind w:left="426" w:hanging="426"/>
        <w:rPr>
          <w:bCs/>
          <w:sz w:val="28"/>
          <w:szCs w:val="28"/>
        </w:rPr>
      </w:pPr>
      <w:r w:rsidRPr="0044314F">
        <w:rPr>
          <w:bCs/>
          <w:sz w:val="28"/>
          <w:szCs w:val="28"/>
        </w:rPr>
        <w:t>Трудовое воспитание.</w:t>
      </w:r>
    </w:p>
    <w:p w:rsidR="00355430" w:rsidRPr="0044314F" w:rsidRDefault="00355430" w:rsidP="00BC1DF6">
      <w:pPr>
        <w:pStyle w:val="body"/>
        <w:numPr>
          <w:ilvl w:val="0"/>
          <w:numId w:val="17"/>
        </w:numPr>
        <w:spacing w:before="0" w:beforeAutospacing="0" w:after="0" w:afterAutospacing="0"/>
        <w:ind w:left="426" w:hanging="426"/>
        <w:rPr>
          <w:b/>
          <w:bCs/>
          <w:sz w:val="28"/>
          <w:szCs w:val="28"/>
        </w:rPr>
      </w:pPr>
      <w:r w:rsidRPr="0044314F">
        <w:rPr>
          <w:bCs/>
          <w:sz w:val="28"/>
          <w:szCs w:val="28"/>
        </w:rPr>
        <w:t xml:space="preserve">Патриотическое воспитание детей дошкольного </w:t>
      </w:r>
      <w:r w:rsidRPr="00002C90">
        <w:rPr>
          <w:bCs/>
          <w:sz w:val="28"/>
          <w:szCs w:val="28"/>
        </w:rPr>
        <w:t>возраста.</w:t>
      </w:r>
    </w:p>
    <w:p w:rsidR="00355430" w:rsidRPr="0044314F" w:rsidRDefault="00355430" w:rsidP="00355430">
      <w:pPr>
        <w:pStyle w:val="body"/>
        <w:spacing w:before="0" w:beforeAutospacing="0" w:after="0" w:afterAutospacing="0"/>
        <w:ind w:left="426" w:hanging="426"/>
        <w:rPr>
          <w:b/>
          <w:bCs/>
          <w:sz w:val="28"/>
          <w:szCs w:val="28"/>
        </w:rPr>
      </w:pPr>
      <w:r w:rsidRPr="0044314F">
        <w:rPr>
          <w:b/>
          <w:bCs/>
          <w:sz w:val="28"/>
          <w:szCs w:val="28"/>
        </w:rPr>
        <w:t>Принципы руководства сюжетно-ролевой игрой:</w:t>
      </w:r>
    </w:p>
    <w:p w:rsidR="00355430" w:rsidRPr="0044314F" w:rsidRDefault="00355430" w:rsidP="00BC1DF6">
      <w:pPr>
        <w:pStyle w:val="body"/>
        <w:numPr>
          <w:ilvl w:val="0"/>
          <w:numId w:val="18"/>
        </w:numPr>
        <w:spacing w:before="0" w:beforeAutospacing="0" w:after="0" w:afterAutospacing="0"/>
        <w:ind w:left="426" w:hanging="426"/>
        <w:rPr>
          <w:b/>
          <w:bCs/>
          <w:i/>
          <w:iCs/>
          <w:sz w:val="28"/>
          <w:szCs w:val="28"/>
        </w:rPr>
      </w:pPr>
      <w:r w:rsidRPr="0044314F">
        <w:rPr>
          <w:bCs/>
          <w:sz w:val="28"/>
          <w:szCs w:val="28"/>
        </w:rPr>
        <w:t>Для того</w:t>
      </w:r>
      <w:proofErr w:type="gramStart"/>
      <w:r w:rsidRPr="0044314F">
        <w:rPr>
          <w:bCs/>
          <w:sz w:val="28"/>
          <w:szCs w:val="28"/>
        </w:rPr>
        <w:t>,</w:t>
      </w:r>
      <w:proofErr w:type="gramEnd"/>
      <w:r w:rsidRPr="0044314F">
        <w:rPr>
          <w:bCs/>
          <w:sz w:val="28"/>
          <w:szCs w:val="28"/>
        </w:rPr>
        <w:t xml:space="preserve"> чтобы дети овладели игровыми умениями, воспитатель </w:t>
      </w:r>
      <w:r w:rsidRPr="00002C90">
        <w:rPr>
          <w:bCs/>
          <w:sz w:val="28"/>
          <w:szCs w:val="28"/>
        </w:rPr>
        <w:t xml:space="preserve">должен </w:t>
      </w:r>
      <w:r w:rsidRPr="00002C90">
        <w:rPr>
          <w:bCs/>
          <w:iCs/>
          <w:sz w:val="28"/>
          <w:szCs w:val="28"/>
        </w:rPr>
        <w:t>играть вместе с ними.</w:t>
      </w:r>
    </w:p>
    <w:p w:rsidR="00355430" w:rsidRPr="00002C90" w:rsidRDefault="00355430" w:rsidP="00BC1DF6">
      <w:pPr>
        <w:pStyle w:val="body"/>
        <w:numPr>
          <w:ilvl w:val="0"/>
          <w:numId w:val="18"/>
        </w:numPr>
        <w:spacing w:before="0" w:beforeAutospacing="0" w:after="0" w:afterAutospacing="0"/>
        <w:ind w:left="426" w:hanging="426"/>
        <w:rPr>
          <w:bCs/>
          <w:iCs/>
          <w:sz w:val="28"/>
          <w:szCs w:val="28"/>
        </w:rPr>
      </w:pPr>
      <w:r w:rsidRPr="0044314F">
        <w:rPr>
          <w:bCs/>
          <w:sz w:val="28"/>
          <w:szCs w:val="28"/>
        </w:rPr>
        <w:t xml:space="preserve">На каждом возрастном этапе игра развертывается особым образом, так, чтобы детьми «открывался»  и усваивался новый, </w:t>
      </w:r>
      <w:r w:rsidRPr="00002C90">
        <w:rPr>
          <w:bCs/>
          <w:iCs/>
          <w:sz w:val="28"/>
          <w:szCs w:val="28"/>
        </w:rPr>
        <w:t>более сложный способ построения игры.</w:t>
      </w:r>
    </w:p>
    <w:p w:rsidR="00355430" w:rsidRPr="00002C90" w:rsidRDefault="00355430" w:rsidP="00BC1DF6">
      <w:pPr>
        <w:pStyle w:val="body"/>
        <w:numPr>
          <w:ilvl w:val="0"/>
          <w:numId w:val="18"/>
        </w:numPr>
        <w:spacing w:before="0" w:beforeAutospacing="0" w:after="0" w:afterAutospacing="0"/>
        <w:ind w:left="426" w:hanging="426"/>
        <w:rPr>
          <w:bCs/>
          <w:sz w:val="28"/>
          <w:szCs w:val="28"/>
        </w:rPr>
      </w:pPr>
      <w:r w:rsidRPr="0044314F">
        <w:rPr>
          <w:bCs/>
          <w:sz w:val="28"/>
          <w:szCs w:val="28"/>
        </w:rPr>
        <w:t xml:space="preserve">На каждом возрастном этапе при формировании игровых умений необходимо ориентировать </w:t>
      </w:r>
      <w:proofErr w:type="gramStart"/>
      <w:r w:rsidRPr="0044314F">
        <w:rPr>
          <w:bCs/>
          <w:sz w:val="28"/>
          <w:szCs w:val="28"/>
        </w:rPr>
        <w:t>детей</w:t>
      </w:r>
      <w:proofErr w:type="gramEnd"/>
      <w:r w:rsidRPr="0044314F">
        <w:rPr>
          <w:bCs/>
          <w:sz w:val="28"/>
          <w:szCs w:val="28"/>
        </w:rPr>
        <w:t xml:space="preserve"> как на осуществление игрового действия, так и на </w:t>
      </w:r>
      <w:r w:rsidRPr="00002C90">
        <w:rPr>
          <w:bCs/>
          <w:iCs/>
          <w:sz w:val="28"/>
          <w:szCs w:val="28"/>
        </w:rPr>
        <w:t>пояснение его смысла партнерам.</w:t>
      </w:r>
    </w:p>
    <w:p w:rsidR="00355430" w:rsidRPr="0044314F" w:rsidRDefault="00355430" w:rsidP="00355430">
      <w:p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4314F">
        <w:rPr>
          <w:rFonts w:ascii="Times New Roman" w:hAnsi="Times New Roman" w:cs="Times New Roman"/>
          <w:spacing w:val="-4"/>
          <w:sz w:val="28"/>
          <w:szCs w:val="28"/>
        </w:rPr>
        <w:t xml:space="preserve">     Руководя  сюжетно-ролевой игрой,  педагог должен помнить:</w:t>
      </w:r>
    </w:p>
    <w:p w:rsidR="00355430" w:rsidRPr="0044314F" w:rsidRDefault="00355430" w:rsidP="00BC1DF6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pacing w:val="-4"/>
          <w:sz w:val="28"/>
          <w:szCs w:val="28"/>
        </w:rPr>
        <w:t>об обязательном общении с детьми: ди</w:t>
      </w:r>
      <w:r w:rsidRPr="0044314F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алогическом общении, </w:t>
      </w:r>
      <w:proofErr w:type="spellStart"/>
      <w:r w:rsidRPr="0044314F">
        <w:rPr>
          <w:rFonts w:ascii="Times New Roman" w:hAnsi="Times New Roman" w:cs="Times New Roman"/>
          <w:spacing w:val="-4"/>
          <w:sz w:val="28"/>
          <w:szCs w:val="28"/>
        </w:rPr>
        <w:t>полилогическом</w:t>
      </w:r>
      <w:proofErr w:type="spellEnd"/>
      <w:r w:rsidRPr="0044314F">
        <w:rPr>
          <w:rFonts w:ascii="Times New Roman" w:hAnsi="Times New Roman" w:cs="Times New Roman"/>
          <w:spacing w:val="-4"/>
          <w:sz w:val="28"/>
          <w:szCs w:val="28"/>
        </w:rPr>
        <w:t xml:space="preserve"> общении, предполага</w:t>
      </w:r>
      <w:r w:rsidRPr="0044314F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44314F">
        <w:rPr>
          <w:rFonts w:ascii="Times New Roman" w:hAnsi="Times New Roman" w:cs="Times New Roman"/>
          <w:sz w:val="28"/>
          <w:szCs w:val="28"/>
        </w:rPr>
        <w:t xml:space="preserve">ющем диалог с несколькими участниками игры одновременно (во время многоотраслевого сюжетного построения) и воспитывающем </w:t>
      </w:r>
      <w:proofErr w:type="spellStart"/>
      <w:r w:rsidRPr="0044314F">
        <w:rPr>
          <w:rFonts w:ascii="Times New Roman" w:hAnsi="Times New Roman" w:cs="Times New Roman"/>
          <w:spacing w:val="-3"/>
          <w:sz w:val="28"/>
          <w:szCs w:val="28"/>
        </w:rPr>
        <w:t>полифоничное</w:t>
      </w:r>
      <w:proofErr w:type="spellEnd"/>
      <w:r w:rsidRPr="0044314F">
        <w:rPr>
          <w:rFonts w:ascii="Times New Roman" w:hAnsi="Times New Roman" w:cs="Times New Roman"/>
          <w:spacing w:val="-3"/>
          <w:sz w:val="28"/>
          <w:szCs w:val="28"/>
        </w:rPr>
        <w:t xml:space="preserve"> слуховое восприятие;</w:t>
      </w:r>
    </w:p>
    <w:p w:rsidR="00355430" w:rsidRPr="0044314F" w:rsidRDefault="00355430" w:rsidP="00BC1DF6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</w:t>
      </w:r>
      <w:proofErr w:type="gramStart"/>
      <w:r w:rsidRPr="0044314F">
        <w:rPr>
          <w:rFonts w:ascii="Times New Roman" w:hAnsi="Times New Roman" w:cs="Times New Roman"/>
          <w:spacing w:val="-3"/>
          <w:sz w:val="28"/>
          <w:szCs w:val="28"/>
        </w:rPr>
        <w:t>создании</w:t>
      </w:r>
      <w:proofErr w:type="gramEnd"/>
      <w:r w:rsidRPr="0044314F">
        <w:rPr>
          <w:rFonts w:ascii="Times New Roman" w:hAnsi="Times New Roman" w:cs="Times New Roman"/>
          <w:spacing w:val="-3"/>
          <w:sz w:val="28"/>
          <w:szCs w:val="28"/>
        </w:rPr>
        <w:t xml:space="preserve"> проблемных ситуаций, </w:t>
      </w:r>
      <w:r w:rsidRPr="0044314F">
        <w:rPr>
          <w:rFonts w:ascii="Times New Roman" w:hAnsi="Times New Roman" w:cs="Times New Roman"/>
          <w:spacing w:val="-1"/>
          <w:sz w:val="28"/>
          <w:szCs w:val="28"/>
        </w:rPr>
        <w:t xml:space="preserve">позволяющих стимулировать творческие проявления детей в поиске </w:t>
      </w:r>
      <w:r w:rsidRPr="0044314F">
        <w:rPr>
          <w:rFonts w:ascii="Times New Roman" w:hAnsi="Times New Roman" w:cs="Times New Roman"/>
          <w:spacing w:val="-6"/>
          <w:sz w:val="28"/>
          <w:szCs w:val="28"/>
        </w:rPr>
        <w:t>решения задачи.</w:t>
      </w:r>
    </w:p>
    <w:p w:rsidR="00355430" w:rsidRPr="0044314F" w:rsidRDefault="00355430" w:rsidP="00355430">
      <w:pPr>
        <w:shd w:val="clear" w:color="auto" w:fill="FFFFFF"/>
        <w:tabs>
          <w:tab w:val="left" w:pos="4598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      Немаловажно  способствовать развитию игры,  используя прямые (предполагают «вмеша</w:t>
      </w:r>
      <w:r w:rsidRPr="0044314F">
        <w:rPr>
          <w:rFonts w:ascii="Times New Roman" w:hAnsi="Times New Roman" w:cs="Times New Roman"/>
          <w:sz w:val="28"/>
          <w:szCs w:val="28"/>
        </w:rPr>
        <w:softHyphen/>
      </w:r>
      <w:r w:rsidRPr="0044314F">
        <w:rPr>
          <w:rFonts w:ascii="Times New Roman" w:hAnsi="Times New Roman" w:cs="Times New Roman"/>
          <w:spacing w:val="-4"/>
          <w:sz w:val="28"/>
          <w:szCs w:val="28"/>
        </w:rPr>
        <w:t>тельство» взрослого в виде прямого показа и руководства деятельнос</w:t>
      </w:r>
      <w:r w:rsidRPr="0044314F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44314F">
        <w:rPr>
          <w:rFonts w:ascii="Times New Roman" w:hAnsi="Times New Roman" w:cs="Times New Roman"/>
          <w:spacing w:val="-5"/>
          <w:sz w:val="28"/>
          <w:szCs w:val="28"/>
        </w:rPr>
        <w:t>тью) и косвенные (предполагают ненавязчивое побуждение к деятель</w:t>
      </w:r>
      <w:r w:rsidRPr="0044314F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44314F">
        <w:rPr>
          <w:rFonts w:ascii="Times New Roman" w:hAnsi="Times New Roman" w:cs="Times New Roman"/>
          <w:spacing w:val="-3"/>
          <w:sz w:val="28"/>
          <w:szCs w:val="28"/>
        </w:rPr>
        <w:t>ности) воздействия на игру и играющих.</w:t>
      </w:r>
    </w:p>
    <w:p w:rsidR="00355430" w:rsidRPr="0044314F" w:rsidRDefault="00355430" w:rsidP="00355430">
      <w:pPr>
        <w:pStyle w:val="Style12"/>
        <w:widowControl/>
        <w:ind w:left="426" w:hanging="426"/>
        <w:jc w:val="center"/>
        <w:rPr>
          <w:rStyle w:val="FontStyle211"/>
          <w:rFonts w:ascii="Times New Roman" w:hAnsi="Times New Roman" w:cs="Times New Roman"/>
          <w:sz w:val="28"/>
          <w:szCs w:val="28"/>
        </w:rPr>
      </w:pPr>
    </w:p>
    <w:p w:rsidR="00355430" w:rsidRPr="0044314F" w:rsidRDefault="00355430" w:rsidP="00355430">
      <w:pPr>
        <w:pStyle w:val="Style12"/>
        <w:widowControl/>
        <w:ind w:left="426" w:hanging="426"/>
        <w:jc w:val="center"/>
        <w:rPr>
          <w:rStyle w:val="FontStyle211"/>
          <w:rFonts w:ascii="Times New Roman" w:hAnsi="Times New Roman" w:cs="Times New Roman"/>
          <w:sz w:val="28"/>
          <w:szCs w:val="28"/>
        </w:rPr>
      </w:pPr>
      <w:r w:rsidRPr="0044314F">
        <w:rPr>
          <w:rStyle w:val="FontStyle211"/>
          <w:rFonts w:ascii="Times New Roman" w:hAnsi="Times New Roman" w:cs="Times New Roman"/>
          <w:sz w:val="28"/>
          <w:szCs w:val="28"/>
        </w:rPr>
        <w:t>Труд</w:t>
      </w:r>
    </w:p>
    <w:p w:rsidR="00355430" w:rsidRPr="0044314F" w:rsidRDefault="00355430" w:rsidP="00355430">
      <w:pPr>
        <w:pStyle w:val="Style12"/>
        <w:widowControl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b/>
          <w:sz w:val="28"/>
          <w:szCs w:val="28"/>
        </w:rPr>
        <w:t>Цель</w:t>
      </w:r>
      <w:r w:rsidRPr="0044314F">
        <w:rPr>
          <w:rFonts w:ascii="Times New Roman" w:hAnsi="Times New Roman" w:cs="Times New Roman"/>
          <w:sz w:val="28"/>
          <w:szCs w:val="28"/>
        </w:rPr>
        <w:t>: формирование положительного отношения к труду.</w:t>
      </w: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14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55430" w:rsidRPr="0044314F" w:rsidRDefault="00355430" w:rsidP="00BC1DF6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 w:rsidR="00355430" w:rsidRPr="0044314F" w:rsidRDefault="00355430" w:rsidP="00BC1DF6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</w:t>
      </w:r>
    </w:p>
    <w:p w:rsidR="00355430" w:rsidRPr="0044314F" w:rsidRDefault="00355430" w:rsidP="00BC1DF6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 w:rsidR="00355430" w:rsidRPr="0044314F" w:rsidRDefault="00355430" w:rsidP="00BC1DF6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:rsidR="00355430" w:rsidRPr="0044314F" w:rsidRDefault="00355430" w:rsidP="00BC1DF6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355430" w:rsidRPr="0044314F" w:rsidRDefault="00355430" w:rsidP="00355430">
      <w:pPr>
        <w:pStyle w:val="body"/>
        <w:spacing w:before="0" w:beforeAutospacing="0" w:after="0" w:afterAutospacing="0"/>
        <w:ind w:left="426" w:hanging="426"/>
        <w:jc w:val="both"/>
        <w:rPr>
          <w:b/>
          <w:sz w:val="28"/>
          <w:szCs w:val="28"/>
        </w:rPr>
      </w:pPr>
      <w:r w:rsidRPr="0044314F">
        <w:rPr>
          <w:b/>
          <w:sz w:val="28"/>
          <w:szCs w:val="28"/>
        </w:rPr>
        <w:t>Компоненты трудовой деятельности.</w:t>
      </w:r>
    </w:p>
    <w:p w:rsidR="00355430" w:rsidRPr="0044314F" w:rsidRDefault="00355430" w:rsidP="00BC1DF6">
      <w:pPr>
        <w:pStyle w:val="body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t>Планирование и контроль (умение ставить перед собой цель возникает у детей в среднем дошкольном возрасте).</w:t>
      </w:r>
    </w:p>
    <w:p w:rsidR="00355430" w:rsidRPr="0044314F" w:rsidRDefault="00355430" w:rsidP="00BC1DF6">
      <w:pPr>
        <w:pStyle w:val="body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t>Оценка достигнутого результата с точки зрения его важности для самого ребенка и для всей группы.</w:t>
      </w:r>
    </w:p>
    <w:p w:rsidR="00355430" w:rsidRPr="0044314F" w:rsidRDefault="00355430" w:rsidP="00BC1DF6">
      <w:pPr>
        <w:pStyle w:val="body"/>
        <w:numPr>
          <w:ilvl w:val="0"/>
          <w:numId w:val="24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t>Мотивы, побуждающие детей к труду:</w:t>
      </w:r>
    </w:p>
    <w:p w:rsidR="00355430" w:rsidRPr="0044314F" w:rsidRDefault="00355430" w:rsidP="00BC1DF6">
      <w:pPr>
        <w:pStyle w:val="body"/>
        <w:numPr>
          <w:ilvl w:val="0"/>
          <w:numId w:val="25"/>
        </w:numPr>
        <w:tabs>
          <w:tab w:val="left" w:pos="993"/>
          <w:tab w:val="left" w:pos="2127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lastRenderedPageBreak/>
        <w:t>интерес к процессу действий;</w:t>
      </w:r>
    </w:p>
    <w:p w:rsidR="00355430" w:rsidRPr="0044314F" w:rsidRDefault="00355430" w:rsidP="00BC1DF6">
      <w:pPr>
        <w:pStyle w:val="body"/>
        <w:numPr>
          <w:ilvl w:val="0"/>
          <w:numId w:val="25"/>
        </w:numPr>
        <w:tabs>
          <w:tab w:val="left" w:pos="993"/>
          <w:tab w:val="left" w:pos="2127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t>интерес к будущему результату;</w:t>
      </w:r>
    </w:p>
    <w:p w:rsidR="00355430" w:rsidRPr="0044314F" w:rsidRDefault="00355430" w:rsidP="00BC1DF6">
      <w:pPr>
        <w:pStyle w:val="body"/>
        <w:numPr>
          <w:ilvl w:val="0"/>
          <w:numId w:val="25"/>
        </w:numPr>
        <w:tabs>
          <w:tab w:val="left" w:pos="993"/>
          <w:tab w:val="left" w:pos="2127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t>интерес к овладению новыми навыками;</w:t>
      </w:r>
    </w:p>
    <w:p w:rsidR="00355430" w:rsidRPr="0044314F" w:rsidRDefault="00355430" w:rsidP="00BC1DF6">
      <w:pPr>
        <w:pStyle w:val="body"/>
        <w:numPr>
          <w:ilvl w:val="0"/>
          <w:numId w:val="25"/>
        </w:numPr>
        <w:tabs>
          <w:tab w:val="left" w:pos="993"/>
          <w:tab w:val="left" w:pos="2127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t>соучастие в труде совместно с взрослыми;</w:t>
      </w:r>
    </w:p>
    <w:p w:rsidR="00355430" w:rsidRPr="0044314F" w:rsidRDefault="00355430" w:rsidP="00BC1DF6">
      <w:pPr>
        <w:pStyle w:val="body"/>
        <w:numPr>
          <w:ilvl w:val="0"/>
          <w:numId w:val="25"/>
        </w:numPr>
        <w:tabs>
          <w:tab w:val="left" w:pos="993"/>
          <w:tab w:val="left" w:pos="2127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t>осознание своих обязанностей;</w:t>
      </w:r>
    </w:p>
    <w:p w:rsidR="00355430" w:rsidRPr="0044314F" w:rsidRDefault="00355430" w:rsidP="00BC1DF6">
      <w:pPr>
        <w:pStyle w:val="body"/>
        <w:numPr>
          <w:ilvl w:val="0"/>
          <w:numId w:val="25"/>
        </w:numPr>
        <w:tabs>
          <w:tab w:val="left" w:pos="993"/>
          <w:tab w:val="left" w:pos="2127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t xml:space="preserve">осознание смысла, общественной важности труда. Чем выше уровень развития трудовой деятельности, тем выше    </w:t>
      </w:r>
    </w:p>
    <w:p w:rsidR="00355430" w:rsidRPr="0044314F" w:rsidRDefault="00355430" w:rsidP="00355430">
      <w:pPr>
        <w:pStyle w:val="body"/>
        <w:tabs>
          <w:tab w:val="left" w:pos="993"/>
          <w:tab w:val="left" w:pos="2127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t xml:space="preserve">   ее воспитательный потенциал.</w:t>
      </w:r>
    </w:p>
    <w:p w:rsidR="00355430" w:rsidRPr="0044314F" w:rsidRDefault="00355430" w:rsidP="00355430">
      <w:pPr>
        <w:pStyle w:val="body"/>
        <w:spacing w:before="0" w:beforeAutospacing="0" w:after="0" w:afterAutospacing="0"/>
        <w:ind w:left="426" w:hanging="426"/>
        <w:jc w:val="both"/>
        <w:rPr>
          <w:b/>
          <w:sz w:val="28"/>
          <w:szCs w:val="28"/>
        </w:rPr>
      </w:pPr>
      <w:r w:rsidRPr="0044314F">
        <w:rPr>
          <w:b/>
          <w:sz w:val="28"/>
          <w:szCs w:val="28"/>
        </w:rPr>
        <w:t>Своеобразие трудовой деятельности детей:</w:t>
      </w:r>
    </w:p>
    <w:p w:rsidR="00355430" w:rsidRPr="0044314F" w:rsidRDefault="00355430" w:rsidP="00BC1DF6">
      <w:pPr>
        <w:pStyle w:val="body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355430" w:rsidRPr="0044314F" w:rsidRDefault="00355430" w:rsidP="00BC1DF6">
      <w:pPr>
        <w:pStyle w:val="body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rPr>
          <w:b/>
          <w:sz w:val="28"/>
          <w:szCs w:val="28"/>
        </w:rPr>
      </w:pPr>
      <w:r w:rsidRPr="0044314F">
        <w:rPr>
          <w:sz w:val="28"/>
          <w:szCs w:val="28"/>
        </w:rPr>
        <w:t>связь с игрой, которая проявляется:</w:t>
      </w:r>
    </w:p>
    <w:p w:rsidR="00355430" w:rsidRPr="0044314F" w:rsidRDefault="00355430" w:rsidP="00BC1DF6">
      <w:pPr>
        <w:pStyle w:val="body"/>
        <w:numPr>
          <w:ilvl w:val="0"/>
          <w:numId w:val="27"/>
        </w:numPr>
        <w:spacing w:before="0" w:beforeAutospacing="0" w:after="0" w:afterAutospacing="0"/>
        <w:ind w:left="426" w:hanging="426"/>
        <w:jc w:val="both"/>
        <w:rPr>
          <w:b/>
          <w:sz w:val="28"/>
          <w:szCs w:val="28"/>
        </w:rPr>
      </w:pPr>
      <w:r w:rsidRPr="0044314F">
        <w:rPr>
          <w:sz w:val="28"/>
          <w:szCs w:val="28"/>
        </w:rPr>
        <w:t xml:space="preserve">в </w:t>
      </w:r>
      <w:proofErr w:type="spellStart"/>
      <w:r w:rsidRPr="0044314F">
        <w:rPr>
          <w:sz w:val="28"/>
          <w:szCs w:val="28"/>
        </w:rPr>
        <w:t>манипулятивных</w:t>
      </w:r>
      <w:proofErr w:type="spellEnd"/>
      <w:r w:rsidRPr="0044314F">
        <w:rPr>
          <w:sz w:val="28"/>
          <w:szCs w:val="28"/>
        </w:rPr>
        <w:t xml:space="preserve"> действиях детей, исполняющих роли взрослых;</w:t>
      </w:r>
    </w:p>
    <w:p w:rsidR="00355430" w:rsidRPr="0044314F" w:rsidRDefault="00355430" w:rsidP="00BC1DF6">
      <w:pPr>
        <w:pStyle w:val="body"/>
        <w:numPr>
          <w:ilvl w:val="0"/>
          <w:numId w:val="27"/>
        </w:numPr>
        <w:spacing w:before="0" w:beforeAutospacing="0" w:after="0" w:afterAutospacing="0"/>
        <w:ind w:left="426" w:hanging="426"/>
        <w:jc w:val="both"/>
        <w:rPr>
          <w:b/>
          <w:sz w:val="28"/>
          <w:szCs w:val="28"/>
        </w:rPr>
      </w:pPr>
      <w:r w:rsidRPr="0044314F">
        <w:rPr>
          <w:sz w:val="28"/>
          <w:szCs w:val="28"/>
        </w:rPr>
        <w:t>в продуктивных действиях, составляющих сюжет игры;</w:t>
      </w:r>
    </w:p>
    <w:p w:rsidR="00355430" w:rsidRPr="0044314F" w:rsidRDefault="00355430" w:rsidP="00BC1DF6">
      <w:pPr>
        <w:pStyle w:val="body"/>
        <w:numPr>
          <w:ilvl w:val="0"/>
          <w:numId w:val="27"/>
        </w:numPr>
        <w:spacing w:before="0" w:beforeAutospacing="0" w:after="0" w:afterAutospacing="0"/>
        <w:ind w:left="426" w:hanging="426"/>
        <w:jc w:val="both"/>
        <w:rPr>
          <w:b/>
          <w:sz w:val="28"/>
          <w:szCs w:val="28"/>
        </w:rPr>
      </w:pPr>
      <w:r w:rsidRPr="0044314F">
        <w:rPr>
          <w:sz w:val="28"/>
          <w:szCs w:val="28"/>
        </w:rPr>
        <w:t>во включении игровых действий в трудовой процесс;</w:t>
      </w:r>
    </w:p>
    <w:p w:rsidR="00355430" w:rsidRPr="0044314F" w:rsidRDefault="00355430" w:rsidP="00BC1DF6">
      <w:pPr>
        <w:pStyle w:val="body"/>
        <w:numPr>
          <w:ilvl w:val="0"/>
          <w:numId w:val="27"/>
        </w:numPr>
        <w:spacing w:before="0" w:beforeAutospacing="0" w:after="0" w:afterAutospacing="0"/>
        <w:ind w:left="426" w:hanging="426"/>
        <w:jc w:val="both"/>
        <w:rPr>
          <w:b/>
          <w:sz w:val="28"/>
          <w:szCs w:val="28"/>
        </w:rPr>
      </w:pPr>
      <w:r w:rsidRPr="0044314F">
        <w:rPr>
          <w:sz w:val="28"/>
          <w:szCs w:val="28"/>
        </w:rPr>
        <w:t>в ролевом поведении ребенка, создающего образ труженика.</w:t>
      </w:r>
    </w:p>
    <w:p w:rsidR="00355430" w:rsidRPr="0044314F" w:rsidRDefault="00355430" w:rsidP="00355430">
      <w:pPr>
        <w:pStyle w:val="body"/>
        <w:spacing w:before="0" w:beforeAutospacing="0" w:after="0" w:afterAutospacing="0"/>
        <w:ind w:left="426" w:hanging="426"/>
        <w:jc w:val="both"/>
        <w:rPr>
          <w:b/>
          <w:sz w:val="28"/>
          <w:szCs w:val="28"/>
        </w:rPr>
      </w:pPr>
      <w:r w:rsidRPr="0044314F">
        <w:rPr>
          <w:b/>
          <w:sz w:val="28"/>
          <w:szCs w:val="28"/>
        </w:rPr>
        <w:t>Виды труда:</w:t>
      </w:r>
    </w:p>
    <w:p w:rsidR="00355430" w:rsidRPr="0044314F" w:rsidRDefault="00355430" w:rsidP="00BC1DF6">
      <w:pPr>
        <w:pStyle w:val="body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t>самообслуживание</w:t>
      </w:r>
    </w:p>
    <w:p w:rsidR="00355430" w:rsidRPr="0044314F" w:rsidRDefault="00355430" w:rsidP="00BC1DF6">
      <w:pPr>
        <w:pStyle w:val="body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t>хозяйственно-бытовой труд</w:t>
      </w:r>
    </w:p>
    <w:p w:rsidR="00355430" w:rsidRPr="0044314F" w:rsidRDefault="00355430" w:rsidP="00BC1DF6">
      <w:pPr>
        <w:pStyle w:val="body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t>труд в природе</w:t>
      </w:r>
    </w:p>
    <w:p w:rsidR="00355430" w:rsidRPr="0044314F" w:rsidRDefault="00355430" w:rsidP="00BC1DF6">
      <w:pPr>
        <w:pStyle w:val="body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t>Ознакомление с трудом взрослых.</w:t>
      </w:r>
    </w:p>
    <w:p w:rsidR="00355430" w:rsidRPr="0044314F" w:rsidRDefault="00355430" w:rsidP="00355430">
      <w:pPr>
        <w:pStyle w:val="body"/>
        <w:spacing w:before="0" w:beforeAutospacing="0" w:after="0" w:afterAutospacing="0"/>
        <w:ind w:left="426" w:hanging="426"/>
        <w:jc w:val="both"/>
        <w:rPr>
          <w:b/>
          <w:sz w:val="28"/>
          <w:szCs w:val="28"/>
        </w:rPr>
      </w:pPr>
      <w:r w:rsidRPr="0044314F">
        <w:rPr>
          <w:b/>
          <w:sz w:val="28"/>
          <w:szCs w:val="28"/>
        </w:rPr>
        <w:t>Формы организации трудовой деятельности:</w:t>
      </w:r>
    </w:p>
    <w:p w:rsidR="00355430" w:rsidRPr="0044314F" w:rsidRDefault="00355430" w:rsidP="00BC1DF6">
      <w:pPr>
        <w:pStyle w:val="body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t>Поручения:</w:t>
      </w:r>
    </w:p>
    <w:p w:rsidR="00355430" w:rsidRPr="0044314F" w:rsidRDefault="00355430" w:rsidP="00BC1DF6">
      <w:pPr>
        <w:pStyle w:val="body"/>
        <w:numPr>
          <w:ilvl w:val="0"/>
          <w:numId w:val="22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t>простые и сложные;</w:t>
      </w:r>
    </w:p>
    <w:p w:rsidR="00355430" w:rsidRPr="0044314F" w:rsidRDefault="00355430" w:rsidP="00BC1DF6">
      <w:pPr>
        <w:pStyle w:val="body"/>
        <w:numPr>
          <w:ilvl w:val="0"/>
          <w:numId w:val="22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t>эпизодические и длительные;</w:t>
      </w:r>
    </w:p>
    <w:p w:rsidR="00355430" w:rsidRPr="0044314F" w:rsidRDefault="00355430" w:rsidP="00BC1DF6">
      <w:pPr>
        <w:pStyle w:val="body"/>
        <w:numPr>
          <w:ilvl w:val="0"/>
          <w:numId w:val="22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t>коллективные.</w:t>
      </w:r>
    </w:p>
    <w:p w:rsidR="00355430" w:rsidRPr="0044314F" w:rsidRDefault="00355430" w:rsidP="00BC1DF6">
      <w:pPr>
        <w:pStyle w:val="body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t>Коллективный труд</w:t>
      </w:r>
    </w:p>
    <w:p w:rsidR="00355430" w:rsidRPr="0044314F" w:rsidRDefault="00355430" w:rsidP="00355430">
      <w:pPr>
        <w:pStyle w:val="body"/>
        <w:spacing w:before="0" w:beforeAutospacing="0" w:after="0" w:afterAutospacing="0"/>
        <w:ind w:left="426" w:hanging="426"/>
        <w:jc w:val="both"/>
        <w:rPr>
          <w:b/>
          <w:sz w:val="28"/>
          <w:szCs w:val="28"/>
        </w:rPr>
      </w:pPr>
      <w:r w:rsidRPr="0044314F">
        <w:rPr>
          <w:b/>
          <w:sz w:val="28"/>
          <w:szCs w:val="28"/>
        </w:rPr>
        <w:t>Типы организации труда детей</w:t>
      </w:r>
    </w:p>
    <w:p w:rsidR="00355430" w:rsidRPr="0044314F" w:rsidRDefault="00355430" w:rsidP="00BC1DF6">
      <w:pPr>
        <w:pStyle w:val="body"/>
        <w:numPr>
          <w:ilvl w:val="0"/>
          <w:numId w:val="28"/>
        </w:numPr>
        <w:spacing w:before="0" w:beforeAutospacing="0" w:after="0" w:afterAutospacing="0"/>
        <w:ind w:left="426" w:hanging="426"/>
        <w:jc w:val="both"/>
        <w:rPr>
          <w:b/>
          <w:sz w:val="28"/>
          <w:szCs w:val="28"/>
        </w:rPr>
      </w:pPr>
      <w:r w:rsidRPr="0044314F">
        <w:rPr>
          <w:sz w:val="28"/>
          <w:szCs w:val="28"/>
        </w:rPr>
        <w:t>Труд рядом.</w:t>
      </w:r>
    </w:p>
    <w:p w:rsidR="00355430" w:rsidRPr="0044314F" w:rsidRDefault="00355430" w:rsidP="00BC1DF6">
      <w:pPr>
        <w:pStyle w:val="body"/>
        <w:numPr>
          <w:ilvl w:val="0"/>
          <w:numId w:val="28"/>
        </w:numPr>
        <w:spacing w:before="0" w:beforeAutospacing="0" w:after="0" w:afterAutospacing="0"/>
        <w:ind w:left="426" w:hanging="426"/>
        <w:jc w:val="both"/>
        <w:rPr>
          <w:b/>
          <w:sz w:val="28"/>
          <w:szCs w:val="28"/>
        </w:rPr>
      </w:pPr>
      <w:r w:rsidRPr="0044314F">
        <w:rPr>
          <w:sz w:val="28"/>
          <w:szCs w:val="28"/>
        </w:rPr>
        <w:lastRenderedPageBreak/>
        <w:t>Совместный труд.</w:t>
      </w:r>
    </w:p>
    <w:p w:rsidR="00355430" w:rsidRPr="0044314F" w:rsidRDefault="00355430" w:rsidP="00355430">
      <w:pPr>
        <w:pStyle w:val="body"/>
        <w:spacing w:before="0" w:beforeAutospacing="0" w:after="0" w:afterAutospacing="0"/>
        <w:ind w:left="426" w:hanging="426"/>
        <w:rPr>
          <w:b/>
          <w:sz w:val="28"/>
          <w:szCs w:val="28"/>
        </w:rPr>
      </w:pPr>
      <w:r w:rsidRPr="0044314F">
        <w:rPr>
          <w:b/>
          <w:sz w:val="28"/>
          <w:szCs w:val="28"/>
        </w:rPr>
        <w:t xml:space="preserve">                               Особенности структуры и формы детской трудов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7"/>
        <w:gridCol w:w="4846"/>
        <w:gridCol w:w="5529"/>
      </w:tblGrid>
      <w:tr w:rsidR="00355430" w:rsidRPr="0044314F" w:rsidTr="00355430">
        <w:tc>
          <w:tcPr>
            <w:tcW w:w="3767" w:type="dxa"/>
          </w:tcPr>
          <w:p w:rsidR="00355430" w:rsidRPr="0044314F" w:rsidRDefault="00355430" w:rsidP="00355430">
            <w:pPr>
              <w:pStyle w:val="body"/>
              <w:spacing w:before="0" w:beforeAutospacing="0" w:after="0" w:afterAutospacing="0"/>
              <w:ind w:left="426" w:hanging="426"/>
              <w:jc w:val="both"/>
              <w:rPr>
                <w:b/>
                <w:sz w:val="28"/>
                <w:szCs w:val="28"/>
              </w:rPr>
            </w:pPr>
            <w:r w:rsidRPr="0044314F">
              <w:rPr>
                <w:b/>
                <w:sz w:val="28"/>
                <w:szCs w:val="28"/>
              </w:rPr>
              <w:t xml:space="preserve">Условное обозначение </w:t>
            </w:r>
          </w:p>
        </w:tc>
        <w:tc>
          <w:tcPr>
            <w:tcW w:w="4846" w:type="dxa"/>
          </w:tcPr>
          <w:p w:rsidR="00355430" w:rsidRPr="0044314F" w:rsidRDefault="00355430" w:rsidP="00355430">
            <w:pPr>
              <w:pStyle w:val="body"/>
              <w:spacing w:before="0" w:beforeAutospacing="0" w:after="0" w:afterAutospacing="0"/>
              <w:ind w:left="426" w:hanging="426"/>
              <w:jc w:val="both"/>
              <w:rPr>
                <w:b/>
                <w:sz w:val="28"/>
                <w:szCs w:val="28"/>
              </w:rPr>
            </w:pPr>
            <w:r w:rsidRPr="0044314F">
              <w:rPr>
                <w:b/>
                <w:sz w:val="28"/>
                <w:szCs w:val="28"/>
              </w:rPr>
              <w:t>Особенности структуры</w:t>
            </w:r>
          </w:p>
        </w:tc>
        <w:tc>
          <w:tcPr>
            <w:tcW w:w="5529" w:type="dxa"/>
          </w:tcPr>
          <w:p w:rsidR="00355430" w:rsidRPr="0044314F" w:rsidRDefault="00355430" w:rsidP="00355430">
            <w:pPr>
              <w:pStyle w:val="body"/>
              <w:spacing w:before="0" w:beforeAutospacing="0" w:after="0" w:afterAutospacing="0"/>
              <w:ind w:left="426" w:hanging="426"/>
              <w:jc w:val="both"/>
              <w:rPr>
                <w:b/>
                <w:sz w:val="28"/>
                <w:szCs w:val="28"/>
              </w:rPr>
            </w:pPr>
            <w:r w:rsidRPr="0044314F">
              <w:rPr>
                <w:b/>
                <w:sz w:val="28"/>
                <w:szCs w:val="28"/>
              </w:rPr>
              <w:t>Наличие совместных действий в зависимости от участников</w:t>
            </w:r>
          </w:p>
        </w:tc>
      </w:tr>
      <w:tr w:rsidR="00355430" w:rsidRPr="0044314F" w:rsidTr="00355430">
        <w:tc>
          <w:tcPr>
            <w:tcW w:w="3767" w:type="dxa"/>
          </w:tcPr>
          <w:p w:rsidR="00355430" w:rsidRPr="0044314F" w:rsidRDefault="00355430" w:rsidP="00355430">
            <w:pPr>
              <w:pStyle w:val="body"/>
              <w:spacing w:before="0" w:beforeAutospacing="0" w:after="0" w:afterAutospacing="0"/>
              <w:ind w:left="426" w:hanging="426"/>
              <w:jc w:val="both"/>
              <w:rPr>
                <w:sz w:val="28"/>
                <w:szCs w:val="28"/>
              </w:rPr>
            </w:pPr>
            <w:r w:rsidRPr="0044314F">
              <w:rPr>
                <w:sz w:val="28"/>
                <w:szCs w:val="28"/>
              </w:rPr>
              <w:t>Индивидуальный труд</w:t>
            </w:r>
          </w:p>
        </w:tc>
        <w:tc>
          <w:tcPr>
            <w:tcW w:w="4846" w:type="dxa"/>
            <w:vMerge w:val="restart"/>
          </w:tcPr>
          <w:p w:rsidR="00355430" w:rsidRPr="0044314F" w:rsidRDefault="00355430" w:rsidP="00355430">
            <w:pPr>
              <w:pStyle w:val="body"/>
              <w:spacing w:before="0" w:beforeAutospacing="0" w:after="0" w:afterAutospacing="0"/>
              <w:ind w:left="426" w:hanging="426"/>
              <w:jc w:val="both"/>
              <w:rPr>
                <w:sz w:val="28"/>
                <w:szCs w:val="28"/>
              </w:rPr>
            </w:pPr>
            <w:r w:rsidRPr="0044314F">
              <w:rPr>
                <w:sz w:val="28"/>
                <w:szCs w:val="28"/>
              </w:rPr>
              <w:t>Ребенок действует сам, выполняя все задания в индивидуальном темпе</w:t>
            </w:r>
          </w:p>
        </w:tc>
        <w:tc>
          <w:tcPr>
            <w:tcW w:w="5529" w:type="dxa"/>
            <w:vMerge w:val="restart"/>
          </w:tcPr>
          <w:p w:rsidR="00355430" w:rsidRPr="0044314F" w:rsidRDefault="00355430" w:rsidP="00355430">
            <w:pPr>
              <w:pStyle w:val="body"/>
              <w:spacing w:before="0" w:beforeAutospacing="0" w:after="0" w:afterAutospacing="0"/>
              <w:ind w:left="426" w:hanging="426"/>
              <w:jc w:val="both"/>
              <w:rPr>
                <w:sz w:val="28"/>
                <w:szCs w:val="28"/>
              </w:rPr>
            </w:pPr>
            <w:r w:rsidRPr="0044314F">
              <w:rPr>
                <w:sz w:val="28"/>
                <w:szCs w:val="28"/>
              </w:rPr>
              <w:t>Не испытывает никакой зависимости от других детей</w:t>
            </w:r>
          </w:p>
        </w:tc>
      </w:tr>
      <w:tr w:rsidR="00355430" w:rsidRPr="0044314F" w:rsidTr="00355430">
        <w:tc>
          <w:tcPr>
            <w:tcW w:w="3767" w:type="dxa"/>
          </w:tcPr>
          <w:p w:rsidR="00355430" w:rsidRPr="0044314F" w:rsidRDefault="00355430" w:rsidP="00355430">
            <w:pPr>
              <w:pStyle w:val="body"/>
              <w:spacing w:before="0" w:beforeAutospacing="0" w:after="0" w:afterAutospacing="0"/>
              <w:ind w:left="426" w:hanging="426"/>
              <w:jc w:val="both"/>
              <w:rPr>
                <w:sz w:val="28"/>
                <w:szCs w:val="28"/>
              </w:rPr>
            </w:pPr>
            <w:r w:rsidRPr="0044314F">
              <w:rPr>
                <w:sz w:val="28"/>
                <w:szCs w:val="28"/>
              </w:rPr>
              <w:t>Труд рядом</w:t>
            </w:r>
          </w:p>
        </w:tc>
        <w:tc>
          <w:tcPr>
            <w:tcW w:w="4846" w:type="dxa"/>
            <w:vMerge/>
          </w:tcPr>
          <w:p w:rsidR="00355430" w:rsidRPr="0044314F" w:rsidRDefault="00355430" w:rsidP="00355430">
            <w:pPr>
              <w:pStyle w:val="body"/>
              <w:spacing w:before="0" w:beforeAutospacing="0" w:after="0" w:afterAutospacing="0"/>
              <w:ind w:left="426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355430" w:rsidRPr="0044314F" w:rsidRDefault="00355430" w:rsidP="00355430">
            <w:pPr>
              <w:pStyle w:val="body"/>
              <w:spacing w:before="0" w:beforeAutospacing="0" w:after="0" w:afterAutospacing="0"/>
              <w:ind w:left="426" w:hanging="426"/>
              <w:jc w:val="center"/>
              <w:rPr>
                <w:sz w:val="28"/>
                <w:szCs w:val="28"/>
              </w:rPr>
            </w:pPr>
          </w:p>
        </w:tc>
      </w:tr>
      <w:tr w:rsidR="00355430" w:rsidRPr="0044314F" w:rsidTr="00355430">
        <w:tc>
          <w:tcPr>
            <w:tcW w:w="3767" w:type="dxa"/>
          </w:tcPr>
          <w:p w:rsidR="00355430" w:rsidRPr="0044314F" w:rsidRDefault="00355430" w:rsidP="00355430">
            <w:pPr>
              <w:pStyle w:val="body"/>
              <w:spacing w:before="0" w:beforeAutospacing="0" w:after="0" w:afterAutospacing="0"/>
              <w:ind w:left="426" w:hanging="426"/>
              <w:jc w:val="both"/>
              <w:rPr>
                <w:sz w:val="28"/>
                <w:szCs w:val="28"/>
              </w:rPr>
            </w:pPr>
            <w:r w:rsidRPr="0044314F">
              <w:rPr>
                <w:sz w:val="28"/>
                <w:szCs w:val="28"/>
              </w:rPr>
              <w:t>Труд общий</w:t>
            </w:r>
          </w:p>
        </w:tc>
        <w:tc>
          <w:tcPr>
            <w:tcW w:w="4846" w:type="dxa"/>
          </w:tcPr>
          <w:p w:rsidR="00355430" w:rsidRPr="0044314F" w:rsidRDefault="00355430" w:rsidP="00355430">
            <w:pPr>
              <w:pStyle w:val="body"/>
              <w:spacing w:before="0" w:beforeAutospacing="0" w:after="0" w:afterAutospacing="0"/>
              <w:ind w:left="426" w:hanging="426"/>
              <w:jc w:val="both"/>
              <w:rPr>
                <w:sz w:val="28"/>
                <w:szCs w:val="28"/>
              </w:rPr>
            </w:pPr>
            <w:r w:rsidRPr="0044314F">
              <w:rPr>
                <w:sz w:val="28"/>
                <w:szCs w:val="28"/>
              </w:rPr>
              <w:t>Участников объединяет общее задание и общий результат</w:t>
            </w:r>
          </w:p>
        </w:tc>
        <w:tc>
          <w:tcPr>
            <w:tcW w:w="5529" w:type="dxa"/>
          </w:tcPr>
          <w:p w:rsidR="00355430" w:rsidRPr="0044314F" w:rsidRDefault="00355430" w:rsidP="00355430">
            <w:pPr>
              <w:pStyle w:val="body"/>
              <w:spacing w:before="0" w:beforeAutospacing="0" w:after="0" w:afterAutospacing="0"/>
              <w:ind w:left="426" w:hanging="426"/>
              <w:jc w:val="both"/>
              <w:rPr>
                <w:sz w:val="28"/>
                <w:szCs w:val="28"/>
              </w:rPr>
            </w:pPr>
            <w:r w:rsidRPr="0044314F">
              <w:rPr>
                <w:sz w:val="28"/>
                <w:szCs w:val="28"/>
              </w:rPr>
              <w:t>Возникает необходимость согласований при распределении задании, при обобщении результатов</w:t>
            </w:r>
          </w:p>
        </w:tc>
      </w:tr>
      <w:tr w:rsidR="00355430" w:rsidRPr="0044314F" w:rsidTr="00355430">
        <w:tc>
          <w:tcPr>
            <w:tcW w:w="3767" w:type="dxa"/>
          </w:tcPr>
          <w:p w:rsidR="00355430" w:rsidRPr="0044314F" w:rsidRDefault="00355430" w:rsidP="00355430">
            <w:pPr>
              <w:pStyle w:val="body"/>
              <w:spacing w:before="0" w:beforeAutospacing="0" w:after="0" w:afterAutospacing="0"/>
              <w:ind w:left="426" w:hanging="426"/>
              <w:jc w:val="both"/>
              <w:rPr>
                <w:sz w:val="28"/>
                <w:szCs w:val="28"/>
              </w:rPr>
            </w:pPr>
            <w:r w:rsidRPr="0044314F">
              <w:rPr>
                <w:sz w:val="28"/>
                <w:szCs w:val="28"/>
              </w:rPr>
              <w:t>Труд совместный</w:t>
            </w:r>
          </w:p>
        </w:tc>
        <w:tc>
          <w:tcPr>
            <w:tcW w:w="4846" w:type="dxa"/>
          </w:tcPr>
          <w:p w:rsidR="00355430" w:rsidRPr="0044314F" w:rsidRDefault="00355430" w:rsidP="00355430">
            <w:pPr>
              <w:pStyle w:val="body"/>
              <w:spacing w:before="0" w:beforeAutospacing="0" w:after="0" w:afterAutospacing="0"/>
              <w:ind w:left="426" w:hanging="426"/>
              <w:jc w:val="both"/>
              <w:rPr>
                <w:sz w:val="28"/>
                <w:szCs w:val="28"/>
              </w:rPr>
            </w:pPr>
            <w:r w:rsidRPr="0044314F">
              <w:rPr>
                <w:sz w:val="28"/>
                <w:szCs w:val="28"/>
              </w:rPr>
              <w:t>Наличие тесной зависимости от партнеров, темпа и качества их деятельности</w:t>
            </w:r>
          </w:p>
        </w:tc>
        <w:tc>
          <w:tcPr>
            <w:tcW w:w="5529" w:type="dxa"/>
          </w:tcPr>
          <w:p w:rsidR="00355430" w:rsidRPr="0044314F" w:rsidRDefault="00355430" w:rsidP="00355430">
            <w:pPr>
              <w:pStyle w:val="body"/>
              <w:spacing w:before="0" w:beforeAutospacing="0" w:after="0" w:afterAutospacing="0"/>
              <w:ind w:left="426" w:hanging="426"/>
              <w:jc w:val="both"/>
              <w:rPr>
                <w:sz w:val="28"/>
                <w:szCs w:val="28"/>
              </w:rPr>
            </w:pPr>
            <w:r w:rsidRPr="0044314F">
              <w:rPr>
                <w:sz w:val="28"/>
                <w:szCs w:val="28"/>
              </w:rPr>
              <w:t>Каждый участник является контролером деятельности предыдущего участника</w:t>
            </w:r>
          </w:p>
        </w:tc>
      </w:tr>
    </w:tbl>
    <w:p w:rsidR="00355430" w:rsidRPr="0044314F" w:rsidRDefault="00355430" w:rsidP="00355430">
      <w:pPr>
        <w:pStyle w:val="body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</w:p>
    <w:p w:rsidR="00355430" w:rsidRPr="0044314F" w:rsidRDefault="00355430" w:rsidP="00355430">
      <w:pPr>
        <w:pStyle w:val="body"/>
        <w:spacing w:before="0" w:beforeAutospacing="0" w:after="0" w:afterAutospacing="0"/>
        <w:ind w:left="426" w:hanging="426"/>
        <w:jc w:val="both"/>
        <w:rPr>
          <w:b/>
          <w:sz w:val="28"/>
          <w:szCs w:val="28"/>
        </w:rPr>
      </w:pPr>
      <w:r w:rsidRPr="0044314F">
        <w:rPr>
          <w:b/>
          <w:sz w:val="28"/>
          <w:szCs w:val="28"/>
        </w:rPr>
        <w:t>Методы и приемы трудового воспитания детей</w:t>
      </w:r>
    </w:p>
    <w:p w:rsidR="00355430" w:rsidRPr="0044314F" w:rsidRDefault="00355430" w:rsidP="00355430">
      <w:pPr>
        <w:pStyle w:val="body"/>
        <w:spacing w:before="0" w:beforeAutospacing="0" w:after="0" w:afterAutospacing="0"/>
        <w:ind w:left="426" w:hanging="426"/>
        <w:jc w:val="both"/>
        <w:rPr>
          <w:i/>
          <w:sz w:val="28"/>
          <w:szCs w:val="28"/>
        </w:rPr>
      </w:pPr>
      <w:r w:rsidRPr="0044314F">
        <w:rPr>
          <w:i/>
          <w:sz w:val="28"/>
          <w:szCs w:val="28"/>
          <w:lang w:val="en-US"/>
        </w:rPr>
        <w:t>I</w:t>
      </w:r>
      <w:r w:rsidRPr="0044314F">
        <w:rPr>
          <w:i/>
          <w:sz w:val="28"/>
          <w:szCs w:val="28"/>
        </w:rPr>
        <w:t xml:space="preserve"> группа методов: формирование нравственных представление, суждений, оценок.</w:t>
      </w:r>
    </w:p>
    <w:p w:rsidR="00355430" w:rsidRPr="0044314F" w:rsidRDefault="00355430" w:rsidP="00BC1DF6">
      <w:pPr>
        <w:pStyle w:val="body"/>
        <w:numPr>
          <w:ilvl w:val="0"/>
          <w:numId w:val="29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t>Решение маленьких логических задач, загадок.</w:t>
      </w:r>
    </w:p>
    <w:p w:rsidR="00355430" w:rsidRPr="0044314F" w:rsidRDefault="00355430" w:rsidP="00BC1DF6">
      <w:pPr>
        <w:pStyle w:val="body"/>
        <w:numPr>
          <w:ilvl w:val="0"/>
          <w:numId w:val="29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t>Приучение к размышлению, логические беседы.</w:t>
      </w:r>
    </w:p>
    <w:p w:rsidR="00355430" w:rsidRPr="0044314F" w:rsidRDefault="00355430" w:rsidP="00BC1DF6">
      <w:pPr>
        <w:pStyle w:val="body"/>
        <w:numPr>
          <w:ilvl w:val="0"/>
          <w:numId w:val="29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t>Беседы на этические темы.</w:t>
      </w:r>
    </w:p>
    <w:p w:rsidR="00355430" w:rsidRPr="0044314F" w:rsidRDefault="00355430" w:rsidP="00BC1DF6">
      <w:pPr>
        <w:pStyle w:val="body"/>
        <w:numPr>
          <w:ilvl w:val="0"/>
          <w:numId w:val="29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t>Чтение художественной литературы.</w:t>
      </w:r>
    </w:p>
    <w:p w:rsidR="00355430" w:rsidRPr="0044314F" w:rsidRDefault="00355430" w:rsidP="00BC1DF6">
      <w:pPr>
        <w:pStyle w:val="body"/>
        <w:numPr>
          <w:ilvl w:val="0"/>
          <w:numId w:val="29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t>Рассматривание иллюстраций.</w:t>
      </w:r>
    </w:p>
    <w:p w:rsidR="00355430" w:rsidRPr="0044314F" w:rsidRDefault="00355430" w:rsidP="00BC1DF6">
      <w:pPr>
        <w:pStyle w:val="body"/>
        <w:numPr>
          <w:ilvl w:val="0"/>
          <w:numId w:val="29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t>Рассказывание и обсуждение картин, иллюстраций.</w:t>
      </w:r>
    </w:p>
    <w:p w:rsidR="00355430" w:rsidRPr="0044314F" w:rsidRDefault="00355430" w:rsidP="00BC1DF6">
      <w:pPr>
        <w:pStyle w:val="body"/>
        <w:numPr>
          <w:ilvl w:val="0"/>
          <w:numId w:val="29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t>Просмотр телепередач, диафильмов, видеофильмов.</w:t>
      </w:r>
    </w:p>
    <w:p w:rsidR="00355430" w:rsidRPr="0044314F" w:rsidRDefault="00355430" w:rsidP="00355430">
      <w:pPr>
        <w:pStyle w:val="body"/>
        <w:spacing w:before="0" w:beforeAutospacing="0" w:after="0" w:afterAutospacing="0"/>
        <w:ind w:left="426" w:hanging="426"/>
        <w:jc w:val="both"/>
        <w:rPr>
          <w:i/>
          <w:sz w:val="28"/>
          <w:szCs w:val="28"/>
        </w:rPr>
      </w:pPr>
      <w:r w:rsidRPr="0044314F">
        <w:rPr>
          <w:i/>
          <w:sz w:val="28"/>
          <w:szCs w:val="28"/>
          <w:lang w:val="en-US"/>
        </w:rPr>
        <w:t>II</w:t>
      </w:r>
      <w:r w:rsidRPr="0044314F">
        <w:rPr>
          <w:i/>
          <w:sz w:val="28"/>
          <w:szCs w:val="28"/>
        </w:rPr>
        <w:t xml:space="preserve"> группа методов: создание у детей практического опыта трудовой деятельности.</w:t>
      </w:r>
    </w:p>
    <w:p w:rsidR="00355430" w:rsidRPr="0044314F" w:rsidRDefault="00355430" w:rsidP="00BC1DF6">
      <w:pPr>
        <w:pStyle w:val="body"/>
        <w:numPr>
          <w:ilvl w:val="0"/>
          <w:numId w:val="30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t>Приучение к положительным формам общественного поведения.</w:t>
      </w:r>
    </w:p>
    <w:p w:rsidR="00355430" w:rsidRPr="0044314F" w:rsidRDefault="00355430" w:rsidP="00BC1DF6">
      <w:pPr>
        <w:pStyle w:val="body"/>
        <w:numPr>
          <w:ilvl w:val="0"/>
          <w:numId w:val="30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t>Показ действий.</w:t>
      </w:r>
    </w:p>
    <w:p w:rsidR="00355430" w:rsidRPr="0044314F" w:rsidRDefault="00355430" w:rsidP="00BC1DF6">
      <w:pPr>
        <w:pStyle w:val="body"/>
        <w:numPr>
          <w:ilvl w:val="0"/>
          <w:numId w:val="30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t>Пример взрослого и детей.</w:t>
      </w:r>
    </w:p>
    <w:p w:rsidR="00355430" w:rsidRPr="0044314F" w:rsidRDefault="00355430" w:rsidP="00BC1DF6">
      <w:pPr>
        <w:pStyle w:val="body"/>
        <w:numPr>
          <w:ilvl w:val="0"/>
          <w:numId w:val="30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t>Целенаправленное наблюдение.</w:t>
      </w:r>
    </w:p>
    <w:p w:rsidR="00355430" w:rsidRPr="0044314F" w:rsidRDefault="00355430" w:rsidP="00BC1DF6">
      <w:pPr>
        <w:pStyle w:val="body"/>
        <w:numPr>
          <w:ilvl w:val="0"/>
          <w:numId w:val="30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lastRenderedPageBreak/>
        <w:t>Организация интересной деятельности (общественно-полезный труд).</w:t>
      </w:r>
    </w:p>
    <w:p w:rsidR="00355430" w:rsidRPr="0044314F" w:rsidRDefault="00355430" w:rsidP="00BC1DF6">
      <w:pPr>
        <w:pStyle w:val="body"/>
        <w:numPr>
          <w:ilvl w:val="0"/>
          <w:numId w:val="30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44314F">
        <w:rPr>
          <w:sz w:val="28"/>
          <w:szCs w:val="28"/>
        </w:rPr>
        <w:t>Разыгрывание коммуникативных ситуаций</w:t>
      </w:r>
    </w:p>
    <w:p w:rsidR="00355430" w:rsidRPr="0044314F" w:rsidRDefault="00355430" w:rsidP="00355430">
      <w:pPr>
        <w:pStyle w:val="aff6"/>
        <w:spacing w:before="0" w:beforeAutospacing="0" w:after="0" w:afterAutospacing="0"/>
        <w:ind w:left="426" w:hanging="426"/>
        <w:rPr>
          <w:b/>
          <w:sz w:val="28"/>
          <w:szCs w:val="28"/>
        </w:rPr>
      </w:pPr>
    </w:p>
    <w:p w:rsidR="00355430" w:rsidRPr="0044314F" w:rsidRDefault="00355430" w:rsidP="00355430">
      <w:pPr>
        <w:pStyle w:val="aff6"/>
        <w:spacing w:before="0" w:beforeAutospacing="0" w:after="0" w:afterAutospacing="0"/>
        <w:ind w:left="426" w:hanging="426"/>
        <w:rPr>
          <w:b/>
          <w:sz w:val="28"/>
          <w:szCs w:val="28"/>
        </w:rPr>
      </w:pPr>
      <w:r w:rsidRPr="0044314F">
        <w:rPr>
          <w:b/>
          <w:sz w:val="28"/>
          <w:szCs w:val="28"/>
        </w:rPr>
        <w:t>Образовательная область «Речевое развитие»</w:t>
      </w:r>
    </w:p>
    <w:p w:rsidR="00355430" w:rsidRPr="0044314F" w:rsidRDefault="00355430" w:rsidP="00355430">
      <w:pPr>
        <w:pStyle w:val="aff6"/>
        <w:spacing w:before="0" w:beforeAutospacing="0" w:after="0" w:afterAutospacing="0" w:line="276" w:lineRule="auto"/>
        <w:ind w:left="426" w:hanging="426"/>
        <w:rPr>
          <w:bCs/>
          <w:sz w:val="28"/>
          <w:szCs w:val="28"/>
        </w:rPr>
      </w:pPr>
      <w:r w:rsidRPr="0044314F">
        <w:rPr>
          <w:b/>
          <w:sz w:val="28"/>
          <w:szCs w:val="28"/>
        </w:rPr>
        <w:t xml:space="preserve">Цель: </w:t>
      </w:r>
      <w:r w:rsidRPr="0044314F">
        <w:rPr>
          <w:bCs/>
          <w:sz w:val="28"/>
          <w:szCs w:val="28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355430" w:rsidRPr="0044314F" w:rsidRDefault="00355430" w:rsidP="00355430">
      <w:pPr>
        <w:pStyle w:val="aff6"/>
        <w:spacing w:before="0" w:beforeAutospacing="0" w:after="0" w:afterAutospacing="0" w:line="276" w:lineRule="auto"/>
        <w:ind w:left="426" w:hanging="426"/>
        <w:rPr>
          <w:b/>
          <w:bCs/>
          <w:sz w:val="28"/>
          <w:szCs w:val="28"/>
        </w:rPr>
      </w:pPr>
      <w:r w:rsidRPr="0044314F">
        <w:rPr>
          <w:b/>
          <w:bCs/>
          <w:sz w:val="28"/>
          <w:szCs w:val="28"/>
        </w:rPr>
        <w:t>Задачи:</w:t>
      </w:r>
    </w:p>
    <w:p w:rsidR="00355430" w:rsidRPr="0044314F" w:rsidRDefault="00355430" w:rsidP="00BC1DF6">
      <w:pPr>
        <w:pStyle w:val="aff6"/>
        <w:numPr>
          <w:ilvl w:val="0"/>
          <w:numId w:val="31"/>
        </w:numPr>
        <w:spacing w:before="0" w:beforeAutospacing="0" w:after="0" w:afterAutospacing="0" w:line="276" w:lineRule="auto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Овладение речью как средством общения и культуры.</w:t>
      </w:r>
    </w:p>
    <w:p w:rsidR="00355430" w:rsidRPr="0044314F" w:rsidRDefault="00355430" w:rsidP="00BC1DF6">
      <w:pPr>
        <w:pStyle w:val="aff6"/>
        <w:numPr>
          <w:ilvl w:val="0"/>
          <w:numId w:val="31"/>
        </w:numPr>
        <w:spacing w:before="0" w:beforeAutospacing="0" w:after="0" w:afterAutospacing="0" w:line="276" w:lineRule="auto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Обогащение активного словаря.</w:t>
      </w:r>
    </w:p>
    <w:p w:rsidR="00355430" w:rsidRPr="0044314F" w:rsidRDefault="00355430" w:rsidP="00BC1DF6">
      <w:pPr>
        <w:pStyle w:val="aff6"/>
        <w:numPr>
          <w:ilvl w:val="0"/>
          <w:numId w:val="31"/>
        </w:numPr>
        <w:spacing w:before="0" w:beforeAutospacing="0" w:after="0" w:afterAutospacing="0" w:line="276" w:lineRule="auto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Развитие связной, грамматически правильной диалоговой и монологической речи.</w:t>
      </w:r>
    </w:p>
    <w:p w:rsidR="00355430" w:rsidRPr="0044314F" w:rsidRDefault="00355430" w:rsidP="00BC1DF6">
      <w:pPr>
        <w:pStyle w:val="aff6"/>
        <w:numPr>
          <w:ilvl w:val="0"/>
          <w:numId w:val="31"/>
        </w:numPr>
        <w:spacing w:before="0" w:beforeAutospacing="0" w:after="0" w:afterAutospacing="0" w:line="276" w:lineRule="auto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Развитие речевого творчества.</w:t>
      </w:r>
    </w:p>
    <w:p w:rsidR="00355430" w:rsidRPr="0044314F" w:rsidRDefault="00355430" w:rsidP="00BC1DF6">
      <w:pPr>
        <w:pStyle w:val="aff6"/>
        <w:numPr>
          <w:ilvl w:val="0"/>
          <w:numId w:val="31"/>
        </w:numPr>
        <w:spacing w:before="0" w:beforeAutospacing="0" w:after="0" w:afterAutospacing="0" w:line="276" w:lineRule="auto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355430" w:rsidRPr="0044314F" w:rsidRDefault="00355430" w:rsidP="00BC1DF6">
      <w:pPr>
        <w:pStyle w:val="aff6"/>
        <w:numPr>
          <w:ilvl w:val="0"/>
          <w:numId w:val="31"/>
        </w:numPr>
        <w:spacing w:before="0" w:beforeAutospacing="0" w:after="0" w:afterAutospacing="0" w:line="276" w:lineRule="auto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Формирование звуковой аналитико-</w:t>
      </w:r>
      <w:proofErr w:type="spellStart"/>
      <w:r w:rsidRPr="0044314F">
        <w:rPr>
          <w:sz w:val="28"/>
          <w:szCs w:val="28"/>
        </w:rPr>
        <w:t>синтенической</w:t>
      </w:r>
      <w:proofErr w:type="spellEnd"/>
      <w:r w:rsidRPr="0044314F">
        <w:rPr>
          <w:sz w:val="28"/>
          <w:szCs w:val="28"/>
        </w:rPr>
        <w:t xml:space="preserve"> активности как предпосылки обучения грамоте.</w:t>
      </w:r>
    </w:p>
    <w:p w:rsidR="00355430" w:rsidRPr="0044314F" w:rsidRDefault="00355430" w:rsidP="00BC1DF6">
      <w:pPr>
        <w:pStyle w:val="aff6"/>
        <w:numPr>
          <w:ilvl w:val="0"/>
          <w:numId w:val="31"/>
        </w:numPr>
        <w:spacing w:before="0" w:beforeAutospacing="0" w:after="0" w:afterAutospacing="0" w:line="276" w:lineRule="auto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Развитие звуковой и интонационной культуры речи, фонематического слуха.</w:t>
      </w:r>
    </w:p>
    <w:p w:rsidR="00355430" w:rsidRPr="0044314F" w:rsidRDefault="00355430" w:rsidP="00355430">
      <w:pPr>
        <w:pStyle w:val="aff6"/>
        <w:spacing w:before="0" w:beforeAutospacing="0" w:after="0" w:afterAutospacing="0" w:line="276" w:lineRule="auto"/>
        <w:ind w:left="426" w:hanging="426"/>
        <w:rPr>
          <w:b/>
          <w:sz w:val="28"/>
          <w:szCs w:val="28"/>
        </w:rPr>
      </w:pPr>
      <w:r w:rsidRPr="0044314F">
        <w:rPr>
          <w:b/>
          <w:sz w:val="28"/>
          <w:szCs w:val="28"/>
        </w:rPr>
        <w:t>Принципы развития речи.</w:t>
      </w:r>
    </w:p>
    <w:p w:rsidR="00355430" w:rsidRPr="0044314F" w:rsidRDefault="00355430" w:rsidP="00BC1DF6">
      <w:pPr>
        <w:pStyle w:val="aff6"/>
        <w:numPr>
          <w:ilvl w:val="0"/>
          <w:numId w:val="32"/>
        </w:numPr>
        <w:spacing w:before="0" w:beforeAutospacing="0" w:after="0" w:afterAutospacing="0" w:line="276" w:lineRule="auto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Принцип взаимосвязи сенсорного, умственного и речевого развития.</w:t>
      </w:r>
    </w:p>
    <w:p w:rsidR="00355430" w:rsidRPr="0044314F" w:rsidRDefault="00355430" w:rsidP="00BC1DF6">
      <w:pPr>
        <w:pStyle w:val="aff6"/>
        <w:numPr>
          <w:ilvl w:val="0"/>
          <w:numId w:val="32"/>
        </w:numPr>
        <w:spacing w:before="0" w:beforeAutospacing="0" w:after="0" w:afterAutospacing="0" w:line="276" w:lineRule="auto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Принцип коммуникативно-деятельного подхода к развитию речи.</w:t>
      </w:r>
    </w:p>
    <w:p w:rsidR="00355430" w:rsidRPr="0044314F" w:rsidRDefault="00355430" w:rsidP="00BC1DF6">
      <w:pPr>
        <w:pStyle w:val="aff6"/>
        <w:numPr>
          <w:ilvl w:val="0"/>
          <w:numId w:val="32"/>
        </w:numPr>
        <w:spacing w:before="0" w:beforeAutospacing="0" w:after="0" w:afterAutospacing="0" w:line="276" w:lineRule="auto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Принцип развития языкового чутья.</w:t>
      </w:r>
    </w:p>
    <w:p w:rsidR="00355430" w:rsidRPr="0044314F" w:rsidRDefault="00355430" w:rsidP="00BC1DF6">
      <w:pPr>
        <w:pStyle w:val="aff6"/>
        <w:numPr>
          <w:ilvl w:val="0"/>
          <w:numId w:val="32"/>
        </w:numPr>
        <w:spacing w:before="0" w:beforeAutospacing="0" w:after="0" w:afterAutospacing="0" w:line="276" w:lineRule="auto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Принцип формирования элементарного сознания явлений языка.</w:t>
      </w:r>
    </w:p>
    <w:p w:rsidR="00355430" w:rsidRPr="0044314F" w:rsidRDefault="00355430" w:rsidP="00BC1DF6">
      <w:pPr>
        <w:pStyle w:val="aff6"/>
        <w:numPr>
          <w:ilvl w:val="0"/>
          <w:numId w:val="32"/>
        </w:numPr>
        <w:spacing w:before="0" w:beforeAutospacing="0" w:after="0" w:afterAutospacing="0" w:line="276" w:lineRule="auto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Принцип взаимосвязи работы над различными сторонами речи.</w:t>
      </w:r>
    </w:p>
    <w:p w:rsidR="00355430" w:rsidRPr="0044314F" w:rsidRDefault="00355430" w:rsidP="00BC1DF6">
      <w:pPr>
        <w:pStyle w:val="aff6"/>
        <w:numPr>
          <w:ilvl w:val="0"/>
          <w:numId w:val="32"/>
        </w:numPr>
        <w:spacing w:before="0" w:beforeAutospacing="0" w:after="0" w:afterAutospacing="0" w:line="276" w:lineRule="auto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Принцип обогащения мотивации речевой деятельности.</w:t>
      </w:r>
    </w:p>
    <w:p w:rsidR="00355430" w:rsidRPr="0044314F" w:rsidRDefault="00355430" w:rsidP="00BC1DF6">
      <w:pPr>
        <w:pStyle w:val="aff6"/>
        <w:numPr>
          <w:ilvl w:val="0"/>
          <w:numId w:val="32"/>
        </w:numPr>
        <w:spacing w:before="0" w:beforeAutospacing="0" w:after="0" w:afterAutospacing="0" w:line="276" w:lineRule="auto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 xml:space="preserve">Принцип обогащения </w:t>
      </w:r>
      <w:proofErr w:type="gramStart"/>
      <w:r w:rsidRPr="0044314F">
        <w:rPr>
          <w:sz w:val="28"/>
          <w:szCs w:val="28"/>
        </w:rPr>
        <w:t>активной</w:t>
      </w:r>
      <w:proofErr w:type="gramEnd"/>
      <w:r w:rsidRPr="0044314F">
        <w:rPr>
          <w:sz w:val="28"/>
          <w:szCs w:val="28"/>
        </w:rPr>
        <w:t xml:space="preserve"> языковой практик.</w:t>
      </w:r>
    </w:p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44314F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боты по развитию речи детей в СДП</w:t>
      </w:r>
      <w:proofErr w:type="gramStart"/>
      <w:r w:rsidRPr="004431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2C9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355430" w:rsidRPr="0044314F" w:rsidRDefault="00355430" w:rsidP="00BC1DF6">
      <w:pPr>
        <w:numPr>
          <w:ilvl w:val="0"/>
          <w:numId w:val="39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bCs/>
          <w:sz w:val="28"/>
          <w:szCs w:val="28"/>
        </w:rPr>
        <w:lastRenderedPageBreak/>
        <w:t>Развитие словаря</w:t>
      </w:r>
      <w:r w:rsidRPr="0044314F">
        <w:rPr>
          <w:rFonts w:ascii="Times New Roman" w:hAnsi="Times New Roman" w:cs="Times New Roman"/>
          <w:sz w:val="28"/>
          <w:szCs w:val="28"/>
        </w:rPr>
        <w:t>: освоение значений слов и их уместное употребление в соответствии с контекстом высказывания,   с ситуацией, в которой происходит общение.</w:t>
      </w:r>
    </w:p>
    <w:p w:rsidR="00355430" w:rsidRPr="0044314F" w:rsidRDefault="00355430" w:rsidP="00BC1DF6">
      <w:pPr>
        <w:numPr>
          <w:ilvl w:val="0"/>
          <w:numId w:val="39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bCs/>
          <w:sz w:val="28"/>
          <w:szCs w:val="28"/>
        </w:rPr>
        <w:t xml:space="preserve">Воспитание звуковой культуры речи: </w:t>
      </w:r>
      <w:r w:rsidRPr="0044314F">
        <w:rPr>
          <w:rFonts w:ascii="Times New Roman" w:hAnsi="Times New Roman" w:cs="Times New Roman"/>
          <w:sz w:val="28"/>
          <w:szCs w:val="28"/>
        </w:rPr>
        <w:t>развитие восприятия звуков родной речи и произношения.</w:t>
      </w:r>
    </w:p>
    <w:p w:rsidR="00355430" w:rsidRPr="0044314F" w:rsidRDefault="00355430" w:rsidP="00BC1DF6">
      <w:pPr>
        <w:numPr>
          <w:ilvl w:val="0"/>
          <w:numId w:val="39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bCs/>
          <w:sz w:val="28"/>
          <w:szCs w:val="28"/>
        </w:rPr>
        <w:t>Формирование грамматического строя:</w:t>
      </w:r>
    </w:p>
    <w:p w:rsidR="00355430" w:rsidRPr="0044314F" w:rsidRDefault="00355430" w:rsidP="00BC1DF6">
      <w:pPr>
        <w:numPr>
          <w:ilvl w:val="0"/>
          <w:numId w:val="33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морфология (изменение слов по родам, числам, падежам);</w:t>
      </w:r>
    </w:p>
    <w:p w:rsidR="00355430" w:rsidRPr="0044314F" w:rsidRDefault="00355430" w:rsidP="00BC1DF6">
      <w:pPr>
        <w:numPr>
          <w:ilvl w:val="0"/>
          <w:numId w:val="33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синтаксис (освоение различных типов словосочетаний и предложений);</w:t>
      </w:r>
    </w:p>
    <w:p w:rsidR="00355430" w:rsidRPr="0044314F" w:rsidRDefault="00355430" w:rsidP="00BC1DF6">
      <w:pPr>
        <w:numPr>
          <w:ilvl w:val="0"/>
          <w:numId w:val="33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словообразование.</w:t>
      </w:r>
    </w:p>
    <w:p w:rsidR="00355430" w:rsidRPr="0044314F" w:rsidRDefault="00355430" w:rsidP="00BC1DF6">
      <w:pPr>
        <w:numPr>
          <w:ilvl w:val="0"/>
          <w:numId w:val="39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bCs/>
          <w:sz w:val="28"/>
          <w:szCs w:val="28"/>
        </w:rPr>
        <w:t xml:space="preserve"> Развитие связной речи:</w:t>
      </w:r>
    </w:p>
    <w:p w:rsidR="00355430" w:rsidRPr="0044314F" w:rsidRDefault="00355430" w:rsidP="00BC1DF6">
      <w:pPr>
        <w:numPr>
          <w:ilvl w:val="0"/>
          <w:numId w:val="34"/>
        </w:numPr>
        <w:tabs>
          <w:tab w:val="left" w:pos="993"/>
          <w:tab w:val="left" w:pos="2410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 диалогическая (разговорная) речь;</w:t>
      </w:r>
    </w:p>
    <w:p w:rsidR="00355430" w:rsidRPr="0044314F" w:rsidRDefault="00355430" w:rsidP="00BC1DF6">
      <w:pPr>
        <w:numPr>
          <w:ilvl w:val="0"/>
          <w:numId w:val="34"/>
        </w:numPr>
        <w:tabs>
          <w:tab w:val="left" w:pos="993"/>
          <w:tab w:val="left" w:pos="2410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 монологическая речь (рассказывание).</w:t>
      </w:r>
    </w:p>
    <w:p w:rsidR="00355430" w:rsidRPr="0044314F" w:rsidRDefault="00355430" w:rsidP="00BC1DF6">
      <w:pPr>
        <w:numPr>
          <w:ilvl w:val="0"/>
          <w:numId w:val="39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bCs/>
          <w:sz w:val="28"/>
          <w:szCs w:val="28"/>
        </w:rPr>
        <w:t xml:space="preserve">Формирование элементарного осознания явлений языка и речи: </w:t>
      </w:r>
      <w:r w:rsidRPr="0044314F">
        <w:rPr>
          <w:rFonts w:ascii="Times New Roman" w:hAnsi="Times New Roman" w:cs="Times New Roman"/>
          <w:sz w:val="28"/>
          <w:szCs w:val="28"/>
        </w:rPr>
        <w:t>различение звука и слова, нахождение  места звука в слове.</w:t>
      </w:r>
    </w:p>
    <w:p w:rsidR="00355430" w:rsidRPr="0044314F" w:rsidRDefault="00355430" w:rsidP="00BC1DF6">
      <w:pPr>
        <w:numPr>
          <w:ilvl w:val="0"/>
          <w:numId w:val="39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bCs/>
          <w:sz w:val="28"/>
          <w:szCs w:val="28"/>
        </w:rPr>
        <w:t>Воспитание любви и интереса  к художественному слову.</w:t>
      </w:r>
    </w:p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44314F">
        <w:rPr>
          <w:rFonts w:ascii="Times New Roman" w:hAnsi="Times New Roman" w:cs="Times New Roman"/>
          <w:b/>
          <w:sz w:val="28"/>
          <w:szCs w:val="28"/>
        </w:rPr>
        <w:t>Методы развития речи.</w:t>
      </w:r>
    </w:p>
    <w:p w:rsidR="00355430" w:rsidRPr="0044314F" w:rsidRDefault="00355430" w:rsidP="00BC1DF6">
      <w:pPr>
        <w:numPr>
          <w:ilvl w:val="0"/>
          <w:numId w:val="35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Наглядные: </w:t>
      </w:r>
    </w:p>
    <w:p w:rsidR="00355430" w:rsidRPr="0044314F" w:rsidRDefault="00355430" w:rsidP="00BC1DF6">
      <w:pPr>
        <w:numPr>
          <w:ilvl w:val="0"/>
          <w:numId w:val="36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непосредственное наблюдение и его разновидности (наблюдение в природе, экскурсии);</w:t>
      </w:r>
    </w:p>
    <w:p w:rsidR="00355430" w:rsidRPr="0044314F" w:rsidRDefault="00355430" w:rsidP="00BC1DF6">
      <w:pPr>
        <w:numPr>
          <w:ilvl w:val="0"/>
          <w:numId w:val="36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355430" w:rsidRPr="0044314F" w:rsidRDefault="00355430" w:rsidP="00BC1DF6">
      <w:pPr>
        <w:numPr>
          <w:ilvl w:val="0"/>
          <w:numId w:val="35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Словесные: </w:t>
      </w:r>
    </w:p>
    <w:p w:rsidR="00355430" w:rsidRPr="0044314F" w:rsidRDefault="00355430" w:rsidP="00BC1DF6">
      <w:pPr>
        <w:numPr>
          <w:ilvl w:val="0"/>
          <w:numId w:val="37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чтение и рассказывание художественных произведений;</w:t>
      </w:r>
    </w:p>
    <w:p w:rsidR="00355430" w:rsidRPr="0044314F" w:rsidRDefault="00355430" w:rsidP="00BC1DF6">
      <w:pPr>
        <w:numPr>
          <w:ilvl w:val="0"/>
          <w:numId w:val="37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заучивание наизусть;</w:t>
      </w:r>
    </w:p>
    <w:p w:rsidR="00355430" w:rsidRPr="0044314F" w:rsidRDefault="00355430" w:rsidP="00BC1DF6">
      <w:pPr>
        <w:numPr>
          <w:ilvl w:val="0"/>
          <w:numId w:val="37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пересказ;</w:t>
      </w:r>
    </w:p>
    <w:p w:rsidR="00355430" w:rsidRPr="0044314F" w:rsidRDefault="00355430" w:rsidP="00BC1DF6">
      <w:pPr>
        <w:numPr>
          <w:ilvl w:val="0"/>
          <w:numId w:val="37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общая беседа;</w:t>
      </w:r>
    </w:p>
    <w:p w:rsidR="00355430" w:rsidRPr="0044314F" w:rsidRDefault="00355430" w:rsidP="00BC1DF6">
      <w:pPr>
        <w:numPr>
          <w:ilvl w:val="0"/>
          <w:numId w:val="37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рассказывание без опоры на наглядный материал.</w:t>
      </w:r>
    </w:p>
    <w:p w:rsidR="00355430" w:rsidRPr="0044314F" w:rsidRDefault="00355430" w:rsidP="00BC1DF6">
      <w:pPr>
        <w:numPr>
          <w:ilvl w:val="0"/>
          <w:numId w:val="35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lastRenderedPageBreak/>
        <w:t>Практические:</w:t>
      </w:r>
    </w:p>
    <w:p w:rsidR="00355430" w:rsidRPr="0044314F" w:rsidRDefault="00355430" w:rsidP="00BC1DF6">
      <w:pPr>
        <w:numPr>
          <w:ilvl w:val="0"/>
          <w:numId w:val="38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:rsidR="00355430" w:rsidRPr="0044314F" w:rsidRDefault="00355430" w:rsidP="00BC1DF6">
      <w:pPr>
        <w:numPr>
          <w:ilvl w:val="0"/>
          <w:numId w:val="38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игры-драматизации, инсценировки,</w:t>
      </w:r>
    </w:p>
    <w:p w:rsidR="00355430" w:rsidRPr="0044314F" w:rsidRDefault="00355430" w:rsidP="00BC1DF6">
      <w:pPr>
        <w:numPr>
          <w:ilvl w:val="0"/>
          <w:numId w:val="38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дидактические упражнения, пластические этюды, хороводные игры.</w:t>
      </w:r>
    </w:p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44314F">
        <w:rPr>
          <w:rFonts w:ascii="Times New Roman" w:hAnsi="Times New Roman" w:cs="Times New Roman"/>
          <w:b/>
          <w:sz w:val="28"/>
          <w:szCs w:val="28"/>
        </w:rPr>
        <w:t>Средства развития речи:</w:t>
      </w:r>
    </w:p>
    <w:p w:rsidR="00355430" w:rsidRPr="0044314F" w:rsidRDefault="00355430" w:rsidP="00BC1DF6">
      <w:pPr>
        <w:numPr>
          <w:ilvl w:val="0"/>
          <w:numId w:val="40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Общение взрослых и детей.</w:t>
      </w:r>
    </w:p>
    <w:p w:rsidR="00355430" w:rsidRPr="0044314F" w:rsidRDefault="00355430" w:rsidP="00BC1DF6">
      <w:pPr>
        <w:numPr>
          <w:ilvl w:val="0"/>
          <w:numId w:val="40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gramStart"/>
      <w:r w:rsidRPr="0044314F">
        <w:rPr>
          <w:rFonts w:ascii="Times New Roman" w:hAnsi="Times New Roman" w:cs="Times New Roman"/>
          <w:sz w:val="28"/>
          <w:szCs w:val="28"/>
        </w:rPr>
        <w:t>Культурная</w:t>
      </w:r>
      <w:proofErr w:type="gramEnd"/>
      <w:r w:rsidRPr="0044314F">
        <w:rPr>
          <w:rFonts w:ascii="Times New Roman" w:hAnsi="Times New Roman" w:cs="Times New Roman"/>
          <w:sz w:val="28"/>
          <w:szCs w:val="28"/>
        </w:rPr>
        <w:t xml:space="preserve"> языковая среде.</w:t>
      </w:r>
    </w:p>
    <w:p w:rsidR="00355430" w:rsidRPr="0044314F" w:rsidRDefault="00355430" w:rsidP="00BC1DF6">
      <w:pPr>
        <w:numPr>
          <w:ilvl w:val="0"/>
          <w:numId w:val="40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Обучение родной речи в организованной деятельности.</w:t>
      </w:r>
    </w:p>
    <w:p w:rsidR="00355430" w:rsidRPr="0044314F" w:rsidRDefault="00355430" w:rsidP="00BC1DF6">
      <w:pPr>
        <w:numPr>
          <w:ilvl w:val="0"/>
          <w:numId w:val="40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Художественная литература.</w:t>
      </w:r>
    </w:p>
    <w:p w:rsidR="00355430" w:rsidRPr="0044314F" w:rsidRDefault="00355430" w:rsidP="00BC1DF6">
      <w:pPr>
        <w:numPr>
          <w:ilvl w:val="0"/>
          <w:numId w:val="40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Изобразительное искусство, музыка, театр.</w:t>
      </w:r>
    </w:p>
    <w:p w:rsidR="00355430" w:rsidRPr="0044314F" w:rsidRDefault="00355430" w:rsidP="00BC1DF6">
      <w:pPr>
        <w:numPr>
          <w:ilvl w:val="0"/>
          <w:numId w:val="40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по другим разделам программы.</w:t>
      </w:r>
    </w:p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44314F">
        <w:rPr>
          <w:rFonts w:ascii="Times New Roman" w:hAnsi="Times New Roman" w:cs="Times New Roman"/>
          <w:b/>
          <w:bCs/>
          <w:sz w:val="28"/>
          <w:szCs w:val="28"/>
        </w:rPr>
        <w:t>Воспитание любви и интереса к художественному слову, знакомство детей с художественной литературой.</w:t>
      </w:r>
    </w:p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44314F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44314F">
        <w:rPr>
          <w:rFonts w:ascii="Times New Roman" w:hAnsi="Times New Roman" w:cs="Times New Roman"/>
          <w:bCs/>
          <w:sz w:val="28"/>
          <w:szCs w:val="28"/>
        </w:rPr>
        <w:t>Формирование интереса и потребности в чтении (восприятии книг).</w:t>
      </w:r>
    </w:p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44314F">
        <w:rPr>
          <w:rFonts w:ascii="Times New Roman" w:hAnsi="Times New Roman" w:cs="Times New Roman"/>
          <w:b/>
          <w:bCs/>
          <w:sz w:val="28"/>
          <w:szCs w:val="28"/>
        </w:rPr>
        <w:t>Задачи.</w:t>
      </w:r>
    </w:p>
    <w:p w:rsidR="00355430" w:rsidRPr="0044314F" w:rsidRDefault="00355430" w:rsidP="00BC1DF6">
      <w:pPr>
        <w:numPr>
          <w:ilvl w:val="0"/>
          <w:numId w:val="41"/>
        </w:numPr>
        <w:spacing w:after="0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44314F">
        <w:rPr>
          <w:rFonts w:ascii="Times New Roman" w:hAnsi="Times New Roman" w:cs="Times New Roman"/>
          <w:bCs/>
          <w:sz w:val="28"/>
          <w:szCs w:val="28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355430" w:rsidRPr="0044314F" w:rsidRDefault="00355430" w:rsidP="00BC1DF6">
      <w:pPr>
        <w:numPr>
          <w:ilvl w:val="0"/>
          <w:numId w:val="41"/>
        </w:numPr>
        <w:spacing w:after="0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44314F">
        <w:rPr>
          <w:rFonts w:ascii="Times New Roman" w:hAnsi="Times New Roman" w:cs="Times New Roman"/>
          <w:bCs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</w:t>
      </w:r>
    </w:p>
    <w:p w:rsidR="00355430" w:rsidRPr="0044314F" w:rsidRDefault="00355430" w:rsidP="00BC1DF6">
      <w:pPr>
        <w:numPr>
          <w:ilvl w:val="0"/>
          <w:numId w:val="41"/>
        </w:numPr>
        <w:spacing w:after="0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44314F">
        <w:rPr>
          <w:rFonts w:ascii="Times New Roman" w:hAnsi="Times New Roman" w:cs="Times New Roman"/>
          <w:bCs/>
          <w:sz w:val="28"/>
          <w:szCs w:val="28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355430" w:rsidRPr="0044314F" w:rsidRDefault="00355430" w:rsidP="00BC1DF6">
      <w:pPr>
        <w:numPr>
          <w:ilvl w:val="0"/>
          <w:numId w:val="41"/>
        </w:numPr>
        <w:spacing w:after="0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44314F">
        <w:rPr>
          <w:rFonts w:ascii="Times New Roman" w:hAnsi="Times New Roman" w:cs="Times New Roman"/>
          <w:bCs/>
          <w:sz w:val="28"/>
          <w:szCs w:val="28"/>
        </w:rPr>
        <w:t>Развитие литературной речи</w:t>
      </w:r>
    </w:p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44314F">
        <w:rPr>
          <w:rFonts w:ascii="Times New Roman" w:hAnsi="Times New Roman" w:cs="Times New Roman"/>
          <w:b/>
          <w:bCs/>
          <w:sz w:val="28"/>
          <w:szCs w:val="28"/>
        </w:rPr>
        <w:t>Формы работы:</w:t>
      </w:r>
    </w:p>
    <w:p w:rsidR="00355430" w:rsidRPr="0044314F" w:rsidRDefault="00355430" w:rsidP="00BC1DF6">
      <w:pPr>
        <w:numPr>
          <w:ilvl w:val="0"/>
          <w:numId w:val="42"/>
        </w:numPr>
        <w:spacing w:after="0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44314F">
        <w:rPr>
          <w:rFonts w:ascii="Times New Roman" w:hAnsi="Times New Roman" w:cs="Times New Roman"/>
          <w:bCs/>
          <w:sz w:val="28"/>
          <w:szCs w:val="28"/>
        </w:rPr>
        <w:t>Чтение литературного произведения.</w:t>
      </w:r>
    </w:p>
    <w:p w:rsidR="00355430" w:rsidRPr="0044314F" w:rsidRDefault="00355430" w:rsidP="00BC1DF6">
      <w:pPr>
        <w:numPr>
          <w:ilvl w:val="0"/>
          <w:numId w:val="42"/>
        </w:numPr>
        <w:spacing w:after="0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44314F">
        <w:rPr>
          <w:rFonts w:ascii="Times New Roman" w:hAnsi="Times New Roman" w:cs="Times New Roman"/>
          <w:bCs/>
          <w:sz w:val="28"/>
          <w:szCs w:val="28"/>
        </w:rPr>
        <w:t>Рассказ литературного произведения.</w:t>
      </w:r>
    </w:p>
    <w:p w:rsidR="00355430" w:rsidRPr="0044314F" w:rsidRDefault="00355430" w:rsidP="00BC1DF6">
      <w:pPr>
        <w:numPr>
          <w:ilvl w:val="0"/>
          <w:numId w:val="42"/>
        </w:numPr>
        <w:spacing w:after="0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44314F">
        <w:rPr>
          <w:rFonts w:ascii="Times New Roman" w:hAnsi="Times New Roman" w:cs="Times New Roman"/>
          <w:bCs/>
          <w:sz w:val="28"/>
          <w:szCs w:val="28"/>
        </w:rPr>
        <w:t>Беседа о прочитанном произведении.</w:t>
      </w:r>
    </w:p>
    <w:p w:rsidR="00355430" w:rsidRPr="0044314F" w:rsidRDefault="00355430" w:rsidP="00BC1DF6">
      <w:pPr>
        <w:numPr>
          <w:ilvl w:val="0"/>
          <w:numId w:val="42"/>
        </w:numPr>
        <w:spacing w:after="0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44314F">
        <w:rPr>
          <w:rFonts w:ascii="Times New Roman" w:hAnsi="Times New Roman" w:cs="Times New Roman"/>
          <w:bCs/>
          <w:sz w:val="28"/>
          <w:szCs w:val="28"/>
        </w:rPr>
        <w:lastRenderedPageBreak/>
        <w:t>Обсуждение литературного произведения.</w:t>
      </w:r>
    </w:p>
    <w:p w:rsidR="00355430" w:rsidRPr="0044314F" w:rsidRDefault="00355430" w:rsidP="00BC1DF6">
      <w:pPr>
        <w:numPr>
          <w:ilvl w:val="0"/>
          <w:numId w:val="42"/>
        </w:numPr>
        <w:spacing w:after="0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314F">
        <w:rPr>
          <w:rFonts w:ascii="Times New Roman" w:hAnsi="Times New Roman" w:cs="Times New Roman"/>
          <w:bCs/>
          <w:sz w:val="28"/>
          <w:szCs w:val="28"/>
        </w:rPr>
        <w:t>Инсценирование</w:t>
      </w:r>
      <w:proofErr w:type="spellEnd"/>
      <w:r w:rsidRPr="0044314F">
        <w:rPr>
          <w:rFonts w:ascii="Times New Roman" w:hAnsi="Times New Roman" w:cs="Times New Roman"/>
          <w:bCs/>
          <w:sz w:val="28"/>
          <w:szCs w:val="28"/>
        </w:rPr>
        <w:t xml:space="preserve"> литературного произведения. Театрализованная игра. </w:t>
      </w:r>
    </w:p>
    <w:p w:rsidR="00355430" w:rsidRPr="0044314F" w:rsidRDefault="00355430" w:rsidP="00BC1DF6">
      <w:pPr>
        <w:numPr>
          <w:ilvl w:val="0"/>
          <w:numId w:val="42"/>
        </w:numPr>
        <w:spacing w:after="0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44314F">
        <w:rPr>
          <w:rFonts w:ascii="Times New Roman" w:hAnsi="Times New Roman" w:cs="Times New Roman"/>
          <w:bCs/>
          <w:sz w:val="28"/>
          <w:szCs w:val="28"/>
        </w:rPr>
        <w:t>Игра на основе сюжета литературного произведения.</w:t>
      </w:r>
    </w:p>
    <w:p w:rsidR="00355430" w:rsidRPr="0044314F" w:rsidRDefault="00355430" w:rsidP="00BC1DF6">
      <w:pPr>
        <w:numPr>
          <w:ilvl w:val="0"/>
          <w:numId w:val="42"/>
        </w:numPr>
        <w:spacing w:after="0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44314F">
        <w:rPr>
          <w:rFonts w:ascii="Times New Roman" w:hAnsi="Times New Roman" w:cs="Times New Roman"/>
          <w:bCs/>
          <w:sz w:val="28"/>
          <w:szCs w:val="28"/>
        </w:rPr>
        <w:t xml:space="preserve">Продуктивная деятельность по мотивам </w:t>
      </w:r>
      <w:proofErr w:type="gramStart"/>
      <w:r w:rsidRPr="0044314F">
        <w:rPr>
          <w:rFonts w:ascii="Times New Roman" w:hAnsi="Times New Roman" w:cs="Times New Roman"/>
          <w:bCs/>
          <w:sz w:val="28"/>
          <w:szCs w:val="28"/>
        </w:rPr>
        <w:t>прочитанного</w:t>
      </w:r>
      <w:proofErr w:type="gramEnd"/>
      <w:r w:rsidRPr="0044314F">
        <w:rPr>
          <w:rFonts w:ascii="Times New Roman" w:hAnsi="Times New Roman" w:cs="Times New Roman"/>
          <w:bCs/>
          <w:sz w:val="28"/>
          <w:szCs w:val="28"/>
        </w:rPr>
        <w:t>.</w:t>
      </w:r>
    </w:p>
    <w:p w:rsidR="00355430" w:rsidRPr="0044314F" w:rsidRDefault="00355430" w:rsidP="00BC1DF6">
      <w:pPr>
        <w:numPr>
          <w:ilvl w:val="0"/>
          <w:numId w:val="42"/>
        </w:numPr>
        <w:spacing w:after="0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44314F">
        <w:rPr>
          <w:rFonts w:ascii="Times New Roman" w:hAnsi="Times New Roman" w:cs="Times New Roman"/>
          <w:bCs/>
          <w:sz w:val="28"/>
          <w:szCs w:val="28"/>
        </w:rPr>
        <w:t xml:space="preserve">Сочинение по мотивам </w:t>
      </w:r>
      <w:proofErr w:type="gramStart"/>
      <w:r w:rsidRPr="0044314F">
        <w:rPr>
          <w:rFonts w:ascii="Times New Roman" w:hAnsi="Times New Roman" w:cs="Times New Roman"/>
          <w:bCs/>
          <w:sz w:val="28"/>
          <w:szCs w:val="28"/>
        </w:rPr>
        <w:t>прочитанного</w:t>
      </w:r>
      <w:proofErr w:type="gramEnd"/>
      <w:r w:rsidRPr="0044314F">
        <w:rPr>
          <w:rFonts w:ascii="Times New Roman" w:hAnsi="Times New Roman" w:cs="Times New Roman"/>
          <w:bCs/>
          <w:sz w:val="28"/>
          <w:szCs w:val="28"/>
        </w:rPr>
        <w:t>.</w:t>
      </w:r>
    </w:p>
    <w:p w:rsidR="00355430" w:rsidRPr="0044314F" w:rsidRDefault="00355430" w:rsidP="00BC1DF6">
      <w:pPr>
        <w:numPr>
          <w:ilvl w:val="0"/>
          <w:numId w:val="42"/>
        </w:numPr>
        <w:spacing w:after="0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44314F">
        <w:rPr>
          <w:rFonts w:ascii="Times New Roman" w:hAnsi="Times New Roman" w:cs="Times New Roman"/>
          <w:bCs/>
          <w:sz w:val="28"/>
          <w:szCs w:val="28"/>
        </w:rPr>
        <w:t xml:space="preserve">Ситуативная беседа по мотивам </w:t>
      </w:r>
      <w:proofErr w:type="gramStart"/>
      <w:r w:rsidRPr="0044314F">
        <w:rPr>
          <w:rFonts w:ascii="Times New Roman" w:hAnsi="Times New Roman" w:cs="Times New Roman"/>
          <w:bCs/>
          <w:sz w:val="28"/>
          <w:szCs w:val="28"/>
        </w:rPr>
        <w:t>прочитанного</w:t>
      </w:r>
      <w:proofErr w:type="gramEnd"/>
      <w:r w:rsidRPr="0044314F">
        <w:rPr>
          <w:rFonts w:ascii="Times New Roman" w:hAnsi="Times New Roman" w:cs="Times New Roman"/>
          <w:bCs/>
          <w:sz w:val="28"/>
          <w:szCs w:val="28"/>
        </w:rPr>
        <w:t>.</w:t>
      </w:r>
    </w:p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44314F">
        <w:rPr>
          <w:rFonts w:ascii="Times New Roman" w:hAnsi="Times New Roman" w:cs="Times New Roman"/>
          <w:b/>
          <w:bCs/>
          <w:sz w:val="28"/>
          <w:szCs w:val="28"/>
        </w:rPr>
        <w:t>Основные принципы организации работы по воспитанию у детей интереса к художественному слову</w:t>
      </w:r>
    </w:p>
    <w:p w:rsidR="00355430" w:rsidRPr="0044314F" w:rsidRDefault="00355430" w:rsidP="00BC1DF6">
      <w:pPr>
        <w:numPr>
          <w:ilvl w:val="0"/>
          <w:numId w:val="43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Ежедневное чтение детям вслух является обязательным и рассматривается как традиция.</w:t>
      </w:r>
    </w:p>
    <w:p w:rsidR="00355430" w:rsidRPr="0044314F" w:rsidRDefault="00355430" w:rsidP="00BC1DF6">
      <w:pPr>
        <w:numPr>
          <w:ilvl w:val="0"/>
          <w:numId w:val="43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355430" w:rsidRPr="0044314F" w:rsidRDefault="00355430" w:rsidP="00BC1DF6">
      <w:pPr>
        <w:numPr>
          <w:ilvl w:val="0"/>
          <w:numId w:val="43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355430" w:rsidRPr="0044314F" w:rsidRDefault="00355430" w:rsidP="00BC1DF6">
      <w:pPr>
        <w:numPr>
          <w:ilvl w:val="0"/>
          <w:numId w:val="43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Отказ от обучающих занятий по ознакомлению с художественной литературой в пользу свободного непринудительного чтения</w:t>
      </w:r>
    </w:p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b/>
          <w:sz w:val="28"/>
          <w:szCs w:val="28"/>
        </w:rPr>
        <w:t>Образовательная область  «Познавательное развитие»</w:t>
      </w: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4314F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 и познавательных способностей детей, которые можно подразделить </w:t>
      </w:r>
      <w:proofErr w:type="gramStart"/>
      <w:r w:rsidRPr="0044314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4314F">
        <w:rPr>
          <w:rFonts w:ascii="Times New Roman" w:hAnsi="Times New Roman" w:cs="Times New Roman"/>
          <w:sz w:val="28"/>
          <w:szCs w:val="28"/>
        </w:rPr>
        <w:t xml:space="preserve"> сенсорные, интеллектуально-познавательные и интеллектуально-творческие.</w:t>
      </w: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14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55430" w:rsidRPr="0044314F" w:rsidRDefault="00355430" w:rsidP="00BC1DF6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Развитие интересов детей, любознательности и познавательной мотивации.</w:t>
      </w:r>
    </w:p>
    <w:p w:rsidR="00355430" w:rsidRPr="0044314F" w:rsidRDefault="00355430" w:rsidP="00BC1DF6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Формирование познавательных действий, становление сознания.</w:t>
      </w:r>
    </w:p>
    <w:p w:rsidR="00355430" w:rsidRPr="0044314F" w:rsidRDefault="00355430" w:rsidP="00BC1DF6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Развитие воображения и творческой активности.</w:t>
      </w:r>
    </w:p>
    <w:p w:rsidR="00355430" w:rsidRPr="0044314F" w:rsidRDefault="00355430" w:rsidP="00BC1DF6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14F">
        <w:rPr>
          <w:rFonts w:ascii="Times New Roman" w:hAnsi="Times New Roman" w:cs="Times New Roman"/>
          <w:sz w:val="28"/>
          <w:szCs w:val="28"/>
        </w:rPr>
        <w:lastRenderedPageBreak/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  <w:proofErr w:type="gramEnd"/>
    </w:p>
    <w:p w:rsidR="00355430" w:rsidRPr="0044314F" w:rsidRDefault="00355430" w:rsidP="00BC1DF6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355430" w:rsidRPr="001767BF" w:rsidRDefault="00355430" w:rsidP="00BC1DF6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44314F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44314F">
        <w:rPr>
          <w:rFonts w:ascii="Times New Roman" w:hAnsi="Times New Roman" w:cs="Times New Roman"/>
          <w:b/>
          <w:i/>
          <w:iCs/>
          <w:sz w:val="28"/>
          <w:szCs w:val="28"/>
        </w:rPr>
        <w:t>Цель:</w:t>
      </w:r>
      <w:r w:rsidRPr="00443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14F">
        <w:rPr>
          <w:rFonts w:ascii="Times New Roman" w:hAnsi="Times New Roman" w:cs="Times New Roman"/>
          <w:sz w:val="28"/>
          <w:szCs w:val="28"/>
        </w:rPr>
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44314F">
        <w:rPr>
          <w:rFonts w:ascii="Times New Roman" w:hAnsi="Times New Roman" w:cs="Times New Roman"/>
          <w:b/>
          <w:sz w:val="28"/>
          <w:szCs w:val="28"/>
        </w:rPr>
        <w:t>Развивающие задачи ФЭМП</w:t>
      </w:r>
    </w:p>
    <w:p w:rsidR="00355430" w:rsidRPr="0044314F" w:rsidRDefault="00355430" w:rsidP="00BC1DF6">
      <w:pPr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Формировать представление о числе.</w:t>
      </w:r>
    </w:p>
    <w:p w:rsidR="00355430" w:rsidRPr="0044314F" w:rsidRDefault="00355430" w:rsidP="00BC1DF6">
      <w:pPr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Формировать геометрические представления.</w:t>
      </w:r>
    </w:p>
    <w:p w:rsidR="00355430" w:rsidRPr="0044314F" w:rsidRDefault="00355430" w:rsidP="00BC1DF6">
      <w:pPr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44314F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355430" w:rsidRPr="0044314F" w:rsidRDefault="00355430" w:rsidP="00BC1DF6">
      <w:pPr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Развивать сенсорные возможности.</w:t>
      </w:r>
    </w:p>
    <w:p w:rsidR="00355430" w:rsidRPr="0044314F" w:rsidRDefault="00355430" w:rsidP="00BC1DF6">
      <w:pPr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gramStart"/>
      <w:r w:rsidRPr="0044314F">
        <w:rPr>
          <w:rFonts w:ascii="Times New Roman" w:hAnsi="Times New Roman" w:cs="Times New Roman"/>
          <w:sz w:val="28"/>
          <w:szCs w:val="28"/>
        </w:rPr>
        <w:t>Формировать навыки выражения количества через число (формирование навыков счета и измерения различных величин</w:t>
      </w:r>
      <w:proofErr w:type="gramEnd"/>
    </w:p>
    <w:p w:rsidR="00355430" w:rsidRPr="0044314F" w:rsidRDefault="00355430" w:rsidP="00BC1DF6">
      <w:pPr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Развивать логическое мышление (формирование представлений о порядке и закономерности, об операциях классификации</w:t>
      </w:r>
      <w:proofErr w:type="gramStart"/>
      <w:r w:rsidRPr="004431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4314F">
        <w:rPr>
          <w:rFonts w:ascii="Times New Roman" w:hAnsi="Times New Roman" w:cs="Times New Roman"/>
          <w:sz w:val="28"/>
          <w:szCs w:val="28"/>
        </w:rPr>
        <w:t xml:space="preserve"> знакомство с элементами логики высказываний) навыков счета и измерения различных величин.</w:t>
      </w:r>
    </w:p>
    <w:p w:rsidR="00355430" w:rsidRPr="0044314F" w:rsidRDefault="00355430" w:rsidP="00BC1DF6">
      <w:pPr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Развивать абстрактное воображение, образную память, ассоциативное мышление, мышление по аналогии – </w:t>
      </w:r>
    </w:p>
    <w:p w:rsidR="00355430" w:rsidRPr="0044314F" w:rsidRDefault="00355430" w:rsidP="00BC1DF6">
      <w:pPr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предпосылки творческого продуктивного мышления.</w:t>
      </w:r>
    </w:p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b/>
          <w:bCs/>
          <w:sz w:val="28"/>
          <w:szCs w:val="28"/>
        </w:rPr>
        <w:t>Принципы организации работы по формированию элементарных математических представлений</w:t>
      </w:r>
    </w:p>
    <w:p w:rsidR="00355430" w:rsidRPr="0044314F" w:rsidRDefault="00355430" w:rsidP="00BC1DF6">
      <w:pPr>
        <w:numPr>
          <w:ilvl w:val="0"/>
          <w:numId w:val="4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355430" w:rsidRPr="0044314F" w:rsidRDefault="00355430" w:rsidP="00BC1DF6">
      <w:pPr>
        <w:numPr>
          <w:ilvl w:val="0"/>
          <w:numId w:val="4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Использование разнообразного и разнопланового  дидактического материала, позволяющего обобщить понятия «число», «множество», «форма»</w:t>
      </w:r>
    </w:p>
    <w:p w:rsidR="00355430" w:rsidRPr="0044314F" w:rsidRDefault="00355430" w:rsidP="00BC1DF6">
      <w:pPr>
        <w:numPr>
          <w:ilvl w:val="0"/>
          <w:numId w:val="4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lastRenderedPageBreak/>
        <w:t xml:space="preserve">Стимулирование активной речевой деятельности детей, речевое сопровождение перцептивных действий </w:t>
      </w:r>
    </w:p>
    <w:p w:rsidR="00355430" w:rsidRPr="0044314F" w:rsidRDefault="00355430" w:rsidP="00BC1DF6">
      <w:pPr>
        <w:numPr>
          <w:ilvl w:val="0"/>
          <w:numId w:val="4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b/>
          <w:bCs/>
          <w:sz w:val="28"/>
          <w:szCs w:val="28"/>
        </w:rPr>
        <w:t>Формы работы по формированию элементарных математических представлений</w:t>
      </w:r>
    </w:p>
    <w:p w:rsidR="00355430" w:rsidRPr="0044314F" w:rsidRDefault="00355430" w:rsidP="00BC1DF6">
      <w:pPr>
        <w:numPr>
          <w:ilvl w:val="0"/>
          <w:numId w:val="4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Обучение в повседневных бытовых ситуациях</w:t>
      </w:r>
      <w:proofErr w:type="gramStart"/>
      <w:r w:rsidRPr="0044314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55430" w:rsidRPr="0044314F" w:rsidRDefault="00355430" w:rsidP="00BC1DF6">
      <w:pPr>
        <w:numPr>
          <w:ilvl w:val="0"/>
          <w:numId w:val="4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Демонстрационные опыты</w:t>
      </w:r>
      <w:proofErr w:type="gramStart"/>
      <w:r w:rsidRPr="0044314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55430" w:rsidRPr="0044314F" w:rsidRDefault="00355430" w:rsidP="00BC1DF6">
      <w:pPr>
        <w:numPr>
          <w:ilvl w:val="0"/>
          <w:numId w:val="47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Сенсорные праздники на основе народного календаря</w:t>
      </w:r>
      <w:proofErr w:type="gramStart"/>
      <w:r w:rsidRPr="0044314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55430" w:rsidRPr="0044314F" w:rsidRDefault="00355430" w:rsidP="00355430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14F">
        <w:rPr>
          <w:rFonts w:ascii="Times New Roman" w:hAnsi="Times New Roman" w:cs="Times New Roman"/>
          <w:b/>
          <w:sz w:val="28"/>
          <w:szCs w:val="28"/>
        </w:rPr>
        <w:br w:type="page"/>
      </w:r>
      <w:r w:rsidRPr="0044314F">
        <w:rPr>
          <w:rFonts w:ascii="Times New Roman" w:hAnsi="Times New Roman" w:cs="Times New Roman"/>
          <w:b/>
          <w:sz w:val="28"/>
          <w:szCs w:val="28"/>
        </w:rPr>
        <w:lastRenderedPageBreak/>
        <w:t>Детское экспериментирование</w:t>
      </w:r>
    </w:p>
    <w:p w:rsidR="00355430" w:rsidRPr="0044314F" w:rsidRDefault="00355430" w:rsidP="00355430">
      <w:p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879"/>
        <w:gridCol w:w="3021"/>
        <w:gridCol w:w="778"/>
        <w:gridCol w:w="5086"/>
      </w:tblGrid>
      <w:tr w:rsidR="00355430" w:rsidRPr="0044314F" w:rsidTr="00355430">
        <w:tc>
          <w:tcPr>
            <w:tcW w:w="15352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5430" w:rsidRPr="0044314F" w:rsidRDefault="00355430" w:rsidP="00355430">
            <w:pPr>
              <w:spacing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ериментирование как методическая система познавательного развития дошкольников</w:t>
            </w:r>
          </w:p>
          <w:p w:rsidR="00355430" w:rsidRPr="0044314F" w:rsidRDefault="00355430" w:rsidP="00355430">
            <w:pPr>
              <w:spacing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430" w:rsidRPr="0044314F" w:rsidTr="00355430">
        <w:tc>
          <w:tcPr>
            <w:tcW w:w="521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355430" w:rsidRPr="0044314F" w:rsidRDefault="00475116" w:rsidP="00355430">
            <w:pPr>
              <w:spacing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5" type="#_x0000_t32" style="position:absolute;left:0;text-align:left;margin-left:90.25pt;margin-top:-.6pt;width:284.25pt;height:30.85pt;flip:x;z-index:251646976;mso-position-horizontal-relative:text;mso-position-vertical-relative:text" o:connectortype="straight" strokeweight="1.5pt">
                  <v:stroke endarrow="block"/>
                </v:shape>
              </w:pict>
            </w:r>
          </w:p>
          <w:p w:rsidR="00355430" w:rsidRPr="0044314F" w:rsidRDefault="00355430" w:rsidP="00355430">
            <w:pPr>
              <w:spacing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5430" w:rsidRPr="0044314F" w:rsidRDefault="00355430" w:rsidP="00355430">
            <w:pPr>
              <w:spacing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355430" w:rsidRPr="0044314F" w:rsidRDefault="00475116" w:rsidP="00355430">
            <w:pPr>
              <w:spacing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7" type="#_x0000_t32" style="position:absolute;left:0;text-align:left;margin-left:73.1pt;margin-top:-.6pt;width:0;height:30.85pt;z-index:25164902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6" type="#_x0000_t32" style="position:absolute;left:0;text-align:left;margin-left:73.1pt;margin-top:-.6pt;width:247.8pt;height:30.85pt;z-index:251648000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821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5430" w:rsidRPr="0044314F" w:rsidRDefault="00355430" w:rsidP="00355430">
            <w:pPr>
              <w:spacing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355430" w:rsidRPr="0044314F" w:rsidRDefault="00355430" w:rsidP="00355430">
            <w:pPr>
              <w:spacing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430" w:rsidRPr="0044314F" w:rsidTr="00355430">
        <w:tc>
          <w:tcPr>
            <w:tcW w:w="52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Наблюдения – целенаправленный процесс, в результате которого ребенок должен сам получать знания</w:t>
            </w:r>
          </w:p>
        </w:tc>
        <w:tc>
          <w:tcPr>
            <w:tcW w:w="929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430" w:rsidRPr="0044314F" w:rsidRDefault="00355430" w:rsidP="00355430">
            <w:pPr>
              <w:spacing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Опыты</w:t>
            </w:r>
          </w:p>
          <w:p w:rsidR="00355430" w:rsidRPr="0044314F" w:rsidRDefault="00355430" w:rsidP="00355430">
            <w:pPr>
              <w:spacing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Поисковая деятельность</w:t>
            </w:r>
            <w:r w:rsidRPr="0044314F">
              <w:rPr>
                <w:rFonts w:ascii="Times New Roman" w:hAnsi="Times New Roman" w:cs="Times New Roman"/>
                <w:sz w:val="28"/>
                <w:szCs w:val="28"/>
              </w:rPr>
              <w:br/>
              <w:t>как нахождение способа действия</w:t>
            </w:r>
          </w:p>
          <w:p w:rsidR="00355430" w:rsidRPr="0044314F" w:rsidRDefault="00355430" w:rsidP="00355430">
            <w:pPr>
              <w:spacing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430" w:rsidRPr="0044314F" w:rsidTr="00355430">
        <w:tc>
          <w:tcPr>
            <w:tcW w:w="521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355430" w:rsidRPr="0044314F" w:rsidRDefault="00475116" w:rsidP="00355430">
            <w:pPr>
              <w:spacing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8" type="#_x0000_t32" style="position:absolute;left:0;text-align:left;margin-left:79pt;margin-top:.1pt;width:301.1pt;height:30.85pt;flip:x;z-index:251650048;mso-position-horizontal-relative:text;mso-position-vertical-relative:text" o:connectortype="straight" strokeweight="1.5pt">
                  <v:stroke endarrow="block"/>
                </v:shape>
              </w:pict>
            </w:r>
          </w:p>
          <w:p w:rsidR="00355430" w:rsidRPr="0044314F" w:rsidRDefault="00355430" w:rsidP="00355430">
            <w:pPr>
              <w:spacing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430" w:rsidRPr="0044314F" w:rsidRDefault="00355430" w:rsidP="00355430">
            <w:pPr>
              <w:spacing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355430" w:rsidRPr="0044314F" w:rsidRDefault="00475116" w:rsidP="00355430">
            <w:pPr>
              <w:spacing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0" type="#_x0000_t32" style="position:absolute;left:0;text-align:left;margin-left:73.1pt;margin-top:.1pt;width:260.9pt;height:30.85pt;z-index:25165209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9" type="#_x0000_t32" style="position:absolute;left:0;text-align:left;margin-left:73.1pt;margin-top:.1pt;width:0;height:30.85pt;z-index:251651072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430" w:rsidRPr="0044314F" w:rsidRDefault="00355430" w:rsidP="00355430">
            <w:pPr>
              <w:spacing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355430" w:rsidRPr="0044314F" w:rsidRDefault="00355430" w:rsidP="00355430">
            <w:pPr>
              <w:spacing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430" w:rsidRPr="0044314F" w:rsidTr="00355430">
        <w:trPr>
          <w:trHeight w:val="1048"/>
        </w:trPr>
        <w:tc>
          <w:tcPr>
            <w:tcW w:w="52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Демонстрационные (показ воспитателя) и лабораторные (дети вместе</w:t>
            </w:r>
            <w:r w:rsidRPr="0044314F">
              <w:rPr>
                <w:rFonts w:ascii="Times New Roman" w:hAnsi="Times New Roman" w:cs="Times New Roman"/>
                <w:sz w:val="28"/>
                <w:szCs w:val="28"/>
              </w:rPr>
              <w:br/>
              <w:t>с воспитателем, с его помощью)</w:t>
            </w:r>
          </w:p>
        </w:tc>
        <w:tc>
          <w:tcPr>
            <w:tcW w:w="929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3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атковременные</w:t>
            </w:r>
            <w:proofErr w:type="spellEnd"/>
            <w:r w:rsidRPr="00443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443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лгосрочные</w:t>
            </w:r>
            <w:proofErr w:type="spellEnd"/>
          </w:p>
          <w:p w:rsidR="00355430" w:rsidRPr="0044314F" w:rsidRDefault="00355430" w:rsidP="00355430">
            <w:pPr>
              <w:spacing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3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ыт-доказательство</w:t>
            </w:r>
            <w:proofErr w:type="spellEnd"/>
            <w:r w:rsidRPr="00443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443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ыт-исследование</w:t>
            </w:r>
            <w:proofErr w:type="spellEnd"/>
          </w:p>
          <w:p w:rsidR="00355430" w:rsidRPr="0044314F" w:rsidRDefault="00355430" w:rsidP="00355430">
            <w:pPr>
              <w:spacing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5430" w:rsidRPr="0044314F" w:rsidRDefault="00355430" w:rsidP="00355430">
      <w:pPr>
        <w:spacing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430" w:rsidRPr="0044314F" w:rsidRDefault="00355430" w:rsidP="00355430">
      <w:pPr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430" w:rsidRDefault="00355430" w:rsidP="00355430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55430" w:rsidRPr="0044314F" w:rsidRDefault="00355430" w:rsidP="00355430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314F">
        <w:rPr>
          <w:rFonts w:ascii="Times New Roman" w:hAnsi="Times New Roman" w:cs="Times New Roman"/>
          <w:b/>
          <w:sz w:val="28"/>
          <w:szCs w:val="24"/>
        </w:rPr>
        <w:t>Ребенок и мир природы</w:t>
      </w:r>
    </w:p>
    <w:p w:rsidR="00355430" w:rsidRPr="0044314F" w:rsidRDefault="00355430" w:rsidP="00355430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417"/>
        <w:gridCol w:w="1671"/>
        <w:gridCol w:w="963"/>
        <w:gridCol w:w="1417"/>
        <w:gridCol w:w="690"/>
        <w:gridCol w:w="138"/>
        <w:gridCol w:w="1253"/>
        <w:gridCol w:w="1216"/>
        <w:gridCol w:w="842"/>
        <w:gridCol w:w="234"/>
        <w:gridCol w:w="1829"/>
        <w:gridCol w:w="283"/>
        <w:gridCol w:w="1319"/>
        <w:gridCol w:w="236"/>
        <w:gridCol w:w="247"/>
        <w:gridCol w:w="775"/>
      </w:tblGrid>
      <w:tr w:rsidR="00355430" w:rsidRPr="0044314F" w:rsidTr="00355430">
        <w:trPr>
          <w:gridBefore w:val="4"/>
          <w:gridAfter w:val="7"/>
          <w:wBefore w:w="4728" w:type="dxa"/>
          <w:wAfter w:w="4869" w:type="dxa"/>
        </w:trPr>
        <w:tc>
          <w:tcPr>
            <w:tcW w:w="5586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4314F">
              <w:rPr>
                <w:rFonts w:ascii="Times New Roman" w:hAnsi="Times New Roman" w:cs="Times New Roman"/>
                <w:b/>
                <w:sz w:val="28"/>
                <w:szCs w:val="24"/>
              </w:rPr>
              <w:t>Общий дом природы</w:t>
            </w:r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355430" w:rsidRPr="0044314F" w:rsidTr="00355430">
        <w:trPr>
          <w:gridAfter w:val="1"/>
          <w:wAfter w:w="721" w:type="dxa"/>
          <w:trHeight w:val="579"/>
        </w:trPr>
        <w:tc>
          <w:tcPr>
            <w:tcW w:w="14462" w:type="dxa"/>
            <w:gridSpan w:val="16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355430" w:rsidRPr="0044314F" w:rsidRDefault="00475116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pict>
                <v:shape id="_x0000_s1060" type="#_x0000_t67" style="position:absolute;left:0;text-align:left;margin-left:372.2pt;margin-top:.7pt;width:12.75pt;height:30pt;z-index:251662336;mso-position-horizontal-relative:text;mso-position-vertical-relative:text" strokeweight="1.5pt">
                  <v:textbox style="layout-flow:vertical-ideographic"/>
                </v:shape>
              </w:pict>
            </w:r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355430" w:rsidRPr="0044314F" w:rsidTr="00355430">
        <w:trPr>
          <w:gridAfter w:val="1"/>
          <w:wAfter w:w="721" w:type="dxa"/>
        </w:trPr>
        <w:tc>
          <w:tcPr>
            <w:tcW w:w="14462" w:type="dxa"/>
            <w:gridSpan w:val="1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4314F"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 образования</w:t>
            </w:r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355430" w:rsidRPr="0044314F" w:rsidTr="00355430">
        <w:trPr>
          <w:gridAfter w:val="1"/>
          <w:wAfter w:w="721" w:type="dxa"/>
        </w:trPr>
        <w:tc>
          <w:tcPr>
            <w:tcW w:w="14462" w:type="dxa"/>
            <w:gridSpan w:val="16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5430" w:rsidRPr="0044314F" w:rsidRDefault="00475116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>
                <v:shape id="_x0000_s1052" type="#_x0000_t32" style="position:absolute;left:0;text-align:left;margin-left:372.2pt;margin-top:-.05pt;width:220.5pt;height:33pt;z-index:25165414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>
                <v:shape id="_x0000_s1051" type="#_x0000_t32" style="position:absolute;left:0;text-align:left;margin-left:132.2pt;margin-top:-.05pt;width:240pt;height:33pt;flip:x;z-index:251653120;mso-position-horizontal-relative:text;mso-position-vertical-relative:text" o:connectortype="straight" strokeweight="1.5pt">
                  <v:stroke endarrow="block"/>
                </v:shape>
              </w:pict>
            </w:r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55430" w:rsidRPr="0044314F" w:rsidTr="00355430">
        <w:trPr>
          <w:gridAfter w:val="1"/>
          <w:wAfter w:w="721" w:type="dxa"/>
        </w:trPr>
        <w:tc>
          <w:tcPr>
            <w:tcW w:w="6978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314F">
              <w:rPr>
                <w:rFonts w:ascii="Times New Roman" w:hAnsi="Times New Roman" w:cs="Times New Roman"/>
                <w:sz w:val="28"/>
                <w:szCs w:val="24"/>
              </w:rPr>
              <w:t>Живая природа</w:t>
            </w:r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225" w:type="dxa"/>
            <w:gridSpan w:val="8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314F">
              <w:rPr>
                <w:rFonts w:ascii="Times New Roman" w:hAnsi="Times New Roman" w:cs="Times New Roman"/>
                <w:sz w:val="28"/>
                <w:szCs w:val="24"/>
              </w:rPr>
              <w:t>Неживая природа</w:t>
            </w:r>
          </w:p>
        </w:tc>
      </w:tr>
      <w:tr w:rsidR="00355430" w:rsidRPr="0044314F" w:rsidTr="00355430">
        <w:trPr>
          <w:gridAfter w:val="1"/>
          <w:wAfter w:w="721" w:type="dxa"/>
          <w:trHeight w:val="623"/>
        </w:trPr>
        <w:tc>
          <w:tcPr>
            <w:tcW w:w="6978" w:type="dxa"/>
            <w:gridSpan w:val="7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5430" w:rsidRPr="0044314F" w:rsidRDefault="00475116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>
                <v:shape id="_x0000_s1056" type="#_x0000_t32" style="position:absolute;left:0;text-align:left;margin-left:177.2pt;margin-top:.45pt;width:203.25pt;height:30.75pt;z-index:251658240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>
                <v:shape id="_x0000_s1055" type="#_x0000_t32" style="position:absolute;left:0;text-align:left;margin-left:177.2pt;margin-top:.45pt;width:81.75pt;height:30.75pt;z-index:25165721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>
                <v:shape id="_x0000_s1054" type="#_x0000_t32" style="position:absolute;left:0;text-align:left;margin-left:143.45pt;margin-top:.45pt;width:33.75pt;height:30.75pt;flip:x;z-index:251656192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>
                <v:shape id="_x0000_s1053" type="#_x0000_t32" style="position:absolute;left:0;text-align:left;margin-left:21.2pt;margin-top:.45pt;width:156pt;height:30.75pt;flip:x;z-index:251655168;mso-position-horizontal-relative:text;mso-position-vertical-relative:text" o:connectortype="straight" strokeweight="1.5pt">
                  <v:stroke endarrow="block"/>
                </v:shape>
              </w:pict>
            </w:r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430" w:rsidRPr="0044314F" w:rsidRDefault="00475116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>
                <v:shape id="_x0000_s1057" type="#_x0000_t32" style="position:absolute;left:0;text-align:left;margin-left:114.95pt;margin-top:.45pt;width:68.35pt;height:25.6pt;flip:x;z-index:25165926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>
                <v:shape id="_x0000_s1058" type="#_x0000_t32" style="position:absolute;left:0;text-align:left;margin-left:183.3pt;margin-top:.45pt;width:34.85pt;height:30.75pt;z-index:25166028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>
                <v:shape id="_x0000_s1059" type="#_x0000_t32" style="position:absolute;left:0;text-align:left;margin-left:183.3pt;margin-top:.45pt;width:135.75pt;height:30.75pt;z-index:251661312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355430" w:rsidRPr="0044314F" w:rsidTr="00355430">
        <w:tc>
          <w:tcPr>
            <w:tcW w:w="165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314F">
              <w:rPr>
                <w:rFonts w:ascii="Times New Roman" w:hAnsi="Times New Roman" w:cs="Times New Roman"/>
                <w:sz w:val="28"/>
                <w:szCs w:val="24"/>
              </w:rPr>
              <w:t>растения</w:t>
            </w:r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314F">
              <w:rPr>
                <w:rFonts w:ascii="Times New Roman" w:hAnsi="Times New Roman" w:cs="Times New Roman"/>
                <w:sz w:val="28"/>
                <w:szCs w:val="24"/>
              </w:rPr>
              <w:t>грибы</w:t>
            </w:r>
          </w:p>
        </w:tc>
        <w:tc>
          <w:tcPr>
            <w:tcW w:w="972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314F">
              <w:rPr>
                <w:rFonts w:ascii="Times New Roman" w:hAnsi="Times New Roman" w:cs="Times New Roman"/>
                <w:sz w:val="28"/>
                <w:szCs w:val="24"/>
              </w:rPr>
              <w:t>животные</w:t>
            </w:r>
          </w:p>
        </w:tc>
        <w:tc>
          <w:tcPr>
            <w:tcW w:w="69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24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314F">
              <w:rPr>
                <w:rFonts w:ascii="Times New Roman" w:hAnsi="Times New Roman" w:cs="Times New Roman"/>
                <w:sz w:val="28"/>
                <w:szCs w:val="24"/>
              </w:rPr>
              <w:t>человек</w:t>
            </w:r>
          </w:p>
        </w:tc>
        <w:tc>
          <w:tcPr>
            <w:tcW w:w="1086" w:type="dxa"/>
            <w:gridSpan w:val="2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314F">
              <w:rPr>
                <w:rFonts w:ascii="Times New Roman" w:hAnsi="Times New Roman" w:cs="Times New Roman"/>
                <w:sz w:val="28"/>
                <w:szCs w:val="24"/>
              </w:rPr>
              <w:t>вода</w:t>
            </w:r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314F">
              <w:rPr>
                <w:rFonts w:ascii="Times New Roman" w:hAnsi="Times New Roman" w:cs="Times New Roman"/>
                <w:sz w:val="28"/>
                <w:szCs w:val="24"/>
              </w:rPr>
              <w:t>почва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314F">
              <w:rPr>
                <w:rFonts w:ascii="Times New Roman" w:hAnsi="Times New Roman" w:cs="Times New Roman"/>
                <w:sz w:val="28"/>
                <w:szCs w:val="24"/>
              </w:rPr>
              <w:t>воздух</w:t>
            </w:r>
          </w:p>
        </w:tc>
      </w:tr>
    </w:tbl>
    <w:p w:rsidR="00355430" w:rsidRPr="0044314F" w:rsidRDefault="00355430" w:rsidP="00355430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44314F">
        <w:rPr>
          <w:rFonts w:ascii="Times New Roman" w:hAnsi="Times New Roman" w:cs="Times New Roman"/>
          <w:b/>
          <w:bCs/>
          <w:sz w:val="28"/>
          <w:szCs w:val="28"/>
        </w:rPr>
        <w:t>Законы общего дома природы:</w:t>
      </w:r>
    </w:p>
    <w:p w:rsidR="00355430" w:rsidRPr="0044314F" w:rsidRDefault="00355430" w:rsidP="00BC1DF6">
      <w:pPr>
        <w:pStyle w:val="a6"/>
        <w:numPr>
          <w:ilvl w:val="0"/>
          <w:numId w:val="8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bCs/>
          <w:sz w:val="28"/>
          <w:szCs w:val="28"/>
        </w:rPr>
        <w:t>Все живые организмы имеют равное право на жизнь</w:t>
      </w:r>
    </w:p>
    <w:p w:rsidR="00355430" w:rsidRPr="0044314F" w:rsidRDefault="00355430" w:rsidP="00BC1DF6">
      <w:pPr>
        <w:pStyle w:val="a6"/>
        <w:numPr>
          <w:ilvl w:val="0"/>
          <w:numId w:val="8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bCs/>
          <w:sz w:val="28"/>
          <w:szCs w:val="28"/>
        </w:rPr>
        <w:t>В природе всё взаимосвязано</w:t>
      </w:r>
    </w:p>
    <w:p w:rsidR="00355430" w:rsidRPr="00355430" w:rsidRDefault="00355430" w:rsidP="00BC1DF6">
      <w:pPr>
        <w:pStyle w:val="a6"/>
        <w:numPr>
          <w:ilvl w:val="0"/>
          <w:numId w:val="8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bCs/>
          <w:sz w:val="28"/>
          <w:szCs w:val="28"/>
        </w:rPr>
        <w:t>В природе ничто никуда не исчезает, а переходит из одного состояния в другое.</w:t>
      </w:r>
    </w:p>
    <w:p w:rsidR="00355430" w:rsidRDefault="00355430" w:rsidP="00355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430" w:rsidRPr="00355430" w:rsidRDefault="00355430" w:rsidP="00355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374"/>
        <w:gridCol w:w="2216"/>
        <w:gridCol w:w="426"/>
        <w:gridCol w:w="1459"/>
        <w:gridCol w:w="402"/>
        <w:gridCol w:w="1652"/>
        <w:gridCol w:w="393"/>
        <w:gridCol w:w="2101"/>
        <w:gridCol w:w="230"/>
        <w:gridCol w:w="297"/>
        <w:gridCol w:w="3748"/>
      </w:tblGrid>
      <w:tr w:rsidR="00355430" w:rsidRPr="0044314F" w:rsidTr="00002C90">
        <w:trPr>
          <w:trHeight w:val="967"/>
        </w:trPr>
        <w:tc>
          <w:tcPr>
            <w:tcW w:w="15352" w:type="dxa"/>
            <w:gridSpan w:val="1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b/>
                <w:sz w:val="28"/>
                <w:szCs w:val="28"/>
              </w:rPr>
              <w:t>Методы ознакомления дошкольников с природой</w:t>
            </w:r>
          </w:p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430" w:rsidRPr="0044314F" w:rsidTr="00355430">
        <w:tc>
          <w:tcPr>
            <w:tcW w:w="15352" w:type="dxa"/>
            <w:gridSpan w:val="12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5430" w:rsidRPr="0044314F" w:rsidRDefault="00475116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3" type="#_x0000_t32" style="position:absolute;left:0;text-align:left;margin-left:393.95pt;margin-top:-.1pt;width:279.75pt;height:32.25pt;z-index:25166540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2" type="#_x0000_t32" style="position:absolute;left:0;text-align:left;margin-left:393.95pt;margin-top:-.1pt;width:0;height:32.25pt;z-index:25166438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1" type="#_x0000_t32" style="position:absolute;left:0;text-align:left;margin-left:86.45pt;margin-top:-.1pt;width:307.5pt;height:32.25pt;flip:x;z-index:251663360;mso-position-horizontal-relative:text;mso-position-vertical-relative:text" o:connectortype="straight" strokeweight="1.5pt">
                  <v:stroke endarrow="block"/>
                </v:shape>
              </w:pict>
            </w:r>
          </w:p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430" w:rsidRPr="0044314F" w:rsidTr="00355430">
        <w:tc>
          <w:tcPr>
            <w:tcW w:w="4644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</w:p>
        </w:tc>
        <w:tc>
          <w:tcPr>
            <w:tcW w:w="42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527" w:type="dxa"/>
            <w:gridSpan w:val="2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словесные</w:t>
            </w:r>
          </w:p>
        </w:tc>
      </w:tr>
      <w:tr w:rsidR="00355430" w:rsidRPr="0044314F" w:rsidTr="00355430">
        <w:tc>
          <w:tcPr>
            <w:tcW w:w="4644" w:type="dxa"/>
            <w:gridSpan w:val="3"/>
            <w:tcBorders>
              <w:top w:val="doub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355430" w:rsidRPr="0044314F" w:rsidRDefault="00475116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5" type="#_x0000_t32" style="position:absolute;left:0;text-align:left;margin-left:109.7pt;margin-top:.35pt;width:63pt;height:32.25pt;z-index:25166745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4" type="#_x0000_t32" style="position:absolute;left:0;text-align:left;margin-left:39.2pt;margin-top:.35pt;width:70.5pt;height:32.25pt;flip:x;z-index:251666432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355430" w:rsidRPr="0044314F" w:rsidRDefault="00475116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8" type="#_x0000_t32" style="position:absolute;left:0;text-align:left;margin-left:147.2pt;margin-top:.35pt;width:96pt;height:32.25pt;z-index:251670528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7" type="#_x0000_t32" style="position:absolute;left:0;text-align:left;margin-left:128.45pt;margin-top:.35pt;width:18.75pt;height:32.25pt;flip:x;z-index:251669504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6" type="#_x0000_t32" style="position:absolute;left:0;text-align:left;margin-left:22.7pt;margin-top:.35pt;width:124.5pt;height:32.25pt;flip:x;z-index:251668480;mso-position-horizontal-relative:text;mso-position-vertical-relative:text" o:connectortype="straight" strokeweight="1.5pt">
                  <v:stroke endarrow="block"/>
                </v:shape>
              </w:pict>
            </w:r>
          </w:p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355430" w:rsidRPr="0044314F" w:rsidRDefault="00475116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9" type="#_x0000_t32" style="position:absolute;left:0;text-align:left;margin-left:93.5pt;margin-top:.35pt;width:0;height:32.25pt;z-index:251671552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</w:tr>
      <w:tr w:rsidR="00355430" w:rsidRPr="0044314F" w:rsidTr="00355430">
        <w:tc>
          <w:tcPr>
            <w:tcW w:w="205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</w:tc>
        <w:tc>
          <w:tcPr>
            <w:tcW w:w="374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, демонстрация фильмов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402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труд в природе</w:t>
            </w:r>
          </w:p>
        </w:tc>
        <w:tc>
          <w:tcPr>
            <w:tcW w:w="393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элементарные опыты</w:t>
            </w:r>
          </w:p>
        </w:tc>
        <w:tc>
          <w:tcPr>
            <w:tcW w:w="527" w:type="dxa"/>
            <w:gridSpan w:val="2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BC1DF6">
            <w:pPr>
              <w:numPr>
                <w:ilvl w:val="0"/>
                <w:numId w:val="48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355430" w:rsidRPr="0044314F" w:rsidRDefault="00355430" w:rsidP="00BC1DF6">
            <w:pPr>
              <w:numPr>
                <w:ilvl w:val="0"/>
                <w:numId w:val="48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55430" w:rsidRPr="0044314F" w:rsidRDefault="00355430" w:rsidP="00BC1DF6">
            <w:pPr>
              <w:numPr>
                <w:ilvl w:val="0"/>
                <w:numId w:val="48"/>
              </w:num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</w:tr>
      <w:tr w:rsidR="00355430" w:rsidRPr="0044314F" w:rsidTr="00355430">
        <w:tc>
          <w:tcPr>
            <w:tcW w:w="2054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355430" w:rsidRPr="0044314F" w:rsidRDefault="00475116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2" type="#_x0000_t32" style="position:absolute;left:0;text-align:left;margin-left:46.7pt;margin-top:.5pt;width:0;height:32.25pt;z-index:251674624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374" w:type="dxa"/>
            <w:tcBorders>
              <w:top w:val="double" w:sz="4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355430" w:rsidRPr="0044314F" w:rsidRDefault="00475116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0" type="#_x0000_t32" style="position:absolute;left:0;text-align:left;margin-left:32.45pt;margin-top:.5pt;width:.75pt;height:32.25pt;z-index:251672576;mso-position-horizontal-relative:text;mso-position-vertical-relative:text" o:connectortype="straight" strokeweight="1.5pt">
                  <v:stroke endarrow="block"/>
                </v:shape>
              </w:pict>
            </w:r>
          </w:p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355430" w:rsidRPr="0044314F" w:rsidRDefault="00475116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1" type="#_x0000_t32" style="position:absolute;left:0;text-align:left;margin-left:35.4pt;margin-top:.5pt;width:121.5pt;height:32.25pt;z-index:251673600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393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gridSpan w:val="2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430" w:rsidRPr="0044314F" w:rsidTr="00355430">
        <w:trPr>
          <w:trHeight w:val="1526"/>
        </w:trPr>
        <w:tc>
          <w:tcPr>
            <w:tcW w:w="4644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BC1DF6">
            <w:pPr>
              <w:numPr>
                <w:ilvl w:val="0"/>
                <w:numId w:val="48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кратковременные</w:t>
            </w:r>
          </w:p>
          <w:p w:rsidR="00355430" w:rsidRPr="0044314F" w:rsidRDefault="00355430" w:rsidP="00BC1DF6">
            <w:pPr>
              <w:numPr>
                <w:ilvl w:val="0"/>
                <w:numId w:val="48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длительные</w:t>
            </w:r>
          </w:p>
          <w:p w:rsidR="00355430" w:rsidRPr="0044314F" w:rsidRDefault="00355430" w:rsidP="00BC1DF6">
            <w:pPr>
              <w:numPr>
                <w:ilvl w:val="0"/>
                <w:numId w:val="48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определение состояния  предмета по отдельным признакам</w:t>
            </w:r>
          </w:p>
          <w:p w:rsidR="00355430" w:rsidRPr="0044314F" w:rsidRDefault="00355430" w:rsidP="00BC1DF6">
            <w:pPr>
              <w:numPr>
                <w:ilvl w:val="0"/>
                <w:numId w:val="48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восстановление картины целого по отдельным признакам</w:t>
            </w:r>
          </w:p>
        </w:tc>
        <w:tc>
          <w:tcPr>
            <w:tcW w:w="42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BC1DF6">
            <w:pPr>
              <w:numPr>
                <w:ilvl w:val="0"/>
                <w:numId w:val="48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ие игры:</w:t>
            </w:r>
          </w:p>
          <w:p w:rsidR="00355430" w:rsidRPr="0044314F" w:rsidRDefault="00355430" w:rsidP="00BC1DF6">
            <w:pPr>
              <w:numPr>
                <w:ilvl w:val="0"/>
                <w:numId w:val="49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предметные,</w:t>
            </w:r>
          </w:p>
          <w:p w:rsidR="00355430" w:rsidRPr="0044314F" w:rsidRDefault="00355430" w:rsidP="00BC1DF6">
            <w:pPr>
              <w:numPr>
                <w:ilvl w:val="0"/>
                <w:numId w:val="49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настольно-печатные,</w:t>
            </w:r>
          </w:p>
          <w:p w:rsidR="00355430" w:rsidRPr="0044314F" w:rsidRDefault="00355430" w:rsidP="00BC1DF6">
            <w:pPr>
              <w:numPr>
                <w:ilvl w:val="0"/>
                <w:numId w:val="49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словесные</w:t>
            </w:r>
          </w:p>
          <w:p w:rsidR="00355430" w:rsidRPr="0044314F" w:rsidRDefault="00355430" w:rsidP="00BC1DF6">
            <w:pPr>
              <w:numPr>
                <w:ilvl w:val="0"/>
                <w:numId w:val="49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игровые упражнения и игры-занятия</w:t>
            </w:r>
          </w:p>
          <w:p w:rsidR="00355430" w:rsidRPr="0044314F" w:rsidRDefault="00355430" w:rsidP="00BC1DF6">
            <w:pPr>
              <w:numPr>
                <w:ilvl w:val="0"/>
                <w:numId w:val="50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</w:t>
            </w:r>
          </w:p>
          <w:p w:rsidR="00355430" w:rsidRPr="0044314F" w:rsidRDefault="00355430" w:rsidP="00BC1DF6">
            <w:pPr>
              <w:numPr>
                <w:ilvl w:val="0"/>
                <w:numId w:val="50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31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ворческие игры </w:t>
            </w: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. строительные</w:t>
            </w:r>
            <w:proofErr w:type="gramEnd"/>
          </w:p>
        </w:tc>
        <w:tc>
          <w:tcPr>
            <w:tcW w:w="3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355430" w:rsidRPr="0044314F" w:rsidRDefault="00355430" w:rsidP="00BC1DF6">
            <w:pPr>
              <w:numPr>
                <w:ilvl w:val="0"/>
                <w:numId w:val="50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индивидуаль-ные</w:t>
            </w:r>
            <w:proofErr w:type="spellEnd"/>
            <w:proofErr w:type="gramEnd"/>
            <w:r w:rsidRPr="0044314F">
              <w:rPr>
                <w:rFonts w:ascii="Times New Roman" w:hAnsi="Times New Roman" w:cs="Times New Roman"/>
                <w:sz w:val="28"/>
                <w:szCs w:val="28"/>
              </w:rPr>
              <w:t xml:space="preserve"> поручения</w:t>
            </w:r>
          </w:p>
          <w:p w:rsidR="00355430" w:rsidRPr="0044314F" w:rsidRDefault="00355430" w:rsidP="00BC1DF6">
            <w:pPr>
              <w:numPr>
                <w:ilvl w:val="0"/>
                <w:numId w:val="50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коллективный труд</w:t>
            </w:r>
          </w:p>
          <w:p w:rsidR="00355430" w:rsidRPr="0044314F" w:rsidRDefault="00355430" w:rsidP="00355430">
            <w:pPr>
              <w:spacing w:after="0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</w:tcPr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430" w:rsidRPr="0044314F" w:rsidRDefault="00355430" w:rsidP="00355430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5430" w:rsidRDefault="00355430" w:rsidP="00355430">
      <w:pPr>
        <w:pStyle w:val="aff6"/>
        <w:spacing w:before="0" w:beforeAutospacing="0" w:after="0" w:afterAutospacing="0"/>
        <w:ind w:left="426" w:hanging="426"/>
        <w:rPr>
          <w:b/>
          <w:sz w:val="28"/>
          <w:szCs w:val="28"/>
        </w:rPr>
      </w:pPr>
    </w:p>
    <w:p w:rsidR="00355430" w:rsidRPr="0044314F" w:rsidRDefault="00355430" w:rsidP="00355430">
      <w:pPr>
        <w:pStyle w:val="aff6"/>
        <w:spacing w:before="0" w:beforeAutospacing="0" w:after="0" w:afterAutospacing="0"/>
        <w:ind w:left="426" w:hanging="426"/>
        <w:rPr>
          <w:b/>
          <w:sz w:val="28"/>
          <w:szCs w:val="28"/>
        </w:rPr>
      </w:pPr>
      <w:r w:rsidRPr="0044314F">
        <w:rPr>
          <w:b/>
          <w:sz w:val="28"/>
          <w:szCs w:val="28"/>
        </w:rPr>
        <w:t>Образовательная область «Художественно-эстетическое развитие»</w:t>
      </w:r>
    </w:p>
    <w:p w:rsidR="00355430" w:rsidRPr="0044314F" w:rsidRDefault="00355430" w:rsidP="00355430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44314F">
        <w:rPr>
          <w:rFonts w:ascii="Times New Roman" w:hAnsi="Times New Roman" w:cs="Times New Roman"/>
          <w:b/>
          <w:sz w:val="28"/>
          <w:szCs w:val="28"/>
        </w:rPr>
        <w:t>Цель:</w:t>
      </w:r>
      <w:r w:rsidRPr="0044314F">
        <w:rPr>
          <w:rFonts w:ascii="Times New Roman" w:hAnsi="Times New Roman" w:cs="Times New Roman"/>
          <w:sz w:val="28"/>
          <w:szCs w:val="28"/>
        </w:rPr>
        <w:t xml:space="preserve"> 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355430" w:rsidRPr="0044314F" w:rsidRDefault="00355430" w:rsidP="00355430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44314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55430" w:rsidRPr="0044314F" w:rsidRDefault="00355430" w:rsidP="00BC1DF6">
      <w:pPr>
        <w:numPr>
          <w:ilvl w:val="0"/>
          <w:numId w:val="5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355430" w:rsidRPr="0044314F" w:rsidRDefault="00355430" w:rsidP="00BC1DF6">
      <w:pPr>
        <w:pStyle w:val="aff6"/>
        <w:numPr>
          <w:ilvl w:val="0"/>
          <w:numId w:val="5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Становление эстетического отношения к окружающему миру.</w:t>
      </w:r>
    </w:p>
    <w:p w:rsidR="00355430" w:rsidRPr="0044314F" w:rsidRDefault="00355430" w:rsidP="00BC1DF6">
      <w:pPr>
        <w:pStyle w:val="aff6"/>
        <w:numPr>
          <w:ilvl w:val="0"/>
          <w:numId w:val="5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Формирование элементарных представлений о видах искусства.</w:t>
      </w:r>
    </w:p>
    <w:p w:rsidR="00355430" w:rsidRPr="0044314F" w:rsidRDefault="00355430" w:rsidP="00BC1DF6">
      <w:pPr>
        <w:pStyle w:val="aff6"/>
        <w:numPr>
          <w:ilvl w:val="0"/>
          <w:numId w:val="5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Восприятие музыки, художественной литературы, фольклора.</w:t>
      </w:r>
    </w:p>
    <w:p w:rsidR="00355430" w:rsidRPr="0044314F" w:rsidRDefault="00355430" w:rsidP="00BC1DF6">
      <w:pPr>
        <w:pStyle w:val="aff6"/>
        <w:numPr>
          <w:ilvl w:val="0"/>
          <w:numId w:val="5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Стимулирование сопереживания персонажам художественных произведений.</w:t>
      </w:r>
    </w:p>
    <w:p w:rsidR="00355430" w:rsidRPr="0044314F" w:rsidRDefault="00355430" w:rsidP="00BC1DF6">
      <w:pPr>
        <w:pStyle w:val="aff6"/>
        <w:numPr>
          <w:ilvl w:val="0"/>
          <w:numId w:val="5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355430" w:rsidRPr="0044314F" w:rsidRDefault="00355430" w:rsidP="00355430">
      <w:pPr>
        <w:pStyle w:val="aff6"/>
        <w:spacing w:before="0" w:beforeAutospacing="0" w:after="0" w:afterAutospacing="0"/>
        <w:ind w:left="426" w:hanging="426"/>
        <w:rPr>
          <w:b/>
          <w:bCs/>
          <w:sz w:val="28"/>
          <w:szCs w:val="28"/>
        </w:rPr>
      </w:pPr>
      <w:r w:rsidRPr="0044314F">
        <w:rPr>
          <w:b/>
          <w:bCs/>
          <w:sz w:val="28"/>
          <w:szCs w:val="28"/>
        </w:rPr>
        <w:t xml:space="preserve">Задачи художественно-эстетического развития </w:t>
      </w:r>
      <w:r w:rsidRPr="0044314F">
        <w:rPr>
          <w:b/>
          <w:sz w:val="28"/>
          <w:szCs w:val="28"/>
        </w:rPr>
        <w:t xml:space="preserve"> </w:t>
      </w:r>
      <w:r w:rsidRPr="0044314F">
        <w:rPr>
          <w:b/>
          <w:bCs/>
          <w:sz w:val="28"/>
          <w:szCs w:val="28"/>
        </w:rPr>
        <w:t>в младшем дошкольном возрасте:</w:t>
      </w:r>
    </w:p>
    <w:p w:rsidR="00355430" w:rsidRPr="0044314F" w:rsidRDefault="00355430" w:rsidP="00BC1DF6">
      <w:pPr>
        <w:pStyle w:val="aff6"/>
        <w:numPr>
          <w:ilvl w:val="0"/>
          <w:numId w:val="52"/>
        </w:numPr>
        <w:tabs>
          <w:tab w:val="clear" w:pos="720"/>
          <w:tab w:val="num" w:pos="284"/>
        </w:tabs>
        <w:spacing w:before="0" w:beforeAutospacing="0" w:after="0" w:afterAutospacing="0"/>
        <w:ind w:left="426" w:hanging="426"/>
        <w:rPr>
          <w:bCs/>
          <w:color w:val="000000"/>
          <w:kern w:val="24"/>
          <w:sz w:val="28"/>
          <w:szCs w:val="28"/>
        </w:rPr>
      </w:pPr>
      <w:r w:rsidRPr="0044314F">
        <w:rPr>
          <w:bCs/>
          <w:color w:val="000000"/>
          <w:kern w:val="24"/>
          <w:sz w:val="28"/>
          <w:szCs w:val="28"/>
        </w:rPr>
        <w:t>Эстетическое восприятие мира природы:</w:t>
      </w:r>
    </w:p>
    <w:p w:rsidR="00355430" w:rsidRPr="0044314F" w:rsidRDefault="00355430" w:rsidP="00BC1DF6">
      <w:pPr>
        <w:numPr>
          <w:ilvl w:val="0"/>
          <w:numId w:val="54"/>
        </w:numPr>
        <w:tabs>
          <w:tab w:val="left" w:pos="36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Побуждать детей наблюдать за окружающей живой природой, всматриваться, замечать красоту природы.</w:t>
      </w:r>
    </w:p>
    <w:p w:rsidR="00355430" w:rsidRPr="0044314F" w:rsidRDefault="00355430" w:rsidP="00BC1DF6">
      <w:pPr>
        <w:numPr>
          <w:ilvl w:val="0"/>
          <w:numId w:val="54"/>
        </w:numPr>
        <w:tabs>
          <w:tab w:val="left" w:pos="36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Обогащать яркими впечатлениями от разнообразия красоты природы.</w:t>
      </w:r>
    </w:p>
    <w:p w:rsidR="00355430" w:rsidRPr="0044314F" w:rsidRDefault="00355430" w:rsidP="00BC1DF6">
      <w:pPr>
        <w:numPr>
          <w:ilvl w:val="0"/>
          <w:numId w:val="54"/>
        </w:numPr>
        <w:tabs>
          <w:tab w:val="left" w:pos="36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Воспитывать эмоциональный отклик на окружающую природу.</w:t>
      </w:r>
    </w:p>
    <w:p w:rsidR="00355430" w:rsidRPr="0044314F" w:rsidRDefault="00355430" w:rsidP="00BC1DF6">
      <w:pPr>
        <w:numPr>
          <w:ilvl w:val="0"/>
          <w:numId w:val="54"/>
        </w:numPr>
        <w:tabs>
          <w:tab w:val="left" w:pos="36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Воспитывать любовь ко всему живому, умение любоваться, видеть красоту вокруг себя.</w:t>
      </w:r>
    </w:p>
    <w:p w:rsidR="00355430" w:rsidRPr="0044314F" w:rsidRDefault="00355430" w:rsidP="00BC1DF6">
      <w:pPr>
        <w:pStyle w:val="aff6"/>
        <w:numPr>
          <w:ilvl w:val="0"/>
          <w:numId w:val="52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bCs/>
          <w:sz w:val="28"/>
          <w:szCs w:val="28"/>
        </w:rPr>
        <w:t>Эстетическое восприятие социального мира:</w:t>
      </w:r>
    </w:p>
    <w:p w:rsidR="00355430" w:rsidRPr="0044314F" w:rsidRDefault="00355430" w:rsidP="00BC1DF6">
      <w:pPr>
        <w:pStyle w:val="aff6"/>
        <w:numPr>
          <w:ilvl w:val="0"/>
          <w:numId w:val="53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bCs/>
          <w:sz w:val="28"/>
          <w:szCs w:val="28"/>
        </w:rPr>
        <w:t>Дать детям представление о том, что все люди трудятся.</w:t>
      </w:r>
    </w:p>
    <w:p w:rsidR="00355430" w:rsidRPr="0044314F" w:rsidRDefault="00355430" w:rsidP="00BC1DF6">
      <w:pPr>
        <w:pStyle w:val="aff6"/>
        <w:numPr>
          <w:ilvl w:val="0"/>
          <w:numId w:val="53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bCs/>
          <w:sz w:val="28"/>
          <w:szCs w:val="28"/>
        </w:rPr>
        <w:t>Воспитывать интерес, уважение к труду, людям труда.</w:t>
      </w:r>
    </w:p>
    <w:p w:rsidR="00355430" w:rsidRPr="0044314F" w:rsidRDefault="00355430" w:rsidP="00BC1DF6">
      <w:pPr>
        <w:pStyle w:val="aff6"/>
        <w:numPr>
          <w:ilvl w:val="0"/>
          <w:numId w:val="53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bCs/>
          <w:sz w:val="28"/>
          <w:szCs w:val="28"/>
        </w:rPr>
        <w:lastRenderedPageBreak/>
        <w:t>Воспитывать бережное отношение к окружающему предметному миру.</w:t>
      </w:r>
    </w:p>
    <w:p w:rsidR="00355430" w:rsidRPr="0044314F" w:rsidRDefault="00355430" w:rsidP="00BC1DF6">
      <w:pPr>
        <w:pStyle w:val="aff6"/>
        <w:numPr>
          <w:ilvl w:val="0"/>
          <w:numId w:val="53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bCs/>
          <w:sz w:val="28"/>
          <w:szCs w:val="28"/>
        </w:rPr>
        <w:t>Формировать интерес к окружающим предметам.</w:t>
      </w:r>
    </w:p>
    <w:p w:rsidR="00355430" w:rsidRPr="0044314F" w:rsidRDefault="00355430" w:rsidP="00BC1DF6">
      <w:pPr>
        <w:pStyle w:val="aff6"/>
        <w:numPr>
          <w:ilvl w:val="0"/>
          <w:numId w:val="53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bCs/>
          <w:sz w:val="28"/>
          <w:szCs w:val="28"/>
        </w:rPr>
        <w:t>Уметь обследовать их, осуществлять простейший сенсорный анализ, выделять ярко выраженные свойства, качества предмета.</w:t>
      </w:r>
    </w:p>
    <w:p w:rsidR="00355430" w:rsidRPr="0044314F" w:rsidRDefault="00355430" w:rsidP="00BC1DF6">
      <w:pPr>
        <w:pStyle w:val="aff6"/>
        <w:numPr>
          <w:ilvl w:val="0"/>
          <w:numId w:val="53"/>
        </w:numPr>
        <w:spacing w:before="0" w:beforeAutospacing="0" w:after="0" w:afterAutospacing="0"/>
        <w:ind w:left="426" w:hanging="426"/>
        <w:rPr>
          <w:b/>
          <w:sz w:val="28"/>
          <w:szCs w:val="28"/>
        </w:rPr>
      </w:pPr>
      <w:r w:rsidRPr="0044314F">
        <w:rPr>
          <w:bCs/>
          <w:sz w:val="28"/>
          <w:szCs w:val="28"/>
        </w:rPr>
        <w:t>Различать эмоциональное состояние людей. Воспитывать чувство симпатии к другим детям.</w:t>
      </w:r>
    </w:p>
    <w:p w:rsidR="00355430" w:rsidRPr="0044314F" w:rsidRDefault="00355430" w:rsidP="00BC1DF6">
      <w:pPr>
        <w:pStyle w:val="aff6"/>
        <w:numPr>
          <w:ilvl w:val="0"/>
          <w:numId w:val="52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Художественное восприятие произведений искусства:</w:t>
      </w:r>
    </w:p>
    <w:p w:rsidR="00355430" w:rsidRPr="0044314F" w:rsidRDefault="00355430" w:rsidP="00BC1DF6">
      <w:pPr>
        <w:pStyle w:val="aff6"/>
        <w:numPr>
          <w:ilvl w:val="0"/>
          <w:numId w:val="55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Развивать эстетические чувства, художественное восприятие ребенка.</w:t>
      </w:r>
    </w:p>
    <w:p w:rsidR="00355430" w:rsidRPr="0044314F" w:rsidRDefault="00355430" w:rsidP="00BC1DF6">
      <w:pPr>
        <w:pStyle w:val="aff6"/>
        <w:numPr>
          <w:ilvl w:val="0"/>
          <w:numId w:val="55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Воспитывать эмоциональный отклик на произведения искусства.</w:t>
      </w:r>
    </w:p>
    <w:p w:rsidR="00355430" w:rsidRPr="0044314F" w:rsidRDefault="00355430" w:rsidP="00BC1DF6">
      <w:pPr>
        <w:pStyle w:val="aff6"/>
        <w:numPr>
          <w:ilvl w:val="0"/>
          <w:numId w:val="55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Учить замечать яркость цветовых образов изобразительного и прикладного искусства.</w:t>
      </w:r>
    </w:p>
    <w:p w:rsidR="00355430" w:rsidRPr="0044314F" w:rsidRDefault="00355430" w:rsidP="00BC1DF6">
      <w:pPr>
        <w:pStyle w:val="aff6"/>
        <w:numPr>
          <w:ilvl w:val="0"/>
          <w:numId w:val="55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Учить выделять средства выразительности в произведениях искусства.</w:t>
      </w:r>
    </w:p>
    <w:p w:rsidR="00355430" w:rsidRPr="0044314F" w:rsidRDefault="00355430" w:rsidP="00BC1DF6">
      <w:pPr>
        <w:pStyle w:val="aff6"/>
        <w:numPr>
          <w:ilvl w:val="0"/>
          <w:numId w:val="55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Дать элементарные представления об архитектуре.</w:t>
      </w:r>
    </w:p>
    <w:p w:rsidR="00355430" w:rsidRPr="0044314F" w:rsidRDefault="00355430" w:rsidP="00BC1DF6">
      <w:pPr>
        <w:pStyle w:val="aff6"/>
        <w:numPr>
          <w:ilvl w:val="0"/>
          <w:numId w:val="55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 xml:space="preserve">Учить делиться своими впечатлениями </w:t>
      </w:r>
      <w:proofErr w:type="gramStart"/>
      <w:r w:rsidRPr="0044314F">
        <w:rPr>
          <w:sz w:val="28"/>
          <w:szCs w:val="28"/>
        </w:rPr>
        <w:t>со</w:t>
      </w:r>
      <w:proofErr w:type="gramEnd"/>
      <w:r w:rsidRPr="0044314F">
        <w:rPr>
          <w:sz w:val="28"/>
          <w:szCs w:val="28"/>
        </w:rPr>
        <w:t xml:space="preserve"> взрослыми, сверстниками.</w:t>
      </w:r>
    </w:p>
    <w:p w:rsidR="00355430" w:rsidRPr="0044314F" w:rsidRDefault="00355430" w:rsidP="00BC1DF6">
      <w:pPr>
        <w:pStyle w:val="aff6"/>
        <w:numPr>
          <w:ilvl w:val="0"/>
          <w:numId w:val="55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sz w:val="28"/>
          <w:szCs w:val="28"/>
        </w:rPr>
        <w:t>Формировать эмоционально-эстетическое отношение ребенка к народной культуре.</w:t>
      </w:r>
    </w:p>
    <w:p w:rsidR="00355430" w:rsidRPr="0044314F" w:rsidRDefault="00355430" w:rsidP="00BC1DF6">
      <w:pPr>
        <w:pStyle w:val="aff6"/>
        <w:numPr>
          <w:ilvl w:val="0"/>
          <w:numId w:val="52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bCs/>
          <w:sz w:val="28"/>
          <w:szCs w:val="28"/>
        </w:rPr>
        <w:t xml:space="preserve">Художественно-изобразительная </w:t>
      </w:r>
      <w:r w:rsidRPr="0044314F">
        <w:rPr>
          <w:sz w:val="28"/>
          <w:szCs w:val="28"/>
        </w:rPr>
        <w:t xml:space="preserve"> </w:t>
      </w:r>
      <w:r w:rsidRPr="0044314F">
        <w:rPr>
          <w:bCs/>
          <w:sz w:val="28"/>
          <w:szCs w:val="28"/>
        </w:rPr>
        <w:t>деятельность:</w:t>
      </w:r>
    </w:p>
    <w:p w:rsidR="00355430" w:rsidRPr="0044314F" w:rsidRDefault="00355430" w:rsidP="00BC1DF6">
      <w:pPr>
        <w:pStyle w:val="aff6"/>
        <w:numPr>
          <w:ilvl w:val="0"/>
          <w:numId w:val="56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bCs/>
          <w:sz w:val="28"/>
          <w:szCs w:val="28"/>
        </w:rPr>
        <w:t>Развивать интерес детей к изобразительной деятельности, к образному отражению увиденного, услышанного, прочувствованного.</w:t>
      </w:r>
    </w:p>
    <w:p w:rsidR="00355430" w:rsidRPr="0044314F" w:rsidRDefault="00355430" w:rsidP="00BC1DF6">
      <w:pPr>
        <w:pStyle w:val="aff6"/>
        <w:numPr>
          <w:ilvl w:val="0"/>
          <w:numId w:val="56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bCs/>
          <w:sz w:val="28"/>
          <w:szCs w:val="28"/>
        </w:rPr>
        <w:t xml:space="preserve">Формировать представления о форме, величине, строении, цвете предметов, упражнять в передаче своего отношения к </w:t>
      </w:r>
      <w:proofErr w:type="gramStart"/>
      <w:r w:rsidRPr="0044314F">
        <w:rPr>
          <w:bCs/>
          <w:sz w:val="28"/>
          <w:szCs w:val="28"/>
        </w:rPr>
        <w:t>изображаемому</w:t>
      </w:r>
      <w:proofErr w:type="gramEnd"/>
      <w:r w:rsidRPr="0044314F">
        <w:rPr>
          <w:bCs/>
          <w:sz w:val="28"/>
          <w:szCs w:val="28"/>
        </w:rPr>
        <w:t>, выделять главное в предмете и его признаки, настроение.</w:t>
      </w:r>
    </w:p>
    <w:p w:rsidR="00355430" w:rsidRPr="0044314F" w:rsidRDefault="00355430" w:rsidP="00BC1DF6">
      <w:pPr>
        <w:pStyle w:val="aff6"/>
        <w:numPr>
          <w:ilvl w:val="0"/>
          <w:numId w:val="56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bCs/>
          <w:sz w:val="28"/>
          <w:szCs w:val="28"/>
        </w:rPr>
        <w:t>Учить создавать образ из округлых форм и цветовых пятен.</w:t>
      </w:r>
    </w:p>
    <w:p w:rsidR="00355430" w:rsidRPr="0044314F" w:rsidRDefault="00355430" w:rsidP="00BC1DF6">
      <w:pPr>
        <w:pStyle w:val="aff6"/>
        <w:numPr>
          <w:ilvl w:val="0"/>
          <w:numId w:val="56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bCs/>
          <w:sz w:val="28"/>
          <w:szCs w:val="28"/>
        </w:rPr>
        <w:t xml:space="preserve">Учить </w:t>
      </w:r>
      <w:proofErr w:type="gramStart"/>
      <w:r w:rsidRPr="0044314F">
        <w:rPr>
          <w:bCs/>
          <w:sz w:val="28"/>
          <w:szCs w:val="28"/>
        </w:rPr>
        <w:t>гармонично</w:t>
      </w:r>
      <w:proofErr w:type="gramEnd"/>
      <w:r w:rsidRPr="0044314F">
        <w:rPr>
          <w:bCs/>
          <w:sz w:val="28"/>
          <w:szCs w:val="28"/>
        </w:rPr>
        <w:t xml:space="preserve"> располагать предметы на плоскости листа.</w:t>
      </w:r>
    </w:p>
    <w:p w:rsidR="00355430" w:rsidRPr="0044314F" w:rsidRDefault="00355430" w:rsidP="00BC1DF6">
      <w:pPr>
        <w:pStyle w:val="aff6"/>
        <w:numPr>
          <w:ilvl w:val="0"/>
          <w:numId w:val="56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bCs/>
          <w:sz w:val="28"/>
          <w:szCs w:val="28"/>
        </w:rPr>
        <w:t>Развивать воображение, творческие способности.</w:t>
      </w:r>
    </w:p>
    <w:p w:rsidR="00355430" w:rsidRPr="0044314F" w:rsidRDefault="00355430" w:rsidP="00BC1DF6">
      <w:pPr>
        <w:pStyle w:val="aff6"/>
        <w:numPr>
          <w:ilvl w:val="0"/>
          <w:numId w:val="56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bCs/>
          <w:sz w:val="28"/>
          <w:szCs w:val="28"/>
        </w:rPr>
        <w:t>Учить видеть средства выразительности в произведениях искусства (цвет, ритм, объем).</w:t>
      </w:r>
    </w:p>
    <w:p w:rsidR="00355430" w:rsidRPr="0044314F" w:rsidRDefault="00355430" w:rsidP="00BC1DF6">
      <w:pPr>
        <w:pStyle w:val="aff6"/>
        <w:numPr>
          <w:ilvl w:val="0"/>
          <w:numId w:val="56"/>
        </w:numPr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bCs/>
          <w:sz w:val="28"/>
          <w:szCs w:val="28"/>
        </w:rPr>
        <w:t>Знакомить с разнообразием  изобразительных материалов.</w:t>
      </w:r>
    </w:p>
    <w:p w:rsidR="00355430" w:rsidRPr="0044314F" w:rsidRDefault="00355430" w:rsidP="00355430">
      <w:pPr>
        <w:pStyle w:val="aff6"/>
        <w:spacing w:before="0" w:beforeAutospacing="0" w:after="0" w:afterAutospacing="0"/>
        <w:ind w:left="426" w:hanging="426"/>
        <w:rPr>
          <w:sz w:val="28"/>
          <w:szCs w:val="28"/>
        </w:rPr>
      </w:pPr>
      <w:r w:rsidRPr="0044314F">
        <w:rPr>
          <w:b/>
          <w:sz w:val="28"/>
          <w:szCs w:val="28"/>
        </w:rPr>
        <w:t>Художественно-изобразительная  деятельность</w:t>
      </w:r>
    </w:p>
    <w:p w:rsidR="00355430" w:rsidRPr="0044314F" w:rsidRDefault="00355430" w:rsidP="00355430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1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нципы, 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t>обуслов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енные особенностями художественно-эстетической деятельности: </w:t>
      </w:r>
    </w:p>
    <w:p w:rsidR="00355430" w:rsidRPr="0044314F" w:rsidRDefault="00355430" w:rsidP="00BC1DF6">
      <w:pPr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4314F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44314F">
        <w:rPr>
          <w:rFonts w:ascii="Times New Roman" w:hAnsi="Times New Roman" w:cs="Times New Roman"/>
          <w:iCs/>
          <w:color w:val="000000"/>
          <w:sz w:val="28"/>
          <w:szCs w:val="28"/>
        </w:rPr>
        <w:t>стетизация</w:t>
      </w:r>
      <w:proofErr w:type="spellEnd"/>
      <w:r w:rsidRPr="0044314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t xml:space="preserve">предметно-развивающей среды и быта в целом. </w:t>
      </w:r>
    </w:p>
    <w:p w:rsidR="00355430" w:rsidRPr="0044314F" w:rsidRDefault="00355430" w:rsidP="00BC1DF6">
      <w:pPr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4314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льтурное   обогащение 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t>(амплификации) содержания изобра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зительной деятельности, в соответ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ствии с особенностями познаватель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ного развития детей разных возрас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тов.</w:t>
      </w:r>
    </w:p>
    <w:p w:rsidR="00355430" w:rsidRPr="0044314F" w:rsidRDefault="00355430" w:rsidP="00BC1DF6">
      <w:pPr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Pr="0044314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имосвязь продуктивной деятельности 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t>с другими видами детской активности.</w:t>
      </w:r>
    </w:p>
    <w:p w:rsidR="00355430" w:rsidRPr="0044314F" w:rsidRDefault="00355430" w:rsidP="00BC1DF6">
      <w:pPr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314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теграция 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t>различных ви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дов изобразительного искусства и ху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дожественной деятельности.</w:t>
      </w:r>
    </w:p>
    <w:p w:rsidR="00355430" w:rsidRPr="0044314F" w:rsidRDefault="00355430" w:rsidP="00BC1DF6">
      <w:pPr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44314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етический ориентир 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t>на общечеловеческие ценности (вос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питание человека думающего, чувствующего, созидающего, рефлек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тирующего).</w:t>
      </w:r>
    </w:p>
    <w:p w:rsidR="00355430" w:rsidRPr="0044314F" w:rsidRDefault="00355430" w:rsidP="00BC1DF6">
      <w:pPr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14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огащение 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t>сенсорно-чувственного опыта.</w:t>
      </w:r>
    </w:p>
    <w:p w:rsidR="00355430" w:rsidRPr="0044314F" w:rsidRDefault="00355430" w:rsidP="00BC1DF6">
      <w:pPr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314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ганизация 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ого </w:t>
      </w:r>
      <w:r w:rsidRPr="0044314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странства 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t>(информационного по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ля) - основы для развития образных представлений;</w:t>
      </w:r>
    </w:p>
    <w:p w:rsidR="00355430" w:rsidRPr="0044314F" w:rsidRDefault="00355430" w:rsidP="00BC1DF6">
      <w:pPr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4314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имосвязь 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t xml:space="preserve">обобщённых </w:t>
      </w:r>
      <w:r w:rsidRPr="0044314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ставлений 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t xml:space="preserve">и обобщённых </w:t>
      </w:r>
      <w:r w:rsidRPr="0044314F">
        <w:rPr>
          <w:rFonts w:ascii="Times New Roman" w:hAnsi="Times New Roman" w:cs="Times New Roman"/>
          <w:iCs/>
          <w:color w:val="000000"/>
          <w:sz w:val="28"/>
          <w:szCs w:val="28"/>
        </w:rPr>
        <w:t>спосо</w:t>
      </w:r>
      <w:r w:rsidRPr="0044314F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 xml:space="preserve">бов 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t>действий, направленных на созда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ние выразительного художественного образа.</w:t>
      </w:r>
    </w:p>
    <w:p w:rsidR="00355430" w:rsidRPr="0044314F" w:rsidRDefault="00355430" w:rsidP="00BC1DF6">
      <w:pPr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4314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ественная радость 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t>(ра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дость эстетического восприятия, чувствования и деяния, сохранение непосредственности эстетических ре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акций, эмоциональной открытости).</w:t>
      </w:r>
    </w:p>
    <w:p w:rsidR="00355430" w:rsidRPr="0044314F" w:rsidRDefault="00355430" w:rsidP="00355430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14F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ие условия</w:t>
      </w:r>
      <w:r w:rsidRPr="00443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t>необходимые для эффективного художественного развития детей дош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кольного возраста:</w:t>
      </w:r>
    </w:p>
    <w:p w:rsidR="00355430" w:rsidRPr="0044314F" w:rsidRDefault="00355430" w:rsidP="00BC1DF6">
      <w:pPr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color w:val="000000"/>
          <w:sz w:val="28"/>
          <w:szCs w:val="28"/>
        </w:rPr>
        <w:t>Формирование эстетического отноше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ния и художественных способностей в активной творческой деятельности детей.</w:t>
      </w:r>
    </w:p>
    <w:p w:rsidR="00355430" w:rsidRPr="0044314F" w:rsidRDefault="00355430" w:rsidP="00BC1DF6">
      <w:pPr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 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t>Создание развивающей среды для за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нятий по рисованию, лепке, апплика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ции, художественному труду и самос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тоятельного детского творчества.</w:t>
      </w:r>
    </w:p>
    <w:p w:rsidR="00355430" w:rsidRPr="0044314F" w:rsidRDefault="00355430" w:rsidP="00BC1DF6">
      <w:pPr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 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t>Ознакомление детей с основами изоб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разительного и народного декоратив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но-прикладного искусства в среде му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зея и дошкольного образовательного учреждения.</w:t>
      </w:r>
    </w:p>
    <w:p w:rsidR="00355430" w:rsidRPr="0044314F" w:rsidRDefault="00355430" w:rsidP="00355430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31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ель    эстетического   отношения к окружающему миру.</w:t>
      </w:r>
    </w:p>
    <w:p w:rsidR="00355430" w:rsidRPr="0044314F" w:rsidRDefault="00355430" w:rsidP="00BC1DF6">
      <w:pPr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iCs/>
          <w:color w:val="000000"/>
          <w:sz w:val="28"/>
          <w:szCs w:val="28"/>
        </w:rPr>
        <w:t>Способность эмоционального пере</w:t>
      </w:r>
      <w:r w:rsidRPr="0044314F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живания.</w:t>
      </w:r>
    </w:p>
    <w:p w:rsidR="00355430" w:rsidRPr="0044314F" w:rsidRDefault="00355430" w:rsidP="00BC1DF6">
      <w:pPr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пособность к активному усвоению художественного опыта 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t>(эстети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ской  апперцепции), </w:t>
      </w:r>
      <w:r w:rsidRPr="0044314F">
        <w:rPr>
          <w:rFonts w:ascii="Times New Roman" w:hAnsi="Times New Roman" w:cs="Times New Roman"/>
          <w:iCs/>
          <w:color w:val="000000"/>
          <w:sz w:val="28"/>
          <w:szCs w:val="28"/>
        </w:rPr>
        <w:t>к самостоя</w:t>
      </w:r>
      <w:r w:rsidRPr="0044314F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тельной творческой деятельнос</w:t>
      </w:r>
      <w:r w:rsidRPr="0044314F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ти, к саморазвитию и эксперимен</w:t>
      </w:r>
      <w:r w:rsidRPr="0044314F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 xml:space="preserve">тированию 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t xml:space="preserve">(поисковым действиям). </w:t>
      </w:r>
    </w:p>
    <w:p w:rsidR="00355430" w:rsidRPr="0044314F" w:rsidRDefault="00355430" w:rsidP="00BC1DF6">
      <w:pPr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14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пецифические художественные и творческие способности 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t>(восприя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ие, исполнительство и творчество). </w:t>
      </w:r>
    </w:p>
    <w:p w:rsidR="00355430" w:rsidRPr="0044314F" w:rsidRDefault="00355430" w:rsidP="00355430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314F">
        <w:rPr>
          <w:rFonts w:ascii="Times New Roman" w:hAnsi="Times New Roman" w:cs="Times New Roman"/>
          <w:b/>
          <w:color w:val="000000"/>
          <w:sz w:val="28"/>
          <w:szCs w:val="28"/>
        </w:rPr>
        <w:t>Методы эстетического воспитания:</w:t>
      </w:r>
    </w:p>
    <w:p w:rsidR="00355430" w:rsidRPr="0044314F" w:rsidRDefault="00355430" w:rsidP="00BC1DF6">
      <w:pPr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14F">
        <w:rPr>
          <w:rFonts w:ascii="Times New Roman" w:hAnsi="Times New Roman" w:cs="Times New Roman"/>
          <w:color w:val="000000"/>
          <w:sz w:val="28"/>
          <w:szCs w:val="28"/>
        </w:rPr>
        <w:t>Метод пробуждения ярких эстетичес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их эмоций и переживаний с целью овладения даром сопереживания. </w:t>
      </w:r>
    </w:p>
    <w:p w:rsidR="00355430" w:rsidRPr="0044314F" w:rsidRDefault="00355430" w:rsidP="00BC1DF6">
      <w:pPr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14F">
        <w:rPr>
          <w:rFonts w:ascii="Times New Roman" w:hAnsi="Times New Roman" w:cs="Times New Roman"/>
          <w:color w:val="000000"/>
          <w:sz w:val="28"/>
          <w:szCs w:val="28"/>
        </w:rPr>
        <w:t xml:space="preserve">Метод побуждения к сопереживанию, эмоциональной    отзывчивости     на </w:t>
      </w:r>
      <w:proofErr w:type="gramStart"/>
      <w:r w:rsidRPr="0044314F">
        <w:rPr>
          <w:rFonts w:ascii="Times New Roman" w:hAnsi="Times New Roman" w:cs="Times New Roman"/>
          <w:color w:val="000000"/>
          <w:sz w:val="28"/>
          <w:szCs w:val="28"/>
        </w:rPr>
        <w:t>прекрасное</w:t>
      </w:r>
      <w:proofErr w:type="gramEnd"/>
      <w:r w:rsidRPr="0044314F">
        <w:rPr>
          <w:rFonts w:ascii="Times New Roman" w:hAnsi="Times New Roman" w:cs="Times New Roman"/>
          <w:color w:val="000000"/>
          <w:sz w:val="28"/>
          <w:szCs w:val="28"/>
        </w:rPr>
        <w:t xml:space="preserve"> в окружающем мире. </w:t>
      </w:r>
    </w:p>
    <w:p w:rsidR="00355430" w:rsidRPr="0044314F" w:rsidRDefault="00355430" w:rsidP="00BC1DF6">
      <w:pPr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14F">
        <w:rPr>
          <w:rFonts w:ascii="Times New Roman" w:hAnsi="Times New Roman" w:cs="Times New Roman"/>
          <w:color w:val="000000"/>
          <w:sz w:val="28"/>
          <w:szCs w:val="28"/>
        </w:rPr>
        <w:t xml:space="preserve">Метод эстетического убеждения  (По мысли А.В. </w:t>
      </w:r>
      <w:proofErr w:type="spellStart"/>
      <w:r w:rsidRPr="0044314F">
        <w:rPr>
          <w:rFonts w:ascii="Times New Roman" w:hAnsi="Times New Roman" w:cs="Times New Roman"/>
          <w:color w:val="000000"/>
          <w:sz w:val="28"/>
          <w:szCs w:val="28"/>
        </w:rPr>
        <w:t>Бакушинского</w:t>
      </w:r>
      <w:proofErr w:type="spellEnd"/>
      <w:r w:rsidRPr="0044314F">
        <w:rPr>
          <w:rFonts w:ascii="Times New Roman" w:hAnsi="Times New Roman" w:cs="Times New Roman"/>
          <w:color w:val="000000"/>
          <w:sz w:val="28"/>
          <w:szCs w:val="28"/>
        </w:rPr>
        <w:t xml:space="preserve"> «Форма, ко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лорит, линия, масса и пространство, фактура должны убеждать собою не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посредственно, должны быть самоцен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, как чистый эстетический факт».). </w:t>
      </w:r>
    </w:p>
    <w:p w:rsidR="00355430" w:rsidRPr="0044314F" w:rsidRDefault="00355430" w:rsidP="00BC1DF6">
      <w:pPr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14F">
        <w:rPr>
          <w:rFonts w:ascii="Times New Roman" w:hAnsi="Times New Roman" w:cs="Times New Roman"/>
          <w:color w:val="000000"/>
          <w:sz w:val="28"/>
          <w:szCs w:val="28"/>
        </w:rPr>
        <w:t>Метод сенсорного насыщения (без сен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сорной основы немыслимо приобще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е детей к художественной культуре). </w:t>
      </w:r>
    </w:p>
    <w:p w:rsidR="00355430" w:rsidRPr="0044314F" w:rsidRDefault="00355430" w:rsidP="00BC1DF6">
      <w:pPr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тод эстетического выбора («убеж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дения красотой»), направленный  на формирование эстетического вкуса; » метод разнообразной  художествен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ной практики.</w:t>
      </w:r>
    </w:p>
    <w:p w:rsidR="00355430" w:rsidRPr="0044314F" w:rsidRDefault="00355430" w:rsidP="00BC1DF6">
      <w:pPr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color w:val="000000"/>
          <w:sz w:val="28"/>
          <w:szCs w:val="28"/>
        </w:rPr>
        <w:t>Метод сотворчества (с педагогом, на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родным мастером, художником, свер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стниками).</w:t>
      </w:r>
    </w:p>
    <w:p w:rsidR="00355430" w:rsidRPr="0044314F" w:rsidRDefault="00355430" w:rsidP="00BC1DF6">
      <w:pPr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color w:val="000000"/>
          <w:sz w:val="28"/>
          <w:szCs w:val="28"/>
        </w:rPr>
        <w:t>Метод нетривиальных (необыденных) творческих ситуаций, пробуждающих интерес к художественной деятель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ности.</w:t>
      </w:r>
    </w:p>
    <w:p w:rsidR="00355430" w:rsidRPr="0044314F" w:rsidRDefault="00355430" w:rsidP="00BC1DF6">
      <w:pPr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color w:val="000000"/>
          <w:sz w:val="28"/>
          <w:szCs w:val="28"/>
        </w:rPr>
        <w:t>Метод эвристических и поисковых си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туаций.</w:t>
      </w:r>
    </w:p>
    <w:p w:rsidR="00355430" w:rsidRPr="0044314F" w:rsidRDefault="00355430" w:rsidP="00355430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14F">
        <w:rPr>
          <w:rFonts w:ascii="Times New Roman" w:hAnsi="Times New Roman" w:cs="Times New Roman"/>
          <w:b/>
          <w:color w:val="000000"/>
          <w:sz w:val="28"/>
          <w:szCs w:val="28"/>
        </w:rPr>
        <w:t>Принципы интегрированного подхода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55430" w:rsidRPr="0044314F" w:rsidRDefault="00355430" w:rsidP="00BC1DF6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color w:val="000000"/>
          <w:sz w:val="28"/>
          <w:szCs w:val="28"/>
        </w:rPr>
        <w:t>В основе лежит понятие полихудоже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енного развития.  Все искусства выступают как явления жизни </w:t>
      </w:r>
      <w:r w:rsidRPr="0044314F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44314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лом. Каждый ребенок может успешно продвигаться в каждом из видов худо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жественной деятельности и творчест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ва.</w:t>
      </w:r>
    </w:p>
    <w:p w:rsidR="00355430" w:rsidRPr="0044314F" w:rsidRDefault="00355430" w:rsidP="00BC1DF6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color w:val="000000"/>
          <w:sz w:val="28"/>
          <w:szCs w:val="28"/>
        </w:rPr>
        <w:t xml:space="preserve">Искусство взаимодействует даже в том случае, если педагог об этом не знает или не хочет с этим считаться. Цвет, звук, пространство, движение, форма тесно </w:t>
      </w:r>
      <w:proofErr w:type="gramStart"/>
      <w:r w:rsidRPr="0044314F">
        <w:rPr>
          <w:rFonts w:ascii="Times New Roman" w:hAnsi="Times New Roman" w:cs="Times New Roman"/>
          <w:color w:val="000000"/>
          <w:sz w:val="28"/>
          <w:szCs w:val="28"/>
        </w:rPr>
        <w:t>связаны</w:t>
      </w:r>
      <w:proofErr w:type="gramEnd"/>
      <w:r w:rsidRPr="0044314F">
        <w:rPr>
          <w:rFonts w:ascii="Times New Roman" w:hAnsi="Times New Roman" w:cs="Times New Roman"/>
          <w:color w:val="000000"/>
          <w:sz w:val="28"/>
          <w:szCs w:val="28"/>
        </w:rPr>
        <w:t>, взаимозаменя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емы. Они являются разным выражени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ем тех же духовных явлений и качеств мира. В интегрированном подходе важно учитывать внутренние, образ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ные, духовные связи искусст</w:t>
      </w:r>
      <w:proofErr w:type="gramStart"/>
      <w:r w:rsidRPr="0044314F">
        <w:rPr>
          <w:rFonts w:ascii="Times New Roman" w:hAnsi="Times New Roman" w:cs="Times New Roman"/>
          <w:color w:val="000000"/>
          <w:sz w:val="28"/>
          <w:szCs w:val="28"/>
        </w:rPr>
        <w:t>в-</w:t>
      </w:r>
      <w:proofErr w:type="gramEnd"/>
      <w:r w:rsidRPr="0044314F">
        <w:rPr>
          <w:rFonts w:ascii="Times New Roman" w:hAnsi="Times New Roman" w:cs="Times New Roman"/>
          <w:color w:val="000000"/>
          <w:sz w:val="28"/>
          <w:szCs w:val="28"/>
        </w:rPr>
        <w:t xml:space="preserve"> на уровне творческого процесса. </w:t>
      </w:r>
      <w:proofErr w:type="gramStart"/>
      <w:r w:rsidRPr="0044314F">
        <w:rPr>
          <w:rFonts w:ascii="Times New Roman" w:hAnsi="Times New Roman" w:cs="Times New Roman"/>
          <w:color w:val="000000"/>
          <w:sz w:val="28"/>
          <w:szCs w:val="28"/>
        </w:rPr>
        <w:t xml:space="preserve">Это нужно отличать от привычных </w:t>
      </w:r>
      <w:r w:rsidR="00C66AFB" w:rsidRPr="0044314F">
        <w:rPr>
          <w:rFonts w:ascii="Times New Roman" w:hAnsi="Times New Roman" w:cs="Times New Roman"/>
          <w:color w:val="000000"/>
          <w:sz w:val="28"/>
          <w:szCs w:val="28"/>
        </w:rPr>
        <w:t>меж предметных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t xml:space="preserve"> связей или взаимного ил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люстрирования одного искусства при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мерами другого - по их сюжету и со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держанию.</w:t>
      </w:r>
      <w:proofErr w:type="gramEnd"/>
    </w:p>
    <w:p w:rsidR="00355430" w:rsidRPr="0044314F" w:rsidRDefault="00355430" w:rsidP="00BC1DF6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color w:val="000000"/>
          <w:sz w:val="28"/>
          <w:szCs w:val="28"/>
        </w:rPr>
        <w:t>Интегрированный подход предпола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гает учет географических, историчес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их, </w:t>
      </w:r>
      <w:proofErr w:type="spellStart"/>
      <w:r w:rsidRPr="0044314F">
        <w:rPr>
          <w:rFonts w:ascii="Times New Roman" w:hAnsi="Times New Roman" w:cs="Times New Roman"/>
          <w:color w:val="000000"/>
          <w:sz w:val="28"/>
          <w:szCs w:val="28"/>
        </w:rPr>
        <w:t>культурогенных</w:t>
      </w:r>
      <w:proofErr w:type="spellEnd"/>
      <w:r w:rsidRPr="0044314F">
        <w:rPr>
          <w:rFonts w:ascii="Times New Roman" w:hAnsi="Times New Roman" w:cs="Times New Roman"/>
          <w:color w:val="000000"/>
          <w:sz w:val="28"/>
          <w:szCs w:val="28"/>
        </w:rPr>
        <w:t xml:space="preserve"> факторов созна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ния произведений искусства в едином потоке культуры. Искусства развива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лись неравномерно, причем у некото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рых народов в определенные истори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ческие периоды некоторые искусства либо преобладали, либо просто отсут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ствовали.</w:t>
      </w:r>
    </w:p>
    <w:p w:rsidR="00355430" w:rsidRPr="0044314F" w:rsidRDefault="00355430" w:rsidP="00BC1DF6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color w:val="000000"/>
          <w:sz w:val="28"/>
          <w:szCs w:val="28"/>
        </w:rPr>
        <w:t>Учет региональных, национально-ис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торических художественных традиций, связанных с местностью, материаль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ными объектами, духовной устремлен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ностью народа. Связи региональной и мировой художественных культур.</w:t>
      </w:r>
    </w:p>
    <w:p w:rsidR="00355430" w:rsidRPr="00194572" w:rsidRDefault="00355430" w:rsidP="00BC1DF6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color w:val="000000"/>
          <w:sz w:val="28"/>
          <w:szCs w:val="28"/>
        </w:rPr>
        <w:t>Связи искусства с науками в едином поле творческих проявлений челове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чества там, где они питаются достиже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ниями друг друга, нередко совмеща</w:t>
      </w:r>
      <w:r w:rsidRPr="0044314F">
        <w:rPr>
          <w:rFonts w:ascii="Times New Roman" w:hAnsi="Times New Roman" w:cs="Times New Roman"/>
          <w:color w:val="000000"/>
          <w:sz w:val="28"/>
          <w:szCs w:val="28"/>
        </w:rPr>
        <w:softHyphen/>
        <w:t>ясь в одном лице.</w:t>
      </w:r>
    </w:p>
    <w:p w:rsidR="00355430" w:rsidRPr="00035645" w:rsidRDefault="00355430" w:rsidP="00035645">
      <w:pPr>
        <w:pStyle w:val="a6"/>
        <w:numPr>
          <w:ilvl w:val="0"/>
          <w:numId w:val="86"/>
        </w:num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35645">
        <w:rPr>
          <w:rFonts w:ascii="Times New Roman" w:hAnsi="Times New Roman" w:cs="Times New Roman"/>
          <w:b/>
          <w:noProof/>
          <w:sz w:val="28"/>
          <w:szCs w:val="28"/>
        </w:rPr>
        <w:t>Содержание коррекционной работы</w:t>
      </w:r>
    </w:p>
    <w:p w:rsidR="00355430" w:rsidRPr="00C43753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3753">
        <w:rPr>
          <w:rFonts w:ascii="Times New Roman" w:hAnsi="Times New Roman" w:cs="Times New Roman"/>
          <w:sz w:val="28"/>
          <w:szCs w:val="28"/>
        </w:rPr>
        <w:t xml:space="preserve">Основная задача коррекционно-педагогической работы  –  создание условий для  всестороннего  развития  ребенка  с  ограниченными  возможностями  здоровья,  в  целях  обогащения  его  социального  опыта  и  гармоничного  включения  в  коллектив  сверстников. </w:t>
      </w:r>
    </w:p>
    <w:p w:rsidR="00355430" w:rsidRPr="00C43753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3753">
        <w:rPr>
          <w:rFonts w:ascii="Times New Roman" w:hAnsi="Times New Roman" w:cs="Times New Roman"/>
          <w:sz w:val="28"/>
          <w:szCs w:val="28"/>
        </w:rPr>
        <w:t>Направление «Физическое развитие»:</w:t>
      </w:r>
    </w:p>
    <w:p w:rsidR="00355430" w:rsidRPr="00C43753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3753">
        <w:rPr>
          <w:rFonts w:ascii="Times New Roman" w:hAnsi="Times New Roman" w:cs="Times New Roman"/>
          <w:sz w:val="28"/>
          <w:szCs w:val="28"/>
        </w:rPr>
        <w:t>-  проведение  подвижных  игр,  направленных  на  совершенствование  двигательных умений;</w:t>
      </w:r>
    </w:p>
    <w:p w:rsidR="00355430" w:rsidRPr="00C43753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3753">
        <w:rPr>
          <w:rFonts w:ascii="Times New Roman" w:hAnsi="Times New Roman" w:cs="Times New Roman"/>
          <w:sz w:val="28"/>
          <w:szCs w:val="28"/>
        </w:rPr>
        <w:lastRenderedPageBreak/>
        <w:t>- формирование положительных форм взаимодействия между детьми.</w:t>
      </w:r>
    </w:p>
    <w:p w:rsidR="00355430" w:rsidRPr="00C43753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3753">
        <w:rPr>
          <w:rFonts w:ascii="Times New Roman" w:hAnsi="Times New Roman" w:cs="Times New Roman"/>
          <w:sz w:val="28"/>
          <w:szCs w:val="28"/>
        </w:rPr>
        <w:t>Направление «Социально-личностное развитие»:</w:t>
      </w:r>
    </w:p>
    <w:p w:rsidR="00355430" w:rsidRPr="00C43753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3753">
        <w:rPr>
          <w:rFonts w:ascii="Times New Roman" w:hAnsi="Times New Roman" w:cs="Times New Roman"/>
          <w:sz w:val="28"/>
          <w:szCs w:val="28"/>
        </w:rPr>
        <w:t xml:space="preserve">-  формирование  умения сотрудничать </w:t>
      </w:r>
      <w:proofErr w:type="gramStart"/>
      <w:r w:rsidRPr="00C4375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43753">
        <w:rPr>
          <w:rFonts w:ascii="Times New Roman" w:hAnsi="Times New Roman" w:cs="Times New Roman"/>
          <w:sz w:val="28"/>
          <w:szCs w:val="28"/>
        </w:rPr>
        <w:t xml:space="preserve"> взрослыми и сверстниками, адекватно  воспринимать окружающие предметы и явления;</w:t>
      </w:r>
    </w:p>
    <w:p w:rsidR="00355430" w:rsidRPr="00C43753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3753">
        <w:rPr>
          <w:rFonts w:ascii="Times New Roman" w:hAnsi="Times New Roman" w:cs="Times New Roman"/>
          <w:sz w:val="28"/>
          <w:szCs w:val="28"/>
        </w:rPr>
        <w:t xml:space="preserve">- положительно относится к окружающим предметам и явлениям.  </w:t>
      </w:r>
    </w:p>
    <w:p w:rsidR="00355430" w:rsidRPr="00C43753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3753">
        <w:rPr>
          <w:rFonts w:ascii="Times New Roman" w:hAnsi="Times New Roman" w:cs="Times New Roman"/>
          <w:sz w:val="28"/>
          <w:szCs w:val="28"/>
        </w:rPr>
        <w:t>Направление «Познавательно-речевое развитие»:</w:t>
      </w:r>
    </w:p>
    <w:p w:rsidR="00355430" w:rsidRPr="00C43753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3753">
        <w:rPr>
          <w:rFonts w:ascii="Times New Roman" w:hAnsi="Times New Roman" w:cs="Times New Roman"/>
          <w:sz w:val="28"/>
          <w:szCs w:val="28"/>
        </w:rPr>
        <w:t>-  формирование  познавательных  процессов  и  способов  умственной  деятельности;</w:t>
      </w:r>
    </w:p>
    <w:p w:rsidR="00355430" w:rsidRPr="00C43753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3753">
        <w:rPr>
          <w:rFonts w:ascii="Times New Roman" w:hAnsi="Times New Roman" w:cs="Times New Roman"/>
          <w:sz w:val="28"/>
          <w:szCs w:val="28"/>
        </w:rPr>
        <w:t>- развитие познавательных интересов;</w:t>
      </w:r>
    </w:p>
    <w:p w:rsidR="00355430" w:rsidRPr="00C43753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3753">
        <w:rPr>
          <w:rFonts w:ascii="Times New Roman" w:hAnsi="Times New Roman" w:cs="Times New Roman"/>
          <w:sz w:val="28"/>
          <w:szCs w:val="28"/>
        </w:rPr>
        <w:t xml:space="preserve">- развитие речи как средство познания. </w:t>
      </w:r>
    </w:p>
    <w:p w:rsidR="00355430" w:rsidRPr="00C43753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3753">
        <w:rPr>
          <w:rFonts w:ascii="Times New Roman" w:hAnsi="Times New Roman" w:cs="Times New Roman"/>
          <w:sz w:val="28"/>
          <w:szCs w:val="28"/>
        </w:rPr>
        <w:t>Направление «Художественно-эстетическое развитие»:</w:t>
      </w:r>
    </w:p>
    <w:p w:rsidR="00355430" w:rsidRPr="00C43753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3753">
        <w:rPr>
          <w:rFonts w:ascii="Times New Roman" w:hAnsi="Times New Roman" w:cs="Times New Roman"/>
          <w:sz w:val="28"/>
          <w:szCs w:val="28"/>
        </w:rPr>
        <w:t>-  формирование  эстетического  отношения  к  миру,  накопление  эстетических  представлений и образов;</w:t>
      </w:r>
    </w:p>
    <w:p w:rsidR="00355430" w:rsidRPr="00C43753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3753">
        <w:rPr>
          <w:rFonts w:ascii="Times New Roman" w:hAnsi="Times New Roman" w:cs="Times New Roman"/>
          <w:sz w:val="28"/>
          <w:szCs w:val="28"/>
        </w:rPr>
        <w:t xml:space="preserve">- освоение различных видов художественной деятельности. </w:t>
      </w:r>
    </w:p>
    <w:p w:rsidR="00355430" w:rsidRPr="00C43753" w:rsidRDefault="00355430" w:rsidP="00355430">
      <w:pPr>
        <w:pStyle w:val="31"/>
        <w:shd w:val="clear" w:color="auto" w:fill="auto"/>
        <w:spacing w:line="341" w:lineRule="exact"/>
        <w:ind w:left="426" w:right="20" w:hanging="426"/>
        <w:rPr>
          <w:sz w:val="28"/>
          <w:szCs w:val="28"/>
        </w:rPr>
      </w:pPr>
      <w:r w:rsidRPr="00C43753">
        <w:rPr>
          <w:sz w:val="28"/>
          <w:szCs w:val="28"/>
        </w:rPr>
        <w:t xml:space="preserve">-  раскрыть  возможности  музыки  как  средства  благоприятного  воздействия  на психическое здоровье ребенка. </w:t>
      </w:r>
    </w:p>
    <w:p w:rsidR="00355430" w:rsidRPr="00C43753" w:rsidRDefault="00355430" w:rsidP="00355430">
      <w:pPr>
        <w:pStyle w:val="31"/>
        <w:shd w:val="clear" w:color="auto" w:fill="auto"/>
        <w:spacing w:line="341" w:lineRule="exact"/>
        <w:ind w:left="426" w:right="20" w:hanging="426"/>
        <w:rPr>
          <w:color w:val="auto"/>
          <w:sz w:val="28"/>
          <w:szCs w:val="28"/>
        </w:rPr>
      </w:pPr>
      <w:r w:rsidRPr="00C43753">
        <w:rPr>
          <w:color w:val="auto"/>
          <w:sz w:val="28"/>
          <w:szCs w:val="28"/>
        </w:rPr>
        <w:t>Соблюдается преемственность в работе учител</w:t>
      </w:r>
      <w:proofErr w:type="gramStart"/>
      <w:r w:rsidRPr="00C43753">
        <w:rPr>
          <w:color w:val="auto"/>
          <w:sz w:val="28"/>
          <w:szCs w:val="28"/>
        </w:rPr>
        <w:t>я-</w:t>
      </w:r>
      <w:proofErr w:type="gramEnd"/>
      <w:r w:rsidRPr="00C43753">
        <w:rPr>
          <w:color w:val="auto"/>
          <w:sz w:val="28"/>
          <w:szCs w:val="28"/>
        </w:rPr>
        <w:t xml:space="preserve"> логопеда и воспитателя.</w:t>
      </w:r>
    </w:p>
    <w:p w:rsidR="00355430" w:rsidRPr="00035645" w:rsidRDefault="00355430" w:rsidP="00035645">
      <w:pPr>
        <w:pStyle w:val="31"/>
        <w:shd w:val="clear" w:color="auto" w:fill="auto"/>
        <w:spacing w:line="341" w:lineRule="exact"/>
        <w:ind w:left="426" w:right="20" w:hanging="426"/>
        <w:rPr>
          <w:color w:val="auto"/>
          <w:sz w:val="28"/>
          <w:szCs w:val="28"/>
        </w:rPr>
      </w:pPr>
      <w:r w:rsidRPr="00C43753">
        <w:rPr>
          <w:rStyle w:val="aff0"/>
          <w:color w:val="auto"/>
          <w:sz w:val="28"/>
          <w:szCs w:val="28"/>
        </w:rPr>
        <w:t>Воспитатель</w:t>
      </w:r>
      <w:r w:rsidRPr="00C43753">
        <w:rPr>
          <w:color w:val="auto"/>
          <w:sz w:val="28"/>
          <w:szCs w:val="28"/>
        </w:rPr>
        <w:t xml:space="preserve"> с детьми с нарушениями речи выполняют помимо образовательных, ряд коррекционных задач, направленных на устранение различных недостатков, обусловленных особенностями речевого дефекта. Воспитатель работает над устранением отклонений в умственном и физическом развитии детей, над обогащением представлений об окружающем. Этим создается основа для благоприятного развития компенсаторных возможностей ребенка, что в конечном итоге влияет на эффективное овладение речью. Компенсация речевого недоразвития ребенка, его социальная адаптация и подготовка к дальнейшему обучению в школе диктуют необходимость овладения всеми видами деятельности. Особое внимание должно уделяться развитию познавательных интересов детей. Работа воспитателя по развитию речи во многих случаях предшествует логопедическим занятиям, обеспечивая необходимую познавательную и мотивационную базу для формирования речевых умений. В других случаях воспитатель сосредотачивает свое внимание на закреплении результатов, достигнутых на логопедических занятиях. В задачу воспитателей входит также создание доброжелательной обстановки в детском коллективе, укрепление веры </w:t>
      </w:r>
      <w:r w:rsidRPr="00C43753">
        <w:rPr>
          <w:color w:val="auto"/>
          <w:sz w:val="28"/>
          <w:szCs w:val="28"/>
        </w:rPr>
        <w:lastRenderedPageBreak/>
        <w:t>детей в собственные возможности, сглаживание отрицательных переживаний, связанных с речевой неполноценностью.</w:t>
      </w:r>
      <w:r w:rsidRPr="0044314F">
        <w:rPr>
          <w:b/>
          <w:sz w:val="28"/>
          <w:szCs w:val="28"/>
        </w:rPr>
        <w:t xml:space="preserve">                                      </w:t>
      </w:r>
    </w:p>
    <w:p w:rsidR="00355430" w:rsidRPr="008D501F" w:rsidRDefault="00355430" w:rsidP="00355430">
      <w:pPr>
        <w:pStyle w:val="aff5"/>
        <w:shd w:val="clear" w:color="auto" w:fill="auto"/>
        <w:spacing w:line="276" w:lineRule="auto"/>
        <w:ind w:left="426" w:hanging="426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3</w:t>
      </w:r>
      <w:r w:rsidRPr="0044314F">
        <w:rPr>
          <w:b/>
          <w:i w:val="0"/>
          <w:sz w:val="28"/>
          <w:szCs w:val="28"/>
        </w:rPr>
        <w:t xml:space="preserve">.Учебный </w:t>
      </w:r>
      <w:r w:rsidRPr="008D501F">
        <w:rPr>
          <w:b/>
          <w:i w:val="0"/>
          <w:sz w:val="28"/>
          <w:szCs w:val="28"/>
        </w:rPr>
        <w:t>план реализации образовательной программы</w:t>
      </w:r>
      <w:r w:rsidRPr="0044314F">
        <w:rPr>
          <w:b/>
          <w:i w:val="0"/>
          <w:sz w:val="28"/>
          <w:szCs w:val="28"/>
        </w:rPr>
        <w:t xml:space="preserve"> </w:t>
      </w:r>
    </w:p>
    <w:p w:rsidR="00355430" w:rsidRPr="0044314F" w:rsidRDefault="00355430" w:rsidP="00355430">
      <w:pPr>
        <w:pStyle w:val="aff5"/>
        <w:shd w:val="clear" w:color="auto" w:fill="auto"/>
        <w:spacing w:line="276" w:lineRule="auto"/>
        <w:ind w:left="426" w:hanging="426"/>
        <w:jc w:val="center"/>
        <w:rPr>
          <w:sz w:val="28"/>
          <w:szCs w:val="28"/>
        </w:rPr>
      </w:pPr>
    </w:p>
    <w:tbl>
      <w:tblPr>
        <w:tblOverlap w:val="never"/>
        <w:tblW w:w="14966" w:type="dxa"/>
        <w:jc w:val="center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8"/>
        <w:gridCol w:w="6721"/>
        <w:gridCol w:w="2835"/>
        <w:gridCol w:w="2492"/>
      </w:tblGrid>
      <w:tr w:rsidR="00355430" w:rsidRPr="0044314F" w:rsidTr="00035645">
        <w:trPr>
          <w:trHeight w:hRule="exact" w:val="439"/>
          <w:jc w:val="center"/>
        </w:trPr>
        <w:tc>
          <w:tcPr>
            <w:tcW w:w="14966" w:type="dxa"/>
            <w:gridSpan w:val="4"/>
            <w:shd w:val="clear" w:color="auto" w:fill="FFFFFF"/>
            <w:vAlign w:val="bottom"/>
          </w:tcPr>
          <w:p w:rsidR="00355430" w:rsidRPr="0044314F" w:rsidRDefault="00355430" w:rsidP="00355430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Style w:val="10pt"/>
                <w:rFonts w:eastAsiaTheme="majorEastAsia"/>
                <w:sz w:val="28"/>
                <w:szCs w:val="28"/>
              </w:rPr>
              <w:t>Количество и периодичность НОД, общая нагрузка, часы</w:t>
            </w:r>
          </w:p>
        </w:tc>
      </w:tr>
      <w:tr w:rsidR="00355430" w:rsidRPr="0044314F" w:rsidTr="00035645">
        <w:trPr>
          <w:trHeight w:hRule="exact" w:val="559"/>
          <w:jc w:val="center"/>
        </w:trPr>
        <w:tc>
          <w:tcPr>
            <w:tcW w:w="2918" w:type="dxa"/>
            <w:vMerge w:val="restart"/>
            <w:shd w:val="clear" w:color="auto" w:fill="FFFFFF"/>
          </w:tcPr>
          <w:p w:rsidR="00355430" w:rsidRPr="0044314F" w:rsidRDefault="00355430" w:rsidP="00035645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Style w:val="10pt"/>
                <w:rFonts w:eastAsiaTheme="majorEastAsia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721" w:type="dxa"/>
            <w:shd w:val="clear" w:color="auto" w:fill="FFFFFF"/>
          </w:tcPr>
          <w:p w:rsidR="00355430" w:rsidRPr="0044314F" w:rsidRDefault="00355430" w:rsidP="00355430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Style w:val="10pt"/>
                <w:rFonts w:eastAsiaTheme="majorEastAsia"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5327" w:type="dxa"/>
            <w:gridSpan w:val="2"/>
            <w:shd w:val="clear" w:color="auto" w:fill="FFFFFF"/>
            <w:vAlign w:val="bottom"/>
          </w:tcPr>
          <w:p w:rsidR="00355430" w:rsidRPr="0044314F" w:rsidRDefault="00355430" w:rsidP="00355430">
            <w:pPr>
              <w:pStyle w:val="13"/>
              <w:shd w:val="clear" w:color="auto" w:fill="auto"/>
              <w:spacing w:line="276" w:lineRule="auto"/>
              <w:ind w:left="426" w:hanging="426"/>
              <w:jc w:val="left"/>
              <w:rPr>
                <w:sz w:val="28"/>
                <w:szCs w:val="28"/>
              </w:rPr>
            </w:pPr>
            <w:r w:rsidRPr="0044314F">
              <w:rPr>
                <w:rStyle w:val="10pt"/>
                <w:sz w:val="28"/>
                <w:szCs w:val="28"/>
              </w:rPr>
              <w:t>Дети 3-4 лет</w:t>
            </w:r>
          </w:p>
        </w:tc>
      </w:tr>
      <w:tr w:rsidR="00355430" w:rsidRPr="0044314F" w:rsidTr="00355430">
        <w:trPr>
          <w:trHeight w:hRule="exact" w:val="370"/>
          <w:jc w:val="center"/>
        </w:trPr>
        <w:tc>
          <w:tcPr>
            <w:tcW w:w="2918" w:type="dxa"/>
            <w:vMerge/>
            <w:shd w:val="clear" w:color="auto" w:fill="FFFFFF"/>
          </w:tcPr>
          <w:p w:rsidR="00355430" w:rsidRPr="0044314F" w:rsidRDefault="00355430" w:rsidP="00355430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1" w:type="dxa"/>
            <w:shd w:val="clear" w:color="auto" w:fill="FFFFFF"/>
          </w:tcPr>
          <w:p w:rsidR="00355430" w:rsidRPr="0044314F" w:rsidRDefault="00355430" w:rsidP="00355430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Style w:val="10pt"/>
                <w:rFonts w:eastAsiaTheme="majorEastAsia"/>
                <w:sz w:val="28"/>
                <w:szCs w:val="28"/>
              </w:rPr>
              <w:t>Длительность в мин.</w:t>
            </w:r>
          </w:p>
        </w:tc>
        <w:tc>
          <w:tcPr>
            <w:tcW w:w="5327" w:type="dxa"/>
            <w:gridSpan w:val="2"/>
            <w:shd w:val="clear" w:color="auto" w:fill="FFFFFF"/>
          </w:tcPr>
          <w:p w:rsidR="00355430" w:rsidRPr="0044314F" w:rsidRDefault="00355430" w:rsidP="00355430">
            <w:pPr>
              <w:pStyle w:val="13"/>
              <w:shd w:val="clear" w:color="auto" w:fill="auto"/>
              <w:spacing w:line="276" w:lineRule="auto"/>
              <w:ind w:left="426" w:hanging="426"/>
              <w:jc w:val="left"/>
              <w:rPr>
                <w:sz w:val="28"/>
                <w:szCs w:val="28"/>
              </w:rPr>
            </w:pPr>
            <w:r w:rsidRPr="0044314F">
              <w:rPr>
                <w:rStyle w:val="10pt"/>
                <w:sz w:val="28"/>
                <w:szCs w:val="28"/>
              </w:rPr>
              <w:t>15 минут</w:t>
            </w:r>
          </w:p>
        </w:tc>
      </w:tr>
      <w:tr w:rsidR="00355430" w:rsidRPr="0044314F" w:rsidTr="00035645">
        <w:trPr>
          <w:trHeight w:hRule="exact" w:val="331"/>
          <w:jc w:val="center"/>
        </w:trPr>
        <w:tc>
          <w:tcPr>
            <w:tcW w:w="2918" w:type="dxa"/>
            <w:shd w:val="clear" w:color="auto" w:fill="FFFFFF"/>
          </w:tcPr>
          <w:p w:rsidR="00355430" w:rsidRPr="0044314F" w:rsidRDefault="00355430" w:rsidP="00355430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1" w:type="dxa"/>
            <w:shd w:val="clear" w:color="auto" w:fill="FFFFFF"/>
          </w:tcPr>
          <w:p w:rsidR="00355430" w:rsidRPr="0044314F" w:rsidRDefault="00355430" w:rsidP="00355430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355430" w:rsidRPr="0044314F" w:rsidRDefault="00355430" w:rsidP="00355430">
            <w:pPr>
              <w:pStyle w:val="13"/>
              <w:shd w:val="clear" w:color="auto" w:fill="auto"/>
              <w:spacing w:line="276" w:lineRule="auto"/>
              <w:ind w:left="426" w:hanging="426"/>
              <w:jc w:val="center"/>
              <w:rPr>
                <w:sz w:val="28"/>
                <w:szCs w:val="28"/>
              </w:rPr>
            </w:pPr>
            <w:r w:rsidRPr="0044314F">
              <w:rPr>
                <w:rStyle w:val="10pt"/>
                <w:sz w:val="28"/>
                <w:szCs w:val="28"/>
              </w:rPr>
              <w:t>в неделю</w:t>
            </w:r>
          </w:p>
        </w:tc>
        <w:tc>
          <w:tcPr>
            <w:tcW w:w="2492" w:type="dxa"/>
            <w:shd w:val="clear" w:color="auto" w:fill="FFFFFF"/>
          </w:tcPr>
          <w:p w:rsidR="00355430" w:rsidRPr="0044314F" w:rsidRDefault="001666D7" w:rsidP="00035645">
            <w:pPr>
              <w:pStyle w:val="13"/>
              <w:shd w:val="clear" w:color="auto" w:fill="auto"/>
              <w:spacing w:line="276" w:lineRule="auto"/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rStyle w:val="10pt"/>
                <w:sz w:val="28"/>
                <w:szCs w:val="28"/>
              </w:rPr>
              <w:t>В год</w:t>
            </w:r>
          </w:p>
        </w:tc>
      </w:tr>
      <w:tr w:rsidR="00355430" w:rsidRPr="0044314F" w:rsidTr="00035645">
        <w:trPr>
          <w:trHeight w:hRule="exact" w:val="1130"/>
          <w:jc w:val="center"/>
        </w:trPr>
        <w:tc>
          <w:tcPr>
            <w:tcW w:w="2918" w:type="dxa"/>
            <w:shd w:val="clear" w:color="auto" w:fill="FFFFFF"/>
            <w:vAlign w:val="bottom"/>
          </w:tcPr>
          <w:p w:rsidR="00355430" w:rsidRPr="0044314F" w:rsidRDefault="00035645" w:rsidP="00035645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pt"/>
                <w:rFonts w:eastAsiaTheme="majorEastAsia"/>
                <w:sz w:val="28"/>
                <w:szCs w:val="28"/>
              </w:rPr>
              <w:t>Социально-</w:t>
            </w:r>
            <w:r w:rsidRPr="0044314F">
              <w:rPr>
                <w:rStyle w:val="10pt"/>
                <w:rFonts w:eastAsiaTheme="majorEastAsia"/>
                <w:sz w:val="28"/>
                <w:szCs w:val="28"/>
              </w:rPr>
              <w:t>ко</w:t>
            </w:r>
            <w:r>
              <w:rPr>
                <w:rStyle w:val="10pt"/>
                <w:rFonts w:eastAsiaTheme="majorEastAsia"/>
                <w:sz w:val="28"/>
                <w:szCs w:val="28"/>
              </w:rPr>
              <w:t>ммуника</w:t>
            </w:r>
            <w:r w:rsidRPr="0044314F">
              <w:rPr>
                <w:rStyle w:val="10pt"/>
                <w:rFonts w:eastAsiaTheme="majorEastAsia"/>
                <w:sz w:val="28"/>
                <w:szCs w:val="28"/>
              </w:rPr>
              <w:t>тивное</w:t>
            </w:r>
            <w:r w:rsidR="00355430" w:rsidRPr="0044314F">
              <w:rPr>
                <w:rStyle w:val="10pt"/>
                <w:rFonts w:eastAsiaTheme="majorEastAsia"/>
                <w:sz w:val="28"/>
                <w:szCs w:val="28"/>
              </w:rPr>
              <w:t xml:space="preserve"> развитие</w:t>
            </w:r>
          </w:p>
        </w:tc>
        <w:tc>
          <w:tcPr>
            <w:tcW w:w="12048" w:type="dxa"/>
            <w:gridSpan w:val="3"/>
            <w:shd w:val="clear" w:color="auto" w:fill="FFFFFF"/>
            <w:vAlign w:val="bottom"/>
          </w:tcPr>
          <w:p w:rsidR="00355430" w:rsidRPr="0044314F" w:rsidRDefault="00355430" w:rsidP="00355430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Style w:val="10pt"/>
                <w:rFonts w:eastAsiaTheme="majorEastAsia"/>
                <w:sz w:val="28"/>
                <w:szCs w:val="28"/>
              </w:rPr>
              <w:t>Игровая деятельность, самообслуживание, общественно-полезный труд, труда на природе осуществляется в ходе совместной деятельности с детьми, режимных моментах и самостоятельной деятельности детей</w:t>
            </w:r>
          </w:p>
        </w:tc>
      </w:tr>
      <w:tr w:rsidR="00355430" w:rsidRPr="0044314F" w:rsidTr="00355430">
        <w:trPr>
          <w:trHeight w:hRule="exact" w:val="755"/>
          <w:jc w:val="center"/>
        </w:trPr>
        <w:tc>
          <w:tcPr>
            <w:tcW w:w="2918" w:type="dxa"/>
            <w:vMerge w:val="restart"/>
            <w:shd w:val="clear" w:color="auto" w:fill="FFFFFF"/>
          </w:tcPr>
          <w:p w:rsidR="00355430" w:rsidRPr="0044314F" w:rsidRDefault="00355430" w:rsidP="00035645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Style w:val="10pt"/>
                <w:rFonts w:eastAsiaTheme="majorEastAsia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721" w:type="dxa"/>
            <w:shd w:val="clear" w:color="auto" w:fill="FFFFFF"/>
          </w:tcPr>
          <w:p w:rsidR="00355430" w:rsidRPr="0044314F" w:rsidRDefault="00355430" w:rsidP="00355430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Style w:val="10pt"/>
                <w:rFonts w:eastAsiaTheme="majorEastAsia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5430" w:rsidRPr="0044314F" w:rsidRDefault="00355430" w:rsidP="00355430">
            <w:pPr>
              <w:pStyle w:val="13"/>
              <w:shd w:val="clear" w:color="auto" w:fill="auto"/>
              <w:spacing w:line="276" w:lineRule="auto"/>
              <w:ind w:left="426" w:hanging="426"/>
              <w:jc w:val="center"/>
              <w:rPr>
                <w:sz w:val="28"/>
                <w:szCs w:val="28"/>
              </w:rPr>
            </w:pPr>
            <w:r w:rsidRPr="0044314F">
              <w:rPr>
                <w:rStyle w:val="10pt"/>
                <w:sz w:val="28"/>
                <w:szCs w:val="28"/>
              </w:rPr>
              <w:t>1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355430" w:rsidRPr="0044314F" w:rsidRDefault="001666D7" w:rsidP="00355430">
            <w:pPr>
              <w:pStyle w:val="13"/>
              <w:shd w:val="clear" w:color="auto" w:fill="auto"/>
              <w:spacing w:line="276" w:lineRule="auto"/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rStyle w:val="10pt"/>
                <w:sz w:val="28"/>
                <w:szCs w:val="28"/>
              </w:rPr>
              <w:t>36</w:t>
            </w:r>
          </w:p>
        </w:tc>
      </w:tr>
      <w:tr w:rsidR="00355430" w:rsidRPr="0044314F" w:rsidTr="00355430">
        <w:trPr>
          <w:trHeight w:hRule="exact" w:val="470"/>
          <w:jc w:val="center"/>
        </w:trPr>
        <w:tc>
          <w:tcPr>
            <w:tcW w:w="2918" w:type="dxa"/>
            <w:vMerge/>
            <w:shd w:val="clear" w:color="auto" w:fill="FFFFFF"/>
          </w:tcPr>
          <w:p w:rsidR="00355430" w:rsidRPr="0044314F" w:rsidRDefault="00355430" w:rsidP="00035645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1" w:type="dxa"/>
            <w:shd w:val="clear" w:color="auto" w:fill="FFFFFF"/>
            <w:vAlign w:val="bottom"/>
          </w:tcPr>
          <w:p w:rsidR="00355430" w:rsidRPr="0044314F" w:rsidRDefault="00355430" w:rsidP="00355430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Style w:val="10pt"/>
                <w:rFonts w:eastAsiaTheme="majorEastAsia"/>
                <w:sz w:val="28"/>
                <w:szCs w:val="28"/>
              </w:rPr>
              <w:t>Ознакомление с предметным и социальным окружением</w:t>
            </w:r>
          </w:p>
        </w:tc>
        <w:tc>
          <w:tcPr>
            <w:tcW w:w="2835" w:type="dxa"/>
            <w:shd w:val="clear" w:color="auto" w:fill="FFFFFF"/>
          </w:tcPr>
          <w:p w:rsidR="00355430" w:rsidRPr="0044314F" w:rsidRDefault="001666D7" w:rsidP="00355430">
            <w:pPr>
              <w:pStyle w:val="13"/>
              <w:shd w:val="clear" w:color="auto" w:fill="auto"/>
              <w:spacing w:line="276" w:lineRule="auto"/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92" w:type="dxa"/>
            <w:shd w:val="clear" w:color="auto" w:fill="FFFFFF"/>
          </w:tcPr>
          <w:p w:rsidR="00355430" w:rsidRPr="0044314F" w:rsidRDefault="001666D7" w:rsidP="00355430">
            <w:pPr>
              <w:pStyle w:val="13"/>
              <w:shd w:val="clear" w:color="auto" w:fill="auto"/>
              <w:spacing w:line="276" w:lineRule="auto"/>
              <w:ind w:left="426" w:hanging="426"/>
              <w:jc w:val="center"/>
              <w:rPr>
                <w:rStyle w:val="10pt"/>
                <w:sz w:val="28"/>
                <w:szCs w:val="28"/>
              </w:rPr>
            </w:pPr>
            <w:r>
              <w:rPr>
                <w:rStyle w:val="10pt"/>
                <w:sz w:val="28"/>
                <w:szCs w:val="28"/>
              </w:rPr>
              <w:t>18</w:t>
            </w:r>
          </w:p>
          <w:p w:rsidR="00355430" w:rsidRPr="0044314F" w:rsidRDefault="00355430" w:rsidP="00355430">
            <w:pPr>
              <w:pStyle w:val="13"/>
              <w:shd w:val="clear" w:color="auto" w:fill="auto"/>
              <w:spacing w:line="276" w:lineRule="auto"/>
              <w:ind w:left="426" w:hanging="426"/>
              <w:jc w:val="center"/>
              <w:rPr>
                <w:rStyle w:val="10pt"/>
                <w:sz w:val="28"/>
                <w:szCs w:val="28"/>
              </w:rPr>
            </w:pPr>
          </w:p>
          <w:p w:rsidR="00355430" w:rsidRPr="0044314F" w:rsidRDefault="00355430" w:rsidP="00355430">
            <w:pPr>
              <w:pStyle w:val="13"/>
              <w:shd w:val="clear" w:color="auto" w:fill="auto"/>
              <w:spacing w:line="276" w:lineRule="auto"/>
              <w:ind w:left="426" w:hanging="426"/>
              <w:rPr>
                <w:sz w:val="28"/>
                <w:szCs w:val="28"/>
              </w:rPr>
            </w:pPr>
          </w:p>
        </w:tc>
      </w:tr>
      <w:tr w:rsidR="00355430" w:rsidRPr="0044314F" w:rsidTr="00035645">
        <w:trPr>
          <w:trHeight w:hRule="exact" w:val="341"/>
          <w:jc w:val="center"/>
        </w:trPr>
        <w:tc>
          <w:tcPr>
            <w:tcW w:w="2918" w:type="dxa"/>
            <w:vMerge/>
            <w:shd w:val="clear" w:color="auto" w:fill="FFFFFF"/>
          </w:tcPr>
          <w:p w:rsidR="00355430" w:rsidRPr="0044314F" w:rsidRDefault="00355430" w:rsidP="00035645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1" w:type="dxa"/>
            <w:shd w:val="clear" w:color="auto" w:fill="FFFFFF"/>
          </w:tcPr>
          <w:p w:rsidR="00355430" w:rsidRPr="0044314F" w:rsidRDefault="00355430" w:rsidP="00355430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Style w:val="10pt"/>
                <w:rFonts w:eastAsiaTheme="majorEastAsia"/>
                <w:sz w:val="28"/>
                <w:szCs w:val="28"/>
              </w:rPr>
              <w:t>Ознакомление с миром природы</w:t>
            </w:r>
          </w:p>
        </w:tc>
        <w:tc>
          <w:tcPr>
            <w:tcW w:w="2835" w:type="dxa"/>
            <w:shd w:val="clear" w:color="auto" w:fill="FFFFFF"/>
          </w:tcPr>
          <w:p w:rsidR="00355430" w:rsidRPr="0044314F" w:rsidRDefault="001666D7" w:rsidP="00355430">
            <w:pPr>
              <w:pStyle w:val="13"/>
              <w:shd w:val="clear" w:color="auto" w:fill="auto"/>
              <w:spacing w:line="276" w:lineRule="auto"/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rStyle w:val="10pt"/>
                <w:sz w:val="28"/>
                <w:szCs w:val="28"/>
              </w:rPr>
              <w:t>0,5</w:t>
            </w:r>
          </w:p>
        </w:tc>
        <w:tc>
          <w:tcPr>
            <w:tcW w:w="2492" w:type="dxa"/>
            <w:shd w:val="clear" w:color="auto" w:fill="FFFFFF"/>
          </w:tcPr>
          <w:p w:rsidR="00355430" w:rsidRPr="0044314F" w:rsidRDefault="001666D7" w:rsidP="00355430">
            <w:pPr>
              <w:pStyle w:val="13"/>
              <w:shd w:val="clear" w:color="auto" w:fill="auto"/>
              <w:spacing w:line="276" w:lineRule="auto"/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rStyle w:val="10pt"/>
                <w:sz w:val="28"/>
                <w:szCs w:val="28"/>
              </w:rPr>
              <w:t>18</w:t>
            </w:r>
          </w:p>
        </w:tc>
      </w:tr>
      <w:tr w:rsidR="00355430" w:rsidRPr="0044314F" w:rsidTr="00355430">
        <w:trPr>
          <w:trHeight w:hRule="exact" w:val="355"/>
          <w:jc w:val="center"/>
        </w:trPr>
        <w:tc>
          <w:tcPr>
            <w:tcW w:w="2918" w:type="dxa"/>
            <w:vMerge w:val="restart"/>
            <w:shd w:val="clear" w:color="auto" w:fill="FFFFFF"/>
          </w:tcPr>
          <w:p w:rsidR="00355430" w:rsidRPr="0044314F" w:rsidRDefault="00355430" w:rsidP="00035645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Style w:val="10pt"/>
                <w:rFonts w:eastAsiaTheme="majorEastAsia"/>
                <w:sz w:val="28"/>
                <w:szCs w:val="28"/>
              </w:rPr>
              <w:t>Речевое развитие</w:t>
            </w:r>
          </w:p>
        </w:tc>
        <w:tc>
          <w:tcPr>
            <w:tcW w:w="6721" w:type="dxa"/>
            <w:shd w:val="clear" w:color="auto" w:fill="FFFFFF"/>
            <w:vAlign w:val="center"/>
          </w:tcPr>
          <w:p w:rsidR="00355430" w:rsidRPr="0044314F" w:rsidRDefault="00355430" w:rsidP="00355430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Style w:val="10pt"/>
                <w:rFonts w:eastAsiaTheme="majorEastAsia"/>
                <w:sz w:val="28"/>
                <w:szCs w:val="28"/>
              </w:rPr>
              <w:t>Развитие речи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5430" w:rsidRPr="0044314F" w:rsidRDefault="001666D7" w:rsidP="00355430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pt"/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355430" w:rsidRPr="0044314F" w:rsidRDefault="001666D7" w:rsidP="001666D7">
            <w:pPr>
              <w:pStyle w:val="13"/>
              <w:shd w:val="clear" w:color="auto" w:fill="auto"/>
              <w:spacing w:line="276" w:lineRule="auto"/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rStyle w:val="10pt"/>
                <w:sz w:val="28"/>
                <w:szCs w:val="28"/>
              </w:rPr>
              <w:t>72</w:t>
            </w:r>
          </w:p>
        </w:tc>
      </w:tr>
      <w:tr w:rsidR="00355430" w:rsidRPr="0044314F" w:rsidTr="00035645">
        <w:trPr>
          <w:trHeight w:hRule="exact" w:val="351"/>
          <w:jc w:val="center"/>
        </w:trPr>
        <w:tc>
          <w:tcPr>
            <w:tcW w:w="2918" w:type="dxa"/>
            <w:vMerge/>
            <w:shd w:val="clear" w:color="auto" w:fill="FFFFFF"/>
          </w:tcPr>
          <w:p w:rsidR="00355430" w:rsidRPr="0044314F" w:rsidRDefault="00355430" w:rsidP="00035645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8" w:type="dxa"/>
            <w:gridSpan w:val="3"/>
            <w:shd w:val="clear" w:color="auto" w:fill="FFFFFF"/>
            <w:vAlign w:val="bottom"/>
          </w:tcPr>
          <w:p w:rsidR="00355430" w:rsidRPr="0044314F" w:rsidRDefault="00355430" w:rsidP="00355430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Style w:val="10pt"/>
                <w:rFonts w:eastAsiaTheme="majorEastAsia"/>
                <w:sz w:val="28"/>
                <w:szCs w:val="28"/>
              </w:rPr>
              <w:t>Приобщение к художественной литературе осуществляется в ходе совместной деятельности с детьми, режимных моментах</w:t>
            </w:r>
          </w:p>
        </w:tc>
      </w:tr>
      <w:tr w:rsidR="00355430" w:rsidRPr="0044314F" w:rsidTr="00355430">
        <w:trPr>
          <w:trHeight w:hRule="exact" w:val="350"/>
          <w:jc w:val="center"/>
        </w:trPr>
        <w:tc>
          <w:tcPr>
            <w:tcW w:w="2918" w:type="dxa"/>
            <w:vMerge w:val="restart"/>
            <w:shd w:val="clear" w:color="auto" w:fill="FFFFFF"/>
          </w:tcPr>
          <w:p w:rsidR="00355430" w:rsidRPr="0044314F" w:rsidRDefault="00355430" w:rsidP="00035645">
            <w:pPr>
              <w:widowControl w:val="0"/>
              <w:spacing w:after="240"/>
              <w:ind w:left="426" w:hanging="426"/>
              <w:jc w:val="center"/>
              <w:rPr>
                <w:rStyle w:val="10pt"/>
                <w:rFonts w:eastAsiaTheme="majorEastAsia"/>
                <w:sz w:val="28"/>
                <w:szCs w:val="28"/>
              </w:rPr>
            </w:pPr>
            <w:r w:rsidRPr="0044314F">
              <w:rPr>
                <w:rStyle w:val="10pt"/>
                <w:rFonts w:eastAsiaTheme="majorEastAsia"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6721" w:type="dxa"/>
            <w:shd w:val="clear" w:color="auto" w:fill="FFFFFF"/>
            <w:vAlign w:val="center"/>
          </w:tcPr>
          <w:p w:rsidR="00355430" w:rsidRPr="0044314F" w:rsidRDefault="00355430" w:rsidP="00355430">
            <w:pPr>
              <w:ind w:left="426" w:hanging="426"/>
              <w:rPr>
                <w:rStyle w:val="10pt"/>
                <w:rFonts w:eastAsiaTheme="majorEastAsia"/>
                <w:sz w:val="28"/>
                <w:szCs w:val="28"/>
              </w:rPr>
            </w:pPr>
            <w:r w:rsidRPr="0044314F">
              <w:rPr>
                <w:rStyle w:val="10pt"/>
                <w:rFonts w:eastAsiaTheme="majorEastAsia"/>
                <w:sz w:val="28"/>
                <w:szCs w:val="28"/>
              </w:rPr>
              <w:t>Музык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5430" w:rsidRPr="0044314F" w:rsidRDefault="001666D7" w:rsidP="00355430">
            <w:pPr>
              <w:pStyle w:val="13"/>
              <w:shd w:val="clear" w:color="auto" w:fill="auto"/>
              <w:spacing w:line="276" w:lineRule="auto"/>
              <w:ind w:left="426" w:hanging="426"/>
              <w:jc w:val="center"/>
              <w:rPr>
                <w:rStyle w:val="10pt"/>
                <w:sz w:val="28"/>
                <w:szCs w:val="28"/>
              </w:rPr>
            </w:pPr>
            <w:r>
              <w:rPr>
                <w:rStyle w:val="10pt"/>
                <w:sz w:val="28"/>
                <w:szCs w:val="28"/>
              </w:rPr>
              <w:t>1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355430" w:rsidRPr="0044314F" w:rsidRDefault="001666D7" w:rsidP="001666D7">
            <w:pPr>
              <w:pStyle w:val="13"/>
              <w:shd w:val="clear" w:color="auto" w:fill="auto"/>
              <w:spacing w:line="276" w:lineRule="auto"/>
              <w:ind w:left="426" w:hanging="426"/>
              <w:rPr>
                <w:rStyle w:val="10pt"/>
                <w:sz w:val="28"/>
                <w:szCs w:val="28"/>
              </w:rPr>
            </w:pPr>
            <w:r>
              <w:rPr>
                <w:rStyle w:val="10pt"/>
                <w:sz w:val="28"/>
                <w:szCs w:val="28"/>
              </w:rPr>
              <w:t>36</w:t>
            </w:r>
          </w:p>
        </w:tc>
      </w:tr>
      <w:tr w:rsidR="00355430" w:rsidRPr="0044314F" w:rsidTr="00355430">
        <w:trPr>
          <w:trHeight w:hRule="exact" w:val="350"/>
          <w:jc w:val="center"/>
        </w:trPr>
        <w:tc>
          <w:tcPr>
            <w:tcW w:w="2918" w:type="dxa"/>
            <w:vMerge/>
            <w:shd w:val="clear" w:color="auto" w:fill="FFFFFF"/>
          </w:tcPr>
          <w:p w:rsidR="00355430" w:rsidRPr="0044314F" w:rsidRDefault="00355430" w:rsidP="00355430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1" w:type="dxa"/>
            <w:shd w:val="clear" w:color="auto" w:fill="FFFFFF"/>
            <w:vAlign w:val="center"/>
          </w:tcPr>
          <w:p w:rsidR="00355430" w:rsidRPr="0044314F" w:rsidRDefault="00355430" w:rsidP="00355430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Style w:val="10pt"/>
                <w:rFonts w:eastAsiaTheme="majorEastAsia"/>
                <w:sz w:val="28"/>
                <w:szCs w:val="28"/>
              </w:rPr>
              <w:t>Рисование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5430" w:rsidRPr="0044314F" w:rsidRDefault="00355430" w:rsidP="00355430">
            <w:pPr>
              <w:pStyle w:val="13"/>
              <w:shd w:val="clear" w:color="auto" w:fill="auto"/>
              <w:spacing w:line="276" w:lineRule="auto"/>
              <w:ind w:left="426" w:hanging="426"/>
              <w:jc w:val="center"/>
              <w:rPr>
                <w:sz w:val="28"/>
                <w:szCs w:val="28"/>
              </w:rPr>
            </w:pPr>
            <w:r w:rsidRPr="0044314F">
              <w:rPr>
                <w:sz w:val="28"/>
                <w:szCs w:val="28"/>
              </w:rPr>
              <w:t>1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355430" w:rsidRPr="0044314F" w:rsidRDefault="001666D7" w:rsidP="00355430">
            <w:pPr>
              <w:pStyle w:val="13"/>
              <w:shd w:val="clear" w:color="auto" w:fill="auto"/>
              <w:spacing w:line="276" w:lineRule="auto"/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rStyle w:val="10pt"/>
                <w:sz w:val="28"/>
                <w:szCs w:val="28"/>
              </w:rPr>
              <w:t>36</w:t>
            </w:r>
          </w:p>
        </w:tc>
      </w:tr>
      <w:tr w:rsidR="00355430" w:rsidRPr="0044314F" w:rsidTr="00035645">
        <w:trPr>
          <w:trHeight w:hRule="exact" w:val="298"/>
          <w:jc w:val="center"/>
        </w:trPr>
        <w:tc>
          <w:tcPr>
            <w:tcW w:w="2918" w:type="dxa"/>
            <w:vMerge/>
            <w:shd w:val="clear" w:color="auto" w:fill="FFFFFF"/>
          </w:tcPr>
          <w:p w:rsidR="00355430" w:rsidRPr="0044314F" w:rsidRDefault="00355430" w:rsidP="00355430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1" w:type="dxa"/>
            <w:shd w:val="clear" w:color="auto" w:fill="FFFFFF"/>
          </w:tcPr>
          <w:p w:rsidR="00355430" w:rsidRPr="0044314F" w:rsidRDefault="00355430" w:rsidP="00355430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Style w:val="10pt"/>
                <w:rFonts w:eastAsiaTheme="majorEastAsia"/>
                <w:sz w:val="28"/>
                <w:szCs w:val="28"/>
              </w:rPr>
              <w:t>Лепка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355430" w:rsidRPr="0044314F" w:rsidRDefault="001666D7" w:rsidP="00035645">
            <w:pPr>
              <w:pStyle w:val="13"/>
              <w:shd w:val="clear" w:color="auto" w:fill="auto"/>
              <w:spacing w:line="276" w:lineRule="auto"/>
              <w:ind w:left="426" w:hanging="426"/>
              <w:jc w:val="center"/>
              <w:rPr>
                <w:sz w:val="28"/>
                <w:szCs w:val="28"/>
              </w:rPr>
            </w:pPr>
            <w:r w:rsidRPr="0044314F">
              <w:rPr>
                <w:rStyle w:val="10pt"/>
                <w:rFonts w:eastAsiaTheme="minorEastAsia"/>
                <w:sz w:val="28"/>
                <w:szCs w:val="28"/>
              </w:rPr>
              <w:t>1 раз</w:t>
            </w:r>
            <w:r w:rsidRPr="0044314F">
              <w:rPr>
                <w:sz w:val="28"/>
                <w:szCs w:val="28"/>
              </w:rPr>
              <w:t xml:space="preserve"> в 2 недели</w:t>
            </w:r>
            <w:r w:rsidR="00355430" w:rsidRPr="004431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2" w:type="dxa"/>
            <w:shd w:val="clear" w:color="auto" w:fill="FFFFFF"/>
            <w:vAlign w:val="bottom"/>
          </w:tcPr>
          <w:p w:rsidR="00355430" w:rsidRPr="0044314F" w:rsidRDefault="001666D7" w:rsidP="00355430">
            <w:pPr>
              <w:pStyle w:val="13"/>
              <w:shd w:val="clear" w:color="auto" w:fill="auto"/>
              <w:spacing w:line="276" w:lineRule="auto"/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rStyle w:val="10pt"/>
                <w:sz w:val="28"/>
                <w:szCs w:val="28"/>
              </w:rPr>
              <w:t>18</w:t>
            </w:r>
          </w:p>
        </w:tc>
      </w:tr>
      <w:tr w:rsidR="00355430" w:rsidRPr="0044314F" w:rsidTr="00035645">
        <w:trPr>
          <w:trHeight w:hRule="exact" w:val="417"/>
          <w:jc w:val="center"/>
        </w:trPr>
        <w:tc>
          <w:tcPr>
            <w:tcW w:w="2918" w:type="dxa"/>
            <w:vMerge/>
            <w:shd w:val="clear" w:color="auto" w:fill="FFFFFF"/>
          </w:tcPr>
          <w:p w:rsidR="00355430" w:rsidRPr="0044314F" w:rsidRDefault="00355430" w:rsidP="00355430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1" w:type="dxa"/>
            <w:shd w:val="clear" w:color="auto" w:fill="FFFFFF"/>
            <w:vAlign w:val="center"/>
          </w:tcPr>
          <w:p w:rsidR="00355430" w:rsidRPr="0044314F" w:rsidRDefault="00355430" w:rsidP="00355430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Style w:val="10pt"/>
                <w:rFonts w:eastAsiaTheme="majorEastAsia"/>
                <w:sz w:val="28"/>
                <w:szCs w:val="28"/>
              </w:rPr>
              <w:t>Аппликация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355430" w:rsidRPr="0044314F" w:rsidRDefault="00355430" w:rsidP="00355430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Style w:val="10pt"/>
                <w:rFonts w:eastAsiaTheme="minorEastAsia"/>
                <w:sz w:val="28"/>
                <w:szCs w:val="28"/>
              </w:rPr>
              <w:t>1 раз</w:t>
            </w: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 xml:space="preserve"> в 2 недели</w:t>
            </w:r>
          </w:p>
        </w:tc>
        <w:tc>
          <w:tcPr>
            <w:tcW w:w="2492" w:type="dxa"/>
            <w:shd w:val="clear" w:color="auto" w:fill="FFFFFF"/>
            <w:vAlign w:val="bottom"/>
          </w:tcPr>
          <w:p w:rsidR="00355430" w:rsidRPr="0044314F" w:rsidRDefault="001666D7" w:rsidP="00355430">
            <w:pPr>
              <w:pStyle w:val="13"/>
              <w:shd w:val="clear" w:color="auto" w:fill="auto"/>
              <w:spacing w:line="276" w:lineRule="auto"/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rStyle w:val="10pt"/>
                <w:sz w:val="28"/>
                <w:szCs w:val="28"/>
              </w:rPr>
              <w:t>18</w:t>
            </w:r>
          </w:p>
        </w:tc>
      </w:tr>
      <w:tr w:rsidR="00355430" w:rsidRPr="0044314F" w:rsidTr="00355430">
        <w:trPr>
          <w:trHeight w:hRule="exact" w:val="359"/>
          <w:jc w:val="center"/>
        </w:trPr>
        <w:tc>
          <w:tcPr>
            <w:tcW w:w="2918" w:type="dxa"/>
            <w:vMerge/>
            <w:shd w:val="clear" w:color="auto" w:fill="FFFFFF"/>
          </w:tcPr>
          <w:p w:rsidR="00355430" w:rsidRPr="0044314F" w:rsidRDefault="00355430" w:rsidP="00355430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1" w:type="dxa"/>
            <w:shd w:val="clear" w:color="auto" w:fill="FFFFFF"/>
            <w:vAlign w:val="bottom"/>
          </w:tcPr>
          <w:p w:rsidR="00355430" w:rsidRPr="0044314F" w:rsidRDefault="00355430" w:rsidP="00355430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Style w:val="10pt"/>
                <w:rFonts w:eastAsiaTheme="majorEastAsia"/>
                <w:sz w:val="28"/>
                <w:szCs w:val="28"/>
              </w:rPr>
              <w:t>Конструктивно - модельная деятельность</w:t>
            </w:r>
          </w:p>
        </w:tc>
        <w:tc>
          <w:tcPr>
            <w:tcW w:w="5327" w:type="dxa"/>
            <w:gridSpan w:val="2"/>
            <w:shd w:val="clear" w:color="auto" w:fill="FFFFFF"/>
            <w:vAlign w:val="bottom"/>
          </w:tcPr>
          <w:p w:rsidR="00355430" w:rsidRPr="0044314F" w:rsidRDefault="00355430" w:rsidP="00355430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Style w:val="10pt"/>
                <w:rFonts w:eastAsiaTheme="minorEastAsia"/>
                <w:color w:val="auto"/>
                <w:sz w:val="28"/>
                <w:szCs w:val="28"/>
              </w:rPr>
              <w:t>Осуществляется в ходе совместной деятельности с детьми, и самостоят</w:t>
            </w: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ельной деятельности детей</w:t>
            </w:r>
          </w:p>
        </w:tc>
      </w:tr>
      <w:tr w:rsidR="00355430" w:rsidRPr="0044314F" w:rsidTr="00355430">
        <w:trPr>
          <w:trHeight w:hRule="exact" w:val="322"/>
          <w:jc w:val="center"/>
        </w:trPr>
        <w:tc>
          <w:tcPr>
            <w:tcW w:w="2918" w:type="dxa"/>
            <w:shd w:val="clear" w:color="auto" w:fill="FFFFFF"/>
          </w:tcPr>
          <w:p w:rsidR="00355430" w:rsidRPr="0044314F" w:rsidRDefault="00355430" w:rsidP="00035645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Style w:val="10pt"/>
                <w:rFonts w:eastAsiaTheme="majorEastAsia"/>
                <w:sz w:val="28"/>
                <w:szCs w:val="28"/>
              </w:rPr>
              <w:t>Физическое развитие</w:t>
            </w:r>
          </w:p>
        </w:tc>
        <w:tc>
          <w:tcPr>
            <w:tcW w:w="6721" w:type="dxa"/>
            <w:shd w:val="clear" w:color="auto" w:fill="FFFFFF"/>
            <w:vAlign w:val="center"/>
          </w:tcPr>
          <w:p w:rsidR="00355430" w:rsidRPr="0044314F" w:rsidRDefault="00355430" w:rsidP="00355430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Style w:val="10pt"/>
                <w:rFonts w:eastAsiaTheme="majorEastAsia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55430" w:rsidRPr="0044314F" w:rsidRDefault="001666D7" w:rsidP="00355430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355430" w:rsidRPr="0044314F" w:rsidRDefault="001666D7" w:rsidP="00355430">
            <w:pPr>
              <w:pStyle w:val="13"/>
              <w:shd w:val="clear" w:color="auto" w:fill="auto"/>
              <w:spacing w:line="276" w:lineRule="auto"/>
              <w:ind w:left="426" w:hanging="426"/>
              <w:jc w:val="center"/>
              <w:rPr>
                <w:sz w:val="28"/>
                <w:szCs w:val="28"/>
              </w:rPr>
            </w:pPr>
            <w:r>
              <w:rPr>
                <w:rStyle w:val="10pt"/>
                <w:sz w:val="28"/>
                <w:szCs w:val="28"/>
              </w:rPr>
              <w:t>108</w:t>
            </w:r>
          </w:p>
        </w:tc>
      </w:tr>
      <w:tr w:rsidR="00355430" w:rsidRPr="0044314F" w:rsidTr="00355430">
        <w:trPr>
          <w:trHeight w:hRule="exact" w:val="425"/>
          <w:jc w:val="center"/>
        </w:trPr>
        <w:tc>
          <w:tcPr>
            <w:tcW w:w="9639" w:type="dxa"/>
            <w:gridSpan w:val="2"/>
            <w:shd w:val="clear" w:color="auto" w:fill="FFFFFF"/>
            <w:vAlign w:val="bottom"/>
          </w:tcPr>
          <w:p w:rsidR="00355430" w:rsidRPr="0044314F" w:rsidRDefault="00355430" w:rsidP="00355430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Style w:val="10pt"/>
                <w:rFonts w:eastAsiaTheme="majorEastAsia"/>
                <w:sz w:val="28"/>
                <w:szCs w:val="28"/>
              </w:rPr>
              <w:t>Образовательная нагрузка на ребенка в обязательной части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355430" w:rsidRPr="0044314F" w:rsidRDefault="00355430" w:rsidP="00355430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Style w:val="10pt"/>
                <w:rFonts w:eastAsiaTheme="majorEastAsia"/>
                <w:sz w:val="28"/>
                <w:szCs w:val="28"/>
              </w:rPr>
              <w:t>10</w:t>
            </w:r>
          </w:p>
        </w:tc>
        <w:tc>
          <w:tcPr>
            <w:tcW w:w="2492" w:type="dxa"/>
            <w:shd w:val="clear" w:color="auto" w:fill="FFFFFF"/>
            <w:vAlign w:val="bottom"/>
          </w:tcPr>
          <w:p w:rsidR="00355430" w:rsidRPr="0044314F" w:rsidRDefault="00355430" w:rsidP="00355430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355430" w:rsidRDefault="00355430" w:rsidP="00B55BAC">
      <w:pPr>
        <w:rPr>
          <w:rFonts w:ascii="Times New Roman" w:hAnsi="Times New Roman" w:cs="Times New Roman"/>
          <w:b/>
          <w:sz w:val="28"/>
          <w:szCs w:val="28"/>
        </w:rPr>
      </w:pPr>
    </w:p>
    <w:p w:rsidR="00355430" w:rsidRPr="0044314F" w:rsidRDefault="00355430" w:rsidP="00355430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4314F">
        <w:rPr>
          <w:rFonts w:ascii="Times New Roman" w:hAnsi="Times New Roman" w:cs="Times New Roman"/>
          <w:b/>
          <w:sz w:val="28"/>
          <w:szCs w:val="28"/>
        </w:rPr>
        <w:t>. Взаимодействие с семьей, социумом</w:t>
      </w: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Ведущие цели взаимодействия с семьей — создание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 </w:t>
      </w: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Основные формы взаимодействия с семьей. </w:t>
      </w: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Знакомство с семьей: встречи-знакомства, посещение семей, анкетирование семей. </w:t>
      </w: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буклетов. </w:t>
      </w: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314F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355430" w:rsidRPr="0044314F" w:rsidRDefault="00355430" w:rsidP="00BC1DF6">
      <w:pPr>
        <w:pStyle w:val="a6"/>
        <w:numPr>
          <w:ilvl w:val="0"/>
          <w:numId w:val="10"/>
        </w:numPr>
        <w:tabs>
          <w:tab w:val="num" w:pos="284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психолого-педагогическое просвещение родителей с целью повышения уровня общей и педагогической культуры; </w:t>
      </w:r>
    </w:p>
    <w:p w:rsidR="00355430" w:rsidRPr="0044314F" w:rsidRDefault="00355430" w:rsidP="00BC1DF6">
      <w:pPr>
        <w:pStyle w:val="a6"/>
        <w:numPr>
          <w:ilvl w:val="0"/>
          <w:numId w:val="10"/>
        </w:numPr>
        <w:tabs>
          <w:tab w:val="num" w:pos="284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оказание методической помощи воспитателям в общении с родителями;</w:t>
      </w:r>
    </w:p>
    <w:p w:rsidR="00355430" w:rsidRPr="0044314F" w:rsidRDefault="00355430" w:rsidP="00355430">
      <w:pPr>
        <w:tabs>
          <w:tab w:val="num" w:pos="284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оптимизация стиля семейного воспитания;</w:t>
      </w:r>
    </w:p>
    <w:p w:rsidR="00355430" w:rsidRPr="0044314F" w:rsidRDefault="00355430" w:rsidP="00BC1DF6">
      <w:pPr>
        <w:numPr>
          <w:ilvl w:val="0"/>
          <w:numId w:val="11"/>
        </w:numPr>
        <w:tabs>
          <w:tab w:val="num" w:pos="284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4F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44314F">
        <w:rPr>
          <w:rFonts w:ascii="Times New Roman" w:hAnsi="Times New Roman" w:cs="Times New Roman"/>
          <w:sz w:val="28"/>
          <w:szCs w:val="28"/>
        </w:rPr>
        <w:t xml:space="preserve"> детско-родительских отношений; </w:t>
      </w:r>
    </w:p>
    <w:p w:rsidR="00355430" w:rsidRPr="0044314F" w:rsidRDefault="00355430" w:rsidP="00BC1DF6">
      <w:pPr>
        <w:numPr>
          <w:ilvl w:val="0"/>
          <w:numId w:val="11"/>
        </w:numPr>
        <w:tabs>
          <w:tab w:val="num" w:pos="284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включение семьи в содержательную деятельность в системе «родители – ребенок – педагог»;</w:t>
      </w:r>
    </w:p>
    <w:p w:rsidR="00355430" w:rsidRPr="0044314F" w:rsidRDefault="00355430" w:rsidP="00BC1DF6">
      <w:pPr>
        <w:numPr>
          <w:ilvl w:val="0"/>
          <w:numId w:val="11"/>
        </w:numPr>
        <w:tabs>
          <w:tab w:val="num" w:pos="284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определение функций работы ДОУ с семьей; </w:t>
      </w:r>
    </w:p>
    <w:p w:rsidR="00355430" w:rsidRPr="0044314F" w:rsidRDefault="00355430" w:rsidP="00BC1DF6">
      <w:pPr>
        <w:numPr>
          <w:ilvl w:val="0"/>
          <w:numId w:val="11"/>
        </w:numPr>
        <w:tabs>
          <w:tab w:val="num" w:pos="284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выбор форм и методов взаимодействия с родителями. </w:t>
      </w:r>
    </w:p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Содержание направлений работы с семьей по образовательным областям:</w:t>
      </w:r>
    </w:p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44314F">
        <w:rPr>
          <w:rFonts w:ascii="Times New Roman" w:hAnsi="Times New Roman" w:cs="Times New Roman"/>
          <w:b/>
          <w:sz w:val="28"/>
          <w:szCs w:val="28"/>
        </w:rPr>
        <w:t>«Физическое развитие»:</w:t>
      </w:r>
    </w:p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- информирование родителей о факторах, влияющих на физическое здоровье ребенка (спокойное общение, питание,   закаливание, движение). </w:t>
      </w:r>
    </w:p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lastRenderedPageBreak/>
        <w:t>- привлечение родителей к участию в совместных с детьми физкультурных праздниках и других мероприятиях).</w:t>
      </w:r>
    </w:p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44314F"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</w:t>
      </w:r>
      <w:proofErr w:type="gramStart"/>
      <w:r w:rsidRPr="0044314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- знакомство родителей с опасными для здоровья ребенка ситуациями (дома, на даче, на дороге, в лесу, у водоема) и способами поведения в них. </w:t>
      </w:r>
    </w:p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- заинтересовать родителей в развитии игровой деятельности детей, обеспечивающей успешную социализацию, усвоение гендерного поведения. </w:t>
      </w:r>
    </w:p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- изучить традиции трудового воспитания в семьях воспитанников.</w:t>
      </w:r>
    </w:p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44314F">
        <w:rPr>
          <w:rFonts w:ascii="Times New Roman" w:hAnsi="Times New Roman" w:cs="Times New Roman"/>
          <w:b/>
          <w:sz w:val="28"/>
          <w:szCs w:val="28"/>
        </w:rPr>
        <w:t>«Речевое развитие»:</w:t>
      </w:r>
    </w:p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- развивать у родителей навыки общения, используя семейные ассамблеи, коммуникативные тренинги. </w:t>
      </w:r>
    </w:p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- доказывать родителям ценность домашнего чтения. </w:t>
      </w:r>
    </w:p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44314F">
        <w:rPr>
          <w:rFonts w:ascii="Times New Roman" w:hAnsi="Times New Roman" w:cs="Times New Roman"/>
          <w:b/>
          <w:sz w:val="28"/>
          <w:szCs w:val="28"/>
        </w:rPr>
        <w:t>«Познавательное развитие»:</w:t>
      </w:r>
    </w:p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- ориентировать родителей на развитие у ребенка потребности к познанию, общению </w:t>
      </w:r>
      <w:proofErr w:type="gramStart"/>
      <w:r w:rsidRPr="0044314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4314F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44314F">
        <w:rPr>
          <w:rFonts w:ascii="Times New Roman" w:hAnsi="Times New Roman" w:cs="Times New Roman"/>
          <w:b/>
          <w:sz w:val="28"/>
          <w:szCs w:val="28"/>
        </w:rPr>
        <w:t xml:space="preserve">«Художественно-эстетическое развитие» </w:t>
      </w:r>
    </w:p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- поддержать стремление родителей развивать художественную деятельность детей в детском саду и дома. </w:t>
      </w:r>
    </w:p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</w:rPr>
      </w:pPr>
    </w:p>
    <w:p w:rsidR="00355430" w:rsidRPr="0044314F" w:rsidRDefault="00355430" w:rsidP="00BC1DF6">
      <w:pPr>
        <w:pStyle w:val="a6"/>
        <w:numPr>
          <w:ilvl w:val="0"/>
          <w:numId w:val="8"/>
        </w:numPr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355430" w:rsidRPr="0044314F" w:rsidRDefault="00355430" w:rsidP="00BC1DF6">
      <w:pPr>
        <w:pStyle w:val="a6"/>
        <w:numPr>
          <w:ilvl w:val="0"/>
          <w:numId w:val="8"/>
        </w:numPr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355430" w:rsidRPr="0044314F" w:rsidRDefault="00355430" w:rsidP="00355430">
      <w:pPr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355430" w:rsidRPr="0044314F" w:rsidRDefault="00355430" w:rsidP="00355430">
      <w:pPr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355430" w:rsidRPr="0044314F" w:rsidRDefault="00355430" w:rsidP="00355430">
      <w:pPr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355430" w:rsidRPr="0044314F" w:rsidRDefault="00355430" w:rsidP="00BC1DF6">
      <w:pPr>
        <w:pStyle w:val="a6"/>
        <w:numPr>
          <w:ilvl w:val="0"/>
          <w:numId w:val="8"/>
        </w:numPr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355430" w:rsidRPr="0044314F" w:rsidRDefault="00355430" w:rsidP="00BC1DF6">
      <w:pPr>
        <w:pStyle w:val="a6"/>
        <w:numPr>
          <w:ilvl w:val="0"/>
          <w:numId w:val="8"/>
        </w:numPr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355430" w:rsidRPr="0044314F" w:rsidRDefault="00355430" w:rsidP="00355430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430" w:rsidRDefault="00355430" w:rsidP="00355430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430" w:rsidRPr="0044314F" w:rsidRDefault="00355430" w:rsidP="00355430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430" w:rsidRDefault="00355430" w:rsidP="00355430">
      <w:pPr>
        <w:spacing w:after="0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4314F">
        <w:rPr>
          <w:rFonts w:ascii="Times New Roman" w:hAnsi="Times New Roman" w:cs="Times New Roman"/>
          <w:b/>
          <w:sz w:val="28"/>
          <w:szCs w:val="28"/>
        </w:rPr>
        <w:t>. Режим ежедневной двигательной активности  детей</w:t>
      </w:r>
    </w:p>
    <w:p w:rsidR="00B55BAC" w:rsidRPr="0044314F" w:rsidRDefault="00B55BAC" w:rsidP="00355430">
      <w:pPr>
        <w:spacing w:after="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2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3"/>
        <w:gridCol w:w="2854"/>
        <w:gridCol w:w="2818"/>
      </w:tblGrid>
      <w:tr w:rsidR="00355430" w:rsidRPr="0044314F" w:rsidTr="00B55BAC">
        <w:trPr>
          <w:trHeight w:val="1510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30" w:rsidRPr="0044314F" w:rsidRDefault="00355430" w:rsidP="00355430">
            <w:pPr>
              <w:spacing w:before="100" w:beforeAutospacing="1" w:after="0"/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proofErr w:type="spellStart"/>
            <w:r w:rsidRPr="0044314F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Формы</w:t>
            </w:r>
            <w:proofErr w:type="spellEnd"/>
            <w:r w:rsidRPr="0044314F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44314F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активности</w:t>
            </w:r>
            <w:proofErr w:type="spellEnd"/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30" w:rsidRPr="0044314F" w:rsidRDefault="00355430" w:rsidP="00355430">
            <w:pPr>
              <w:spacing w:before="100" w:beforeAutospacing="1" w:after="0"/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proofErr w:type="spellStart"/>
            <w:r w:rsidRPr="0044314F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Режимное</w:t>
            </w:r>
            <w:proofErr w:type="spellEnd"/>
            <w:r w:rsidRPr="0044314F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44314F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время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55430" w:rsidRPr="0044314F" w:rsidRDefault="00355430" w:rsidP="00355430">
            <w:pPr>
              <w:spacing w:after="0"/>
              <w:ind w:left="426" w:right="113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44314F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Продолжительность</w:t>
            </w:r>
            <w:proofErr w:type="spellEnd"/>
          </w:p>
        </w:tc>
      </w:tr>
      <w:tr w:rsidR="00355430" w:rsidRPr="0044314F" w:rsidTr="00355430">
        <w:trPr>
          <w:cantSplit/>
          <w:trHeight w:val="1080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30" w:rsidRPr="0044314F" w:rsidRDefault="00355430" w:rsidP="00355430">
            <w:pPr>
              <w:spacing w:before="100" w:beforeAutospacing="1" w:after="0"/>
              <w:ind w:left="426" w:hanging="426"/>
              <w:rPr>
                <w:rStyle w:val="af0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44314F">
              <w:rPr>
                <w:rStyle w:val="af0"/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  <w:t xml:space="preserve">1.Самостоятельная </w:t>
            </w:r>
            <w:r w:rsidRPr="0044314F">
              <w:rPr>
                <w:rStyle w:val="af0"/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двигательная деятельность,</w:t>
            </w:r>
            <w:r w:rsidRPr="0044314F">
              <w:rPr>
                <w:rStyle w:val="af0"/>
                <w:rFonts w:ascii="Times New Roman" w:hAnsi="Times New Roman" w:cs="Times New Roman"/>
                <w:iCs/>
                <w:sz w:val="28"/>
                <w:szCs w:val="28"/>
                <w:lang w:eastAsia="en-US" w:bidi="en-US"/>
              </w:rPr>
              <w:t xml:space="preserve"> </w:t>
            </w:r>
            <w:r w:rsidRPr="0044314F">
              <w:rPr>
                <w:rStyle w:val="af0"/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подвижные игры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30" w:rsidRPr="0044314F" w:rsidRDefault="00355430" w:rsidP="00355430">
            <w:pPr>
              <w:spacing w:before="100" w:beforeAutospacing="1"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Во время утреннего приема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30" w:rsidRPr="0044314F" w:rsidRDefault="00355430" w:rsidP="00355430">
            <w:pPr>
              <w:spacing w:before="100" w:beforeAutospacing="1"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55430" w:rsidRPr="0044314F" w:rsidTr="00355430">
        <w:trPr>
          <w:trHeight w:val="272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30" w:rsidRPr="0044314F" w:rsidRDefault="00355430" w:rsidP="00355430">
            <w:pPr>
              <w:spacing w:before="100" w:beforeAutospacing="1" w:after="0"/>
              <w:ind w:left="426" w:hanging="426"/>
              <w:jc w:val="both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314F">
              <w:rPr>
                <w:rStyle w:val="af0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2.Утренняя </w:t>
            </w:r>
            <w:proofErr w:type="spellStart"/>
            <w:r w:rsidRPr="0044314F">
              <w:rPr>
                <w:rStyle w:val="af0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гимнастика</w:t>
            </w:r>
            <w:proofErr w:type="spellEnd"/>
            <w:r w:rsidRPr="0044314F">
              <w:rPr>
                <w:rStyle w:val="af0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, </w:t>
            </w:r>
            <w:proofErr w:type="spellStart"/>
            <w:r w:rsidRPr="0044314F">
              <w:rPr>
                <w:rStyle w:val="af0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оздоровительный</w:t>
            </w:r>
            <w:proofErr w:type="spellEnd"/>
            <w:r w:rsidRPr="0044314F">
              <w:rPr>
                <w:rStyle w:val="af0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44314F">
              <w:rPr>
                <w:rStyle w:val="af0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бег</w:t>
            </w:r>
            <w:proofErr w:type="spellEnd"/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30" w:rsidRPr="0044314F" w:rsidRDefault="00355430" w:rsidP="00355430">
            <w:pPr>
              <w:spacing w:before="100" w:beforeAutospacing="1"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Перед</w:t>
            </w:r>
            <w:proofErr w:type="spellEnd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завтраком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30" w:rsidRPr="0044314F" w:rsidRDefault="00355430" w:rsidP="00355430">
            <w:pPr>
              <w:spacing w:before="100" w:beforeAutospacing="1"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15 </w:t>
            </w:r>
            <w:proofErr w:type="spellStart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мин</w:t>
            </w:r>
            <w:proofErr w:type="spellEnd"/>
          </w:p>
        </w:tc>
      </w:tr>
      <w:tr w:rsidR="00355430" w:rsidRPr="0044314F" w:rsidTr="00355430">
        <w:trPr>
          <w:trHeight w:val="272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30" w:rsidRPr="0044314F" w:rsidRDefault="00355430" w:rsidP="00355430">
            <w:pPr>
              <w:spacing w:before="100" w:beforeAutospacing="1" w:after="0"/>
              <w:ind w:left="426" w:hanging="426"/>
              <w:jc w:val="both"/>
              <w:rPr>
                <w:rStyle w:val="af0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44314F">
              <w:rPr>
                <w:rStyle w:val="af0"/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  <w:t xml:space="preserve">3. </w:t>
            </w:r>
            <w:proofErr w:type="spellStart"/>
            <w:r w:rsidRPr="0044314F">
              <w:rPr>
                <w:rStyle w:val="af0"/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  <w:t>Физкультурные</w:t>
            </w:r>
            <w:proofErr w:type="spellEnd"/>
            <w:r w:rsidRPr="0044314F">
              <w:rPr>
                <w:rStyle w:val="af0"/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  <w:t xml:space="preserve"> и </w:t>
            </w:r>
            <w:proofErr w:type="spellStart"/>
            <w:r w:rsidRPr="0044314F">
              <w:rPr>
                <w:rStyle w:val="af0"/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  <w:t>музыкальные</w:t>
            </w:r>
            <w:proofErr w:type="spellEnd"/>
            <w:r w:rsidRPr="0044314F">
              <w:rPr>
                <w:rStyle w:val="af0"/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44314F">
              <w:rPr>
                <w:rStyle w:val="af0"/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  <w:t>занятия</w:t>
            </w:r>
            <w:proofErr w:type="spellEnd"/>
            <w:r w:rsidRPr="0044314F">
              <w:rPr>
                <w:rStyle w:val="af0"/>
                <w:rFonts w:ascii="Times New Roman" w:hAnsi="Times New Roman" w:cs="Times New Roman"/>
                <w:iCs/>
                <w:sz w:val="28"/>
                <w:szCs w:val="28"/>
                <w:lang w:val="en-US" w:eastAsia="en-US" w:bidi="en-US"/>
              </w:rPr>
              <w:t xml:space="preserve">.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30" w:rsidRPr="0044314F" w:rsidRDefault="00355430" w:rsidP="00355430">
            <w:pPr>
              <w:spacing w:before="100" w:beforeAutospacing="1"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1 </w:t>
            </w:r>
            <w:proofErr w:type="spellStart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или</w:t>
            </w:r>
            <w:proofErr w:type="spellEnd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2 </w:t>
            </w:r>
            <w:proofErr w:type="spellStart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половина</w:t>
            </w:r>
            <w:proofErr w:type="spellEnd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дня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30" w:rsidRPr="0044314F" w:rsidRDefault="00355430" w:rsidP="00355430">
            <w:pPr>
              <w:spacing w:before="100" w:beforeAutospacing="1"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25 </w:t>
            </w:r>
            <w:proofErr w:type="spellStart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мин</w:t>
            </w:r>
            <w:proofErr w:type="spellEnd"/>
          </w:p>
        </w:tc>
      </w:tr>
      <w:tr w:rsidR="00355430" w:rsidRPr="0044314F" w:rsidTr="00355430">
        <w:trPr>
          <w:trHeight w:val="544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30" w:rsidRPr="0044314F" w:rsidRDefault="00355430" w:rsidP="00355430">
            <w:pPr>
              <w:spacing w:before="100" w:beforeAutospacing="1" w:after="0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4. </w:t>
            </w:r>
            <w:proofErr w:type="spellStart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Физкультминутки</w:t>
            </w:r>
            <w:proofErr w:type="spellEnd"/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30" w:rsidRPr="0044314F" w:rsidRDefault="00355430" w:rsidP="00355430">
            <w:pPr>
              <w:spacing w:before="100" w:beforeAutospacing="1"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Во</w:t>
            </w:r>
            <w:proofErr w:type="spellEnd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время</w:t>
            </w:r>
            <w:proofErr w:type="spellEnd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занятий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30" w:rsidRPr="0044314F" w:rsidRDefault="00355430" w:rsidP="00355430">
            <w:pPr>
              <w:spacing w:before="100" w:beforeAutospacing="1"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2х3 =6 </w:t>
            </w:r>
            <w:proofErr w:type="spellStart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мин</w:t>
            </w:r>
            <w:proofErr w:type="spellEnd"/>
          </w:p>
        </w:tc>
      </w:tr>
      <w:tr w:rsidR="00355430" w:rsidRPr="0044314F" w:rsidTr="00355430">
        <w:trPr>
          <w:trHeight w:val="272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30" w:rsidRPr="0044314F" w:rsidRDefault="00355430" w:rsidP="00355430">
            <w:pPr>
              <w:spacing w:before="100" w:beforeAutospacing="1" w:after="0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5. </w:t>
            </w:r>
            <w:proofErr w:type="spellStart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Физкультпаузы</w:t>
            </w:r>
            <w:proofErr w:type="spellEnd"/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30" w:rsidRPr="0044314F" w:rsidRDefault="00355430" w:rsidP="00355430">
            <w:pPr>
              <w:spacing w:before="100" w:beforeAutospacing="1"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Между</w:t>
            </w:r>
            <w:proofErr w:type="spellEnd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занятиями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30" w:rsidRPr="0044314F" w:rsidRDefault="00355430" w:rsidP="00355430">
            <w:pPr>
              <w:spacing w:before="100" w:beforeAutospacing="1"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10 </w:t>
            </w:r>
            <w:proofErr w:type="spellStart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мин</w:t>
            </w:r>
            <w:proofErr w:type="spellEnd"/>
          </w:p>
        </w:tc>
      </w:tr>
      <w:tr w:rsidR="00355430" w:rsidRPr="0044314F" w:rsidTr="00355430">
        <w:trPr>
          <w:trHeight w:val="1035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30" w:rsidRPr="0044314F" w:rsidRDefault="00355430" w:rsidP="00355430">
            <w:pPr>
              <w:spacing w:before="100" w:beforeAutospacing="1" w:after="0"/>
              <w:ind w:left="426" w:hanging="426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6.Физкультурная деятельность на прогулк</w:t>
            </w:r>
            <w:proofErr w:type="gramStart"/>
            <w:r w:rsidRPr="0044314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е(</w:t>
            </w:r>
            <w:proofErr w:type="gramEnd"/>
            <w:r w:rsidRPr="0044314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закрепление основных видов движений, индивидуальная работа, подвижные игры)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30" w:rsidRPr="0044314F" w:rsidRDefault="00355430" w:rsidP="00355430">
            <w:pPr>
              <w:spacing w:before="100" w:beforeAutospacing="1"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Утро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30" w:rsidRPr="0044314F" w:rsidRDefault="00355430" w:rsidP="00355430">
            <w:pPr>
              <w:spacing w:before="100" w:beforeAutospacing="1"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45 </w:t>
            </w:r>
            <w:proofErr w:type="spellStart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мин</w:t>
            </w:r>
            <w:proofErr w:type="spellEnd"/>
          </w:p>
        </w:tc>
      </w:tr>
      <w:tr w:rsidR="00355430" w:rsidRPr="0044314F" w:rsidTr="00355430">
        <w:trPr>
          <w:trHeight w:val="559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30" w:rsidRPr="0044314F" w:rsidRDefault="00355430" w:rsidP="00355430">
            <w:pPr>
              <w:spacing w:before="100" w:beforeAutospacing="1" w:after="0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7. Гимнастика после сна (бодрящая гимнастика</w:t>
            </w:r>
            <w:proofErr w:type="gramStart"/>
            <w:r w:rsidRPr="0044314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,)</w:t>
            </w:r>
            <w:proofErr w:type="gramEnd"/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30" w:rsidRPr="0044314F" w:rsidRDefault="00355430" w:rsidP="00355430">
            <w:pPr>
              <w:spacing w:before="100" w:beforeAutospacing="1"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После</w:t>
            </w:r>
            <w:proofErr w:type="spellEnd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дневного</w:t>
            </w:r>
            <w:proofErr w:type="spellEnd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сна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30" w:rsidRPr="0044314F" w:rsidRDefault="00355430" w:rsidP="00355430">
            <w:pPr>
              <w:spacing w:before="100" w:beforeAutospacing="1"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15 </w:t>
            </w:r>
            <w:proofErr w:type="spellStart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мин</w:t>
            </w:r>
            <w:proofErr w:type="spellEnd"/>
          </w:p>
        </w:tc>
      </w:tr>
      <w:tr w:rsidR="00355430" w:rsidRPr="0044314F" w:rsidTr="00355430">
        <w:trPr>
          <w:trHeight w:val="272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30" w:rsidRPr="0044314F" w:rsidRDefault="00355430" w:rsidP="00355430">
            <w:pPr>
              <w:spacing w:before="100" w:beforeAutospacing="1" w:after="0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8. Самостоятельная двигательная деятельность, подвижные игры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30" w:rsidRPr="0044314F" w:rsidRDefault="00355430" w:rsidP="00355430">
            <w:pPr>
              <w:spacing w:before="100" w:beforeAutospacing="1"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После</w:t>
            </w:r>
            <w:proofErr w:type="spellEnd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полдника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30" w:rsidRPr="0044314F" w:rsidRDefault="00355430" w:rsidP="00355430">
            <w:pPr>
              <w:spacing w:before="100" w:beforeAutospacing="1"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15 </w:t>
            </w:r>
            <w:proofErr w:type="spellStart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мин</w:t>
            </w:r>
            <w:proofErr w:type="spellEnd"/>
          </w:p>
        </w:tc>
      </w:tr>
      <w:tr w:rsidR="00355430" w:rsidRPr="0044314F" w:rsidTr="00355430">
        <w:trPr>
          <w:trHeight w:val="287"/>
          <w:jc w:val="center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30" w:rsidRPr="0044314F" w:rsidRDefault="00355430" w:rsidP="00355430">
            <w:pPr>
              <w:spacing w:before="100" w:beforeAutospacing="1" w:after="0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9.Прогулка (индивидуальная работа, подвижные игры, самостоятельная двигательная деятельность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30" w:rsidRPr="0044314F" w:rsidRDefault="00355430" w:rsidP="00355430">
            <w:pPr>
              <w:spacing w:before="100" w:beforeAutospacing="1"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Вечер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30" w:rsidRPr="0044314F" w:rsidRDefault="00355430" w:rsidP="00355430">
            <w:pPr>
              <w:spacing w:before="100" w:beforeAutospacing="1" w:after="0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 xml:space="preserve">50 </w:t>
            </w:r>
            <w:proofErr w:type="spellStart"/>
            <w:r w:rsidRPr="0044314F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мин</w:t>
            </w:r>
            <w:proofErr w:type="spellEnd"/>
          </w:p>
        </w:tc>
      </w:tr>
    </w:tbl>
    <w:p w:rsidR="00355430" w:rsidRPr="0044314F" w:rsidRDefault="00355430" w:rsidP="00355430">
      <w:pPr>
        <w:spacing w:after="0"/>
        <w:ind w:left="426" w:hanging="426"/>
        <w:rPr>
          <w:rFonts w:ascii="Times New Roman" w:hAnsi="Times New Roman" w:cs="Times New Roman"/>
          <w:b/>
          <w:i/>
          <w:color w:val="0F243E"/>
          <w:sz w:val="28"/>
          <w:szCs w:val="28"/>
        </w:rPr>
      </w:pPr>
    </w:p>
    <w:p w:rsidR="00355430" w:rsidRDefault="00355430" w:rsidP="00355430">
      <w:pPr>
        <w:spacing w:after="0"/>
        <w:ind w:left="426" w:hanging="426"/>
        <w:jc w:val="center"/>
        <w:rPr>
          <w:rFonts w:ascii="Times New Roman" w:hAnsi="Times New Roman" w:cs="Times New Roman"/>
          <w:b/>
          <w:i/>
          <w:color w:val="0F243E"/>
          <w:sz w:val="28"/>
          <w:szCs w:val="28"/>
        </w:rPr>
      </w:pPr>
    </w:p>
    <w:p w:rsidR="00355430" w:rsidRPr="00B55BAC" w:rsidRDefault="00355430" w:rsidP="00355430">
      <w:pPr>
        <w:spacing w:after="0"/>
        <w:ind w:left="426" w:hanging="426"/>
        <w:jc w:val="center"/>
        <w:rPr>
          <w:rFonts w:ascii="Times New Roman" w:hAnsi="Times New Roman" w:cs="Times New Roman"/>
          <w:b/>
          <w:i/>
          <w:color w:val="0F243E"/>
          <w:sz w:val="28"/>
          <w:szCs w:val="28"/>
        </w:rPr>
      </w:pPr>
      <w:r w:rsidRPr="00B55BAC">
        <w:rPr>
          <w:rFonts w:ascii="Times New Roman" w:hAnsi="Times New Roman" w:cs="Times New Roman"/>
          <w:b/>
          <w:i/>
          <w:color w:val="0F243E"/>
          <w:sz w:val="28"/>
          <w:szCs w:val="28"/>
        </w:rPr>
        <w:t>Модель</w:t>
      </w:r>
    </w:p>
    <w:p w:rsidR="00355430" w:rsidRPr="00B55BAC" w:rsidRDefault="00355430" w:rsidP="00355430">
      <w:pPr>
        <w:spacing w:after="0"/>
        <w:ind w:left="426" w:hanging="426"/>
        <w:jc w:val="center"/>
        <w:rPr>
          <w:rFonts w:ascii="Times New Roman" w:hAnsi="Times New Roman" w:cs="Times New Roman"/>
          <w:b/>
          <w:i/>
          <w:color w:val="0F243E"/>
          <w:sz w:val="28"/>
          <w:szCs w:val="28"/>
        </w:rPr>
      </w:pPr>
      <w:r w:rsidRPr="00B55BAC">
        <w:rPr>
          <w:rFonts w:ascii="Times New Roman" w:hAnsi="Times New Roman" w:cs="Times New Roman"/>
          <w:b/>
          <w:i/>
          <w:color w:val="0F243E"/>
          <w:sz w:val="28"/>
          <w:szCs w:val="28"/>
        </w:rPr>
        <w:t xml:space="preserve">организации </w:t>
      </w:r>
      <w:proofErr w:type="spellStart"/>
      <w:r w:rsidRPr="00B55BAC">
        <w:rPr>
          <w:rFonts w:ascii="Times New Roman" w:hAnsi="Times New Roman" w:cs="Times New Roman"/>
          <w:b/>
          <w:i/>
          <w:color w:val="0F243E"/>
          <w:sz w:val="28"/>
          <w:szCs w:val="28"/>
        </w:rPr>
        <w:t>воспитательно</w:t>
      </w:r>
      <w:proofErr w:type="spellEnd"/>
      <w:r w:rsidRPr="00B55BAC">
        <w:rPr>
          <w:rFonts w:ascii="Times New Roman" w:hAnsi="Times New Roman" w:cs="Times New Roman"/>
          <w:b/>
          <w:i/>
          <w:color w:val="0F243E"/>
          <w:sz w:val="28"/>
          <w:szCs w:val="28"/>
        </w:rPr>
        <w:t>-образовательного процесса на день</w:t>
      </w:r>
    </w:p>
    <w:tbl>
      <w:tblPr>
        <w:tblW w:w="13833" w:type="dxa"/>
        <w:jc w:val="center"/>
        <w:tblInd w:w="-2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7005"/>
        <w:gridCol w:w="5126"/>
      </w:tblGrid>
      <w:tr w:rsidR="00355430" w:rsidRPr="0044314F" w:rsidTr="00355430">
        <w:trPr>
          <w:jc w:val="center"/>
        </w:trPr>
        <w:tc>
          <w:tcPr>
            <w:tcW w:w="1702" w:type="dxa"/>
            <w:tcBorders>
              <w:top w:val="single" w:sz="4" w:space="0" w:color="auto"/>
            </w:tcBorders>
          </w:tcPr>
          <w:p w:rsidR="00355430" w:rsidRPr="0044314F" w:rsidRDefault="00355430" w:rsidP="0035543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5" w:type="dxa"/>
          </w:tcPr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ая половина дня</w:t>
            </w:r>
          </w:p>
        </w:tc>
        <w:tc>
          <w:tcPr>
            <w:tcW w:w="5126" w:type="dxa"/>
          </w:tcPr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ая половина дня</w:t>
            </w:r>
          </w:p>
        </w:tc>
      </w:tr>
      <w:tr w:rsidR="00355430" w:rsidRPr="0044314F" w:rsidTr="00355430">
        <w:trPr>
          <w:trHeight w:val="1134"/>
          <w:jc w:val="center"/>
        </w:trPr>
        <w:tc>
          <w:tcPr>
            <w:tcW w:w="1702" w:type="dxa"/>
            <w:textDirection w:val="btLr"/>
          </w:tcPr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7005" w:type="dxa"/>
          </w:tcPr>
          <w:p w:rsidR="00355430" w:rsidRPr="0044314F" w:rsidRDefault="00355430" w:rsidP="00BC1DF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Прием детей в на воздухе в теплое время года</w:t>
            </w:r>
            <w:proofErr w:type="gramEnd"/>
          </w:p>
          <w:p w:rsidR="00355430" w:rsidRPr="0044314F" w:rsidRDefault="00355430" w:rsidP="00BC1DF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(подвижные игры,</w:t>
            </w:r>
            <w:proofErr w:type="gramEnd"/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игровые сюжеты)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 (обширное</w:t>
            </w:r>
            <w:proofErr w:type="gramEnd"/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умывание, полоскание рта)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Закаливание в повседневной жизни</w:t>
            </w:r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(облегченная одежда в помещениях СДП, одежда по сезону на прогулке; обширное умывание, воздушные ванные)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Физкультминутки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5126" w:type="dxa"/>
          </w:tcPr>
          <w:p w:rsidR="00355430" w:rsidRPr="0044314F" w:rsidRDefault="00355430" w:rsidP="00BC1DF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314F">
              <w:rPr>
                <w:rFonts w:ascii="Times New Roman" w:hAnsi="Times New Roman" w:cs="Times New Roman"/>
                <w:sz w:val="28"/>
                <w:szCs w:val="28"/>
              </w:rPr>
              <w:t xml:space="preserve">Закаливание (воздушные ванны, </w:t>
            </w:r>
            <w:proofErr w:type="gramEnd"/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ходьба босиком в спальне)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досуги, игры и </w:t>
            </w:r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</w:t>
            </w:r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430" w:rsidRPr="0044314F" w:rsidTr="00355430">
        <w:trPr>
          <w:trHeight w:val="1134"/>
          <w:jc w:val="center"/>
        </w:trPr>
        <w:tc>
          <w:tcPr>
            <w:tcW w:w="1702" w:type="dxa"/>
            <w:textDirection w:val="btLr"/>
          </w:tcPr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5" w:type="dxa"/>
          </w:tcPr>
          <w:p w:rsidR="00355430" w:rsidRPr="0044314F" w:rsidRDefault="00355430" w:rsidP="00BC1DF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Игры-занятия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Экскурсии по участку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работа, опыты и </w:t>
            </w:r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</w:tcPr>
          <w:p w:rsidR="00355430" w:rsidRPr="0044314F" w:rsidRDefault="00355430" w:rsidP="00BC1DF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355430" w:rsidRPr="0044314F" w:rsidTr="00355430">
        <w:trPr>
          <w:trHeight w:val="1226"/>
          <w:jc w:val="center"/>
        </w:trPr>
        <w:tc>
          <w:tcPr>
            <w:tcW w:w="1702" w:type="dxa"/>
            <w:textDirection w:val="btLr"/>
          </w:tcPr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чевое</w:t>
            </w:r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7005" w:type="dxa"/>
          </w:tcPr>
          <w:p w:rsidR="00355430" w:rsidRPr="0044314F" w:rsidRDefault="00355430" w:rsidP="00355430">
            <w:pPr>
              <w:pStyle w:val="a6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Игры-занятия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Работа в книжном уголке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5126" w:type="dxa"/>
          </w:tcPr>
          <w:p w:rsidR="00355430" w:rsidRPr="0044314F" w:rsidRDefault="00355430" w:rsidP="00BC1DF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355430" w:rsidRPr="0044314F" w:rsidTr="00355430">
        <w:trPr>
          <w:trHeight w:val="3210"/>
          <w:jc w:val="center"/>
        </w:trPr>
        <w:tc>
          <w:tcPr>
            <w:tcW w:w="1702" w:type="dxa"/>
            <w:textDirection w:val="btLr"/>
          </w:tcPr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005" w:type="dxa"/>
          </w:tcPr>
          <w:p w:rsidR="00355430" w:rsidRPr="0044314F" w:rsidRDefault="00355430" w:rsidP="00BC1DF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ем детей, </w:t>
            </w:r>
            <w:proofErr w:type="gramStart"/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gramEnd"/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44314F">
              <w:rPr>
                <w:rFonts w:ascii="Times New Roman" w:hAnsi="Times New Roman" w:cs="Times New Roman"/>
                <w:sz w:val="28"/>
                <w:szCs w:val="28"/>
              </w:rPr>
              <w:t xml:space="preserve"> беседы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ультуры еды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Этика быта, трудовые поручения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ультуры</w:t>
            </w:r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общения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5126" w:type="dxa"/>
          </w:tcPr>
          <w:p w:rsidR="00355430" w:rsidRPr="0044314F" w:rsidRDefault="00355430" w:rsidP="00BC1DF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Эстетика быта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Трудовые поручения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Игры с ряженьем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Работа в книжном уголке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Сюжетно - ролевые игры</w:t>
            </w:r>
          </w:p>
        </w:tc>
      </w:tr>
      <w:tr w:rsidR="00355430" w:rsidRPr="0044314F" w:rsidTr="00355430">
        <w:trPr>
          <w:trHeight w:val="1228"/>
          <w:jc w:val="center"/>
        </w:trPr>
        <w:tc>
          <w:tcPr>
            <w:tcW w:w="1702" w:type="dxa"/>
            <w:textDirection w:val="btLr"/>
          </w:tcPr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</w:t>
            </w:r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 развитие</w:t>
            </w:r>
          </w:p>
        </w:tc>
        <w:tc>
          <w:tcPr>
            <w:tcW w:w="7005" w:type="dxa"/>
          </w:tcPr>
          <w:p w:rsidR="00355430" w:rsidRPr="0044314F" w:rsidRDefault="00355430" w:rsidP="00BC1DF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музыкальному воспитанию и </w:t>
            </w:r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изобразительной деятельности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Эстетика быта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Экскурсии в природу (на участке)</w:t>
            </w:r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</w:tcPr>
          <w:p w:rsidR="00355430" w:rsidRPr="0044314F" w:rsidRDefault="00355430" w:rsidP="00BC1D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ые</w:t>
            </w:r>
          </w:p>
          <w:p w:rsidR="00355430" w:rsidRPr="0044314F" w:rsidRDefault="00355430" w:rsidP="00355430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  <w:p w:rsidR="00355430" w:rsidRPr="0044314F" w:rsidRDefault="00355430" w:rsidP="00BC1DF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</w:tbl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430" w:rsidRPr="0044314F" w:rsidRDefault="00355430" w:rsidP="00B55B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430" w:rsidRPr="0044314F" w:rsidRDefault="00355430" w:rsidP="00355430">
      <w:pPr>
        <w:spacing w:after="0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44314F">
        <w:rPr>
          <w:rFonts w:ascii="Times New Roman" w:hAnsi="Times New Roman" w:cs="Times New Roman"/>
          <w:b/>
          <w:sz w:val="28"/>
          <w:szCs w:val="28"/>
        </w:rPr>
        <w:t>. Формы, способы, методы и средства реализации программы.</w:t>
      </w: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bCs/>
          <w:sz w:val="28"/>
          <w:szCs w:val="28"/>
        </w:rPr>
        <w:t>Особенности общей организации образовательного пространства. Важнейшим</w:t>
      </w:r>
      <w:r w:rsidRPr="004431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314F">
        <w:rPr>
          <w:rFonts w:ascii="Times New Roman" w:hAnsi="Times New Roman" w:cs="Times New Roman"/>
          <w:sz w:val="28"/>
          <w:szCs w:val="28"/>
        </w:rPr>
        <w:t>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Важнейшие образовательные ориентиры:</w:t>
      </w: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обеспечение эмоционального благополучия детей;</w:t>
      </w: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доброжелательного и внимательного отношения детей к другим людям; </w:t>
      </w: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развитие детской самостоятельности (инициативности, автономии и ответственности);</w:t>
      </w: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развитие детских способностей, формирующихся в разных видах деятельности.</w:t>
      </w: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Для реализации этих целей педагогам рекомендуется:</w:t>
      </w: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проявлять уважение к личности ребенка и развивать демократический стиль взаимодействия с ним и с другими педагогами;</w:t>
      </w: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создавать условия для принятия ребенком ответственности и проявления </w:t>
      </w:r>
      <w:proofErr w:type="spellStart"/>
      <w:r w:rsidRPr="0044314F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44314F">
        <w:rPr>
          <w:rFonts w:ascii="Times New Roman" w:hAnsi="Times New Roman" w:cs="Times New Roman"/>
          <w:sz w:val="28"/>
          <w:szCs w:val="28"/>
        </w:rPr>
        <w:t xml:space="preserve"> к другим людям;</w:t>
      </w: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обсуждать с детьми важные жизненные вопросы, стимулировать проявление позиции ребенка;</w:t>
      </w: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обсуждать с родителями (законными представителями) целевые ориентиры, на достижение которых направлена деятельность педагогов СДП, и включать членов семьи в совместное взаимодействие по достижению этих целей.</w:t>
      </w: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Система дошкольного образования в образовательной организации нацелена то, чтобы у ребенка развивались игра и познавательная активность. Созданы условия для</w:t>
      </w:r>
      <w:r w:rsidR="00B55BAC">
        <w:rPr>
          <w:rFonts w:ascii="Times New Roman" w:hAnsi="Times New Roman" w:cs="Times New Roman"/>
          <w:sz w:val="28"/>
          <w:szCs w:val="28"/>
        </w:rPr>
        <w:t xml:space="preserve"> проявления таких качеств, как: </w:t>
      </w:r>
      <w:r w:rsidRPr="0044314F">
        <w:rPr>
          <w:rFonts w:ascii="Times New Roman" w:hAnsi="Times New Roman" w:cs="Times New Roman"/>
          <w:sz w:val="28"/>
          <w:szCs w:val="28"/>
        </w:rPr>
        <w:t>инициативность, жизнерадостность, любопытство и стремление узнавать новое.</w:t>
      </w: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lastRenderedPageBreak/>
        <w:t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 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</w:t>
      </w:r>
    </w:p>
    <w:p w:rsidR="00355430" w:rsidRPr="0044314F" w:rsidRDefault="00355430" w:rsidP="00355430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96380E" w:rsidRPr="005439DC" w:rsidRDefault="008E306B" w:rsidP="00B5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A7397D" w:rsidRPr="005439DC">
        <w:rPr>
          <w:rFonts w:ascii="Times New Roman" w:eastAsia="Times New Roman" w:hAnsi="Times New Roman" w:cs="Times New Roman"/>
          <w:b/>
          <w:sz w:val="28"/>
          <w:szCs w:val="28"/>
        </w:rPr>
        <w:t>Примерное годовое планирование</w:t>
      </w:r>
    </w:p>
    <w:p w:rsidR="0096380E" w:rsidRPr="005439DC" w:rsidRDefault="00A7397D" w:rsidP="00B55BA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9DC">
        <w:rPr>
          <w:rFonts w:ascii="Times New Roman" w:eastAsia="Times New Roman" w:hAnsi="Times New Roman" w:cs="Times New Roman"/>
          <w:sz w:val="28"/>
          <w:szCs w:val="28"/>
        </w:rPr>
        <w:t>Цель: создание положительного эмоционального настроя, комфорта, обеспечения радостного проживания в СДП.</w:t>
      </w:r>
    </w:p>
    <w:tbl>
      <w:tblPr>
        <w:tblStyle w:val="a5"/>
        <w:tblW w:w="10615" w:type="dxa"/>
        <w:jc w:val="center"/>
        <w:tblLook w:val="04A0" w:firstRow="1" w:lastRow="0" w:firstColumn="1" w:lastColumn="0" w:noHBand="0" w:noVBand="1"/>
      </w:tblPr>
      <w:tblGrid>
        <w:gridCol w:w="850"/>
        <w:gridCol w:w="5049"/>
        <w:gridCol w:w="2356"/>
        <w:gridCol w:w="2360"/>
      </w:tblGrid>
      <w:tr w:rsidR="0096380E" w:rsidRPr="00241181" w:rsidTr="008E306B">
        <w:trPr>
          <w:trHeight w:val="537"/>
          <w:jc w:val="center"/>
        </w:trPr>
        <w:tc>
          <w:tcPr>
            <w:tcW w:w="850" w:type="dxa"/>
          </w:tcPr>
          <w:p w:rsidR="0096380E" w:rsidRPr="005439DC" w:rsidRDefault="00A7397D" w:rsidP="00355430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439DC">
              <w:rPr>
                <w:rFonts w:ascii="Times New Roman" w:eastAsia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5439D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049" w:type="dxa"/>
          </w:tcPr>
          <w:p w:rsidR="0096380E" w:rsidRPr="00241181" w:rsidRDefault="00A7397D" w:rsidP="00355430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56" w:type="dxa"/>
          </w:tcPr>
          <w:p w:rsidR="0096380E" w:rsidRPr="00241181" w:rsidRDefault="00A7397D" w:rsidP="00355430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360" w:type="dxa"/>
          </w:tcPr>
          <w:p w:rsidR="0096380E" w:rsidRPr="00241181" w:rsidRDefault="00A7397D" w:rsidP="00355430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6380E" w:rsidRPr="00241181" w:rsidTr="008E306B">
        <w:trPr>
          <w:trHeight w:val="262"/>
          <w:jc w:val="center"/>
        </w:trPr>
        <w:tc>
          <w:tcPr>
            <w:tcW w:w="850" w:type="dxa"/>
          </w:tcPr>
          <w:p w:rsidR="0096380E" w:rsidRPr="008E306B" w:rsidRDefault="0096380E" w:rsidP="00BC1DF6">
            <w:pPr>
              <w:pStyle w:val="a6"/>
              <w:numPr>
                <w:ilvl w:val="0"/>
                <w:numId w:val="8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96380E" w:rsidRPr="00241181" w:rsidRDefault="004B3ADE" w:rsidP="00355430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енний утренник</w:t>
            </w:r>
          </w:p>
        </w:tc>
        <w:tc>
          <w:tcPr>
            <w:tcW w:w="2356" w:type="dxa"/>
          </w:tcPr>
          <w:p w:rsidR="0096380E" w:rsidRPr="00241181" w:rsidRDefault="00A7397D" w:rsidP="00355430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60" w:type="dxa"/>
          </w:tcPr>
          <w:p w:rsidR="0096380E" w:rsidRPr="00241181" w:rsidRDefault="00A7397D" w:rsidP="00355430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6380E" w:rsidRPr="00241181" w:rsidTr="008E306B">
        <w:trPr>
          <w:trHeight w:val="537"/>
          <w:jc w:val="center"/>
        </w:trPr>
        <w:tc>
          <w:tcPr>
            <w:tcW w:w="850" w:type="dxa"/>
          </w:tcPr>
          <w:p w:rsidR="0096380E" w:rsidRPr="008E306B" w:rsidRDefault="0096380E" w:rsidP="00BC1DF6">
            <w:pPr>
              <w:pStyle w:val="a6"/>
              <w:numPr>
                <w:ilvl w:val="0"/>
                <w:numId w:val="8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96380E" w:rsidRPr="008E306B" w:rsidRDefault="004B3ADE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 программа ко дню матери и казачки</w:t>
            </w:r>
          </w:p>
        </w:tc>
        <w:tc>
          <w:tcPr>
            <w:tcW w:w="2356" w:type="dxa"/>
          </w:tcPr>
          <w:p w:rsidR="0096380E" w:rsidRPr="008E306B" w:rsidRDefault="00A7397D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60" w:type="dxa"/>
          </w:tcPr>
          <w:p w:rsidR="0096380E" w:rsidRPr="008E306B" w:rsidRDefault="00A7397D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6380E" w:rsidRPr="00241181" w:rsidTr="008E306B">
        <w:trPr>
          <w:trHeight w:val="262"/>
          <w:jc w:val="center"/>
        </w:trPr>
        <w:tc>
          <w:tcPr>
            <w:tcW w:w="850" w:type="dxa"/>
          </w:tcPr>
          <w:p w:rsidR="0096380E" w:rsidRPr="008E306B" w:rsidRDefault="0096380E" w:rsidP="00BC1DF6">
            <w:pPr>
              <w:pStyle w:val="a6"/>
              <w:numPr>
                <w:ilvl w:val="0"/>
                <w:numId w:val="8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4B3ADE" w:rsidRPr="00241181" w:rsidRDefault="004B3ADE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  <w:tc>
          <w:tcPr>
            <w:tcW w:w="2356" w:type="dxa"/>
          </w:tcPr>
          <w:p w:rsidR="0096380E" w:rsidRPr="008E306B" w:rsidRDefault="00A7397D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60" w:type="dxa"/>
          </w:tcPr>
          <w:p w:rsidR="0096380E" w:rsidRPr="008E306B" w:rsidRDefault="00A7397D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6380E" w:rsidRPr="00241181" w:rsidTr="008E306B">
        <w:trPr>
          <w:trHeight w:val="262"/>
          <w:jc w:val="center"/>
        </w:trPr>
        <w:tc>
          <w:tcPr>
            <w:tcW w:w="850" w:type="dxa"/>
          </w:tcPr>
          <w:p w:rsidR="0096380E" w:rsidRPr="008E306B" w:rsidRDefault="0096380E" w:rsidP="00BC1DF6">
            <w:pPr>
              <w:pStyle w:val="a6"/>
              <w:numPr>
                <w:ilvl w:val="0"/>
                <w:numId w:val="8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96380E" w:rsidRPr="008E306B" w:rsidRDefault="004B3ADE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>«Русские валенки</w:t>
            </w:r>
            <w:proofErr w:type="gramStart"/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)</w:t>
            </w:r>
          </w:p>
        </w:tc>
        <w:tc>
          <w:tcPr>
            <w:tcW w:w="2356" w:type="dxa"/>
          </w:tcPr>
          <w:p w:rsidR="0096380E" w:rsidRPr="008E306B" w:rsidRDefault="004B3ADE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60" w:type="dxa"/>
          </w:tcPr>
          <w:p w:rsidR="0096380E" w:rsidRPr="008E306B" w:rsidRDefault="00A7397D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6380E" w:rsidRPr="00241181" w:rsidTr="008E306B">
        <w:trPr>
          <w:trHeight w:val="262"/>
          <w:jc w:val="center"/>
        </w:trPr>
        <w:tc>
          <w:tcPr>
            <w:tcW w:w="850" w:type="dxa"/>
          </w:tcPr>
          <w:p w:rsidR="0096380E" w:rsidRPr="008E306B" w:rsidRDefault="0096380E" w:rsidP="00BC1DF6">
            <w:pPr>
              <w:pStyle w:val="a6"/>
              <w:numPr>
                <w:ilvl w:val="0"/>
                <w:numId w:val="8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96380E" w:rsidRPr="008E306B" w:rsidRDefault="004B3ADE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апа, мама, </w:t>
            </w:r>
            <w:proofErr w:type="gramStart"/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ивная семья!»</w:t>
            </w:r>
          </w:p>
        </w:tc>
        <w:tc>
          <w:tcPr>
            <w:tcW w:w="2356" w:type="dxa"/>
          </w:tcPr>
          <w:p w:rsidR="0096380E" w:rsidRPr="008E306B" w:rsidRDefault="00A7397D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60" w:type="dxa"/>
          </w:tcPr>
          <w:p w:rsidR="0096380E" w:rsidRPr="008E306B" w:rsidRDefault="00A7397D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6380E" w:rsidRPr="00241181" w:rsidTr="008E306B">
        <w:trPr>
          <w:trHeight w:val="262"/>
          <w:jc w:val="center"/>
        </w:trPr>
        <w:tc>
          <w:tcPr>
            <w:tcW w:w="850" w:type="dxa"/>
          </w:tcPr>
          <w:p w:rsidR="0096380E" w:rsidRPr="008E306B" w:rsidRDefault="0096380E" w:rsidP="00BC1DF6">
            <w:pPr>
              <w:pStyle w:val="a6"/>
              <w:numPr>
                <w:ilvl w:val="0"/>
                <w:numId w:val="8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96380E" w:rsidRPr="008E306B" w:rsidRDefault="004B3ADE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>Разудалая масленица (развлечение)</w:t>
            </w:r>
          </w:p>
        </w:tc>
        <w:tc>
          <w:tcPr>
            <w:tcW w:w="2356" w:type="dxa"/>
          </w:tcPr>
          <w:p w:rsidR="0096380E" w:rsidRPr="008E306B" w:rsidRDefault="004B3ADE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06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60" w:type="dxa"/>
          </w:tcPr>
          <w:p w:rsidR="0096380E" w:rsidRPr="008E306B" w:rsidRDefault="00A7397D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6380E" w:rsidRPr="00241181" w:rsidTr="008E306B">
        <w:trPr>
          <w:trHeight w:val="262"/>
          <w:jc w:val="center"/>
        </w:trPr>
        <w:tc>
          <w:tcPr>
            <w:tcW w:w="850" w:type="dxa"/>
          </w:tcPr>
          <w:p w:rsidR="0096380E" w:rsidRPr="008E306B" w:rsidRDefault="0096380E" w:rsidP="00BC1DF6">
            <w:pPr>
              <w:pStyle w:val="a6"/>
              <w:numPr>
                <w:ilvl w:val="0"/>
                <w:numId w:val="8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96380E" w:rsidRPr="008E306B" w:rsidRDefault="004B3ADE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воронки прилетели </w:t>
            </w:r>
            <w:proofErr w:type="gramStart"/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)</w:t>
            </w:r>
          </w:p>
        </w:tc>
        <w:tc>
          <w:tcPr>
            <w:tcW w:w="2356" w:type="dxa"/>
          </w:tcPr>
          <w:p w:rsidR="0096380E" w:rsidRPr="008E306B" w:rsidRDefault="00A7397D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60" w:type="dxa"/>
          </w:tcPr>
          <w:p w:rsidR="0096380E" w:rsidRPr="008E306B" w:rsidRDefault="00A7397D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6380E" w:rsidRPr="00241181" w:rsidTr="008E306B">
        <w:trPr>
          <w:trHeight w:val="275"/>
          <w:jc w:val="center"/>
        </w:trPr>
        <w:tc>
          <w:tcPr>
            <w:tcW w:w="850" w:type="dxa"/>
          </w:tcPr>
          <w:p w:rsidR="0096380E" w:rsidRPr="008E306B" w:rsidRDefault="0096380E" w:rsidP="00BC1DF6">
            <w:pPr>
              <w:pStyle w:val="a6"/>
              <w:numPr>
                <w:ilvl w:val="0"/>
                <w:numId w:val="8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96380E" w:rsidRPr="008E306B" w:rsidRDefault="004B3ADE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>«8 марта – женский день»</w:t>
            </w:r>
          </w:p>
        </w:tc>
        <w:tc>
          <w:tcPr>
            <w:tcW w:w="2356" w:type="dxa"/>
          </w:tcPr>
          <w:p w:rsidR="0096380E" w:rsidRPr="008E306B" w:rsidRDefault="004B3ADE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60" w:type="dxa"/>
          </w:tcPr>
          <w:p w:rsidR="0096380E" w:rsidRPr="008E306B" w:rsidRDefault="00A7397D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6380E" w:rsidRPr="00241181" w:rsidTr="008E306B">
        <w:trPr>
          <w:trHeight w:val="262"/>
          <w:jc w:val="center"/>
        </w:trPr>
        <w:tc>
          <w:tcPr>
            <w:tcW w:w="850" w:type="dxa"/>
          </w:tcPr>
          <w:p w:rsidR="0096380E" w:rsidRPr="008E306B" w:rsidRDefault="0096380E" w:rsidP="00BC1DF6">
            <w:pPr>
              <w:pStyle w:val="a6"/>
              <w:numPr>
                <w:ilvl w:val="0"/>
                <w:numId w:val="8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96380E" w:rsidRPr="008E306B" w:rsidRDefault="00F342F8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B3ADE"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ёлые старты </w:t>
            </w:r>
          </w:p>
        </w:tc>
        <w:tc>
          <w:tcPr>
            <w:tcW w:w="2356" w:type="dxa"/>
          </w:tcPr>
          <w:p w:rsidR="0096380E" w:rsidRPr="008E306B" w:rsidRDefault="004B3ADE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60" w:type="dxa"/>
          </w:tcPr>
          <w:p w:rsidR="0096380E" w:rsidRPr="008E306B" w:rsidRDefault="00A7397D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18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B3ADE" w:rsidRPr="00241181" w:rsidTr="008E306B">
        <w:trPr>
          <w:trHeight w:val="318"/>
          <w:jc w:val="center"/>
        </w:trPr>
        <w:tc>
          <w:tcPr>
            <w:tcW w:w="850" w:type="dxa"/>
          </w:tcPr>
          <w:p w:rsidR="004B3ADE" w:rsidRPr="008E306B" w:rsidRDefault="004B3ADE" w:rsidP="00BC1DF6">
            <w:pPr>
              <w:pStyle w:val="a6"/>
              <w:numPr>
                <w:ilvl w:val="0"/>
                <w:numId w:val="84"/>
              </w:numP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</w:pPr>
          </w:p>
        </w:tc>
        <w:tc>
          <w:tcPr>
            <w:tcW w:w="5049" w:type="dxa"/>
          </w:tcPr>
          <w:p w:rsidR="004B3ADE" w:rsidRPr="008E306B" w:rsidRDefault="005439DC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06B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космонавтики</w:t>
            </w:r>
            <w:proofErr w:type="gramStart"/>
            <w:r w:rsidRPr="008E306B">
              <w:rPr>
                <w:rFonts w:ascii="Times New Roman" w:eastAsia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8E30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)</w:t>
            </w:r>
          </w:p>
        </w:tc>
        <w:tc>
          <w:tcPr>
            <w:tcW w:w="2356" w:type="dxa"/>
          </w:tcPr>
          <w:p w:rsidR="004B3ADE" w:rsidRPr="008E306B" w:rsidRDefault="005439DC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06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60" w:type="dxa"/>
          </w:tcPr>
          <w:p w:rsidR="004B3ADE" w:rsidRPr="008E306B" w:rsidRDefault="005439DC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06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B3ADE" w:rsidRPr="00241181" w:rsidTr="008E306B">
        <w:trPr>
          <w:trHeight w:val="340"/>
          <w:jc w:val="center"/>
        </w:trPr>
        <w:tc>
          <w:tcPr>
            <w:tcW w:w="850" w:type="dxa"/>
          </w:tcPr>
          <w:p w:rsidR="004B3ADE" w:rsidRPr="008E306B" w:rsidRDefault="004B3ADE" w:rsidP="00BC1DF6">
            <w:pPr>
              <w:pStyle w:val="a6"/>
              <w:numPr>
                <w:ilvl w:val="0"/>
                <w:numId w:val="84"/>
              </w:numP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</w:pPr>
          </w:p>
        </w:tc>
        <w:tc>
          <w:tcPr>
            <w:tcW w:w="5049" w:type="dxa"/>
          </w:tcPr>
          <w:p w:rsidR="004B3ADE" w:rsidRPr="008E306B" w:rsidRDefault="005439DC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06B">
              <w:rPr>
                <w:rFonts w:ascii="Times New Roman" w:eastAsia="Times New Roman" w:hAnsi="Times New Roman" w:cs="Times New Roman"/>
                <w:sz w:val="28"/>
                <w:szCs w:val="28"/>
              </w:rPr>
              <w:t>«Салют победы!»</w:t>
            </w:r>
          </w:p>
        </w:tc>
        <w:tc>
          <w:tcPr>
            <w:tcW w:w="2356" w:type="dxa"/>
          </w:tcPr>
          <w:p w:rsidR="004B3ADE" w:rsidRPr="008E306B" w:rsidRDefault="005439DC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06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60" w:type="dxa"/>
          </w:tcPr>
          <w:p w:rsidR="004B3ADE" w:rsidRPr="008E306B" w:rsidRDefault="005439DC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06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B3ADE" w:rsidRPr="00241181" w:rsidTr="008E306B">
        <w:trPr>
          <w:trHeight w:val="401"/>
          <w:jc w:val="center"/>
        </w:trPr>
        <w:tc>
          <w:tcPr>
            <w:tcW w:w="850" w:type="dxa"/>
          </w:tcPr>
          <w:p w:rsidR="004B3ADE" w:rsidRPr="008E306B" w:rsidRDefault="004B3ADE" w:rsidP="00BC1DF6">
            <w:pPr>
              <w:pStyle w:val="a6"/>
              <w:numPr>
                <w:ilvl w:val="0"/>
                <w:numId w:val="84"/>
              </w:numP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</w:pPr>
          </w:p>
        </w:tc>
        <w:tc>
          <w:tcPr>
            <w:tcW w:w="5049" w:type="dxa"/>
          </w:tcPr>
          <w:p w:rsidR="004B3ADE" w:rsidRPr="008E306B" w:rsidRDefault="005439DC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06B">
              <w:rPr>
                <w:rFonts w:ascii="Times New Roman" w:eastAsia="Times New Roman" w:hAnsi="Times New Roman" w:cs="Times New Roman"/>
                <w:sz w:val="28"/>
                <w:szCs w:val="28"/>
              </w:rPr>
              <w:t>«До свиданья, детский сад!»</w:t>
            </w:r>
          </w:p>
        </w:tc>
        <w:tc>
          <w:tcPr>
            <w:tcW w:w="2356" w:type="dxa"/>
          </w:tcPr>
          <w:p w:rsidR="004B3ADE" w:rsidRPr="008E306B" w:rsidRDefault="005439DC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06B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60" w:type="dxa"/>
          </w:tcPr>
          <w:p w:rsidR="004B3ADE" w:rsidRPr="008E306B" w:rsidRDefault="005439DC" w:rsidP="00355430">
            <w:p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06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355430" w:rsidRDefault="00355430" w:rsidP="00B55BAC">
      <w:pPr>
        <w:spacing w:before="240" w:after="240"/>
        <w:rPr>
          <w:rFonts w:ascii="Times New Roman" w:eastAsia="Times New Roman" w:hAnsi="Times New Roman" w:cs="Times New Roman"/>
          <w:b/>
          <w:spacing w:val="45"/>
          <w:sz w:val="28"/>
        </w:rPr>
      </w:pPr>
    </w:p>
    <w:p w:rsidR="0096380E" w:rsidRDefault="00A7397D" w:rsidP="008E306B">
      <w:pPr>
        <w:tabs>
          <w:tab w:val="left" w:pos="435"/>
        </w:tabs>
        <w:spacing w:before="240" w:after="240"/>
        <w:ind w:left="426"/>
        <w:jc w:val="center"/>
        <w:rPr>
          <w:rFonts w:ascii="Times New Roman" w:eastAsia="Times New Roman" w:hAnsi="Times New Roman" w:cs="Times New Roman"/>
          <w:b/>
          <w:caps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aps/>
          <w:sz w:val="28"/>
          <w:shd w:val="clear" w:color="auto" w:fill="FFFFFF"/>
        </w:rPr>
        <w:t>8. р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асписание </w:t>
      </w:r>
      <w:r>
        <w:rPr>
          <w:rFonts w:ascii="Times New Roman" w:eastAsia="Times New Roman" w:hAnsi="Times New Roman" w:cs="Times New Roman"/>
          <w:b/>
          <w:caps/>
          <w:sz w:val="28"/>
          <w:shd w:val="clear" w:color="auto" w:fill="FFFFFF"/>
        </w:rPr>
        <w:t>НОД</w:t>
      </w:r>
    </w:p>
    <w:tbl>
      <w:tblPr>
        <w:tblW w:w="0" w:type="auto"/>
        <w:tblInd w:w="1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2"/>
        <w:gridCol w:w="3017"/>
        <w:gridCol w:w="3011"/>
        <w:gridCol w:w="2745"/>
        <w:gridCol w:w="2915"/>
      </w:tblGrid>
      <w:tr w:rsidR="0096380E">
        <w:trPr>
          <w:trHeight w:val="1"/>
        </w:trPr>
        <w:tc>
          <w:tcPr>
            <w:tcW w:w="146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96380E" w:rsidRDefault="00A7397D" w:rsidP="00355430">
            <w:pPr>
              <w:spacing w:after="0"/>
              <w:ind w:left="426" w:hanging="426"/>
              <w:jc w:val="center"/>
            </w:pPr>
            <w:r>
              <w:rPr>
                <w:rFonts w:ascii="Times New Roman" w:eastAsia="Times New Roman" w:hAnsi="Times New Roman" w:cs="Times New Roman"/>
              </w:rPr>
              <w:t>Дни недели</w:t>
            </w:r>
          </w:p>
        </w:tc>
      </w:tr>
      <w:tr w:rsidR="0096380E">
        <w:trPr>
          <w:trHeight w:val="1"/>
        </w:trPr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96380E" w:rsidRDefault="00A7397D" w:rsidP="00355430">
            <w:pPr>
              <w:spacing w:after="0"/>
              <w:ind w:left="426" w:hanging="426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недельник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96380E" w:rsidRDefault="00A7397D" w:rsidP="00355430">
            <w:pPr>
              <w:spacing w:after="0"/>
              <w:ind w:left="426" w:hanging="426"/>
              <w:jc w:val="center"/>
            </w:pPr>
            <w:r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96380E" w:rsidRDefault="00A7397D" w:rsidP="00355430">
            <w:pPr>
              <w:spacing w:after="0"/>
              <w:ind w:left="426" w:hanging="426"/>
              <w:jc w:val="center"/>
            </w:pPr>
            <w:r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96380E" w:rsidRDefault="00A7397D" w:rsidP="00355430">
            <w:pPr>
              <w:spacing w:after="0"/>
              <w:ind w:left="426" w:hanging="426"/>
              <w:jc w:val="center"/>
            </w:pPr>
            <w:r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96380E" w:rsidRDefault="00A7397D" w:rsidP="00355430">
            <w:pPr>
              <w:spacing w:after="0"/>
              <w:ind w:left="426" w:hanging="426"/>
              <w:jc w:val="center"/>
            </w:pPr>
            <w:r>
              <w:rPr>
                <w:rFonts w:ascii="Times New Roman" w:eastAsia="Times New Roman" w:hAnsi="Times New Roman" w:cs="Times New Roman"/>
              </w:rPr>
              <w:t>Пятница</w:t>
            </w:r>
          </w:p>
        </w:tc>
      </w:tr>
      <w:tr w:rsidR="0096380E">
        <w:trPr>
          <w:trHeight w:val="1"/>
        </w:trPr>
        <w:tc>
          <w:tcPr>
            <w:tcW w:w="146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96380E" w:rsidRDefault="00A7397D" w:rsidP="00355430">
            <w:pPr>
              <w:spacing w:after="0"/>
              <w:ind w:left="426" w:hanging="4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ованная образовательная деятельность</w:t>
            </w:r>
          </w:p>
        </w:tc>
      </w:tr>
      <w:tr w:rsidR="0096380E">
        <w:trPr>
          <w:trHeight w:val="1"/>
        </w:trPr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96380E" w:rsidRDefault="00A7397D" w:rsidP="00355430">
            <w:pPr>
              <w:spacing w:after="0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. Познавательно-исследовательская деятельность (ознакомление с социальным миром, предметным окружением, с миром природы).</w:t>
            </w:r>
          </w:p>
          <w:p w:rsidR="0096380E" w:rsidRDefault="00A7397D" w:rsidP="00355430">
            <w:pPr>
              <w:spacing w:after="0"/>
              <w:ind w:left="426" w:hanging="4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2. Изобразительная деятельность (рисование) с элементами музыкальной деятельности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96380E" w:rsidRDefault="00A7397D" w:rsidP="00355430">
            <w:pPr>
              <w:spacing w:after="0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. Познавательно-исследовательская деятельность (формирование элементарных математических представлений).</w:t>
            </w:r>
          </w:p>
          <w:p w:rsidR="0096380E" w:rsidRDefault="00A7397D" w:rsidP="00355430">
            <w:pPr>
              <w:spacing w:after="0"/>
              <w:ind w:left="426" w:hanging="4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2. Физ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br/>
              <w:t>культура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96380E" w:rsidRDefault="00A7397D" w:rsidP="00355430">
            <w:pPr>
              <w:spacing w:after="0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. Речевая деятельность (развитие всех компонентов устной речи), коммуникативная деятельность (социализация, развитие общения, нравственное воспитание, формирование основ безопасности).</w:t>
            </w:r>
          </w:p>
          <w:p w:rsidR="0096380E" w:rsidRDefault="00A7397D" w:rsidP="00355430">
            <w:pPr>
              <w:spacing w:after="0"/>
              <w:ind w:left="426" w:hanging="4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2. Изобразительная деятельность (лепка)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96380E" w:rsidRDefault="00A7397D" w:rsidP="00355430">
            <w:pPr>
              <w:spacing w:after="0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1. Изобразительная 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br/>
              <w:t>(конструктивно-модельная деятельность 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br/>
              <w:t>аппликация).</w:t>
            </w:r>
          </w:p>
          <w:p w:rsidR="0096380E" w:rsidRDefault="00A7397D" w:rsidP="00355430">
            <w:pPr>
              <w:spacing w:after="0"/>
              <w:ind w:left="426" w:hanging="4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2. Физ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br/>
              <w:t>культура</w:t>
            </w:r>
          </w:p>
        </w:tc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96380E" w:rsidRDefault="00A7397D" w:rsidP="00355430">
            <w:pPr>
              <w:spacing w:after="0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. Речевая деятельность (приобщение к художественной литературе и фольклору).</w:t>
            </w:r>
          </w:p>
          <w:p w:rsidR="0096380E" w:rsidRDefault="00A7397D" w:rsidP="00355430">
            <w:pPr>
              <w:spacing w:after="0"/>
              <w:ind w:left="426" w:hanging="426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2. Музыкальная 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br/>
              <w:t xml:space="preserve">3. Физ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br/>
              <w:t>культура</w:t>
            </w:r>
          </w:p>
        </w:tc>
      </w:tr>
    </w:tbl>
    <w:p w:rsidR="0096380E" w:rsidRDefault="0096380E" w:rsidP="008E306B">
      <w:pPr>
        <w:tabs>
          <w:tab w:val="left" w:pos="435"/>
        </w:tabs>
        <w:spacing w:after="0"/>
        <w:ind w:left="426"/>
        <w:rPr>
          <w:rFonts w:ascii="Times New Roman" w:eastAsia="Times New Roman" w:hAnsi="Times New Roman" w:cs="Times New Roman"/>
          <w:b/>
          <w:sz w:val="28"/>
        </w:rPr>
      </w:pPr>
    </w:p>
    <w:p w:rsidR="0096380E" w:rsidRDefault="0096380E" w:rsidP="00355430">
      <w:pPr>
        <w:ind w:left="426" w:hanging="42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6380E" w:rsidRDefault="0096380E" w:rsidP="00355430">
      <w:pPr>
        <w:ind w:left="426" w:hanging="42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6380E" w:rsidRDefault="0096380E" w:rsidP="00355430">
      <w:pPr>
        <w:ind w:left="426" w:hanging="42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6380E" w:rsidRDefault="0096380E" w:rsidP="00355430">
      <w:pPr>
        <w:ind w:left="426" w:hanging="42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6380E" w:rsidRDefault="0096380E" w:rsidP="00355430">
      <w:pPr>
        <w:ind w:left="426" w:hanging="42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5B15" w:rsidRPr="0044314F" w:rsidRDefault="002D5B15" w:rsidP="002D5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44314F">
        <w:rPr>
          <w:rFonts w:ascii="Times New Roman" w:hAnsi="Times New Roman" w:cs="Times New Roman"/>
          <w:b/>
          <w:sz w:val="28"/>
          <w:szCs w:val="28"/>
        </w:rPr>
        <w:t xml:space="preserve"> Комплексно-тематическое планирование содержания  организованной деятельности детей.</w:t>
      </w:r>
    </w:p>
    <w:p w:rsidR="002D5B15" w:rsidRPr="0044314F" w:rsidRDefault="002D5B15" w:rsidP="002D5B15">
      <w:pPr>
        <w:autoSpaceDE w:val="0"/>
        <w:autoSpaceDN w:val="0"/>
        <w:adjustRightInd w:val="0"/>
        <w:spacing w:before="240" w:after="240"/>
        <w:jc w:val="center"/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</w:pPr>
      <w:r w:rsidRPr="0044314F"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  <w:t>Сентябрь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69"/>
        <w:gridCol w:w="3240"/>
        <w:gridCol w:w="2994"/>
        <w:gridCol w:w="7487"/>
      </w:tblGrid>
      <w:tr w:rsidR="002D5B15" w:rsidRPr="0044314F" w:rsidTr="002D5B15">
        <w:trPr>
          <w:tblHeader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 xml:space="preserve">Номер 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proofErr w:type="gramStart"/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>/п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 xml:space="preserve">Реализуемые 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  <w:t>образовательные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  <w:t>области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>Тема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 xml:space="preserve">Планируемые результаты – 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  <w:t>целевые ориентиры дошкольного образования</w:t>
            </w:r>
          </w:p>
        </w:tc>
      </w:tr>
      <w:tr w:rsidR="002D5B15" w:rsidRPr="0044314F" w:rsidTr="002D5B15">
        <w:trPr>
          <w:jc w:val="center"/>
        </w:trPr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-я неделя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Детский сад и его сотрудники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(представления о ближайшей окружающей среде)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Рисование любимых игрушек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(по выбору детей)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владевает основными способами деятельности, проявляет инициативу и самостоятельность в разных видах деятельности – игре, общении, познавательно-исследовательской, изобразительной; проявляет любознательность, интерес к произведениям детской литературы; активно взаимодействует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зрослыми и сверстниками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 (формирование элементарных математических представлений). Физическое развитие. Речевое развитие. Социально-коммуникативное развитие (ребенок в семье и сообществе, социализация)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Геометрические фигуры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(круг, квадрат, треугольник)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Режим дня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установкой положительного отношения к миру, другим людям, семье и самому себе; проявляет умение слышать других и стремление быть понятым другими; достаточно хорошо владеет устной речью, может выражать свои мысли и желания; обладает элементарными представлениями из области математики; подвижен, вынослив, владеет основными движениями; проявляет стремление к получению знаний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чевое развитие.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Художественно-эстетическое развитие. Физ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•  Жизнь в детском саду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•  Лепка Чебурашки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Эмоционально отзывается на изобразительную деятельность; может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спользовать речь для выражения своих мыслей, чувств и желаний, построения речевого высказывания в ситуации общения; у ребенка развита крупная и мелкая моторика; умеет подчиняться разным правилам и социальным нормам жизни в детском саду; проявляет ответственность за начатое дело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 (конструктивно-модельная деятельность). Физ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Модель детского сада – конструирование из строительного материала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Комплекс упражнений «Веселые ребята»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вает основными способами деятельности, проявляет инициативу и самостоятельность в разных видах деятельности – игре, общении, физической культуре, конструировании; обладает развитым воображением, которое реализует в разных видах деятельности; различает условную и реальную ситуации; может следовать социальным нормам поведения и правилам жизни детского сада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Рассказ В. Осеевой «Сторож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есня «Если добрый ты…»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(муз.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. Савельева, сл. М. 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яцковского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 с произведениями детской литературы; эмоционально отзывается на музыкальные произведения, художественное слово; обладает установкой положительного отношения к разным видам труда; способен договариваться, учитывать интересы и чувства других, сопереживать неудачам и радоваться успехам</w:t>
            </w:r>
          </w:p>
        </w:tc>
      </w:tr>
      <w:tr w:rsidR="002D5B15" w:rsidRPr="0044314F" w:rsidTr="002D5B15">
        <w:trPr>
          <w:jc w:val="center"/>
        </w:trPr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-я неделя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: ознакомление с миром природы. Художественно-эстетическое развитие: рисован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Сезонные наблюдения (ранняя осень)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Рисование на тему «Осень в лесу»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инициативу и самостоятельность в различных видах деятельности – игре, общении, познавательно-исследовательской, изобразительной; способен сотрудничать и выполнять как лидерские, так и исполнительские функции совместной деятельности; владеет разными формами и видами игры; интересуется причинно-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ледственными связями, пытается самостоятельно придумывать объяснения явлениям природы; склонен наблюдать</w:t>
            </w:r>
            <w:proofErr w:type="gramEnd"/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ое развитие: формирование элементарных математических представлений.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Геометрические формы (прямоугольник)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одвижные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любознательность, задает вопросы взрослым и сверстникам; обладает элементарными представлениями из области математики; имеет первичные ценностные представления о том, «что такое хорошо и что такое плохо»; способен к волевым усилиям; подвижен, вынослив, может контролировать свои движения и соблюдать правила в совместных играх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Физическ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Ранняя осень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Лепка осеннего дерева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таточно хорошо владеет устной речью, может использовать речь для построения речевого высказывания – рассказа о ранней осени; проявляет интерес к продуктивной деятельности (лепка); эмоционально откликается на красоту окружающего мира, изобразительную деятельность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. Физическое развитие. Социально-коммуникативн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Аппликация «Букет в вазе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Игра «Что нам осень  принесла?»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интерес к продуктивной (аппликации), изобразительной деятельности, к окружающему миру природы, с интересом участвует в сезонных наблюдениях; способен выбирать себе род занятий, участников по совместной деятельности; активно взаимодействует со сверстниками, участвует в совместных играх; умеет выражать и отстаивать свою позицию по рассматриваемым вопросам; подвижен, владеет основными движениями; обладает элементарными представлениями из области живой природы</w:t>
            </w:r>
            <w:proofErr w:type="gramEnd"/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чевое развитие: приобщение к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художественной литературе. Художественно-эстетическое развитие: музыкальная деятельность. Познаватель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•  Рассказ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Н. Сладкова «Осень на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роге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есня «Осень» (муз.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Ю. 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чкова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сл. И. 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знина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являет отзывчивость к художественному слову, песням, рассматриванию картинок; эмоционально откликается на различные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иды деятельности, литературно-художественные произведения; обладает начальными представлениями о природе; знаком с детской литературой; открыт новому, проявляет стремление к получению знаний</w:t>
            </w:r>
          </w:p>
        </w:tc>
      </w:tr>
      <w:tr w:rsidR="002D5B15" w:rsidRPr="0044314F" w:rsidTr="002D5B15">
        <w:trPr>
          <w:jc w:val="center"/>
        </w:trPr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3-я неделя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: ознакомление с предметным окружением. Художественно-эстетическое развитие. Социально-коммуникативн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Игрушки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Рисование любимой игрушки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уется окружающими предметами и активно действует с ними; эмоционально вовлечен в действия с игрушками; стремится проявлять настойчивость в достижении целей; владеет простейшими навыками самообслуживания; стремится проявлять самостоятельность в игровом поведении; знает названия окружающих предметов и игрушек; проявляет интерес к изобразительной деятельности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ое развитие: формирование элементарных математических представлений.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Числа 1, 2. Геометрические фигуры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Игровой комплекс развивающих движений «Лягушата»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емится проявлять настойчивость в достижении результатов своих действий, осваивать различные виды движений (прыжки, перешагивание, лазанье, бег и пр.); с интересом участвует в подвижных играх с простым содержанием, несложными имитационными движениями, характерными основному игровому персонажу – лягушонку; эмоционально откликается на игровой комплекс, предложенный взрослым, принимает игровую задачу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Познавательное развитие. Социально-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•  Описание игрушки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Лепка пирамидки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ладеет активной речью, вовлеченной в общение; может обращаться с вопросами и просьбами, понимает речь взрослых; знает названия окружающих предметов и игрушек; проявляет интерес к продуктивной деятельности (лепка); эмоционально откликается на игру,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едложенную взрослым, принимает игровую задачу; стремится проявлять настойчивость в достижении результата своих действий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. Физическ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Бумажная лягушка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Упражнения «Мяч», «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-решки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еет первичные представления об элементарных правилах поведения в детском саду и старается соблюдать их; проявляет интерес к совместным играм небольшими группами; речь становится полноценным средством общения с другими детьми; проявляет интерес к продуктивной деятельности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: музыкальная деятельность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Играем вместе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Музыкальная композиция «Болезнь куклы»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(из «Детского альбома» П. И. Чайковского)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; способен выбирать себе род занятий, участников по совместной деятельности; проявляет интерес к песням, музыкальным произведениям, рассматриванию картинок к ним; стремится двигаться под музыку; эмоционально вовлечен в действия с игрушками, откликается на различные произведения культуры и искусства</w:t>
            </w:r>
            <w:proofErr w:type="gramEnd"/>
          </w:p>
        </w:tc>
      </w:tr>
      <w:tr w:rsidR="002D5B15" w:rsidRPr="0044314F" w:rsidTr="002D5B15">
        <w:trPr>
          <w:jc w:val="center"/>
        </w:trPr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-я неделя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: ознакомление с миром природы. Художественно-эстетическ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Овощи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Рисование на тему «Любимый овощ»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являет интерес к окружающему миру природы, с интересом участвует в сезонных наблюдениях; стремится к общению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зрослыми и активно подражает им в действиях; проявляет любознательность, задает вопросы взрослым и сверстникам; проявляет интерес к изобразительной и продуктивной деятельности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ое развитие: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формирование элементарных математических представлений. 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•  Геометрическая фигура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«овал». Счет до 2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Игры с мячом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Владеет активной речью, включенной в общение; знает названия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кружающих предметов и игрушек, их формы; эмоционально откликается на игру, предложенную взрослым, принимает игровую ситуацию; умеет играть рядом со сверстниками, не мешая им; с интересом участвует в подвижных играх с простым содержанием, несложными движениями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Познаватель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Описание овощей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Лепка овощей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являет интерес к стихам, загадкам об овощах, рассматриванию картинок, к продуктивной деятельности (лепка), к окружающему миру природы, с интересом участвует в сезонных наблюдениях; стремится проявлять настойчивость в достижении результатов своих действий 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. Физическое развитие. Социально-коммуникативн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Аппликация «Овощи на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-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лке</w:t>
            </w:r>
            <w:proofErr w:type="spellEnd"/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Комплекс упражнений «Овощи на грядке»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вает основными способами деятельности, проявляет инициативу, самостоятельность в игре, общении, физической культуре, конструировании; обладает развитым воображением; различает условную и реальную ситуации, может следовать социальным нормам поведения и правилам жизни детского сада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Физ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Русская народная сказка «Мужик и медведь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Игры с пением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ет произведения уст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ариваться, учитывать интересы и чувства других, проявляет стремления к получению знаний</w:t>
            </w:r>
          </w:p>
        </w:tc>
      </w:tr>
    </w:tbl>
    <w:p w:rsidR="002D5B15" w:rsidRPr="0044314F" w:rsidRDefault="002D5B15" w:rsidP="002D5B1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</w:pPr>
    </w:p>
    <w:p w:rsidR="00E16D95" w:rsidRDefault="00E16D95" w:rsidP="00925D51">
      <w:pPr>
        <w:autoSpaceDE w:val="0"/>
        <w:autoSpaceDN w:val="0"/>
        <w:adjustRightInd w:val="0"/>
        <w:spacing w:before="240" w:after="240"/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</w:pPr>
    </w:p>
    <w:p w:rsidR="00E16D95" w:rsidRDefault="00E16D95" w:rsidP="002D5B15">
      <w:pPr>
        <w:autoSpaceDE w:val="0"/>
        <w:autoSpaceDN w:val="0"/>
        <w:adjustRightInd w:val="0"/>
        <w:spacing w:before="240" w:after="240"/>
        <w:jc w:val="center"/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</w:pPr>
    </w:p>
    <w:p w:rsidR="002D5B15" w:rsidRPr="0044314F" w:rsidRDefault="002D5B15" w:rsidP="002D5B15">
      <w:pPr>
        <w:autoSpaceDE w:val="0"/>
        <w:autoSpaceDN w:val="0"/>
        <w:adjustRightInd w:val="0"/>
        <w:spacing w:before="240" w:after="240"/>
        <w:jc w:val="center"/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</w:pPr>
      <w:r w:rsidRPr="0044314F"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  <w:t>Октябрь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2"/>
        <w:gridCol w:w="3246"/>
        <w:gridCol w:w="2485"/>
        <w:gridCol w:w="7547"/>
      </w:tblGrid>
      <w:tr w:rsidR="002D5B15" w:rsidRPr="0044314F" w:rsidTr="002D5B15">
        <w:trPr>
          <w:tblHeader/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 xml:space="preserve">Номер 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proofErr w:type="gramStart"/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>/п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 xml:space="preserve">Реализуемые 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  <w:t>образовательные области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>Тема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 xml:space="preserve">Планируемые результаты – целевые 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  <w:t>ориентиры дошкольного образования</w:t>
            </w:r>
          </w:p>
        </w:tc>
      </w:tr>
      <w:tr w:rsidR="002D5B15" w:rsidRPr="0044314F" w:rsidTr="002D5B15">
        <w:trPr>
          <w:jc w:val="center"/>
        </w:trPr>
        <w:tc>
          <w:tcPr>
            <w:tcW w:w="8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-я неделя</w:t>
            </w:r>
          </w:p>
        </w:tc>
      </w:tr>
      <w:tr w:rsidR="002D5B15" w:rsidRPr="0044314F" w:rsidTr="002D5B15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Художественно-эстетическое развитие. Речев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Фрукты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Рисование на тему «Любимые фрукты»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инициативу и самостоятельность в разных видах деятельности, активно взаимодействует со сверстниками и взрослыми, участвует в совместных играх, проявляет умение слышать других и стремление быть понятым другими, достаточно хорошо владеет устной речью, может выражать свои мысли и желания</w:t>
            </w:r>
          </w:p>
        </w:tc>
      </w:tr>
      <w:tr w:rsidR="002D5B15" w:rsidRPr="0044314F" w:rsidTr="002D5B15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ое развитие. Физическое развитие.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Речевое развитие. Социально-коммуникативн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Счет до 2. Порядковые числительные, геометрические фигуры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Комплекс упражнений «Яблоко»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Познавательное развитие. Социально-коммуникативн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Описание фруктов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Лепка фруктов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вает основными культурными средствами, способами деятельности, обладает установкой положительного отношения к миру, к разным видам труда, другим людям и самому себе, активно взаимодействует со сверстниками и взрослыми, участвует в совместных играх, умеет использовать речь для выражения своих мыслей, развита мелкая моторика</w:t>
            </w:r>
          </w:p>
        </w:tc>
      </w:tr>
      <w:tr w:rsidR="002D5B15" w:rsidRPr="0044314F" w:rsidTr="002D5B15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удожественно-эстетическое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звитие. Физическое развитие. Социально-коммуникативное развитие. Речев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•  Фруктовый ларек.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•  Комплекс упражнений «Апельсин»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владевает основными способами деятельности, проявляет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нициативу, самостоятельность в игре, общении, физической культуре, конструировании; обладает развитым воображением; различает условную и реальную ситуации, может следовать социальным нормам поведения и правилам жизни детского сада, развита крупная моторика</w:t>
            </w:r>
          </w:p>
        </w:tc>
      </w:tr>
      <w:tr w:rsidR="002D5B15" w:rsidRPr="0044314F" w:rsidTr="002D5B15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Сказка «Как варить компот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есня «Колхозный сад»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интерес к сказке; эмоционально откликается на художественное и музыкальное произведение; проявляет интерес к продуктивной деятельности; владеет активной речью, включенной в общение; может обращаться с вопросами и просьбами, понимает речь взрослых</w:t>
            </w:r>
          </w:p>
        </w:tc>
      </w:tr>
      <w:tr w:rsidR="002D5B15" w:rsidRPr="0044314F" w:rsidTr="002D5B15">
        <w:trPr>
          <w:jc w:val="center"/>
        </w:trPr>
        <w:tc>
          <w:tcPr>
            <w:tcW w:w="8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-я неделя</w:t>
            </w:r>
          </w:p>
        </w:tc>
      </w:tr>
      <w:tr w:rsidR="002D5B15" w:rsidRPr="0044314F" w:rsidTr="002D5B15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Художественно-эстетическое развитие. Социально-коммуникативное развитие. Речев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Семья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Рисование на тему «Моя семья»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right="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меет первичные представления о себе, семье, традиционных семейных ценностях, проявляет уважение к старшим и заботу о младших, обладает начальными знаниями о себе, о социальном мире, в котором он живет, проявляет 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мпатию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отношению к другим людям, готовность прийти на помощь тем, кто в этом нуждается, умение слышать других и стремление быть понятым другими</w:t>
            </w:r>
            <w:proofErr w:type="gramEnd"/>
          </w:p>
        </w:tc>
      </w:tr>
      <w:tr w:rsidR="002D5B15" w:rsidRPr="0044314F" w:rsidTr="002D5B15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ое развитие. Физическое развитие.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Речевое развитие. Социально-коммуникативн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Образование числа 3. Цифра 3. Порядковый счет до 2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рыжки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чевое развитие. Художественно-эстетическое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звитие. Социально-коммуникативн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•  Описание семьи. Помощь по дому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•  Цветок для мамы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Эмоционально отзывается на изобразительную деятельность, может использовать речь для выражения собственных мыслей, чувств,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желаний, развита мелкая моторика, умеет подчиняться разным правилам и нормам жизни в детском саду, проявляет ответственность за начатое дело</w:t>
            </w:r>
          </w:p>
        </w:tc>
      </w:tr>
      <w:tr w:rsidR="002D5B15" w:rsidRPr="0044314F" w:rsidTr="002D5B15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. Физическое развитие. Речев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Аппликация  «Щенок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Комплекс упражнений «Ловкие ножки»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вает основными способами деятельности, проявляет инициативу, самостоятельность в игре, общении, физической культуре, конструировании; обладает развитым воображением; может следовать социальным нормам поведения и правилам жизни детского сада</w:t>
            </w:r>
          </w:p>
        </w:tc>
      </w:tr>
      <w:tr w:rsidR="002D5B15" w:rsidRPr="0044314F" w:rsidTr="002D5B15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Физическое развитие. Социально-коммуникативн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омощь родителям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Колыбельная песня «Баю-бай»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муз.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 Красина, сл. М. Черной)</w:t>
            </w:r>
            <w:proofErr w:type="gramEnd"/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развита мелкая моторика, проявляет уважение к старшим, проявляет уважение к жизни</w:t>
            </w:r>
          </w:p>
        </w:tc>
      </w:tr>
      <w:tr w:rsidR="002D5B15" w:rsidRPr="0044314F" w:rsidTr="002D5B15">
        <w:trPr>
          <w:jc w:val="center"/>
        </w:trPr>
        <w:tc>
          <w:tcPr>
            <w:tcW w:w="8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-я неделя</w:t>
            </w:r>
          </w:p>
        </w:tc>
      </w:tr>
      <w:tr w:rsidR="002D5B15" w:rsidRPr="0044314F" w:rsidTr="002D5B15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Художественно-эстетическое развитие. Речев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Золотая осень. Октябрь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Рисование на тему «Лес в октябре»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моционально отзывается на красоту окружающего мира, произведения народного и профессионального искусства, обладает установкой положительного отношения к миру, к разным видам труда, другим людям и самому себе, обладает чувством собственного достоинства, развита мелкая моторика</w:t>
            </w:r>
          </w:p>
        </w:tc>
      </w:tr>
      <w:tr w:rsidR="002D5B15" w:rsidRPr="0044314F" w:rsidTr="002D5B15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ое развитие. Физическое развитие.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Речевое развитие. Социально-коммуникативн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Куб. Счет в пределах 3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одвижно-речевые игры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оторика, подвижен, вынослив, владеет основными движениями</w:t>
            </w:r>
          </w:p>
        </w:tc>
      </w:tr>
      <w:tr w:rsidR="002D5B15" w:rsidRPr="0044314F" w:rsidTr="002D5B15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Познавательн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Изменения в природе в октябре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Красная рябина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ладает элементарными представлениями из области живой и неживой природы, владеет устной речью, может выражать свои мысли и желания, использовать речь для выражения своих мыслей, чувств и желаний,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волевым усилиям, может следовать социальным нормам поведения и правилам в разных видах деятельности</w:t>
            </w:r>
          </w:p>
        </w:tc>
      </w:tr>
      <w:tr w:rsidR="002D5B15" w:rsidRPr="0044314F" w:rsidTr="002D5B15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. Физическое развитие. Речев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Дерево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одвижные игры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ладает элементарными представлениями из области живой природы,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виж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ынослив, владеет основными движениями, может контролировать свои движения и управлять ими, эмоционально отзывается на красоту окружающего мира</w:t>
            </w:r>
          </w:p>
        </w:tc>
      </w:tr>
      <w:tr w:rsidR="002D5B15" w:rsidRPr="0044314F" w:rsidTr="002D5B15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Рассказ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В. Осеевой «Синие листья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Танец с осенними листочками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right="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ком с произведением детской литературы, обладает установкой положительного отношения к миру, проявляет 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мпатию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отношению к другим людям, готовность прийти на помощь тем, кто в этом нуждается, умение слышать других и стремление быть понятым другими, обладает развитым воображением, которое реализуется в разных видах деятельности</w:t>
            </w:r>
          </w:p>
        </w:tc>
      </w:tr>
      <w:tr w:rsidR="002D5B15" w:rsidRPr="0044314F" w:rsidTr="002D5B15">
        <w:trPr>
          <w:jc w:val="center"/>
        </w:trPr>
        <w:tc>
          <w:tcPr>
            <w:tcW w:w="8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-я неделя</w:t>
            </w:r>
          </w:p>
        </w:tc>
      </w:tr>
      <w:tr w:rsidR="002D5B15" w:rsidRPr="0044314F" w:rsidTr="002D5B15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Художественно-эстетическое развитие. Речев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Мебель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Рисование на тему «Ковер»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ладеет активной речью, включенной в общение; знает названия предметов мебели, эмоционально откликается на игру, предложенную взрослым, принимает игровую задачу, умеет играть рядом со сверстниками, не мешая им, проявляет интерес к изобразительной деятельности </w:t>
            </w:r>
          </w:p>
        </w:tc>
      </w:tr>
      <w:tr w:rsidR="002D5B15" w:rsidRPr="0044314F" w:rsidTr="002D5B15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ое развитие.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Физическое развитие. Речев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•  Счет в пределах 3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•  Подвижные игры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right="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являет инициативу и самостоятельность в разных видах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деятельности – игре, общении, подвижен, вынослив, владеет основными движениями, может контролировать свои движения и управлять ими,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зрослыми и сверстниками</w:t>
            </w:r>
          </w:p>
        </w:tc>
      </w:tr>
      <w:tr w:rsidR="002D5B15" w:rsidRPr="0044314F" w:rsidTr="002D5B15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Социально-коммуникативное развитие. Познавательн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Описание мебели. Оборудование комнаты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Лепка стола, стула, кровати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жет соблюдать правила безопасного поведения и навыки личной гигиены,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достаточно хорошо владеет устной речью, может выражать свои мысли и желания</w:t>
            </w:r>
            <w:proofErr w:type="gramEnd"/>
          </w:p>
        </w:tc>
      </w:tr>
      <w:tr w:rsidR="002D5B15" w:rsidRPr="0044314F" w:rsidTr="002D5B15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. Физическое развитие. Социально-коммуникативное развитие. Речев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Аппликация «Коврик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одвижные игры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, проявляет интерес к продуктивной деятельности</w:t>
            </w:r>
          </w:p>
        </w:tc>
      </w:tr>
      <w:tr w:rsidR="002D5B15" w:rsidRPr="0044314F" w:rsidTr="002D5B15">
        <w:trPr>
          <w:jc w:val="center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Новая квартира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Игра с пением «Веселая девочка Таня» (муз.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. Филиппенко, сл. Н. 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кловской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Р. Борисовой)</w:t>
            </w:r>
            <w:proofErr w:type="gramEnd"/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ет играть рядом со сверстниками, не мешая им; проявляет интерес к продуктивной деятельности; владеет простейшими навыками самообслуживания; стремится проявлять самостоятельность в поведении; проявляет навыки опрятности, участвует в театрализованных играх</w:t>
            </w:r>
          </w:p>
        </w:tc>
      </w:tr>
    </w:tbl>
    <w:p w:rsidR="00E16D95" w:rsidRDefault="00E16D95" w:rsidP="00925D51">
      <w:pPr>
        <w:autoSpaceDE w:val="0"/>
        <w:autoSpaceDN w:val="0"/>
        <w:adjustRightInd w:val="0"/>
        <w:spacing w:before="240" w:after="240"/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</w:pPr>
    </w:p>
    <w:p w:rsidR="002D5B15" w:rsidRPr="0044314F" w:rsidRDefault="002D5B15" w:rsidP="002D5B15">
      <w:pPr>
        <w:autoSpaceDE w:val="0"/>
        <w:autoSpaceDN w:val="0"/>
        <w:adjustRightInd w:val="0"/>
        <w:spacing w:before="240" w:after="240"/>
        <w:jc w:val="center"/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</w:pPr>
      <w:r w:rsidRPr="0044314F"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  <w:t>Ноябрь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84"/>
        <w:gridCol w:w="3240"/>
        <w:gridCol w:w="2405"/>
        <w:gridCol w:w="7461"/>
      </w:tblGrid>
      <w:tr w:rsidR="002D5B15" w:rsidRPr="0044314F" w:rsidTr="002D5B15">
        <w:trPr>
          <w:tblHeader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 xml:space="preserve">Номер 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proofErr w:type="gramStart"/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>/п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 xml:space="preserve">Реализуемые 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  <w:t>образовательные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  <w:t>области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>Тема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 xml:space="preserve">Планируемые результаты – целевые 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  <w:t>ориентиры дошкольного образования</w:t>
            </w:r>
          </w:p>
        </w:tc>
      </w:tr>
      <w:tr w:rsidR="002D5B15" w:rsidRPr="0044314F" w:rsidTr="002D5B15"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-я неделя</w:t>
            </w:r>
          </w:p>
        </w:tc>
      </w:tr>
      <w:tr w:rsidR="002D5B15" w:rsidRPr="0044314F" w:rsidTr="002D5B1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Художественно-эстетическое развитие. Речевое развитие. Социально-коммуникативное развитие. Физическ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Деревья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Рисование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листьев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есуется окружающими предметами и активно действует с ними; владеет активной речью, включенной в общение; может обращаться с вопросами и просьбами, понимает речь взрослых; проявляет интерес к продуктивной деятельности, навыки опрятности, отрицательное отношение к грубости, жадности, 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ое развитие. Физическое развитие.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Речев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Шар. Порядковый счет до 3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Комплекс упражнений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«Деревья»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Познавательное развитие. Художественно-эстетическое развитие. Социально-коммуникативн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Описание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деревьев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Лепка березы и елочки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ткая моторика, умеет подчиняться разным правилам и нормам жизни в детском саду; проявляет ответственность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а начатое дело</w:t>
            </w:r>
          </w:p>
        </w:tc>
      </w:tr>
      <w:tr w:rsidR="002D5B15" w:rsidRPr="0044314F" w:rsidTr="002D5B1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. Физическое развитие. Речев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Аппликация «Бабочка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вает основными способами деятельности, проявляет инициативу, самостоятельность в игре, общении, физической культуре, конструировании; обладает развитым воображением; различает условную и реальную ситуации, может следовать социальным нормам поведения и правилам жизни детского сада</w:t>
            </w:r>
          </w:p>
        </w:tc>
      </w:tr>
      <w:tr w:rsidR="002D5B15" w:rsidRPr="0044314F" w:rsidTr="002D5B1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Физическое развитие. Познавательн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Русская народная сказка «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урак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береза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есня «Ива» (муз.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нязькова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сл. И. 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кмаковой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ет произведения уст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ариваться, учитывать интересы и чувства других, проявляет стремления к получению знаний</w:t>
            </w:r>
          </w:p>
        </w:tc>
      </w:tr>
      <w:tr w:rsidR="002D5B15" w:rsidRPr="0044314F" w:rsidTr="002D5B15"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-я неделя</w:t>
            </w:r>
          </w:p>
        </w:tc>
      </w:tr>
      <w:tr w:rsidR="002D5B15" w:rsidRPr="0044314F" w:rsidTr="002D5B1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Художественно-эстетическое развитие. Речев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осуда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Тарелка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жет соблюдать правила безопасного поведения и навыки личной гигиены,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достаточно хорошо владеет устной речью, может выражать свои мысли и желания, способен к принятию собственных решений, опираясь на свои знания и умения в различных видах деятельности</w:t>
            </w:r>
            <w:proofErr w:type="gramEnd"/>
          </w:p>
        </w:tc>
      </w:tr>
      <w:tr w:rsidR="002D5B15" w:rsidRPr="0044314F" w:rsidTr="002D5B1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ое развитие. Физическое развитие.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ечевое развитие. Социально-коммуникативн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•  Число и цифра 4. Порядковый счет до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. Геометрические фигуры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одвижные 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являет любознательность, задает вопросы взрослым и сверстникам, открыт новому, то есть проявляет стремления к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Познавательное развитие. Социально-коммуникативн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Описание посуды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Чашка, тарелка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и нормам жизни в детском саду; проявляет ответственность за начатое дело</w:t>
            </w:r>
          </w:p>
        </w:tc>
      </w:tr>
      <w:tr w:rsidR="002D5B15" w:rsidRPr="0044314F" w:rsidTr="002D5B1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Стаканчик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Игра с мячом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являет инициативу и самостоятельность в разных видах деятельности – игре, общении,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виж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ынослив, владеет основными движениями, может контролировать свои движения и управлять ими, способен к волевым усилиям, может следовать социальным нормам поведения и правилам в разных видах деятельности, во взаимоотношениях со сверстниками</w:t>
            </w:r>
          </w:p>
        </w:tc>
      </w:tr>
      <w:tr w:rsidR="002D5B15" w:rsidRPr="0044314F" w:rsidTr="002D5B1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Физическое развитие. Социально-коммуникативн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мощь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по дому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Танец с ложками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начальными знаниями о себе, о социальном мире, в котором он живет, проявляет уважение к старшим и заботу о младших, эмоционально отзывается на произведения народного искусства (музыку, танцы), проявляет умение слышать других и стремление быть понятым другими</w:t>
            </w:r>
          </w:p>
        </w:tc>
      </w:tr>
      <w:tr w:rsidR="002D5B15" w:rsidRPr="0044314F" w:rsidTr="002D5B15"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-я неделя</w:t>
            </w:r>
          </w:p>
        </w:tc>
      </w:tr>
      <w:tr w:rsidR="002D5B15" w:rsidRPr="0044314F" w:rsidTr="002D5B1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ое развитие.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Художественно-эстетическое развитие. Речев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•  Поздняя осень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•  Паучок и рябиновая ветка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бладает элементарными представлениями из области живой и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не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и нормам жизни в детском саду; проявляет ответственность за начатое дело</w:t>
            </w:r>
          </w:p>
        </w:tc>
      </w:tr>
      <w:tr w:rsidR="002D5B15" w:rsidRPr="0044314F" w:rsidTr="002D5B1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ое развитие. Физическое развитие.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Речевое развитие. Социально-коммуникативн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Счет в пределах 4. Порядковый счет до 4. Геометрические фигуры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Познавательное развитие. Социально-коммуникативн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здняя осень.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Овощи на зиму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элементарными представлениями из области не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и нормам жизни в детском саду; проявляет ответственность за начатое дело</w:t>
            </w:r>
          </w:p>
        </w:tc>
      </w:tr>
      <w:tr w:rsidR="002D5B15" w:rsidRPr="0044314F" w:rsidTr="002D5B1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Аппликация  «Береза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Двигательные упражнения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вает основными способами деятельности, проявляет инициативу, самостоятельность в игре, общении, физической культуре, конструировании; обладает развитым воображением; различает условную и реальную ситуации, может следовать социальным нормам поведения и правилам жизни детского сада</w:t>
            </w:r>
          </w:p>
        </w:tc>
      </w:tr>
      <w:tr w:rsidR="002D5B15" w:rsidRPr="0044314F" w:rsidTr="002D5B1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Физическ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Ноябрь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есня «Дождик»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(муз.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ева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сл.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Н. Френкель)</w:t>
            </w:r>
            <w:proofErr w:type="gramEnd"/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начальными знаниями об окружающем мире, эмоционально отзывается на произведения искусства (музыку, танцы), проявляет умение слышать других и стремление быть понятым другими</w:t>
            </w:r>
          </w:p>
        </w:tc>
      </w:tr>
      <w:tr w:rsidR="002D5B15" w:rsidRPr="0044314F" w:rsidTr="002D5B15"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-я неделя</w:t>
            </w:r>
          </w:p>
        </w:tc>
      </w:tr>
      <w:tr w:rsidR="002D5B15" w:rsidRPr="0044314F" w:rsidTr="002D5B1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рофессии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Дорога для автомобиля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начальными знаниями о себе, о природном и социальном мире, овладевает основными способами деятельности, проявляет инициативу, самостоятельность в игре, общении, конструировании; различает условную и реальную ситуации, может следовать социальным нормам поведения и правилам жизни детского сада, стремится поступать хорошо</w:t>
            </w:r>
          </w:p>
        </w:tc>
      </w:tr>
      <w:tr w:rsidR="002D5B15" w:rsidRPr="0044314F" w:rsidTr="002D5B1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ое развитие. Физическое развитие.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о-коммуникативное развитие. Речев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Геометрические фигуры. Счет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до 4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одвижные 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Социально-коммуникативное развитие. Познавательн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Описание профессий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ирожное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right="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начальными знаниями о социальном мире, овладевает основными способами деятельности, проявляет инициативу, самостоятельность в игре, общении; различает условную и реальную ситуации, достаточно хорошо владеет устной речью, может выражать свои мысли и желания</w:t>
            </w:r>
          </w:p>
        </w:tc>
      </w:tr>
      <w:tr w:rsidR="002D5B15" w:rsidRPr="0044314F" w:rsidTr="002D5B1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. Физическое развитие. Социально-коммуникативное развитие. Речев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Шапочка из бумаги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Упражнения с обручем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right="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начальными знаниями о социальном мире, овладевает основными способами деятельности, проявляет инициативу, самостоятельность в игре, общении; различает условную и реальную ситуации, достаточно хорошо владеет устной речью, может выражать свои мысли и желания, развита крупная моторика</w:t>
            </w:r>
          </w:p>
        </w:tc>
      </w:tr>
      <w:tr w:rsidR="002D5B15" w:rsidRPr="0044314F" w:rsidTr="002D5B1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Стихотворение С. Михалкова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А что у  вас?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Этюд-драматизация «Барабанщик» (муз.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ева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</w:tbl>
    <w:p w:rsidR="002D5B15" w:rsidRPr="0044314F" w:rsidRDefault="002D5B15" w:rsidP="002D5B1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</w:pPr>
    </w:p>
    <w:p w:rsidR="00E16D95" w:rsidRDefault="00E16D95" w:rsidP="002D5B15">
      <w:pPr>
        <w:autoSpaceDE w:val="0"/>
        <w:autoSpaceDN w:val="0"/>
        <w:adjustRightInd w:val="0"/>
        <w:spacing w:before="240" w:after="240"/>
        <w:jc w:val="center"/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</w:pPr>
    </w:p>
    <w:p w:rsidR="00E16D95" w:rsidRDefault="00E16D95" w:rsidP="002D5B15">
      <w:pPr>
        <w:autoSpaceDE w:val="0"/>
        <w:autoSpaceDN w:val="0"/>
        <w:adjustRightInd w:val="0"/>
        <w:spacing w:before="240" w:after="240"/>
        <w:jc w:val="center"/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</w:pPr>
    </w:p>
    <w:p w:rsidR="00E16D95" w:rsidRDefault="00E16D95" w:rsidP="002D5B15">
      <w:pPr>
        <w:autoSpaceDE w:val="0"/>
        <w:autoSpaceDN w:val="0"/>
        <w:adjustRightInd w:val="0"/>
        <w:spacing w:before="240" w:after="240"/>
        <w:jc w:val="center"/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</w:pPr>
    </w:p>
    <w:p w:rsidR="00E16D95" w:rsidRDefault="00E16D95" w:rsidP="002D5B15">
      <w:pPr>
        <w:autoSpaceDE w:val="0"/>
        <w:autoSpaceDN w:val="0"/>
        <w:adjustRightInd w:val="0"/>
        <w:spacing w:before="240" w:after="240"/>
        <w:jc w:val="center"/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</w:pPr>
    </w:p>
    <w:p w:rsidR="00E16D95" w:rsidRDefault="00E16D95" w:rsidP="00925D51">
      <w:pPr>
        <w:autoSpaceDE w:val="0"/>
        <w:autoSpaceDN w:val="0"/>
        <w:adjustRightInd w:val="0"/>
        <w:spacing w:before="240" w:after="240"/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</w:pPr>
    </w:p>
    <w:p w:rsidR="00E16D95" w:rsidRDefault="00E16D95" w:rsidP="002D5B15">
      <w:pPr>
        <w:autoSpaceDE w:val="0"/>
        <w:autoSpaceDN w:val="0"/>
        <w:adjustRightInd w:val="0"/>
        <w:spacing w:before="240" w:after="240"/>
        <w:jc w:val="center"/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</w:pPr>
    </w:p>
    <w:p w:rsidR="002D5B15" w:rsidRPr="0044314F" w:rsidRDefault="002D5B15" w:rsidP="002D5B15">
      <w:pPr>
        <w:autoSpaceDE w:val="0"/>
        <w:autoSpaceDN w:val="0"/>
        <w:adjustRightInd w:val="0"/>
        <w:spacing w:before="240" w:after="240"/>
        <w:jc w:val="center"/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</w:pPr>
      <w:r w:rsidRPr="0044314F"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  <w:lastRenderedPageBreak/>
        <w:t>Декабрь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69"/>
        <w:gridCol w:w="3240"/>
        <w:gridCol w:w="2994"/>
        <w:gridCol w:w="7487"/>
      </w:tblGrid>
      <w:tr w:rsidR="002D5B15" w:rsidRPr="0044314F" w:rsidTr="002D5B15">
        <w:trPr>
          <w:tblHeader/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>Номер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proofErr w:type="gramStart"/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>/п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 xml:space="preserve">Реализуемые 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  <w:t>образовательные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  <w:t>области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>Тема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>Планируемые результаты – целевые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  <w:t>ориентиры дошкольного образования</w:t>
            </w:r>
          </w:p>
        </w:tc>
      </w:tr>
      <w:tr w:rsidR="002D5B15" w:rsidRPr="0044314F" w:rsidTr="002D5B15">
        <w:trPr>
          <w:jc w:val="center"/>
        </w:trPr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-я неделя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Художественно-эстетическ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Наземный транспорт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Машина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начальными знаниями об окружающем мире, овладевает основными способами деятельности, проявляет инициативу, самостоятельность в игре, общении, конструировании; различает условную и реальную ситуации, может следовать социальным нормам поведения и правилам жизни детского сада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Физическое развитие. Социально-коммуникативн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Геометрические фигуры. Ориентирование в пространстве. Счет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4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Познавательн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Описание транспорта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Грузовик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начальными знаниями об окружающем мире, овладевает основными способами деятельности, проявляет инициативу, самостоятельность в игре, общении, конструировании; различает условную и реальную ситуации, может следовать социальным нормам поведения и правилам жизни детского сада, стремится поступать хорошо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. Физическое развитие. Социально-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оммуникативн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•  Поезд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right="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начальными знаниями о себе, о природном и социальном мире, овладевает основными способами деятельности, проявляет инициативу, самостоятельность в игре, общении;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личает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овную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реальную ситуации, подвижен, вынослив, владеет основными движениями, может контролировать свои движения и управлять ими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Физическое развитие. Художественно-эстет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«Рассказ о маленьком автомобильчике»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Л. Берга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есня «Паровозик» (муз.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. Влаха, сл. Н. 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паровой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  <w:tr w:rsidR="002D5B15" w:rsidRPr="0044314F" w:rsidTr="002D5B15">
        <w:trPr>
          <w:jc w:val="center"/>
        </w:trPr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-я неделя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Художественно-эстетическ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Водный и воздушный транспорт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ароход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right="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начальными знаниями об окружающем мире, овладевает основными способами деятельности, проявляет инициативу, самостоятельность в игре, общении, конструировании; различает условную и реальную ситуации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Физическ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Геометрические фигуры. Цифра 5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Описание транспорта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Самолет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right="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ладает начальными знаниями об окружающем мире, овладевает основными способами деятельности, проявляет инициативу, самостоятельность в игре, общении, конструировании; различает условную и реальную ситуации,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виж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ынослив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. Физическое развитие. Социально-коммуникативн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Кораблик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из скорлупы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ореха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right="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ладает начальными знаниями об окружающем мире, овладевает основными способами деятельности, проявляет инициативу, самостоятельность в игре, общении, конструировании; различает условную и реальную ситуации,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виж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ынослив, владеет основными движениями, может контролировать свои движения и управлять ими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Физическое развитие. Познаватель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Русская народная сказка «Кораблик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есня «Необычайный самолет» (муз.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 Крупа-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ушариной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сл. О. 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пенчук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Вознесенской)</w:t>
            </w:r>
            <w:proofErr w:type="gramEnd"/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ет произведения уст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ариваться, учитывать интересы и чувства других, проявляет стремление к получению знаний, подвижен, вынослив, владеет основными движениями, может контролировать свои движения и управлять ими</w:t>
            </w:r>
          </w:p>
        </w:tc>
      </w:tr>
      <w:tr w:rsidR="002D5B15" w:rsidRPr="0044314F" w:rsidTr="002D5B15">
        <w:trPr>
          <w:jc w:val="center"/>
        </w:trPr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-я неделя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Художественно-эстетическ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равила дорожного движения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Светофор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right="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начальными знаниями об окружающем мире, овладевает основными способами деятельности, проявляет инициативу, самостоятельность в игре, общении; различает условную и реальную ситуации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Геометрические фигуры. Счет до 5. Цифра 5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удожественно-эстетическое развитие. Познавательное развитие. Социально-коммуникативное развитие. Речевое развитие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оведение на дороге и в транспорте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Машина у светофора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начальными знаниями о социальном мире, овладевает основными способами деятельности, проявляет инициативу, самостоятельность в игре, общении; различает условную и реальную ситуации, достаточно хорошо владеет устной речью, может выражать свои мысли и желания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. Физическое развитие. Социально-коммуникативн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Светофор и машины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начальными знаниями о себе, о социальном мире, в котором он живет, эмоционально отзывается на произведения народного искусства (музыку, танцы), проявляет умение слышать других и стремление быть понятым другими;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Физ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Светик-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хцветик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есня «Я по городу иду»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(муз.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скокова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л. Т. Антоновой)</w:t>
            </w:r>
            <w:proofErr w:type="gramEnd"/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  <w:tr w:rsidR="002D5B15" w:rsidRPr="0044314F" w:rsidTr="002D5B15">
        <w:trPr>
          <w:jc w:val="center"/>
        </w:trPr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-я неделя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Художественно-эстетическое развитие. Социально-коммуникативн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раздник «Новый год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Нарядная елка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right="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являет инициативу и самостоятельность в разных видах деятельности, обладает установкой положительного отношения к миру,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трудничать и выполнять как лидерские, так и исполнительские функции в совместной деятельности, проявляет умение слышать других и стремление быть понятым другими, проявляет ответственность за начатое дело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Счет до 5.  Понятия: 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низкий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– высокий, длинный – короткий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Новый год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Новогодние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подарки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right="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являет инициативу и самостоятельность в разных видах деятельности, обладает установкой положительного отношения к миру,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трудничать и выполнять как лидерские, так и исполнительские функции в совместной деятельности, проявляет умение слышать других и стремление быть понятым другими, проявляет ответственность за начатое дело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Гирлянда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Упражнения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с движениями 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ладает начальными знаниями о предметном мире, эмоционально отзывается на выполнение физических упражнений, проявляет умение слышать других и стремление быть понятым другими; развита крупная моторика,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виж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ынослив, владеет основными движениями</w:t>
            </w:r>
          </w:p>
        </w:tc>
      </w:tr>
      <w:tr w:rsidR="002D5B15" w:rsidRPr="0044314F" w:rsidTr="002D5B15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Физ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Рассказ Л. Воронковой  «Как елку наряжали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есня «К нам приходит Новый год»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(муз.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. 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рчик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л. З. Петровой)</w:t>
            </w:r>
            <w:proofErr w:type="gramEnd"/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</w:tbl>
    <w:p w:rsidR="00E16D95" w:rsidRPr="0044314F" w:rsidRDefault="00E16D95" w:rsidP="00925D51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</w:pPr>
    </w:p>
    <w:p w:rsidR="002D5B15" w:rsidRPr="0044314F" w:rsidRDefault="002D5B15" w:rsidP="002D5B15">
      <w:pPr>
        <w:autoSpaceDE w:val="0"/>
        <w:autoSpaceDN w:val="0"/>
        <w:adjustRightInd w:val="0"/>
        <w:spacing w:before="240" w:after="240"/>
        <w:jc w:val="center"/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</w:pPr>
      <w:r w:rsidRPr="0044314F"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  <w:lastRenderedPageBreak/>
        <w:t>Январь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69"/>
        <w:gridCol w:w="3240"/>
        <w:gridCol w:w="2994"/>
        <w:gridCol w:w="7487"/>
      </w:tblGrid>
      <w:tr w:rsidR="002D5B15" w:rsidRPr="0044314F" w:rsidTr="002D5B15">
        <w:trPr>
          <w:tblHeader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 xml:space="preserve">Номер 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proofErr w:type="gramStart"/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>/п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 xml:space="preserve">Реализуемые 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  <w:t>образовательные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  <w:t>области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>Тема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 xml:space="preserve">Планируемые результаты – целевые 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  <w:t>ориентиры дошкольного образования</w:t>
            </w:r>
          </w:p>
        </w:tc>
      </w:tr>
      <w:tr w:rsidR="002D5B15" w:rsidRPr="0044314F" w:rsidTr="002D5B15"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-я неделя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Художественно-эстетическ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Зима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Зимние узоры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элементарными представлениями из области не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и нормам жизни в детском саду; проявляет ответственность за начатое дело</w:t>
            </w:r>
          </w:p>
        </w:tc>
      </w:tr>
      <w:tr w:rsidR="002D5B15" w:rsidRPr="0044314F" w:rsidTr="002D5B15">
        <w:trPr>
          <w:trHeight w:val="2865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ое развитие. Физическое развитие.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Счет до 5. Порядковый счет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5. Сравнение предметов по ширине и длине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Составление рассказа по картинке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Снег на деревьях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ет устной речью, может выражать свои мысли и желания, использовать речь для выражения своих мыслей, чувств и желаний об окружающем мире, проявляет стремления к получению знаний, положительной мотивации к обучению в школе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удожественно-эстетическое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звитие. 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•  Дворец Снежной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оролевы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Упражнения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движениями. Подвижные игры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являет любознательность, задает вопросы взрослым и сверстникам,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являет стремление к получению знаний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Физическое развитие. Познаватель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Русская народная сказка «Мороз и заяц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Музыкальная композиция «Вальс снежных хлопьев» из балета «Щелкунчик» П. Чайковского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ет произведения устного народ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  <w:tr w:rsidR="002D5B15" w:rsidRPr="0044314F" w:rsidTr="002D5B15"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-я неделя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Художественно-эстетическ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Зимние забавы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Снеговик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проявляет стремления к получению знаний, положительной мотивации к обучению в школе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ое развитие. Физическое развитие.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Геометрические фигуры. Порядковый счет до 5. Понятия: </w:t>
            </w:r>
            <w:r w:rsidRPr="0044314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тоньш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е–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толще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Познавательн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Составление рассказа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Лепка снеговика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открыт новому, то есть проявляет стремления к получению знаний, положительной мотивации к дальнейшему обучению в школе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Аппликация «Снеговик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вает основными способами деятельности, проявляет инициативу, самостоятельность в игре, общении, физической культуре, конструировании; обладает развитым воображением; различает условную и реальную ситуации, может следовать социальным нормам поведения и правилам жизни детского сада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Физ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Рассказ Н. 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лининой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ро снежный колобок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«Песня снеговика» Ю. 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нтина</w:t>
            </w:r>
            <w:proofErr w:type="spellEnd"/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  <w:tr w:rsidR="002D5B15" w:rsidRPr="0044314F" w:rsidTr="002D5B15"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-я неделя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Одежда, обувь, головные уборы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ерчатка с узором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right="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начальными знаниями о социальном мире, овладевает основными способами деятельности, проявляет инициативу, самостоятельность в игре, общении; различает условную и реальную ситуации, достаточно хорошо владеет устной речью, может выражать свои мысли и желания, эмоционально отзывается на красоту окружающего мира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ое развитие. Физическое развитие.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Счет до 5. Геометрические фигуры. Понятия: </w:t>
            </w:r>
            <w:r w:rsidRPr="0044314F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больше – меньше, короче – длиннее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одвижные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чевое развитие. Познавательное развитие. Социально-коммуникативное развитие.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Описание одежды. Игра «Одень куклу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Головные уборы: шляпа, шапка, кепка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начальными знаниями о социальном мире, овладевает основными способами деятельности, проявляет инициативу, самостоятельность в игре, общении; различает условную и реальную ситуации, достаточно хорошо владеет устной речью, может выражать свои мысли и желания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. Физическ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Головной убор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Эстафеты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любознательность, задает вопросы взрослым и сверстникам, открыт новому, то есть проявляет стремление к получению знаний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Физ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Рассказ В. Карасевой «Оля пришла в  садик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есня «Сапожки скачут по дорожке» (муз.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 Филиппенко, сл. Т. Волгиной)</w:t>
            </w:r>
            <w:proofErr w:type="gramEnd"/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  <w:tr w:rsidR="002D5B15" w:rsidRPr="0044314F" w:rsidTr="002D5B15"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-я неделя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Книги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Рисование на основе силуэта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right="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 с произведениями детской литературы, овладевает основными способами деятельности, проявляет инициативу, самостоятельность в игре, общении; различает условную и реальную ситуации, достаточно хорошо владеет устной речью, может выражать свои мысли и желания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ое развитие. Физическое развитие.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Геометрические фигуры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Двигательные упражнения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Игра-викторина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Любимый сказочный герой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right="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 с произведениями детской литературы, овладевает основными способами деятельности, проявляет инициативу, самостоятельность в игре, общении; различает условную и реальную ситуации, достаточно хорошо владеет устной речью, может выражать свои мысли и желания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Аппликация «Лягушонок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вает основными способами деятельности, проявляет инициативу, самостоятельность в игре, общении, физической культуре, конструировании; обладает развитым воображением; различает условную и реальную ситуации, может следовать социальным нормам поведения и правилам жизни детского сада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Сказка В. Даля «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а-лапотница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Музыкально-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тмическое упражнение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«Лиса и зайцы» под музыку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А. 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капара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В садике»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ариваться, учитывать интересы и чувства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ругих, проявляет стремление к получению знаний</w:t>
            </w:r>
          </w:p>
        </w:tc>
      </w:tr>
    </w:tbl>
    <w:p w:rsidR="00E16D95" w:rsidRDefault="00E16D95" w:rsidP="002D5B15">
      <w:pPr>
        <w:autoSpaceDE w:val="0"/>
        <w:autoSpaceDN w:val="0"/>
        <w:adjustRightInd w:val="0"/>
        <w:spacing w:before="240" w:after="240"/>
        <w:jc w:val="center"/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</w:pPr>
    </w:p>
    <w:p w:rsidR="002D5B15" w:rsidRPr="0044314F" w:rsidRDefault="002D5B15" w:rsidP="002D5B15">
      <w:pPr>
        <w:autoSpaceDE w:val="0"/>
        <w:autoSpaceDN w:val="0"/>
        <w:adjustRightInd w:val="0"/>
        <w:spacing w:before="240" w:after="240"/>
        <w:jc w:val="center"/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</w:pPr>
      <w:r w:rsidRPr="0044314F"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  <w:t>Февраль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7"/>
        <w:gridCol w:w="3219"/>
        <w:gridCol w:w="3000"/>
        <w:gridCol w:w="7474"/>
      </w:tblGrid>
      <w:tr w:rsidR="002D5B15" w:rsidRPr="0044314F" w:rsidTr="002D5B15">
        <w:trPr>
          <w:tblHeader/>
        </w:trPr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 xml:space="preserve">Номер 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proofErr w:type="gramStart"/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>/п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 xml:space="preserve">Реализуемые 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  <w:t>образовательные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  <w:t>области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>Тема</w:t>
            </w: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 xml:space="preserve">Планируемые результаты – целевые 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  <w:t>ориентиры дошкольного образования</w:t>
            </w:r>
          </w:p>
        </w:tc>
      </w:tr>
      <w:tr w:rsidR="002D5B15" w:rsidRPr="0044314F" w:rsidTr="002D5B15">
        <w:tc>
          <w:tcPr>
            <w:tcW w:w="14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-я неделя</w:t>
            </w:r>
          </w:p>
        </w:tc>
      </w:tr>
      <w:tr w:rsidR="002D5B15" w:rsidRPr="0044314F" w:rsidTr="002D5B15"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Дикие животные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Ежик </w:t>
            </w: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ткая моторика, проявляет ответственность за начатое дело</w:t>
            </w:r>
          </w:p>
        </w:tc>
      </w:tr>
      <w:tr w:rsidR="002D5B15" w:rsidRPr="0044314F" w:rsidTr="002D5B15"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Геометрические фигуры. Счет до 5. Выше – ниже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Упражнения. Подвижные игры</w:t>
            </w: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чевое развитие.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Художественно-эстетическое развитие. Познавательное развитие. Социально-коммуникативное развитие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•  Описание зверей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•  Заяц</w:t>
            </w: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бладает элементарными представлениями из области живой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и нормам жизни в детском саду; проявляет ответственность за начатое дело</w:t>
            </w:r>
          </w:p>
        </w:tc>
      </w:tr>
      <w:tr w:rsidR="002D5B15" w:rsidRPr="0044314F" w:rsidTr="002D5B15"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Аппликация «Белка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вает основными способами деятельности, проявляет инициативу, самостоятельность в игре, общении, физической культуре, конструировании; обладает развитым воображением; различает условную и реальную ситуации, может следовать социальным нормам поведения и правилам жизни детского сада</w:t>
            </w:r>
          </w:p>
        </w:tc>
      </w:tr>
      <w:tr w:rsidR="002D5B15" w:rsidRPr="0044314F" w:rsidTr="002D5B15"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Физическое развитие. Социально-коммуникативное развитие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Русская народная сказка «Лиса, волк и медведь».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есня «Заинька пушистый»</w:t>
            </w: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ет произведения устного народ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  <w:tr w:rsidR="002D5B15" w:rsidRPr="0044314F" w:rsidTr="002D5B15">
        <w:tc>
          <w:tcPr>
            <w:tcW w:w="14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-я неделя</w:t>
            </w:r>
          </w:p>
        </w:tc>
      </w:tr>
      <w:tr w:rsidR="002D5B15" w:rsidRPr="0044314F" w:rsidTr="002D5B15"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Домашние животные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Кошка</w:t>
            </w: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; проявляет ответственность за начатое дело</w:t>
            </w:r>
          </w:p>
        </w:tc>
      </w:tr>
      <w:tr w:rsidR="002D5B15" w:rsidRPr="0044314F" w:rsidTr="002D5B15"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ое развитие.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Физическое развитие. Речевое развитие. Социально-коммуникативное развитие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•  Геометрические фигуры.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Длинный – 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короткий, 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выше – ниже. Счет до 5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гры </w:t>
            </w: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являет любознательность, задает вопросы взрослым и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Познавательное развитие. Социально-коммуникативное развитие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Описание животных. Рассказ по картинкам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Лепка лошадки</w:t>
            </w: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и нормам жизни в детском саду; проявляет ответственность за начатое дело</w:t>
            </w:r>
          </w:p>
        </w:tc>
      </w:tr>
      <w:tr w:rsidR="002D5B15" w:rsidRPr="0044314F" w:rsidTr="002D5B15"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Собачка из бумаги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любознательность, задает вопросы взрослым и сверстникам, открыт новому,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Физическое развитие. Социально-коммуникативное развитие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Мордовская народная сказка «Как собака друга искала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есня «Кошечка» (муз.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. Витлина,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сл. Н. Найденовой)</w:t>
            </w:r>
            <w:proofErr w:type="gramEnd"/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ет произведения устного народ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  <w:tr w:rsidR="002D5B15" w:rsidRPr="0044314F" w:rsidTr="002D5B15">
        <w:tc>
          <w:tcPr>
            <w:tcW w:w="14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-я неделя</w:t>
            </w:r>
          </w:p>
        </w:tc>
      </w:tr>
      <w:tr w:rsidR="002D5B15" w:rsidRPr="0044314F" w:rsidTr="002D5B15"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Домашние питомцы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етушок</w:t>
            </w: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и нормам жизни в детском саду; проявляет ответственность за начатое дело</w:t>
            </w:r>
          </w:p>
        </w:tc>
      </w:tr>
      <w:tr w:rsidR="002D5B15" w:rsidRPr="0044314F" w:rsidTr="002D5B15"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Сравнение предметов по ширине и длине. Счет до 5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Познавательное развитие. Социально-коммуникативное развитие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Описание домашних птиц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Корзинка с яйцами</w:t>
            </w: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и нормам жизни в детском саду; проявляет ответственность за начатое дело</w:t>
            </w:r>
          </w:p>
        </w:tc>
      </w:tr>
      <w:tr w:rsidR="002D5B15" w:rsidRPr="0044314F" w:rsidTr="002D5B15"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. Физическое развитие. Речевое развитие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Аппликация «Цыпленок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вает основными способами деятельности, проявляет инициативу, самостоятельность в игре, общении, физической культуре, конструировании; обладает развитым воображением; различает условную и реальную ситуации, может следовать социальным нормам поведения и правилам жизни детского сада</w:t>
            </w:r>
          </w:p>
        </w:tc>
      </w:tr>
      <w:tr w:rsidR="002D5B15" w:rsidRPr="0044314F" w:rsidTr="002D5B15"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Социально-коммуникативное развитие. Познавательное развитие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Русская народная сказка «Петушок и бобовое зернышко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Игра-драматизация «Утки и волк»</w:t>
            </w: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  <w:tr w:rsidR="002D5B15" w:rsidRPr="0044314F" w:rsidTr="002D5B15">
        <w:tc>
          <w:tcPr>
            <w:tcW w:w="146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-я неделя</w:t>
            </w:r>
          </w:p>
        </w:tc>
      </w:tr>
      <w:tr w:rsidR="002D5B15" w:rsidRPr="0044314F" w:rsidTr="002D5B15"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День защитника Отечества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Танк</w:t>
            </w: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right="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начальными знаниями о социальном мире, овладевает основными способами деятельности, проявляет инициативу, самостоятельность в игре, общении; различает условную и реальную ситуации, достаточно хорошо владеет устной речью, может выражать свои мысли и желания</w:t>
            </w:r>
          </w:p>
        </w:tc>
      </w:tr>
      <w:tr w:rsidR="002D5B15" w:rsidRPr="0044314F" w:rsidTr="002D5B15"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Геометрические фигуры. Счет до 5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Физическое развитие. Социально-коммуникативное развитие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Беседа о профессиях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Вертолет</w:t>
            </w: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right="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начальными знаниями о социальном мире, овладевает основными способами деятельности, проявляет инициативу, самостоятельность в игре, общении; различает условную и реальную ситуации, достаточно хорошо владеет устной речью, может выражать свои мысли и желания</w:t>
            </w:r>
          </w:p>
        </w:tc>
      </w:tr>
      <w:tr w:rsidR="002D5B15" w:rsidRPr="0044314F" w:rsidTr="002D5B15"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Бинокль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виж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ынослив, владеет основными движениями</w:t>
            </w:r>
          </w:p>
        </w:tc>
      </w:tr>
      <w:tr w:rsidR="002D5B15" w:rsidRPr="0044314F" w:rsidTr="002D5B15"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Физическое развитие. Социально-коммуникативное развитие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Рассказ В. Бороздина «Звездолетчики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Музыкальная игра «Самолеты» (муз.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 Магиденко)</w:t>
            </w:r>
            <w:proofErr w:type="gramEnd"/>
          </w:p>
        </w:tc>
        <w:tc>
          <w:tcPr>
            <w:tcW w:w="7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</w:tbl>
    <w:p w:rsidR="00E16D95" w:rsidRDefault="00E16D95" w:rsidP="002D5B15">
      <w:pPr>
        <w:autoSpaceDE w:val="0"/>
        <w:autoSpaceDN w:val="0"/>
        <w:adjustRightInd w:val="0"/>
        <w:spacing w:before="240" w:after="240"/>
        <w:jc w:val="center"/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</w:pPr>
    </w:p>
    <w:p w:rsidR="002D5B15" w:rsidRPr="0044314F" w:rsidRDefault="002D5B15" w:rsidP="002D5B15">
      <w:pPr>
        <w:autoSpaceDE w:val="0"/>
        <w:autoSpaceDN w:val="0"/>
        <w:adjustRightInd w:val="0"/>
        <w:spacing w:before="240" w:after="240"/>
        <w:jc w:val="center"/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</w:pPr>
      <w:r w:rsidRPr="0044314F"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  <w:t>Март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7"/>
        <w:gridCol w:w="3219"/>
        <w:gridCol w:w="3000"/>
        <w:gridCol w:w="7474"/>
      </w:tblGrid>
      <w:tr w:rsidR="002D5B15" w:rsidRPr="0044314F" w:rsidTr="002D5B15">
        <w:trPr>
          <w:tblHeader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>Номер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proofErr w:type="gramStart"/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>/п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 xml:space="preserve">Реализуемые 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  <w:t>образовательные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  <w:t>области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>Тема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 xml:space="preserve">Планируемые результаты – целевые 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  <w:t>ориентиры дошкольного образования</w:t>
            </w:r>
          </w:p>
        </w:tc>
      </w:tr>
      <w:tr w:rsidR="002D5B15" w:rsidRPr="0044314F" w:rsidTr="002D5B15">
        <w:tc>
          <w:tcPr>
            <w:tcW w:w="8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-я неделя</w:t>
            </w:r>
          </w:p>
        </w:tc>
      </w:tr>
      <w:tr w:rsidR="002D5B15" w:rsidRPr="0044314F" w:rsidTr="002D5B15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ое развитие. Художественно-эстетическое развитие. Речевое развитие. Социально-коммуникативное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•  Весна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ризнаки весн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ладает элементарными представлениями из области не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меет подчиняться разным правилам и нормам жизни в детском саду; проявляет ответственность за начатое дело</w:t>
            </w:r>
          </w:p>
        </w:tc>
      </w:tr>
      <w:tr w:rsidR="002D5B15" w:rsidRPr="0044314F" w:rsidTr="002D5B15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Геометрические фигуры. Ориентирование  в пространстве. Счет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 5.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Познаватель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Описание весны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тица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элементарными представлениями из области живой и не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и нормам жизни в детском саду; проявляет ответственность за начатое дело</w:t>
            </w:r>
          </w:p>
        </w:tc>
      </w:tr>
      <w:tr w:rsidR="002D5B15" w:rsidRPr="0044314F" w:rsidTr="002D5B15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Кораблик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любознательность, задает вопросы взрослым и сверстникам, проявляет стремление к получению знаний, соблюдает элементарные общепринятые нормы, развита крупная моторика, подвижен, вынослив, владеет основными движениями, склонен наблюдать, экспериментировать</w:t>
            </w:r>
          </w:p>
        </w:tc>
      </w:tr>
      <w:tr w:rsidR="002D5B15" w:rsidRPr="0044314F" w:rsidTr="002D5B15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чевое развитие. Художественно-эстетическое развитие. Социально-коммуникативное развитие.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знаватель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•  Сказка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Н. Сладкова «Медведь  и  солнце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Украинская народная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есня «Ах, весна»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ариваться, учитывать интересы и чувства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ругих, проявляет стремление к получению знаний</w:t>
            </w:r>
          </w:p>
        </w:tc>
      </w:tr>
      <w:tr w:rsidR="002D5B15" w:rsidRPr="0044314F" w:rsidTr="002D5B15">
        <w:tc>
          <w:tcPr>
            <w:tcW w:w="8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2-я неделя</w:t>
            </w:r>
          </w:p>
        </w:tc>
      </w:tr>
      <w:tr w:rsidR="002D5B15" w:rsidRPr="0044314F" w:rsidTr="002D5B15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Художественно-эстетическ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Забота о маме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Ваза с цветами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right="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начальными знаниями о социальном мире, овладевает основными способами деятельности, проявляет инициативу, самостоятельность в игре, общении; различает условную и реальную ситуации, достаточно хорошо владеет устной речью, может выражать свои мысли и желания</w:t>
            </w:r>
          </w:p>
        </w:tc>
      </w:tr>
      <w:tr w:rsidR="002D5B15" w:rsidRPr="0044314F" w:rsidTr="002D5B15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Геометрические фигуры. Счет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5. Ориентирование в пространстве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готовка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празднику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Кувшинчик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right="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начальными знаниями о социальном мире, овладевает основными способами деятельности, проявляет инициативу, самостоятельность в игре, общении; различает условную и реальную ситуации, достаточно хорошо владеет устной речью, может выражать свои мысли и желания</w:t>
            </w:r>
          </w:p>
        </w:tc>
      </w:tr>
      <w:tr w:rsidR="002D5B15" w:rsidRPr="0044314F" w:rsidTr="002D5B15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удожественно-эстетическое развитие. Физическое развитие. Речевое развитие. Социально-коммуникативное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•  Открытка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Упражнения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мячом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владевает основными способами деятельности, проявляет инициативу, самостоятельность в игре, общении, физической культуре, конструировании; обладает развитым воображением; различает условную и реальную ситуации, может следовать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циальным нормам поведения и правилам жизни детского сада</w:t>
            </w:r>
          </w:p>
        </w:tc>
      </w:tr>
      <w:tr w:rsidR="002D5B15" w:rsidRPr="0044314F" w:rsidTr="002D5B15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Физ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роизведение С. Прокофьевой «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азка про маму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.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есня «Мамочка моя»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(муз.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скокова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сл.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С. Антоновой)</w:t>
            </w:r>
            <w:proofErr w:type="gramEnd"/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  <w:tr w:rsidR="002D5B15" w:rsidRPr="0044314F" w:rsidTr="002D5B15">
        <w:tc>
          <w:tcPr>
            <w:tcW w:w="8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-я неделя</w:t>
            </w:r>
          </w:p>
        </w:tc>
      </w:tr>
      <w:tr w:rsidR="002D5B15" w:rsidRPr="0044314F" w:rsidTr="002D5B15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Цветы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Трава и цветы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лужайке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и нормам жизни в детском саду; проявляет ответственность за начатое дело</w:t>
            </w:r>
          </w:p>
        </w:tc>
      </w:tr>
      <w:tr w:rsidR="002D5B15" w:rsidRPr="0044314F" w:rsidTr="002D5B15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Физическое развитие. Речев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Геометрические фигуры. Счет до 5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чевое развитие. Художественно-эстетическое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звитие. Познавательн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•  Описание цветов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Тюльпан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ладает элементарными представлениями из области живой природы, эмоционально отзывается на изобразительную деятельность,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и нормам жизни в детском саду; проявляет ответственность за начатое дело</w:t>
            </w:r>
          </w:p>
        </w:tc>
      </w:tr>
      <w:tr w:rsidR="002D5B15" w:rsidRPr="0044314F" w:rsidTr="002D5B15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Цветок тюл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-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пана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одвижные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вает основными способами деятельности, проявляет инициативу, самостоятельность в игре, общении, физической культуре, конструировании; обладает развитым воображением; различает условную и реальную ситуации, может следовать социальным нормам поведения и правилам жизни детского сада</w:t>
            </w:r>
          </w:p>
        </w:tc>
      </w:tr>
      <w:tr w:rsidR="002D5B15" w:rsidRPr="0044314F" w:rsidTr="002D5B15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Физическ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Рассказ В. 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нгели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одснежники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Этюд-драматизация «Подснежники» (из цикла «Времена года» П. Чайковского)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  <w:tr w:rsidR="002D5B15" w:rsidRPr="0044314F" w:rsidTr="002D5B15">
        <w:tc>
          <w:tcPr>
            <w:tcW w:w="8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-я неделя</w:t>
            </w:r>
          </w:p>
        </w:tc>
      </w:tr>
      <w:tr w:rsidR="002D5B15" w:rsidRPr="0044314F" w:rsidTr="002D5B15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тицы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Снегирь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; проявляет ответственность за начатое дело</w:t>
            </w:r>
          </w:p>
        </w:tc>
      </w:tr>
      <w:tr w:rsidR="002D5B15" w:rsidRPr="0044314F" w:rsidTr="002D5B15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ое развитие.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•  Геометрические фигуры.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чет до 5. Конус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одвижные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являет любознательность, задает вопросы взрослым и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Познавательн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Описание птиц. Составление рассказа по картинкам.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Дерево с кормушками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начальными знаниями об окружающем мире, проявляет интерес к рассматриванию картинок,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, проявляет умение слышать других и стремление быть понятым другими</w:t>
            </w:r>
          </w:p>
        </w:tc>
      </w:tr>
      <w:tr w:rsidR="002D5B15" w:rsidRPr="0044314F" w:rsidTr="002D5B15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Аппликация «Совенок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Физические упражнения. Подвижные 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вает основными способами деятельности, проявляет инициативу, самостоятельность в игре, общении, физической культуре, конструировании; обладает развитым воображением; различает условную и реальную ситуации, может следовать социальным нормам поведения и правилам жизни детского сада</w:t>
            </w:r>
          </w:p>
        </w:tc>
      </w:tr>
      <w:tr w:rsidR="002D5B15" w:rsidRPr="0044314F" w:rsidTr="002D5B15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чевое развитие. Физическое развитие.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Художественно-эстетическое развитие. Социально-коммуникативное развит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Сказка В. Осеевой «Сороки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есня «Ласточка» (муз.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скокова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л. С. Антоновой)</w:t>
            </w:r>
            <w:proofErr w:type="gramEnd"/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</w:tbl>
    <w:p w:rsidR="002D5B15" w:rsidRPr="0044314F" w:rsidRDefault="002D5B15" w:rsidP="002D5B15">
      <w:pPr>
        <w:autoSpaceDE w:val="0"/>
        <w:autoSpaceDN w:val="0"/>
        <w:adjustRightInd w:val="0"/>
        <w:spacing w:before="240" w:after="240"/>
        <w:jc w:val="center"/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</w:pPr>
      <w:r w:rsidRPr="0044314F"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  <w:t>Апрель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69"/>
        <w:gridCol w:w="3240"/>
        <w:gridCol w:w="3020"/>
        <w:gridCol w:w="7461"/>
      </w:tblGrid>
      <w:tr w:rsidR="002D5B15" w:rsidRPr="0044314F" w:rsidTr="002D5B15">
        <w:trPr>
          <w:tblHeader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Номер 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proofErr w:type="gramStart"/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>/п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 xml:space="preserve">Реализуемые 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  <w:t>образовательные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  <w:t>области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>Тема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 xml:space="preserve">Планируемые результаты – целевые 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  <w:t>ориентиры дошкольного образования</w:t>
            </w:r>
          </w:p>
        </w:tc>
      </w:tr>
      <w:tr w:rsidR="002D5B15" w:rsidRPr="0044314F" w:rsidTr="002D5B15"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-я неделя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Насекомые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Бабочка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и нормам жизни в детском саду; проявляет ответственность за начатое дело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ое развитие. Физическое развитие.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Геометрические фигуры. Конус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любознательность, задает вопросы взрослым и сверстникам,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Познавательн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Описание насекомых.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«Божья коровка»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проявляет ответственность за начатое дело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челка из бумаги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любознательность, задает вопросы взрослым и сверстникам,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Физическ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Сказка Д. 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ссета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Кузнечик Денди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есня «Про меня и муравья»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(муз.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. 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белян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сл. В. 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пового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  <w:tr w:rsidR="002D5B15" w:rsidRPr="0044314F" w:rsidTr="002D5B15"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-я неделя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Ящерица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рисовывание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езаконченного рисунка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и нормам жизни в детском саду; проявляет ответственность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за начатое дело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ое развитие. Физическое развитие.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Геометрическая фигура – цилиндр. Сравнение предметов по ширине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чевое развитие. Художественно-эстетическое развитие. Познавательное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звитие. Социально-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муника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ное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•  Черепаха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Фигурка черепашки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ечевого высказывания в ситуации общения; развита мелкая моторика; проявляет ответственность за начатое дело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Черепаха из бумаги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одвижные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и нормам жизни в детском саду; проявляет ответственность за начатое дело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Познавательное развитие. Физическ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роизведени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яцковского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Сказка о перевернутой черепахе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Заучивание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«Песенки львенка и черепахи»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муз.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Гладкова, сл. С. Козлова)</w:t>
            </w:r>
            <w:proofErr w:type="gramEnd"/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ариваться, учитывать интересы и чувства других, проявляет стремление к получению знаний, подвижен, вынослив, владеет основными движениями, может контролировать свои движения и управлять ими</w:t>
            </w:r>
          </w:p>
        </w:tc>
      </w:tr>
      <w:tr w:rsidR="002D5B15" w:rsidRPr="0044314F" w:rsidTr="002D5B15"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-я неделя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Комнатные растения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Фиалка в горшке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и нормам жизни в детском саду; проявляет ответственность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а начатое дело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ое развитие. Физическое развитие.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Геометрические фигуры. Сравнивание предметов по ширине и высоте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Описание комнатных растений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Фиалка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и нормам жизни в детском саду; проявляет ответственность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за начатое дело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Букет роз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Упражнения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обручем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right="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ладает начальными знаниями о социальном мире, овладевает основными способами деятельности, проявляет инициативу, самостоятельность в игре, общении;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виж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ынослив, владеет основными движениями, может контролировать свои движения и управлять ими, развита крупная моторика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Физическое развитие. Социально-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•  Чтение стихотворения В. 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спалеевой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Лесная фиалка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есня «Незаметная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фиалка»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(муз.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 Крупа-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ушариной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сл. О. 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пенчук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Вознесенской)</w:t>
            </w:r>
            <w:proofErr w:type="gramEnd"/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right="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ариваться, учитывать интересы и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чувства других, проявляет стремление к получению знаний, подвижен, вынослив, владеет основными движениями, может контролировать свои движения и управлять ими</w:t>
            </w:r>
          </w:p>
        </w:tc>
      </w:tr>
      <w:tr w:rsidR="002D5B15" w:rsidRPr="0044314F" w:rsidTr="002D5B15"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4-я неделя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Моя страна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Мой город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right="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начальными знаниями о социальном мире, овладевает основными способами деятельности, проявляет инициативу, самостоятельность в игре, общении; различает условную и реальную ситуации, достаточно хорошо владеет устной речью, может выражать свои мысли и желания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ое развитие. Физическое развитие.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ирамида. Время суток.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Упражнения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коротким шнуром  («косичкой»)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Социальн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ммуникативное развитие. Познаватель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Моя страна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Сказочные герои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right="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начальными знаниями о социальном мире, овладевает основными способами деятельности, проявляет инициативу, самостоятельность в игре, общении; различает условную и реальную ситуации, достаточно хорошо владеет устной речью, может выражать свои мысли и желания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Аппликация «Башня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Упражнения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«косичкой»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вает основными способами деятельности, проявляет инициативу, самостоятельность в игре, общении, физической культуре, конструировании; обладает развитым воображением; различает условную и реальную ситуации, может следовать социальным нормам поведения и правилам жизни детского сада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Социальн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ммуникативное развитие. Познаватель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Рассказ А. Гайдара «Поход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есня «Моя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я» (муз.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. Струве, сл.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Н. Соловьевой)</w:t>
            </w:r>
            <w:proofErr w:type="gramEnd"/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проявляет стремление к получению знаний,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виж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ынослив, владеет основными движениями</w:t>
            </w:r>
          </w:p>
        </w:tc>
      </w:tr>
    </w:tbl>
    <w:p w:rsidR="00E16D95" w:rsidRDefault="00E16D95" w:rsidP="00925D51">
      <w:pPr>
        <w:autoSpaceDE w:val="0"/>
        <w:autoSpaceDN w:val="0"/>
        <w:adjustRightInd w:val="0"/>
        <w:spacing w:before="240" w:after="240"/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</w:pPr>
    </w:p>
    <w:p w:rsidR="002D5B15" w:rsidRPr="0044314F" w:rsidRDefault="002D5B15" w:rsidP="002D5B15">
      <w:pPr>
        <w:autoSpaceDE w:val="0"/>
        <w:autoSpaceDN w:val="0"/>
        <w:adjustRightInd w:val="0"/>
        <w:spacing w:before="240" w:after="240"/>
        <w:jc w:val="center"/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</w:pPr>
      <w:r w:rsidRPr="0044314F">
        <w:rPr>
          <w:rFonts w:ascii="Times New Roman" w:eastAsiaTheme="minorHAnsi" w:hAnsi="Times New Roman" w:cs="Times New Roman"/>
          <w:b/>
          <w:bCs/>
          <w:spacing w:val="45"/>
          <w:sz w:val="28"/>
          <w:szCs w:val="28"/>
          <w:lang w:eastAsia="en-US"/>
        </w:rPr>
        <w:t>Май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69"/>
        <w:gridCol w:w="3240"/>
        <w:gridCol w:w="3020"/>
        <w:gridCol w:w="7461"/>
      </w:tblGrid>
      <w:tr w:rsidR="002D5B15" w:rsidRPr="0044314F" w:rsidTr="002D5B15">
        <w:trPr>
          <w:tblHeader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 xml:space="preserve">Номер 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proofErr w:type="gramStart"/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>/п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 xml:space="preserve">Реализуемые 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  <w:t>образовательные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  <w:t>области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>Тема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t xml:space="preserve">Планируемые результаты – целевые </w:t>
            </w:r>
            <w:r w:rsidRPr="0044314F">
              <w:rPr>
                <w:rFonts w:ascii="Times New Roman" w:eastAsiaTheme="minorHAnsi" w:hAnsi="Times New Roman" w:cs="Times New Roman"/>
                <w:lang w:eastAsia="en-US"/>
              </w:rPr>
              <w:br/>
              <w:t>ориентиры дошкольного образования</w:t>
            </w:r>
          </w:p>
        </w:tc>
      </w:tr>
      <w:tr w:rsidR="002D5B15" w:rsidRPr="0044314F" w:rsidTr="002D5B15"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-я неделя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ое развитие. Художественно-эстетическое развитие. Речевое развитие.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•  Москва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Звезды Кремля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right="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ладает начальными знаниями о социальном мире, неживой природе, овладевает основными способами деятельности, проявляет инициативу, самостоятельность в игре, общении; различает условную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 реальную ситуации, достаточно хорошо владеет устной речью, может выражать свои мысли и желания, проявляет уважение к жизни, патриотические чувства, ощущает гордость за свою страну, ее достижения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Геометрические фигуры. Части суток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Упражнения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гимнастической палкой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Социально-коммуникативное развитие. Познаватель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Описание Москвы. Твой город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Карусель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right="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начальными знаниями о социальном мире, овладевает основными способами деятельности, проявляет инициативу, самостоятельность в игре, общении; различает условную и реальную ситуации, достаточно хорошо владеет устной речью, может выражать свои мысли и желания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Мой двор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вает основными способами деятельности, проявляет инициативу, самостоятельность в игре, общении, физической культуре, конструировании; обладает развитым воображением; различает условную и реальную ситуации, может следовать социальным нормам поведения и правилам жизни детского сада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чевое развитие. Художественно-эстетическое развитие. Физическое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•  Рассказ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 Толстого «Хотела галка пить…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•  «Пляска с султанчиком»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(украинская народная мелодия в обработке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М. 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ухвергера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деятельности;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ариваться, учитывать интересы и чувства других, проявляет стремление к получению знаний, подвижен, вынослив, владеет основными движениями, может контролировать свои движения и управлять ими</w:t>
            </w:r>
          </w:p>
        </w:tc>
      </w:tr>
      <w:tr w:rsidR="002D5B15" w:rsidRPr="0044314F" w:rsidTr="002D5B15"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2-я неделя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День Победы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Военная техника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/>
              <w:ind w:right="3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начальными знаниями о социальном мире, овладевает основными способами деятельности, проявляет инициативу, самостоятельность в игре, общении; различает условную и реальную ситуации, достаточно хорошо владеет устной речью, может выражать свои мысли и желания, проявляет уважение к жизни, патриотические чувства, ощущает гордость за свою страну, ее достижения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Геометрические фигуры. Сравнивание предметов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Социально-коммуникативное развитие. Познаватель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Рассказ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 Кассиля «Памятник советскому солдату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Вертолет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ариваться, учитывать интересы и чувства других, проявляет стремление к получению знаний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Самолет из бумаги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вает основными способами деятельности, проявляет инициативу, самостоятельность в игре, общении, физической культуре, конструировании; обладает развитым воображением; различает условную и реальную ситуации, может следовать социальным нормам поведения и правилам жизни детского сада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Физическ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Рассказ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Н. Сладкова «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слух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Подскоки под музыку «Полька» М. Глинки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ариваться, учитывать интересы и чувства других, проявляет стремление к получению знаний, подвижен, вынослив, владеет основными движениями, может контролировать свои движения и управлять ими</w:t>
            </w:r>
          </w:p>
        </w:tc>
      </w:tr>
      <w:tr w:rsidR="002D5B15" w:rsidRPr="0044314F" w:rsidTr="002D5B15"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-я неделя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Художественно-эстет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Ягоды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Кузовок с </w:t>
            </w:r>
            <w:proofErr w:type="spellStart"/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го-дами</w:t>
            </w:r>
            <w:proofErr w:type="spellEnd"/>
            <w:proofErr w:type="gramEnd"/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умеет подчиняться разным правилам и нормам жизни в детском саду; проявляет ответственность за начатое дело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Геометрические фигуры. Сравнивание предметов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Двигательные упражнения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Социально-коммуникативное развитие. Познаватель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Описание ягод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Черника 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; проявляет ответственность за начатое дело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Гроздь рябины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Упражнения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с кубиками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, проявляет ответственность за начатое дело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Физическ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Сказка Н. Павловой «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ля-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чка</w:t>
            </w:r>
            <w:proofErr w:type="spellEnd"/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Хоровод «Мы вокруг 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ябинушки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…» (Ю. Михайленко)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деятельности;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ариваться, учитывать интересы и чувства других, проявляет стремление к получению знаний, подвижен, вынослив, владеет основными движениями, может контролировать свои движения и управлять ими</w:t>
            </w:r>
          </w:p>
        </w:tc>
      </w:tr>
      <w:tr w:rsidR="002D5B15" w:rsidRPr="0044314F" w:rsidTr="002D5B15">
        <w:tc>
          <w:tcPr>
            <w:tcW w:w="89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-я неделя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знавательное развитие. Художественно-эстетическое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•  Грибы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Мухоморы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 лесу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бладает элементарными представлениями из области живой природы, эмоционально отзывается на изобразительную деятельность,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ожет использовать речь для выражения своих мыслей, построения речевого высказывания в ситуации общения; развита мелкая моторика, умеет подчиняться правилам и нормам жизни в детском саду; проявляет ответственность за начатое дело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Геометрические фигуры. Сравнивание предметов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являет любознательность, задает вопросы взрослым и сверстникам, открыт новому, то есть проявляет стремления к получению знаний, положительной мотивации к дальнейшему обучению в школе, соблюдает элементарные общепринятые нормы, развита крупная моторика, подвижен, вынослив, владеет основными движениями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. Художественно-эстетическое развитие. Познаватель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Описание грибов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Мухомо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ет элементарными представлениями из области живой природы, эмоционально отзывается на изобразительную деятельность, может использовать речь для выражения своих мыслей, построения речевого высказывания в ситуации общения; развита мелкая моторика; проявляет ответственность за начатое дело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-эстетическое развитие. Физическое развитие. Речевое 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 Мухомор из бумаги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одвижные 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ладевает основными способами деятельности, проявляет инициативу, самостоятельность в игре, общении, физической культуре, конструировании; обладает развитым воображением; различает условную и реальную ситуации, может следовать социальным нормам поведения и правилам жизни детского сада</w:t>
            </w:r>
          </w:p>
        </w:tc>
      </w:tr>
      <w:tr w:rsidR="002D5B15" w:rsidRPr="0044314F" w:rsidTr="002D5B15"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чевое развитие. Художественно-эстетическое развитие. Физическое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звитие. Социально-коммуникативное развит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•  Сказка В. </w:t>
            </w:r>
            <w:proofErr w:type="spell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теева</w:t>
            </w:r>
            <w:proofErr w:type="spell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од грибом».</w:t>
            </w:r>
          </w:p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•  Песня «Я шагаю по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грибы»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(муз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л.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Ю. Парфенова)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B15" w:rsidRPr="0044314F" w:rsidRDefault="002D5B15" w:rsidP="002D5B1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ет произведения литературного творчества; эмоционально отзывается на музыкальное произведение, художественное слово; обладает установкой положительного отношения к разным видам </w:t>
            </w:r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деятельности; </w:t>
            </w:r>
            <w:proofErr w:type="gramStart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44314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говариваться, учитывать интересы и чувства других, проявляет стремления к получению знаний, подвижен, вынослив, владеет основными движениями, может контролировать свои движения и управлять ими</w:t>
            </w:r>
          </w:p>
        </w:tc>
      </w:tr>
    </w:tbl>
    <w:p w:rsidR="002D5B15" w:rsidRDefault="002D5B15" w:rsidP="00925D51">
      <w:pPr>
        <w:pStyle w:val="ParagraphStyle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D51" w:rsidRDefault="00925D51" w:rsidP="00925D51">
      <w:pPr>
        <w:pStyle w:val="ParagraphStyle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D51" w:rsidRDefault="00925D51" w:rsidP="00925D51">
      <w:pPr>
        <w:pStyle w:val="ParagraphStyle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D51" w:rsidRDefault="00925D51" w:rsidP="00925D51">
      <w:pPr>
        <w:pStyle w:val="ParagraphStyle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D51" w:rsidRDefault="00925D51" w:rsidP="00925D51">
      <w:pPr>
        <w:pStyle w:val="ParagraphStyle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D51" w:rsidRDefault="00925D51" w:rsidP="00925D51">
      <w:pPr>
        <w:pStyle w:val="ParagraphStyle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D51" w:rsidRDefault="00925D51" w:rsidP="00925D51">
      <w:pPr>
        <w:pStyle w:val="ParagraphStyle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D51" w:rsidRDefault="00925D51" w:rsidP="00925D51">
      <w:pPr>
        <w:pStyle w:val="ParagraphStyle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D51" w:rsidRDefault="00925D51" w:rsidP="00925D51">
      <w:pPr>
        <w:pStyle w:val="ParagraphStyle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D51" w:rsidRDefault="00925D51" w:rsidP="00925D51">
      <w:pPr>
        <w:pStyle w:val="ParagraphStyle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D51" w:rsidRDefault="00925D51" w:rsidP="00925D51">
      <w:pPr>
        <w:pStyle w:val="ParagraphStyle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D51" w:rsidRDefault="00925D51" w:rsidP="00925D51">
      <w:pPr>
        <w:pStyle w:val="ParagraphStyle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D51" w:rsidRDefault="00925D51" w:rsidP="00925D51">
      <w:pPr>
        <w:pStyle w:val="ParagraphStyle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D51" w:rsidRDefault="00925D51" w:rsidP="00925D51">
      <w:pPr>
        <w:pStyle w:val="ParagraphStyle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D51" w:rsidRDefault="00925D51" w:rsidP="00925D51">
      <w:pPr>
        <w:pStyle w:val="ParagraphStyle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D51" w:rsidRDefault="00925D51" w:rsidP="00925D51">
      <w:pPr>
        <w:pStyle w:val="ParagraphStyle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D51" w:rsidRPr="0044314F" w:rsidRDefault="00925D51" w:rsidP="00925D51">
      <w:pPr>
        <w:pStyle w:val="ParagraphStyle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B15" w:rsidRPr="00A113B2" w:rsidRDefault="00376EB8" w:rsidP="00BC1DF6">
      <w:pPr>
        <w:pStyle w:val="42"/>
        <w:numPr>
          <w:ilvl w:val="0"/>
          <w:numId w:val="85"/>
        </w:numPr>
        <w:shd w:val="clear" w:color="auto" w:fill="auto"/>
        <w:tabs>
          <w:tab w:val="left" w:pos="14459"/>
        </w:tabs>
        <w:spacing w:after="84" w:line="480" w:lineRule="exact"/>
        <w:ind w:right="-31"/>
        <w:jc w:val="center"/>
        <w:rPr>
          <w:sz w:val="28"/>
        </w:rPr>
      </w:pPr>
      <w:r>
        <w:rPr>
          <w:sz w:val="28"/>
        </w:rPr>
        <w:lastRenderedPageBreak/>
        <w:t xml:space="preserve"> </w:t>
      </w:r>
      <w:r w:rsidR="002D5B15">
        <w:rPr>
          <w:sz w:val="28"/>
        </w:rPr>
        <w:t>М</w:t>
      </w:r>
      <w:r w:rsidR="002D5B15" w:rsidRPr="00A113B2">
        <w:rPr>
          <w:sz w:val="28"/>
        </w:rPr>
        <w:t>одель организации совместной деятельности воспитателя с воспитанникам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6"/>
        <w:gridCol w:w="611"/>
        <w:gridCol w:w="10475"/>
      </w:tblGrid>
      <w:tr w:rsidR="002D5B15" w:rsidRPr="0044314F" w:rsidTr="002D5B15">
        <w:trPr>
          <w:trHeight w:hRule="exact" w:val="434"/>
          <w:jc w:val="center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20" w:firstLine="0"/>
            </w:pPr>
            <w:r w:rsidRPr="0044314F">
              <w:rPr>
                <w:lang w:bidi="ru-RU"/>
              </w:rPr>
              <w:t>Утр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120" w:firstLine="0"/>
            </w:pPr>
            <w:r w:rsidRPr="0044314F">
              <w:rPr>
                <w:lang w:bidi="ru-RU"/>
              </w:rPr>
              <w:t>1.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firstLine="0"/>
              <w:jc w:val="both"/>
            </w:pPr>
            <w:r w:rsidRPr="0044314F">
              <w:rPr>
                <w:lang w:bidi="ru-RU"/>
              </w:rPr>
              <w:t>Ситуативная беседа (тема, цель)</w:t>
            </w:r>
          </w:p>
        </w:tc>
      </w:tr>
      <w:tr w:rsidR="002D5B15" w:rsidRPr="0044314F" w:rsidTr="002D5B15">
        <w:trPr>
          <w:trHeight w:hRule="exact" w:val="426"/>
          <w:jc w:val="center"/>
        </w:trPr>
        <w:tc>
          <w:tcPr>
            <w:tcW w:w="1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120" w:firstLine="0"/>
            </w:pPr>
            <w:r w:rsidRPr="0044314F">
              <w:rPr>
                <w:lang w:bidi="ru-RU"/>
              </w:rPr>
              <w:t>2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firstLine="0"/>
              <w:jc w:val="both"/>
            </w:pPr>
            <w:r w:rsidRPr="0044314F">
              <w:rPr>
                <w:lang w:bidi="ru-RU"/>
              </w:rPr>
              <w:t>Индивидуальная работа (с кем, с какой целью)</w:t>
            </w:r>
          </w:p>
        </w:tc>
      </w:tr>
      <w:tr w:rsidR="002D5B15" w:rsidRPr="0044314F" w:rsidTr="002D5B15">
        <w:trPr>
          <w:trHeight w:hRule="exact" w:val="290"/>
          <w:jc w:val="center"/>
        </w:trPr>
        <w:tc>
          <w:tcPr>
            <w:tcW w:w="1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120" w:firstLine="0"/>
            </w:pPr>
            <w:r w:rsidRPr="0044314F">
              <w:rPr>
                <w:lang w:bidi="ru-RU"/>
              </w:rPr>
              <w:t>3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firstLine="0"/>
              <w:jc w:val="both"/>
            </w:pPr>
            <w:r w:rsidRPr="0044314F">
              <w:rPr>
                <w:lang w:bidi="ru-RU"/>
              </w:rPr>
              <w:t>Трудовая деятельность (вид, цель)</w:t>
            </w:r>
          </w:p>
        </w:tc>
      </w:tr>
      <w:tr w:rsidR="002D5B15" w:rsidRPr="0044314F" w:rsidTr="002D5B15">
        <w:trPr>
          <w:trHeight w:hRule="exact" w:val="280"/>
          <w:jc w:val="center"/>
        </w:trPr>
        <w:tc>
          <w:tcPr>
            <w:tcW w:w="1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120" w:firstLine="0"/>
            </w:pPr>
            <w:r w:rsidRPr="0044314F">
              <w:rPr>
                <w:lang w:bidi="ru-RU"/>
              </w:rPr>
              <w:t>4.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firstLine="0"/>
              <w:jc w:val="both"/>
            </w:pPr>
            <w:r w:rsidRPr="0044314F">
              <w:rPr>
                <w:lang w:bidi="ru-RU"/>
              </w:rPr>
              <w:t>Игровая деятельность (цель, материал)</w:t>
            </w:r>
          </w:p>
        </w:tc>
      </w:tr>
      <w:tr w:rsidR="002D5B15" w:rsidRPr="0044314F" w:rsidTr="002D5B15">
        <w:trPr>
          <w:trHeight w:hRule="exact" w:val="270"/>
          <w:jc w:val="center"/>
        </w:trPr>
        <w:tc>
          <w:tcPr>
            <w:tcW w:w="1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120" w:firstLine="0"/>
            </w:pPr>
            <w:r w:rsidRPr="0044314F">
              <w:rPr>
                <w:lang w:bidi="ru-RU"/>
              </w:rPr>
              <w:t>5.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firstLine="0"/>
              <w:jc w:val="both"/>
              <w:rPr>
                <w:lang w:bidi="ru-RU"/>
              </w:rPr>
            </w:pPr>
            <w:r w:rsidRPr="0044314F">
              <w:rPr>
                <w:lang w:bidi="ru-RU"/>
              </w:rPr>
              <w:t>Самостоятельная деятельность (какой материал предполагается)</w:t>
            </w:r>
          </w:p>
        </w:tc>
      </w:tr>
      <w:tr w:rsidR="002D5B15" w:rsidRPr="0044314F" w:rsidTr="002D5B15">
        <w:trPr>
          <w:trHeight w:hRule="exact" w:val="288"/>
          <w:jc w:val="center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120" w:firstLine="0"/>
            </w:pPr>
            <w:r w:rsidRPr="0044314F">
              <w:rPr>
                <w:lang w:bidi="ru-RU"/>
              </w:rPr>
              <w:t>Занят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120" w:firstLine="0"/>
            </w:pPr>
            <w:r w:rsidRPr="0044314F">
              <w:rPr>
                <w:lang w:bidi="ru-RU"/>
              </w:rPr>
              <w:t>1.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firstLine="0"/>
              <w:jc w:val="both"/>
            </w:pPr>
            <w:r w:rsidRPr="0044314F">
              <w:rPr>
                <w:lang w:bidi="ru-RU"/>
              </w:rPr>
              <w:t>Вид деятельности</w:t>
            </w:r>
          </w:p>
        </w:tc>
      </w:tr>
      <w:tr w:rsidR="002D5B15" w:rsidRPr="0044314F" w:rsidTr="002D5B15">
        <w:trPr>
          <w:trHeight w:hRule="exact" w:val="278"/>
          <w:jc w:val="center"/>
        </w:trPr>
        <w:tc>
          <w:tcPr>
            <w:tcW w:w="1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120" w:firstLine="0"/>
            </w:pPr>
            <w:r w:rsidRPr="0044314F">
              <w:rPr>
                <w:lang w:bidi="ru-RU"/>
              </w:rPr>
              <w:t>2.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firstLine="0"/>
              <w:jc w:val="both"/>
            </w:pPr>
            <w:r w:rsidRPr="0044314F">
              <w:rPr>
                <w:lang w:bidi="ru-RU"/>
              </w:rPr>
              <w:t>Тема</w:t>
            </w:r>
          </w:p>
        </w:tc>
      </w:tr>
      <w:tr w:rsidR="002D5B15" w:rsidRPr="0044314F" w:rsidTr="002D5B15">
        <w:trPr>
          <w:trHeight w:hRule="exact" w:val="268"/>
          <w:jc w:val="center"/>
        </w:trPr>
        <w:tc>
          <w:tcPr>
            <w:tcW w:w="1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120" w:firstLine="0"/>
            </w:pPr>
            <w:r w:rsidRPr="0044314F">
              <w:rPr>
                <w:lang w:bidi="ru-RU"/>
              </w:rPr>
              <w:t>3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firstLine="0"/>
              <w:jc w:val="both"/>
            </w:pPr>
            <w:r w:rsidRPr="0044314F">
              <w:rPr>
                <w:lang w:bidi="ru-RU"/>
              </w:rPr>
              <w:t>Программное содержание</w:t>
            </w:r>
          </w:p>
        </w:tc>
      </w:tr>
      <w:tr w:rsidR="002D5B15" w:rsidRPr="0044314F" w:rsidTr="002D5B15">
        <w:trPr>
          <w:trHeight w:hRule="exact" w:val="286"/>
          <w:jc w:val="center"/>
        </w:trPr>
        <w:tc>
          <w:tcPr>
            <w:tcW w:w="1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120" w:firstLine="0"/>
            </w:pPr>
            <w:r w:rsidRPr="0044314F">
              <w:rPr>
                <w:lang w:bidi="ru-RU"/>
              </w:rPr>
              <w:t>4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firstLine="0"/>
              <w:jc w:val="both"/>
            </w:pPr>
            <w:r w:rsidRPr="0044314F">
              <w:rPr>
                <w:lang w:bidi="ru-RU"/>
              </w:rPr>
              <w:t>Методы и приемы</w:t>
            </w:r>
          </w:p>
        </w:tc>
      </w:tr>
      <w:tr w:rsidR="002D5B15" w:rsidRPr="0044314F" w:rsidTr="002D5B15">
        <w:trPr>
          <w:trHeight w:hRule="exact" w:val="276"/>
          <w:jc w:val="center"/>
        </w:trPr>
        <w:tc>
          <w:tcPr>
            <w:tcW w:w="1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120" w:firstLine="0"/>
            </w:pPr>
            <w:r w:rsidRPr="0044314F">
              <w:rPr>
                <w:lang w:bidi="ru-RU"/>
              </w:rPr>
              <w:t>5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firstLine="0"/>
              <w:jc w:val="both"/>
            </w:pPr>
            <w:r w:rsidRPr="0044314F">
              <w:rPr>
                <w:lang w:bidi="ru-RU"/>
              </w:rPr>
              <w:t>Пособия и наглядный материал</w:t>
            </w:r>
          </w:p>
        </w:tc>
      </w:tr>
      <w:tr w:rsidR="002D5B15" w:rsidRPr="0044314F" w:rsidTr="002D5B15">
        <w:trPr>
          <w:trHeight w:hRule="exact" w:val="293"/>
          <w:jc w:val="center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120" w:firstLine="0"/>
            </w:pPr>
            <w:r w:rsidRPr="0044314F">
              <w:rPr>
                <w:lang w:bidi="ru-RU"/>
              </w:rPr>
              <w:t>Прогулк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120" w:firstLine="0"/>
            </w:pPr>
            <w:r w:rsidRPr="0044314F">
              <w:rPr>
                <w:lang w:bidi="ru-RU"/>
              </w:rPr>
              <w:t>1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firstLine="0"/>
              <w:jc w:val="both"/>
            </w:pPr>
            <w:r w:rsidRPr="0044314F">
              <w:rPr>
                <w:lang w:bidi="ru-RU"/>
              </w:rPr>
              <w:t>Наблюдение (объект наблюдения, цель)</w:t>
            </w:r>
          </w:p>
        </w:tc>
      </w:tr>
      <w:tr w:rsidR="002D5B15" w:rsidRPr="0044314F" w:rsidTr="002D5B15">
        <w:trPr>
          <w:trHeight w:hRule="exact" w:val="284"/>
          <w:jc w:val="center"/>
        </w:trPr>
        <w:tc>
          <w:tcPr>
            <w:tcW w:w="1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120" w:firstLine="0"/>
            </w:pPr>
            <w:r w:rsidRPr="0044314F">
              <w:rPr>
                <w:lang w:bidi="ru-RU"/>
              </w:rPr>
              <w:t>2.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firstLine="0"/>
              <w:jc w:val="both"/>
            </w:pPr>
            <w:r w:rsidRPr="0044314F">
              <w:rPr>
                <w:lang w:bidi="ru-RU"/>
              </w:rPr>
              <w:t>Подвижные игры - не менее 3 игр (цель)</w:t>
            </w:r>
          </w:p>
        </w:tc>
      </w:tr>
      <w:tr w:rsidR="002D5B15" w:rsidRPr="0044314F" w:rsidTr="002D5B15">
        <w:trPr>
          <w:trHeight w:hRule="exact" w:val="273"/>
          <w:jc w:val="center"/>
        </w:trPr>
        <w:tc>
          <w:tcPr>
            <w:tcW w:w="1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120" w:firstLine="0"/>
            </w:pPr>
            <w:r w:rsidRPr="0044314F">
              <w:rPr>
                <w:lang w:bidi="ru-RU"/>
              </w:rPr>
              <w:t>3.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firstLine="0"/>
              <w:jc w:val="both"/>
            </w:pPr>
            <w:r w:rsidRPr="0044314F">
              <w:rPr>
                <w:lang w:bidi="ru-RU"/>
              </w:rPr>
              <w:t>Сюжетно - ролевая игра (цель, атрибуты, игрушки)</w:t>
            </w:r>
          </w:p>
        </w:tc>
      </w:tr>
      <w:tr w:rsidR="002D5B15" w:rsidRPr="0044314F" w:rsidTr="002D5B15">
        <w:trPr>
          <w:trHeight w:hRule="exact" w:val="292"/>
          <w:jc w:val="center"/>
        </w:trPr>
        <w:tc>
          <w:tcPr>
            <w:tcW w:w="1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120" w:firstLine="0"/>
            </w:pPr>
            <w:r w:rsidRPr="0044314F">
              <w:rPr>
                <w:lang w:bidi="ru-RU"/>
              </w:rPr>
              <w:t>4.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firstLine="0"/>
              <w:jc w:val="both"/>
            </w:pPr>
            <w:r w:rsidRPr="0044314F">
              <w:rPr>
                <w:lang w:bidi="ru-RU"/>
              </w:rPr>
              <w:t>Индивидуальная работа (с кем, цель)</w:t>
            </w:r>
          </w:p>
        </w:tc>
      </w:tr>
      <w:tr w:rsidR="002D5B15" w:rsidRPr="0044314F" w:rsidTr="002D5B15">
        <w:trPr>
          <w:trHeight w:hRule="exact" w:val="267"/>
          <w:jc w:val="center"/>
        </w:trPr>
        <w:tc>
          <w:tcPr>
            <w:tcW w:w="1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120" w:firstLine="0"/>
            </w:pPr>
            <w:r w:rsidRPr="0044314F">
              <w:rPr>
                <w:lang w:bidi="ru-RU"/>
              </w:rPr>
              <w:t>5.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firstLine="0"/>
              <w:jc w:val="both"/>
            </w:pPr>
            <w:r w:rsidRPr="0044314F">
              <w:rPr>
                <w:lang w:bidi="ru-RU"/>
              </w:rPr>
              <w:t>Трудовая деятельность (вид, цель</w:t>
            </w:r>
            <w:proofErr w:type="gramStart"/>
            <w:r w:rsidRPr="0044314F">
              <w:rPr>
                <w:lang w:bidi="ru-RU"/>
              </w:rPr>
              <w:t xml:space="preserve"> )</w:t>
            </w:r>
            <w:proofErr w:type="gramEnd"/>
          </w:p>
        </w:tc>
      </w:tr>
      <w:tr w:rsidR="002D5B15" w:rsidRPr="0044314F" w:rsidTr="002D5B15">
        <w:trPr>
          <w:trHeight w:hRule="exact" w:val="286"/>
          <w:jc w:val="center"/>
        </w:trPr>
        <w:tc>
          <w:tcPr>
            <w:tcW w:w="1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120" w:firstLine="0"/>
            </w:pPr>
            <w:r w:rsidRPr="0044314F">
              <w:rPr>
                <w:lang w:bidi="ru-RU"/>
              </w:rPr>
              <w:t>6.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firstLine="0"/>
              <w:jc w:val="both"/>
            </w:pPr>
            <w:r w:rsidRPr="0044314F">
              <w:rPr>
                <w:lang w:bidi="ru-RU"/>
              </w:rPr>
              <w:t>Самостоятельная деятельность (материал</w:t>
            </w:r>
            <w:proofErr w:type="gramStart"/>
            <w:r w:rsidRPr="0044314F">
              <w:rPr>
                <w:lang w:bidi="ru-RU"/>
              </w:rPr>
              <w:t xml:space="preserve"> )</w:t>
            </w:r>
            <w:proofErr w:type="gramEnd"/>
          </w:p>
        </w:tc>
      </w:tr>
      <w:tr w:rsidR="002D5B15" w:rsidRPr="0044314F" w:rsidTr="002D5B15">
        <w:trPr>
          <w:trHeight w:hRule="exact" w:val="290"/>
          <w:jc w:val="center"/>
        </w:trPr>
        <w:tc>
          <w:tcPr>
            <w:tcW w:w="1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120" w:firstLine="0"/>
            </w:pPr>
            <w:r w:rsidRPr="0044314F">
              <w:rPr>
                <w:lang w:bidi="ru-RU"/>
              </w:rPr>
              <w:t>7.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firstLine="0"/>
              <w:jc w:val="both"/>
              <w:rPr>
                <w:lang w:bidi="ru-RU"/>
              </w:rPr>
            </w:pPr>
            <w:r w:rsidRPr="0044314F">
              <w:rPr>
                <w:lang w:bidi="ru-RU"/>
              </w:rPr>
              <w:t>Дидактические игры (по различным видам деятельности) (цель)</w:t>
            </w:r>
          </w:p>
        </w:tc>
      </w:tr>
      <w:tr w:rsidR="002D5B15" w:rsidRPr="0044314F" w:rsidTr="002D5B15">
        <w:trPr>
          <w:trHeight w:hRule="exact" w:val="266"/>
          <w:jc w:val="center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480" w:lineRule="exact"/>
              <w:ind w:left="120" w:firstLine="0"/>
            </w:pPr>
            <w:r w:rsidRPr="0044314F">
              <w:rPr>
                <w:lang w:bidi="ru-RU"/>
              </w:rPr>
              <w:t>Вторая половина дня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120" w:firstLine="0"/>
            </w:pPr>
            <w:r w:rsidRPr="0044314F">
              <w:rPr>
                <w:lang w:bidi="ru-RU"/>
              </w:rPr>
              <w:t>1.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firstLine="0"/>
              <w:jc w:val="both"/>
              <w:rPr>
                <w:lang w:bidi="ru-RU"/>
              </w:rPr>
            </w:pPr>
            <w:r w:rsidRPr="0044314F">
              <w:rPr>
                <w:lang w:bidi="ru-RU"/>
              </w:rPr>
              <w:t>Чтение художественной литературы (тема, цель)</w:t>
            </w:r>
          </w:p>
        </w:tc>
      </w:tr>
      <w:tr w:rsidR="002D5B15" w:rsidRPr="0044314F" w:rsidTr="002D5B15">
        <w:trPr>
          <w:trHeight w:hRule="exact" w:val="283"/>
          <w:jc w:val="center"/>
        </w:trPr>
        <w:tc>
          <w:tcPr>
            <w:tcW w:w="1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120" w:firstLine="0"/>
              <w:rPr>
                <w:lang w:bidi="ru-RU"/>
              </w:rPr>
            </w:pPr>
            <w:r w:rsidRPr="0044314F">
              <w:rPr>
                <w:lang w:bidi="ru-RU"/>
              </w:rPr>
              <w:t>2.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firstLine="0"/>
              <w:jc w:val="both"/>
              <w:rPr>
                <w:lang w:bidi="ru-RU"/>
              </w:rPr>
            </w:pPr>
            <w:r w:rsidRPr="0044314F">
              <w:rPr>
                <w:lang w:bidi="ru-RU"/>
              </w:rPr>
              <w:t>Трудовая деятельность (вид, цель</w:t>
            </w:r>
            <w:proofErr w:type="gramStart"/>
            <w:r w:rsidRPr="0044314F">
              <w:rPr>
                <w:lang w:bidi="ru-RU"/>
              </w:rPr>
              <w:t xml:space="preserve"> )</w:t>
            </w:r>
            <w:proofErr w:type="gramEnd"/>
          </w:p>
        </w:tc>
      </w:tr>
      <w:tr w:rsidR="002D5B15" w:rsidRPr="0044314F" w:rsidTr="002D5B15">
        <w:trPr>
          <w:trHeight w:hRule="exact" w:val="319"/>
          <w:jc w:val="center"/>
        </w:trPr>
        <w:tc>
          <w:tcPr>
            <w:tcW w:w="1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120" w:firstLine="0"/>
              <w:rPr>
                <w:lang w:bidi="ru-RU"/>
              </w:rPr>
            </w:pPr>
            <w:r w:rsidRPr="0044314F">
              <w:t>3.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120" w:firstLine="0"/>
              <w:rPr>
                <w:lang w:bidi="ru-RU"/>
              </w:rPr>
            </w:pPr>
            <w:r w:rsidRPr="0044314F">
              <w:t>Занятие по интересам (какой материал предполагается)</w:t>
            </w:r>
          </w:p>
        </w:tc>
      </w:tr>
      <w:tr w:rsidR="002D5B15" w:rsidRPr="0044314F" w:rsidTr="002D5B15">
        <w:trPr>
          <w:trHeight w:hRule="exact" w:val="379"/>
          <w:jc w:val="center"/>
        </w:trPr>
        <w:tc>
          <w:tcPr>
            <w:tcW w:w="19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120" w:firstLine="0"/>
              <w:rPr>
                <w:lang w:bidi="ru-RU"/>
              </w:rPr>
            </w:pPr>
            <w:r w:rsidRPr="0044314F">
              <w:t>4.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120" w:firstLine="0"/>
              <w:rPr>
                <w:lang w:bidi="ru-RU"/>
              </w:rPr>
            </w:pPr>
            <w:r w:rsidRPr="0044314F">
              <w:t>Индивидуальная работа (с кем</w:t>
            </w:r>
            <w:proofErr w:type="gramStart"/>
            <w:r w:rsidRPr="0044314F">
              <w:t xml:space="preserve"> ,</w:t>
            </w:r>
            <w:proofErr w:type="gramEnd"/>
            <w:r w:rsidRPr="0044314F">
              <w:t xml:space="preserve"> цель)</w:t>
            </w:r>
          </w:p>
        </w:tc>
      </w:tr>
      <w:tr w:rsidR="002D5B15" w:rsidRPr="0044314F" w:rsidTr="002D5B15">
        <w:trPr>
          <w:trHeight w:hRule="exact" w:val="284"/>
          <w:jc w:val="center"/>
        </w:trPr>
        <w:tc>
          <w:tcPr>
            <w:tcW w:w="19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120" w:firstLine="0"/>
              <w:rPr>
                <w:lang w:bidi="ru-RU"/>
              </w:rPr>
            </w:pPr>
            <w:r w:rsidRPr="0044314F">
              <w:t>5.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120" w:firstLine="0"/>
              <w:rPr>
                <w:lang w:bidi="ru-RU"/>
              </w:rPr>
            </w:pPr>
            <w:r w:rsidRPr="0044314F">
              <w:t>Самостоятельная деятельность (материал)</w:t>
            </w:r>
          </w:p>
        </w:tc>
      </w:tr>
      <w:tr w:rsidR="002D5B15" w:rsidRPr="0044314F" w:rsidTr="002D5B15">
        <w:trPr>
          <w:trHeight w:hRule="exact" w:val="287"/>
          <w:jc w:val="center"/>
        </w:trPr>
        <w:tc>
          <w:tcPr>
            <w:tcW w:w="19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120" w:firstLine="0"/>
              <w:rPr>
                <w:lang w:bidi="ru-RU"/>
              </w:rPr>
            </w:pPr>
            <w:r w:rsidRPr="0044314F">
              <w:t>6.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120" w:firstLine="0"/>
              <w:rPr>
                <w:lang w:bidi="ru-RU"/>
              </w:rPr>
            </w:pPr>
            <w:r w:rsidRPr="0044314F">
              <w:t>Подвижные игры - 2(цель)</w:t>
            </w:r>
          </w:p>
        </w:tc>
      </w:tr>
      <w:tr w:rsidR="002D5B15" w:rsidRPr="0044314F" w:rsidTr="002D5B15">
        <w:trPr>
          <w:trHeight w:hRule="exact" w:val="420"/>
          <w:jc w:val="center"/>
        </w:trPr>
        <w:tc>
          <w:tcPr>
            <w:tcW w:w="19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120" w:firstLine="0"/>
              <w:rPr>
                <w:lang w:bidi="ru-RU"/>
              </w:rPr>
            </w:pPr>
            <w:r w:rsidRPr="0044314F">
              <w:t>7.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120" w:firstLine="0"/>
              <w:rPr>
                <w:lang w:bidi="ru-RU"/>
              </w:rPr>
            </w:pPr>
            <w:r w:rsidRPr="0044314F">
              <w:t>Дидактические игры (по различным видам деятельности) (цель)</w:t>
            </w:r>
          </w:p>
        </w:tc>
      </w:tr>
      <w:tr w:rsidR="002D5B15" w:rsidRPr="0044314F" w:rsidTr="002D5B15">
        <w:trPr>
          <w:trHeight w:hRule="exact" w:val="568"/>
          <w:jc w:val="center"/>
        </w:trPr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480" w:lineRule="exact"/>
              <w:ind w:left="120" w:firstLine="0"/>
              <w:rPr>
                <w:lang w:bidi="ru-RU"/>
              </w:rPr>
            </w:pPr>
            <w:r w:rsidRPr="0044314F">
              <w:rPr>
                <w:rStyle w:val="aff2"/>
                <w:b w:val="0"/>
                <w:bCs w:val="0"/>
              </w:rPr>
              <w:t>8</w:t>
            </w:r>
          </w:p>
        </w:tc>
        <w:tc>
          <w:tcPr>
            <w:tcW w:w="10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B15" w:rsidRPr="0044314F" w:rsidRDefault="002D5B15" w:rsidP="002D5B15">
            <w:pPr>
              <w:pStyle w:val="23"/>
              <w:shd w:val="clear" w:color="auto" w:fill="auto"/>
              <w:spacing w:line="260" w:lineRule="exact"/>
              <w:ind w:left="120" w:firstLine="0"/>
              <w:rPr>
                <w:lang w:bidi="ru-RU"/>
              </w:rPr>
            </w:pPr>
            <w:r w:rsidRPr="0044314F">
              <w:rPr>
                <w:rStyle w:val="aff2"/>
                <w:b w:val="0"/>
                <w:bCs w:val="0"/>
              </w:rPr>
              <w:t>Работа с родителями (консультации, индивид беседы, папки передвижки, наглядная информация</w:t>
            </w:r>
            <w:proofErr w:type="gramStart"/>
            <w:r w:rsidRPr="0044314F">
              <w:rPr>
                <w:rStyle w:val="aff2"/>
                <w:b w:val="0"/>
                <w:bCs w:val="0"/>
              </w:rPr>
              <w:t>,)</w:t>
            </w:r>
            <w:proofErr w:type="gramEnd"/>
          </w:p>
        </w:tc>
      </w:tr>
    </w:tbl>
    <w:p w:rsidR="002D5B15" w:rsidRDefault="002D5B15" w:rsidP="002D5B15">
      <w:pPr>
        <w:pStyle w:val="ParagraphStyle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B15" w:rsidRDefault="002D5B15" w:rsidP="002D5B15">
      <w:pPr>
        <w:pStyle w:val="ParagraphStyle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B15" w:rsidRPr="0044314F" w:rsidRDefault="002D5B15" w:rsidP="00BC1DF6">
      <w:pPr>
        <w:pStyle w:val="ParagraphStyle"/>
        <w:numPr>
          <w:ilvl w:val="0"/>
          <w:numId w:val="85"/>
        </w:num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14F">
        <w:rPr>
          <w:rFonts w:ascii="Times New Roman" w:eastAsia="Times New Roman" w:hAnsi="Times New Roman" w:cs="Times New Roman"/>
          <w:b/>
          <w:sz w:val="28"/>
          <w:szCs w:val="28"/>
        </w:rPr>
        <w:t>Пример региональной модели перспективного планирования («</w:t>
      </w:r>
      <w:proofErr w:type="gramStart"/>
      <w:r w:rsidRPr="0044314F">
        <w:rPr>
          <w:rFonts w:ascii="Times New Roman" w:eastAsia="Times New Roman" w:hAnsi="Times New Roman" w:cs="Times New Roman"/>
          <w:b/>
          <w:sz w:val="28"/>
          <w:szCs w:val="28"/>
        </w:rPr>
        <w:t>Я-концепция</w:t>
      </w:r>
      <w:proofErr w:type="gramEnd"/>
      <w:r w:rsidRPr="0044314F">
        <w:rPr>
          <w:rFonts w:ascii="Times New Roman" w:eastAsia="Times New Roman" w:hAnsi="Times New Roman" w:cs="Times New Roman"/>
          <w:b/>
          <w:sz w:val="28"/>
          <w:szCs w:val="28"/>
        </w:rPr>
        <w:t>» личности)</w:t>
      </w:r>
      <w:r w:rsidR="00475116">
        <w:rPr>
          <w:rFonts w:ascii="Times New Roman" w:hAnsi="Times New Roman" w:cs="Times New Roman"/>
          <w:noProof/>
          <w:sz w:val="28"/>
          <w:szCs w:val="28"/>
        </w:rPr>
        <w:pict>
          <v:group id="_x0000_s1077" style="position:absolute;left:0;text-align:left;margin-left:53.55pt;margin-top:23.6pt;width:660.75pt;height:463.55pt;z-index:251679744;mso-wrap-distance-left:0;mso-wrap-distance-right:0;mso-position-horizontal-relative:text;mso-position-vertical-relative:text" coordorigin="1080,578" coordsize="13093,8501">
            <o:lock v:ext="edit" text="t"/>
            <v:rect id="_x0000_s1078" style="position:absolute;left:1080;top:579;width:13093;height:8500;mso-wrap-style:none;v-text-anchor:middle" filled="f" stroked="f">
              <v:stroke joinstyle="round"/>
            </v:rect>
            <v:shape id="_x0000_s1079" type="#_x0000_t202" style="position:absolute;left:1800;top:1669;width:2699;height:718" strokeweight="1.06mm">
              <v:fill color2="black"/>
              <v:textbox style="mso-next-textbox:#_x0000_s1079;mso-rotate-with-shape:t">
                <w:txbxContent>
                  <w:p w:rsidR="00A52602" w:rsidRDefault="00A52602" w:rsidP="002D5B15">
                    <w:pPr>
                      <w:spacing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  <w:t>Гендерная принадлежность</w:t>
                    </w:r>
                  </w:p>
                </w:txbxContent>
              </v:textbox>
            </v:shape>
            <v:shape id="_x0000_s1080" type="#_x0000_t202" style="position:absolute;left:8208;top:1669;width:4571;height:718" strokeweight=".79mm">
              <v:fill color2="black"/>
              <v:textbox style="mso-next-textbox:#_x0000_s1080;mso-rotate-with-shape:t">
                <w:txbxContent>
                  <w:p w:rsidR="00A52602" w:rsidRDefault="00A52602" w:rsidP="002D5B15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  <w:t xml:space="preserve">Русский быт, традиции </w:t>
                    </w:r>
                  </w:p>
                  <w:p w:rsidR="00A52602" w:rsidRDefault="00A52602" w:rsidP="002D5B15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shape>
            <v:shape id="_x0000_s1081" type="#_x0000_t202" style="position:absolute;left:5040;top:1669;width:2519;height:778" strokeweight=".79mm">
              <v:fill color2="black"/>
              <v:textbox style="mso-next-textbox:#_x0000_s1081;mso-rotate-with-shape:t">
                <w:txbxContent>
                  <w:p w:rsidR="00A52602" w:rsidRDefault="00A52602" w:rsidP="002D5B15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  <w:t>Мой дом</w:t>
                    </w:r>
                  </w:p>
                  <w:p w:rsidR="00A52602" w:rsidRDefault="00A52602" w:rsidP="002D5B15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  <w:t>Мой детский сад (группа)</w:t>
                    </w:r>
                  </w:p>
                  <w:p w:rsidR="00A52602" w:rsidRDefault="00A52602" w:rsidP="002D5B15">
                    <w:pPr>
                      <w:jc w:val="center"/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shape>
            <v:shape id="_x0000_s1082" type="#_x0000_t202" style="position:absolute;left:1800;top:2749;width:2699;height:718" strokeweight=".79mm">
              <v:fill color2="black"/>
              <v:textbox style="mso-next-textbox:#_x0000_s1082;mso-rotate-with-shape:t">
                <w:txbxContent>
                  <w:p w:rsidR="00A52602" w:rsidRDefault="00A52602" w:rsidP="002D5B15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  <w:t xml:space="preserve"> Моя семья</w:t>
                    </w:r>
                  </w:p>
                </w:txbxContent>
              </v:textbox>
            </v:shape>
            <v:shape id="_x0000_s1083" type="#_x0000_t202" style="position:absolute;left:5040;top:2749;width:2699;height:1078" strokeweight=".79mm">
              <v:fill color2="black"/>
              <v:textbox style="mso-next-textbox:#_x0000_s1083;mso-rotate-with-shape:t">
                <w:txbxContent>
                  <w:p w:rsidR="00A52602" w:rsidRDefault="00A52602" w:rsidP="002D5B15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  <w:t>Моя улица</w:t>
                    </w:r>
                  </w:p>
                  <w:p w:rsidR="00A52602" w:rsidRDefault="00A52602" w:rsidP="002D5B15">
                    <w:pPr>
                      <w:jc w:val="center"/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shape>
            <v:shape id="_x0000_s1084" type="#_x0000_t202" style="position:absolute;left:1800;top:4009;width:2699;height:1798" strokeweight=".79mm">
              <v:fill color2="black"/>
              <v:textbox style="mso-next-textbox:#_x0000_s1084;mso-rotate-with-shape:t">
                <w:txbxContent>
                  <w:p w:rsidR="00A52602" w:rsidRDefault="00A52602" w:rsidP="002D5B15">
                    <w:pPr>
                      <w:spacing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  <w:t>Люди близкого окружения (друзья, родные, соседи, знакомые,  посторонние люди)</w:t>
                    </w:r>
                  </w:p>
                </w:txbxContent>
              </v:textbox>
            </v:shape>
            <v:shape id="_x0000_s1085" type="#_x0000_t202" style="position:absolute;left:5040;top:4009;width:2699;height:718" strokeweight=".79mm">
              <v:fill color2="black"/>
              <v:textbox style="mso-next-textbox:#_x0000_s1085;mso-rotate-with-shape:t">
                <w:txbxContent>
                  <w:p w:rsidR="00A52602" w:rsidRDefault="00A52602" w:rsidP="002D5B15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  <w:t>Мой район, город</w:t>
                    </w:r>
                  </w:p>
                </w:txbxContent>
              </v:textbox>
            </v:shape>
            <v:shape id="_x0000_s1086" type="#_x0000_t202" style="position:absolute;left:5040;top:5089;width:2699;height:766" strokeweight=".79mm">
              <v:fill color2="black"/>
              <v:textbox style="mso-next-textbox:#_x0000_s1086;mso-rotate-with-shape:t">
                <w:txbxContent>
                  <w:p w:rsidR="00A52602" w:rsidRDefault="00A52602" w:rsidP="002D5B15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  <w:t>Мой край</w:t>
                    </w:r>
                  </w:p>
                  <w:p w:rsidR="00A52602" w:rsidRDefault="00A52602" w:rsidP="002D5B15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  <w:t>(область)</w:t>
                    </w:r>
                  </w:p>
                  <w:p w:rsidR="00A52602" w:rsidRDefault="00A52602" w:rsidP="002D5B15">
                    <w:pPr>
                      <w:jc w:val="center"/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shape>
            <v:shape id="_x0000_s1087" type="#_x0000_t202" style="position:absolute;left:5040;top:6169;width:2699;height:718" strokeweight=".79mm">
              <v:fill color2="black"/>
              <v:textbox style="mso-next-textbox:#_x0000_s1087;mso-rotate-with-shape:t">
                <w:txbxContent>
                  <w:p w:rsidR="00A52602" w:rsidRDefault="00A52602" w:rsidP="002D5B15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  <w:t>Моя Родина</w:t>
                    </w:r>
                  </w:p>
                  <w:p w:rsidR="00A52602" w:rsidRDefault="00A52602" w:rsidP="002D5B15">
                    <w:pPr>
                      <w:jc w:val="center"/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shape>
            <v:shape id="_x0000_s1088" type="#_x0000_t202" style="position:absolute;left:3960;top:7249;width:3779;height:718" strokeweight=".79mm">
              <v:fill color2="black"/>
              <v:textbox style="mso-next-textbox:#_x0000_s1088;mso-rotate-with-shape:t">
                <w:txbxContent>
                  <w:p w:rsidR="00A52602" w:rsidRDefault="00A52602" w:rsidP="002D5B15">
                    <w:pPr>
                      <w:spacing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  <w:t>Мои права и обязанности Государственная символика</w:t>
                    </w:r>
                  </w:p>
                </w:txbxContent>
              </v:textbox>
            </v:shape>
            <v:shape id="_x0000_s1089" type="#_x0000_t202" style="position:absolute;left:8208;top:2749;width:4751;height:718" strokeweight=".79mm">
              <v:fill color2="black"/>
              <v:textbox style="mso-next-textbox:#_x0000_s1089;mso-rotate-with-shape:t">
                <w:txbxContent>
                  <w:p w:rsidR="00A52602" w:rsidRDefault="00A52602" w:rsidP="002D5B15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  <w:t xml:space="preserve">Народный календарь (приметы, праздники,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  <w:t>фитомедицина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  <w:t>, пр.)</w:t>
                    </w:r>
                  </w:p>
                  <w:p w:rsidR="00A52602" w:rsidRDefault="00A52602" w:rsidP="002D5B15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shape>
            <v:shape id="_x0000_s1090" type="#_x0000_t202" style="position:absolute;left:8208;top:3859;width:4859;height:1078" strokeweight=".79mm">
              <v:fill color2="black"/>
              <v:textbox style="mso-next-textbox:#_x0000_s1090;mso-rotate-with-shape:t">
                <w:txbxContent>
                  <w:p w:rsidR="00A52602" w:rsidRDefault="00A52602" w:rsidP="002D5B15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  <w:t>Устное народное творчество  (музыка, сказки, песни, загадки, прибаутки, прибаутки</w:t>
                    </w:r>
                    <w:proofErr w:type="gramEnd"/>
                  </w:p>
                </w:txbxContent>
              </v:textbox>
            </v:shape>
            <v:shape id="_x0000_s1091" type="#_x0000_t202" style="position:absolute;left:8208;top:5299;width:4679;height:1078" strokeweight=".79mm">
              <v:fill color2="black"/>
              <v:textbox style="mso-next-textbox:#_x0000_s1091;mso-rotate-with-shape:t">
                <w:txbxContent>
                  <w:p w:rsidR="00A52602" w:rsidRDefault="00A52602" w:rsidP="002D5B15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  <w:t>Народные игры (хороводные, подвижные, соревновательного характера и пр.)</w:t>
                    </w:r>
                  </w:p>
                  <w:p w:rsidR="00A52602" w:rsidRDefault="00A52602" w:rsidP="002D5B15">
                    <w:pPr>
                      <w:jc w:val="center"/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shape>
            <v:shape id="_x0000_s1092" type="#_x0000_t202" style="position:absolute;left:8208;top:6739;width:4679;height:1078" strokeweight=".79mm">
              <v:fill color2="black"/>
              <v:textbox style="mso-next-textbox:#_x0000_s1092;mso-rotate-with-shape:t">
                <w:txbxContent>
                  <w:p w:rsidR="00A52602" w:rsidRDefault="00A52602" w:rsidP="002D5B15">
                    <w:pPr>
                      <w:spacing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  <w:t>Рукотворный мир</w:t>
                    </w:r>
                  </w:p>
                  <w:p w:rsidR="00A52602" w:rsidRPr="00E130D8" w:rsidRDefault="00A52602" w:rsidP="002D5B15">
                    <w:pPr>
                      <w:spacing w:line="240" w:lineRule="auto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eastAsia="ar-SA"/>
                      </w:rPr>
                    </w:pPr>
                    <w:r w:rsidRPr="00E130D8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eastAsia="ar-SA"/>
                      </w:rPr>
                      <w:t xml:space="preserve">(народное зодчество,  декоративно </w:t>
                    </w:r>
                    <w:proofErr w:type="gramStart"/>
                    <w:r w:rsidRPr="00E130D8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eastAsia="ar-SA"/>
                      </w:rPr>
                      <w:t>-п</w:t>
                    </w:r>
                    <w:proofErr w:type="gramEnd"/>
                    <w:r w:rsidRPr="00E130D8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eastAsia="ar-SA"/>
                      </w:rPr>
                      <w:t>рикладное искусство  и литературно- художественное творчество</w:t>
                    </w:r>
                  </w:p>
                </w:txbxContent>
              </v:textbox>
            </v:shape>
            <v:shape id="_x0000_s1093" type="#_x0000_t202" style="position:absolute;left:8208;top:8179;width:4679;height:814" strokeweight=".79mm">
              <v:fill color2="black"/>
              <v:textbox style="mso-next-textbox:#_x0000_s1093;mso-rotate-with-shape:t">
                <w:txbxContent>
                  <w:p w:rsidR="00A52602" w:rsidRDefault="00A52602" w:rsidP="002D5B15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  <w:t>Элементы культуры народов мира</w:t>
                    </w:r>
                  </w:p>
                </w:txbxContent>
              </v:textbox>
            </v:shape>
            <v:shape id="_x0000_s1094" type="#_x0000_t202" style="position:absolute;left:4428;top:8359;width:3239;height:718" strokeweight=".79mm">
              <v:fill color2="black"/>
              <v:textbox style="mso-next-textbox:#_x0000_s1094;mso-rotate-with-shape:t">
                <w:txbxContent>
                  <w:p w:rsidR="00A52602" w:rsidRDefault="00A52602" w:rsidP="002D5B15">
                    <w:pPr>
                      <w:spacing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  <w:t>Страны мира.  Целостная картина мира</w:t>
                    </w:r>
                  </w:p>
                  <w:p w:rsidR="00A52602" w:rsidRDefault="00A52602" w:rsidP="002D5B15">
                    <w:pPr>
                      <w:jc w:val="center"/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shape>
            <v:line id="_x0000_s1095" style="position:absolute" from="3240,2390" to="3240,2748" strokeweight=".26mm">
              <v:stroke joinstyle="miter"/>
            </v:line>
            <v:line id="_x0000_s1096" style="position:absolute" from="3240,3470" to="3240,4008" strokeweight=".26mm">
              <v:stroke joinstyle="miter"/>
            </v:line>
            <v:line id="_x0000_s1097" style="position:absolute" from="6300,2390" to="6301,2748" strokeweight=".26mm">
              <v:stroke joinstyle="miter"/>
            </v:line>
            <v:line id="_x0000_s1098" style="position:absolute" from="6300,3830" to="6301,4008" strokeweight=".26mm">
              <v:stroke joinstyle="miter"/>
            </v:line>
            <v:line id="_x0000_s1099" style="position:absolute" from="6300,4730" to="6300,5088" strokeweight=".26mm">
              <v:stroke joinstyle="miter"/>
            </v:line>
            <v:line id="_x0000_s1100" style="position:absolute" from="6300,5810" to="6300,6168" strokeweight=".26mm">
              <v:stroke joinstyle="miter"/>
            </v:line>
            <v:line id="_x0000_s1101" style="position:absolute" from="6300,6890" to="6300,7248" strokeweight=".26mm">
              <v:stroke joinstyle="miter"/>
            </v:line>
            <v:line id="_x0000_s1102" style="position:absolute" from="6300,7970" to="6300,8328" strokeweight=".26mm">
              <v:stroke joinstyle="miter"/>
            </v:line>
            <v:line id="_x0000_s1103" style="position:absolute" from="10260,2390" to="10260,2748" strokeweight=".26mm">
              <v:stroke joinstyle="miter"/>
            </v:line>
            <v:line id="_x0000_s1104" style="position:absolute" from="10368,3500" to="10369,3858" strokeweight=".26mm">
              <v:stroke joinstyle="miter"/>
            </v:line>
            <v:shape id="_x0000_s1105" type="#_x0000_t202" style="position:absolute;left:7310;top:578;width:1619;height:898" fillcolor="aqua" strokeweight=".79mm">
              <v:fill color2="red"/>
              <v:textbox style="mso-next-textbox:#_x0000_s1105;mso-rotate-with-shape:t">
                <w:txbxContent>
                  <w:p w:rsidR="00A52602" w:rsidRDefault="00A52602" w:rsidP="002D5B15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52"/>
                        <w:szCs w:val="52"/>
                        <w:lang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52"/>
                        <w:szCs w:val="52"/>
                        <w:lang w:eastAsia="ar-SA"/>
                      </w:rPr>
                      <w:t>Я</w:t>
                    </w:r>
                  </w:p>
                </w:txbxContent>
              </v:textbox>
            </v:shape>
            <v:line id="_x0000_s1106" style="position:absolute;flip:x" from="3060,950" to="7379,950" strokeweight=".26mm">
              <v:stroke joinstyle="miter"/>
            </v:line>
            <v:line id="_x0000_s1107" style="position:absolute" from="6120,950" to="6120,1668" strokeweight=".26mm">
              <v:stroke endarrow="block" joinstyle="miter"/>
            </v:line>
            <v:line id="_x0000_s1108" style="position:absolute" from="3060,950" to="3060,1668" strokeweight=".26mm">
              <v:stroke endarrow="block" joinstyle="miter"/>
            </v:line>
            <v:line id="_x0000_s1109" style="position:absolute" from="8820,950" to="10439,950" strokeweight=".26mm">
              <v:stroke joinstyle="miter"/>
            </v:line>
            <v:line id="_x0000_s1110" style="position:absolute" from="10440,950" to="10440,1668" strokeweight=".26mm">
              <v:stroke endarrow="block" joinstyle="miter"/>
            </v:line>
            <v:line id="_x0000_s1111" style="position:absolute" from="10368,4940" to="10368,5298" strokeweight=".26mm">
              <v:stroke joinstyle="miter"/>
            </v:line>
            <v:line id="_x0000_s1112" style="position:absolute" from="10368,6380" to="10368,6738" strokeweight=".26mm">
              <v:stroke joinstyle="miter"/>
            </v:line>
            <v:line id="_x0000_s1113" style="position:absolute" from="10368,7820" to="10368,8178" strokeweight=".26mm">
              <v:stroke joinstyle="miter"/>
            </v:line>
          </v:group>
        </w:pict>
      </w:r>
    </w:p>
    <w:p w:rsidR="002D5B15" w:rsidRPr="0044314F" w:rsidRDefault="002D5B15" w:rsidP="002D5B15">
      <w:pPr>
        <w:rPr>
          <w:rFonts w:ascii="Times New Roman" w:hAnsi="Times New Roman" w:cs="Times New Roman"/>
          <w:sz w:val="28"/>
          <w:szCs w:val="28"/>
        </w:rPr>
      </w:pPr>
    </w:p>
    <w:p w:rsidR="002D5B15" w:rsidRPr="0044314F" w:rsidRDefault="002D5B15" w:rsidP="002D5B15">
      <w:pPr>
        <w:rPr>
          <w:rFonts w:ascii="Times New Roman" w:hAnsi="Times New Roman" w:cs="Times New Roman"/>
          <w:sz w:val="28"/>
          <w:szCs w:val="28"/>
        </w:rPr>
      </w:pPr>
    </w:p>
    <w:p w:rsidR="002D5B15" w:rsidRPr="0044314F" w:rsidRDefault="002D5B15" w:rsidP="002D5B15">
      <w:pPr>
        <w:rPr>
          <w:rFonts w:ascii="Times New Roman" w:hAnsi="Times New Roman" w:cs="Times New Roman"/>
          <w:sz w:val="28"/>
          <w:szCs w:val="28"/>
        </w:rPr>
      </w:pPr>
    </w:p>
    <w:p w:rsidR="002D5B15" w:rsidRPr="0044314F" w:rsidRDefault="002D5B15" w:rsidP="002D5B15">
      <w:pPr>
        <w:rPr>
          <w:rFonts w:ascii="Times New Roman" w:hAnsi="Times New Roman" w:cs="Times New Roman"/>
          <w:sz w:val="28"/>
          <w:szCs w:val="28"/>
        </w:rPr>
      </w:pPr>
    </w:p>
    <w:p w:rsidR="002D5B15" w:rsidRPr="0044314F" w:rsidRDefault="002D5B15" w:rsidP="002D5B15">
      <w:pPr>
        <w:rPr>
          <w:rFonts w:ascii="Times New Roman" w:hAnsi="Times New Roman" w:cs="Times New Roman"/>
          <w:sz w:val="28"/>
          <w:szCs w:val="28"/>
        </w:rPr>
      </w:pPr>
    </w:p>
    <w:p w:rsidR="002D5B15" w:rsidRPr="0044314F" w:rsidRDefault="002D5B15" w:rsidP="002D5B15">
      <w:pPr>
        <w:rPr>
          <w:rFonts w:ascii="Times New Roman" w:hAnsi="Times New Roman" w:cs="Times New Roman"/>
          <w:sz w:val="28"/>
          <w:szCs w:val="28"/>
        </w:rPr>
      </w:pPr>
    </w:p>
    <w:p w:rsidR="002D5B15" w:rsidRPr="0044314F" w:rsidRDefault="002D5B15" w:rsidP="002D5B15">
      <w:pPr>
        <w:rPr>
          <w:rFonts w:ascii="Times New Roman" w:hAnsi="Times New Roman" w:cs="Times New Roman"/>
          <w:sz w:val="28"/>
          <w:szCs w:val="28"/>
        </w:rPr>
      </w:pPr>
    </w:p>
    <w:p w:rsidR="002D5B15" w:rsidRPr="0044314F" w:rsidRDefault="002D5B15" w:rsidP="002D5B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B15" w:rsidRPr="0044314F" w:rsidRDefault="002D5B15" w:rsidP="002D5B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31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00413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4431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2D5B15" w:rsidRDefault="002D5B15" w:rsidP="000041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314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0413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004138" w:rsidRDefault="00004138" w:rsidP="000041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4138" w:rsidRDefault="00004138" w:rsidP="000041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4138" w:rsidRDefault="00004138" w:rsidP="000041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4138" w:rsidRDefault="00004138" w:rsidP="000041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4138" w:rsidRDefault="00004138" w:rsidP="000041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4138" w:rsidRDefault="00004138" w:rsidP="000041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4138" w:rsidRDefault="00004138" w:rsidP="000041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4138" w:rsidRDefault="00004138" w:rsidP="000041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4138" w:rsidRDefault="00004138" w:rsidP="000041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4138" w:rsidRDefault="002D5B15" w:rsidP="00004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4314F">
        <w:rPr>
          <w:rFonts w:ascii="Times New Roman" w:hAnsi="Times New Roman" w:cs="Times New Roman"/>
          <w:b/>
          <w:sz w:val="28"/>
          <w:szCs w:val="28"/>
        </w:rPr>
        <w:t>.Организационный раздел</w:t>
      </w:r>
    </w:p>
    <w:p w:rsidR="00004138" w:rsidRPr="0044314F" w:rsidRDefault="00004138" w:rsidP="000041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5B15" w:rsidRPr="0044314F" w:rsidRDefault="002D5B15" w:rsidP="002D5B15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b/>
          <w:sz w:val="28"/>
          <w:szCs w:val="28"/>
        </w:rPr>
        <w:t>1.Оформление предметн</w:t>
      </w:r>
      <w:proofErr w:type="gramStart"/>
      <w:r w:rsidRPr="0044314F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44314F">
        <w:rPr>
          <w:rFonts w:ascii="Times New Roman" w:hAnsi="Times New Roman" w:cs="Times New Roman"/>
          <w:b/>
          <w:sz w:val="28"/>
          <w:szCs w:val="28"/>
        </w:rPr>
        <w:t xml:space="preserve"> пространственной среды</w:t>
      </w:r>
    </w:p>
    <w:p w:rsidR="002D5B15" w:rsidRPr="0044314F" w:rsidRDefault="002D5B15" w:rsidP="002D5B15">
      <w:pPr>
        <w:pStyle w:val="a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Развивающая предметная среда СДП обеспечивает условия для развития, воспитания  и  обучения  ребёнка,  участвует  в  становлении  личности  и  творческого  потенциала  дошкольника. </w:t>
      </w:r>
    </w:p>
    <w:p w:rsidR="002D5B15" w:rsidRPr="0044314F" w:rsidRDefault="002D5B15" w:rsidP="002D5B15">
      <w:pPr>
        <w:pStyle w:val="afe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ab/>
        <w:t>Развивающая среда сочетает в себе традиционные и новые компоненты, обеспечивает  преемственность  СДП  и  семьи. Она включает ряд базисных аспектов, необходимых для  полноценного  физического  социального,  познавательного  и  эстетического  развития  детей.</w:t>
      </w:r>
    </w:p>
    <w:p w:rsidR="002D5B15" w:rsidRPr="0044314F" w:rsidRDefault="002D5B15" w:rsidP="002D5B15">
      <w:pPr>
        <w:pStyle w:val="afe"/>
        <w:tabs>
          <w:tab w:val="left" w:pos="4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ab/>
      </w:r>
      <w:r w:rsidRPr="0044314F">
        <w:rPr>
          <w:rFonts w:ascii="Times New Roman" w:hAnsi="Times New Roman" w:cs="Times New Roman"/>
          <w:sz w:val="28"/>
          <w:szCs w:val="28"/>
        </w:rPr>
        <w:tab/>
        <w:t xml:space="preserve">Для социального  развития  детей  обеспечена благоприятная  психоэмоциональная  обстановка,  которая    сочетается с  развивающей  средой,  приближенной  к  домашним  условиям.  </w:t>
      </w:r>
    </w:p>
    <w:p w:rsidR="002D5B15" w:rsidRPr="0044314F" w:rsidRDefault="002D5B15" w:rsidP="002D5B15">
      <w:pPr>
        <w:pStyle w:val="afe"/>
        <w:tabs>
          <w:tab w:val="left" w:pos="4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ab/>
        <w:t>Немаловажную роль  играет  природная  среда.  Обладая  релаксирующим  воздействием  на  ребёнка,  она  активизирует  любознательность,  внимание,  экспериментирование  детей.  Живые зелёные островки  растений  в  СДП благоприятно  действуют  на  нервную  систему  детей,  вызывают  желание  заботиться  о  комнатных  растениях.</w:t>
      </w:r>
    </w:p>
    <w:p w:rsidR="002D5B15" w:rsidRPr="0044314F" w:rsidRDefault="002D5B15" w:rsidP="002D5B15">
      <w:pPr>
        <w:pStyle w:val="afe"/>
        <w:tabs>
          <w:tab w:val="left" w:pos="4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         Ребёнок с радостью  идёт  в  СДП,  ему  комфортно  и  приятно.  Современный дизайн предметов,  игр,  игрушек помогает  познанию  окружающего  мира,  бытового  опыта  детей.  Достаточное количество красочных,  ярких,  познавательных  игрушек  играет  большую  роль  в  совмещении  и  замещении  предметов,  что  обогащает  различную деятельность  детей,  стимулирует  их  положительное  поведенческое  отношение  друг  к  другу,  а  также  развивает  любознательность,  пытливость,  стремление  к  выводам,  анализу.  </w:t>
      </w:r>
    </w:p>
    <w:p w:rsidR="002D5B15" w:rsidRPr="0044314F" w:rsidRDefault="002D5B15" w:rsidP="002D5B15">
      <w:pPr>
        <w:pStyle w:val="afe"/>
        <w:tabs>
          <w:tab w:val="left" w:pos="4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ab/>
      </w:r>
      <w:r w:rsidRPr="0044314F">
        <w:rPr>
          <w:rFonts w:ascii="Times New Roman" w:hAnsi="Times New Roman" w:cs="Times New Roman"/>
          <w:sz w:val="28"/>
          <w:szCs w:val="28"/>
        </w:rPr>
        <w:tab/>
        <w:t xml:space="preserve">Умелое руководство воспитателя  играми  пробуждает  процесс  детского  саморазвития.  </w:t>
      </w:r>
      <w:proofErr w:type="gramStart"/>
      <w:r w:rsidRPr="0044314F">
        <w:rPr>
          <w:rFonts w:ascii="Times New Roman" w:hAnsi="Times New Roman" w:cs="Times New Roman"/>
          <w:sz w:val="28"/>
          <w:szCs w:val="28"/>
        </w:rPr>
        <w:t>Развивающие игры и предметы, игрушки (дидактические, сюжетно-ролевые, конструктивные,  творческие и др.)  позволяют детям моделировать, мыслить, осваивать  сенсорные  эталоны,  схемы,  модели.</w:t>
      </w:r>
      <w:proofErr w:type="gramEnd"/>
    </w:p>
    <w:p w:rsidR="002D5B15" w:rsidRPr="0044314F" w:rsidRDefault="002D5B15" w:rsidP="002D5B15">
      <w:pPr>
        <w:pStyle w:val="afe"/>
        <w:tabs>
          <w:tab w:val="left" w:pos="4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lastRenderedPageBreak/>
        <w:t xml:space="preserve">          Спальное помещение располагает к спокойному, крепкому  сну  детей в  тишине,  в  тёплой,  уютной  постели.  </w:t>
      </w:r>
    </w:p>
    <w:p w:rsidR="002D5B15" w:rsidRPr="0044314F" w:rsidRDefault="002D5B15" w:rsidP="002D5B15">
      <w:pPr>
        <w:pStyle w:val="afe"/>
        <w:tabs>
          <w:tab w:val="left" w:pos="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ab/>
        <w:t xml:space="preserve">Развивающая предметная среда предполагает  развитие  у  детей  музыкальных,  художественных,  театральных,  певческих,  танцевальных  способностей  и  духовного  начала. Назначение детских музыкальных  инструментов,  музыкально-дидактических  игр,  развивающих  игрушек и  пособий  и  др. предметов  необходимо  для  самовыражения  ребёнка,  развития  его  музыкальных  способностей.  </w:t>
      </w:r>
    </w:p>
    <w:p w:rsidR="002D5B15" w:rsidRPr="0044314F" w:rsidRDefault="002D5B15" w:rsidP="002D5B15">
      <w:pPr>
        <w:pStyle w:val="afe"/>
        <w:tabs>
          <w:tab w:val="left" w:pos="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ab/>
        <w:t xml:space="preserve">Воспитание эстетической культуры и  детского  творчества  углубляется  в  театральном уголке.  </w:t>
      </w:r>
      <w:proofErr w:type="gramStart"/>
      <w:r w:rsidRPr="0044314F">
        <w:rPr>
          <w:rFonts w:ascii="Times New Roman" w:hAnsi="Times New Roman" w:cs="Times New Roman"/>
          <w:sz w:val="28"/>
          <w:szCs w:val="28"/>
        </w:rPr>
        <w:t>Импровизированная ширма, костюмы, занимательные  творческие,  национальные  игры,  русское  народное  творчество (</w:t>
      </w:r>
      <w:proofErr w:type="spellStart"/>
      <w:r w:rsidRPr="0044314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44314F">
        <w:rPr>
          <w:rFonts w:ascii="Times New Roman" w:hAnsi="Times New Roman" w:cs="Times New Roman"/>
          <w:sz w:val="28"/>
          <w:szCs w:val="28"/>
        </w:rPr>
        <w:t xml:space="preserve">, поговорки,  скороговорки, сказки, былины, басни) позволяют  быстро и  легко,  в  увлекательной  форме,  развить  память, речь,  чувства,  умения,  точность,  коммуникабельность,  умение  мыслить  свободно.  </w:t>
      </w:r>
      <w:proofErr w:type="gramEnd"/>
    </w:p>
    <w:p w:rsidR="002D5B15" w:rsidRPr="0044314F" w:rsidRDefault="002D5B15" w:rsidP="002D5B15">
      <w:pPr>
        <w:pStyle w:val="afe"/>
        <w:tabs>
          <w:tab w:val="left" w:pos="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ab/>
        <w:t xml:space="preserve">Для развития  </w:t>
      </w:r>
      <w:proofErr w:type="gramStart"/>
      <w:r w:rsidRPr="0044314F">
        <w:rPr>
          <w:rFonts w:ascii="Times New Roman" w:hAnsi="Times New Roman" w:cs="Times New Roman"/>
          <w:sz w:val="28"/>
          <w:szCs w:val="28"/>
        </w:rPr>
        <w:t>ритмических  движений</w:t>
      </w:r>
      <w:proofErr w:type="gramEnd"/>
      <w:r w:rsidRPr="0044314F">
        <w:rPr>
          <w:rFonts w:ascii="Times New Roman" w:hAnsi="Times New Roman" w:cs="Times New Roman"/>
          <w:sz w:val="28"/>
          <w:szCs w:val="28"/>
        </w:rPr>
        <w:t xml:space="preserve">  и  танцев  в  музыкальном  зале  предусматривается  гимнастическая  обувь,  ТСО,  видео  материалы,  аудио  кассеты. Развивающая среда  должна  отражать  содержание  дошкольной  организации. </w:t>
      </w:r>
    </w:p>
    <w:p w:rsidR="002D5B15" w:rsidRPr="0044314F" w:rsidRDefault="002D5B15" w:rsidP="002D5B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314F">
        <w:rPr>
          <w:rFonts w:ascii="Times New Roman" w:hAnsi="Times New Roman" w:cs="Times New Roman"/>
          <w:b/>
          <w:sz w:val="28"/>
          <w:szCs w:val="28"/>
        </w:rPr>
        <w:t>Учебно-методическое сопровождение</w:t>
      </w:r>
    </w:p>
    <w:p w:rsidR="002D5B15" w:rsidRPr="0044314F" w:rsidRDefault="002D5B15" w:rsidP="002D5B15">
      <w:pPr>
        <w:tabs>
          <w:tab w:val="num" w:pos="-993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4314F">
        <w:rPr>
          <w:rFonts w:ascii="Times New Roman" w:hAnsi="Times New Roman" w:cs="Times New Roman"/>
          <w:sz w:val="28"/>
          <w:szCs w:val="28"/>
        </w:rPr>
        <w:t>Сюжетные игры «Семья» (мебель, наборы посуды, куклы, продукты, корзинки, сумочки, коляски, ванночки, утюг, элементы костюмов и украшений).</w:t>
      </w:r>
      <w:proofErr w:type="gramEnd"/>
    </w:p>
    <w:p w:rsidR="002D5B15" w:rsidRPr="0044314F" w:rsidRDefault="002D5B15" w:rsidP="002D5B15">
      <w:pPr>
        <w:tabs>
          <w:tab w:val="num" w:pos="-993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4314F">
        <w:rPr>
          <w:rFonts w:ascii="Times New Roman" w:hAnsi="Times New Roman" w:cs="Times New Roman"/>
          <w:sz w:val="28"/>
          <w:szCs w:val="28"/>
        </w:rPr>
        <w:t>«Больница» (набор «Доктор», халат и шапочки), «Парикмахерская» (набор «Парикмахерская», зеркало, халат).</w:t>
      </w:r>
      <w:proofErr w:type="gramEnd"/>
    </w:p>
    <w:p w:rsidR="002D5B15" w:rsidRPr="0044314F" w:rsidRDefault="002D5B15" w:rsidP="002D5B15">
      <w:pPr>
        <w:tabs>
          <w:tab w:val="num" w:pos="-993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4314F">
        <w:rPr>
          <w:rFonts w:ascii="Times New Roman" w:hAnsi="Times New Roman" w:cs="Times New Roman"/>
          <w:sz w:val="28"/>
          <w:szCs w:val="28"/>
        </w:rPr>
        <w:t>Дидактические материалы по сопровождению коммуникативной деятельности (наглядно-дидактическое пособие «Животные», «Ягоды», «Фрукты и овощи», «Времена года», картотека «Развитие физиологического и речевого дыхания», серия «Развивающее лото», серия тематических картинок).</w:t>
      </w:r>
      <w:proofErr w:type="gramEnd"/>
    </w:p>
    <w:p w:rsidR="002D5B15" w:rsidRPr="0044314F" w:rsidRDefault="002D5B15" w:rsidP="002D5B15">
      <w:pPr>
        <w:tabs>
          <w:tab w:val="num" w:pos="-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Дидактические материалы по сопровождению познавательно-исследовательской деятельности (наглядно-дидактическое пособие «Животные», «Ягоды», «Фрукты и овощи», «Времена года», Серия «Развивающее </w:t>
      </w:r>
      <w:proofErr w:type="spellStart"/>
      <w:r w:rsidRPr="0044314F">
        <w:rPr>
          <w:rFonts w:ascii="Times New Roman" w:hAnsi="Times New Roman" w:cs="Times New Roman"/>
          <w:sz w:val="28"/>
          <w:szCs w:val="28"/>
        </w:rPr>
        <w:t>лото</w:t>
      </w:r>
      <w:proofErr w:type="gramStart"/>
      <w:r w:rsidRPr="0044314F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44314F">
        <w:rPr>
          <w:rFonts w:ascii="Times New Roman" w:hAnsi="Times New Roman" w:cs="Times New Roman"/>
          <w:sz w:val="28"/>
          <w:szCs w:val="28"/>
        </w:rPr>
        <w:t>Птицы</w:t>
      </w:r>
      <w:proofErr w:type="spellEnd"/>
      <w:r w:rsidRPr="0044314F">
        <w:rPr>
          <w:rFonts w:ascii="Times New Roman" w:hAnsi="Times New Roman" w:cs="Times New Roman"/>
          <w:sz w:val="28"/>
          <w:szCs w:val="28"/>
        </w:rPr>
        <w:t xml:space="preserve">», «Овощи, фрукты», разрезные картинки, </w:t>
      </w:r>
      <w:proofErr w:type="spellStart"/>
      <w:r w:rsidRPr="0044314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44314F">
        <w:rPr>
          <w:rFonts w:ascii="Times New Roman" w:hAnsi="Times New Roman" w:cs="Times New Roman"/>
          <w:sz w:val="28"/>
          <w:szCs w:val="28"/>
        </w:rPr>
        <w:t xml:space="preserve">, вкладыши, мозаика, пирамидки, матрёшки, игра «Один, много», игра «Животные </w:t>
      </w:r>
      <w:r w:rsidRPr="0044314F">
        <w:rPr>
          <w:rFonts w:ascii="Times New Roman" w:hAnsi="Times New Roman" w:cs="Times New Roman"/>
          <w:sz w:val="28"/>
          <w:szCs w:val="28"/>
        </w:rPr>
        <w:lastRenderedPageBreak/>
        <w:t xml:space="preserve">и их детёныши», «Геометрическое лото», </w:t>
      </w:r>
      <w:proofErr w:type="spellStart"/>
      <w:r w:rsidRPr="0044314F">
        <w:rPr>
          <w:rFonts w:ascii="Times New Roman" w:hAnsi="Times New Roman" w:cs="Times New Roman"/>
          <w:sz w:val="28"/>
          <w:szCs w:val="28"/>
        </w:rPr>
        <w:t>сортер</w:t>
      </w:r>
      <w:proofErr w:type="spellEnd"/>
      <w:r w:rsidRPr="0044314F">
        <w:rPr>
          <w:rFonts w:ascii="Times New Roman" w:hAnsi="Times New Roman" w:cs="Times New Roman"/>
          <w:sz w:val="28"/>
          <w:szCs w:val="28"/>
        </w:rPr>
        <w:t>, цветные прищепки, игра «Назови предмет», кубики (транспорт, игрушки, «Собери по цвету»)</w:t>
      </w:r>
    </w:p>
    <w:p w:rsidR="002D5B15" w:rsidRPr="0044314F" w:rsidRDefault="002D5B15" w:rsidP="002D5B15">
      <w:pPr>
        <w:tabs>
          <w:tab w:val="num" w:pos="-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Дидактические материалы по сопровождению трудовой деятельности (лейки, тряпочки, тазики, палочки).</w:t>
      </w:r>
    </w:p>
    <w:p w:rsidR="002D5B15" w:rsidRPr="0044314F" w:rsidRDefault="002D5B15" w:rsidP="002D5B15">
      <w:pPr>
        <w:tabs>
          <w:tab w:val="num" w:pos="-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Дидактические материалы по сопровождению двигательной деятельности (мячи большие и маленькие, мячи мягкие, шары, кегли, </w:t>
      </w:r>
      <w:proofErr w:type="spellStart"/>
      <w:r w:rsidRPr="0044314F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Pr="0044314F">
        <w:rPr>
          <w:rFonts w:ascii="Times New Roman" w:hAnsi="Times New Roman" w:cs="Times New Roman"/>
          <w:sz w:val="28"/>
          <w:szCs w:val="28"/>
        </w:rPr>
        <w:t>, дорожка для равновесия, ребристая дорожка, следы ног, шапочки зверей для игр, картотека подвижных игр, пальчиковой гимнастики, гимнастика для глаз, дыхательная гимнастика).</w:t>
      </w:r>
    </w:p>
    <w:p w:rsidR="002D5B15" w:rsidRPr="0044314F" w:rsidRDefault="002D5B15" w:rsidP="002D5B15">
      <w:pPr>
        <w:tabs>
          <w:tab w:val="num" w:pos="-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Дидактические материалы по сопровождению чтения художественной литературы (настольный театр «Курочка ряба», «Волк и семеро козлят», «Репка», фигурки животных, пальчиковый театр для обыгрывания </w:t>
      </w:r>
      <w:proofErr w:type="spellStart"/>
      <w:r w:rsidRPr="0044314F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44314F">
        <w:rPr>
          <w:rFonts w:ascii="Times New Roman" w:hAnsi="Times New Roman" w:cs="Times New Roman"/>
          <w:sz w:val="28"/>
          <w:szCs w:val="28"/>
        </w:rPr>
        <w:t xml:space="preserve"> и стихов, театр на </w:t>
      </w:r>
      <w:proofErr w:type="spellStart"/>
      <w:r w:rsidRPr="0044314F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44314F">
        <w:rPr>
          <w:rFonts w:ascii="Times New Roman" w:hAnsi="Times New Roman" w:cs="Times New Roman"/>
          <w:sz w:val="28"/>
          <w:szCs w:val="28"/>
        </w:rPr>
        <w:t xml:space="preserve"> «Три медведя», «Теремок», «</w:t>
      </w:r>
      <w:proofErr w:type="spellStart"/>
      <w:r w:rsidRPr="0044314F">
        <w:rPr>
          <w:rFonts w:ascii="Times New Roman" w:hAnsi="Times New Roman" w:cs="Times New Roman"/>
          <w:sz w:val="28"/>
          <w:szCs w:val="28"/>
        </w:rPr>
        <w:t>Репка»</w:t>
      </w:r>
      <w:proofErr w:type="gramStart"/>
      <w:r w:rsidRPr="0044314F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44314F">
        <w:rPr>
          <w:rFonts w:ascii="Times New Roman" w:hAnsi="Times New Roman" w:cs="Times New Roman"/>
          <w:sz w:val="28"/>
          <w:szCs w:val="28"/>
        </w:rPr>
        <w:t>ольклор</w:t>
      </w:r>
      <w:proofErr w:type="spellEnd"/>
      <w:r w:rsidRPr="0044314F">
        <w:rPr>
          <w:rFonts w:ascii="Times New Roman" w:hAnsi="Times New Roman" w:cs="Times New Roman"/>
          <w:sz w:val="28"/>
          <w:szCs w:val="28"/>
        </w:rPr>
        <w:t xml:space="preserve">, сказки по программе, «Полная хрестоматия для дошкольников»  С.Д. Томилова (стихи и рассказы о животных), А. </w:t>
      </w:r>
      <w:proofErr w:type="spellStart"/>
      <w:r w:rsidRPr="0044314F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44314F">
        <w:rPr>
          <w:rFonts w:ascii="Times New Roman" w:hAnsi="Times New Roman" w:cs="Times New Roman"/>
          <w:sz w:val="28"/>
          <w:szCs w:val="28"/>
        </w:rPr>
        <w:t xml:space="preserve"> «Игрушки», «Лучшие произведения для детей» издательство «Оникс», сборник произведений </w:t>
      </w:r>
      <w:proofErr w:type="spellStart"/>
      <w:r w:rsidRPr="0044314F">
        <w:rPr>
          <w:rFonts w:ascii="Times New Roman" w:hAnsi="Times New Roman" w:cs="Times New Roman"/>
          <w:sz w:val="28"/>
          <w:szCs w:val="28"/>
        </w:rPr>
        <w:t>К.И.Чуковского</w:t>
      </w:r>
      <w:proofErr w:type="spellEnd"/>
      <w:r w:rsidRPr="0044314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4314F">
        <w:rPr>
          <w:rFonts w:ascii="Times New Roman" w:hAnsi="Times New Roman" w:cs="Times New Roman"/>
          <w:sz w:val="28"/>
          <w:szCs w:val="28"/>
        </w:rPr>
        <w:t>Таранище</w:t>
      </w:r>
      <w:proofErr w:type="spellEnd"/>
      <w:r w:rsidRPr="0044314F">
        <w:rPr>
          <w:rFonts w:ascii="Times New Roman" w:hAnsi="Times New Roman" w:cs="Times New Roman"/>
          <w:sz w:val="28"/>
          <w:szCs w:val="28"/>
        </w:rPr>
        <w:t xml:space="preserve">», «Пальчиковые игры» Лена Данилова, «С тихи и загадки малышам» Т. </w:t>
      </w:r>
      <w:proofErr w:type="spellStart"/>
      <w:r w:rsidRPr="0044314F">
        <w:rPr>
          <w:rFonts w:ascii="Times New Roman" w:hAnsi="Times New Roman" w:cs="Times New Roman"/>
          <w:sz w:val="28"/>
          <w:szCs w:val="28"/>
        </w:rPr>
        <w:t>Рашина</w:t>
      </w:r>
      <w:proofErr w:type="spellEnd"/>
      <w:r w:rsidRPr="0044314F">
        <w:rPr>
          <w:rFonts w:ascii="Times New Roman" w:hAnsi="Times New Roman" w:cs="Times New Roman"/>
          <w:sz w:val="28"/>
          <w:szCs w:val="28"/>
        </w:rPr>
        <w:t>, «Ступеньки» от 2-4лет «Ладушки».</w:t>
      </w:r>
    </w:p>
    <w:p w:rsidR="002D5B15" w:rsidRPr="0044314F" w:rsidRDefault="002D5B15" w:rsidP="002D5B15">
      <w:pPr>
        <w:tabs>
          <w:tab w:val="num" w:pos="-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Дидактические материалы по сопровождению музыкально-художественной деятельности (бубны, колокольчики, погремушки, музыкальный колокольчик, пятиступенчатая лесенка, волчки, звучащая игрушка, барабан, народные игрушки </w:t>
      </w:r>
      <w:proofErr w:type="gramStart"/>
      <w:r w:rsidRPr="0044314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4314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4314F">
        <w:rPr>
          <w:rFonts w:ascii="Times New Roman" w:hAnsi="Times New Roman" w:cs="Times New Roman"/>
          <w:sz w:val="28"/>
          <w:szCs w:val="28"/>
        </w:rPr>
        <w:t>ергунчики</w:t>
      </w:r>
      <w:proofErr w:type="spellEnd"/>
      <w:r w:rsidRPr="0044314F">
        <w:rPr>
          <w:rFonts w:ascii="Times New Roman" w:hAnsi="Times New Roman" w:cs="Times New Roman"/>
          <w:sz w:val="28"/>
          <w:szCs w:val="28"/>
        </w:rPr>
        <w:t>).</w:t>
      </w:r>
    </w:p>
    <w:p w:rsidR="00004138" w:rsidRPr="00004138" w:rsidRDefault="002D5B15" w:rsidP="00004138">
      <w:pPr>
        <w:tabs>
          <w:tab w:val="num" w:pos="-993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4314F">
        <w:rPr>
          <w:rFonts w:ascii="Times New Roman" w:hAnsi="Times New Roman" w:cs="Times New Roman"/>
          <w:sz w:val="28"/>
          <w:szCs w:val="28"/>
        </w:rPr>
        <w:t>Дидактические материалы по сопровождению продуктивной деятельности (карандаши, фломастеры, кисти, краски, пластилин, доски, тряпочки, стаканчики).</w:t>
      </w:r>
      <w:proofErr w:type="gramEnd"/>
    </w:p>
    <w:p w:rsidR="002D5B15" w:rsidRPr="0044314F" w:rsidRDefault="002D5B15" w:rsidP="002D5B15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14F">
        <w:rPr>
          <w:rFonts w:ascii="Times New Roman" w:hAnsi="Times New Roman" w:cs="Times New Roman"/>
          <w:b/>
          <w:sz w:val="28"/>
          <w:szCs w:val="28"/>
        </w:rPr>
        <w:t xml:space="preserve">2.Организация режима пребывания детей в СДП </w:t>
      </w:r>
    </w:p>
    <w:p w:rsidR="002D5B15" w:rsidRPr="0044314F" w:rsidRDefault="002D5B15" w:rsidP="002D5B1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Цикличность  процессов  жизнедеятельности  обуславливают  необходимость выполнение  режима,  представляющего  собой  рациональный  порядок  дня, оптимальное  взаимодействие  и  </w:t>
      </w:r>
      <w:r w:rsidR="00B847D6" w:rsidRPr="0044314F">
        <w:rPr>
          <w:rFonts w:ascii="Times New Roman" w:hAnsi="Times New Roman" w:cs="Times New Roman"/>
          <w:sz w:val="28"/>
          <w:szCs w:val="28"/>
        </w:rPr>
        <w:t>определенную</w:t>
      </w:r>
      <w:r w:rsidRPr="0044314F">
        <w:rPr>
          <w:rFonts w:ascii="Times New Roman" w:hAnsi="Times New Roman" w:cs="Times New Roman"/>
          <w:sz w:val="28"/>
          <w:szCs w:val="28"/>
        </w:rPr>
        <w:t xml:space="preserve">  последовательность  периодов  </w:t>
      </w:r>
      <w:r w:rsidR="00B847D6" w:rsidRPr="0044314F">
        <w:rPr>
          <w:rFonts w:ascii="Times New Roman" w:hAnsi="Times New Roman" w:cs="Times New Roman"/>
          <w:sz w:val="28"/>
          <w:szCs w:val="28"/>
        </w:rPr>
        <w:t>подъёма</w:t>
      </w:r>
      <w:r w:rsidRPr="0044314F">
        <w:rPr>
          <w:rFonts w:ascii="Times New Roman" w:hAnsi="Times New Roman" w:cs="Times New Roman"/>
          <w:sz w:val="28"/>
          <w:szCs w:val="28"/>
        </w:rPr>
        <w:t xml:space="preserve"> и снижения активности, бодрствования и сна. Режим дня в СДП организуется с  </w:t>
      </w:r>
      <w:r w:rsidR="00B847D6" w:rsidRPr="0044314F">
        <w:rPr>
          <w:rFonts w:ascii="Times New Roman" w:hAnsi="Times New Roman" w:cs="Times New Roman"/>
          <w:sz w:val="28"/>
          <w:szCs w:val="28"/>
        </w:rPr>
        <w:t>учетом</w:t>
      </w:r>
      <w:r w:rsidRPr="0044314F">
        <w:rPr>
          <w:rFonts w:ascii="Times New Roman" w:hAnsi="Times New Roman" w:cs="Times New Roman"/>
          <w:sz w:val="28"/>
          <w:szCs w:val="28"/>
        </w:rPr>
        <w:t xml:space="preserve">  физической  и  умственной  работоспособности,  а  также  эмоциональной реактивности в первой и во второй половине дня. </w:t>
      </w:r>
    </w:p>
    <w:p w:rsidR="002D5B15" w:rsidRPr="0044314F" w:rsidRDefault="002D5B15" w:rsidP="002D5B1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При  составлении  и  организации  режима  дня  учитываются  повторяющиеся компоненты: </w:t>
      </w:r>
    </w:p>
    <w:p w:rsidR="002D5B15" w:rsidRPr="0044314F" w:rsidRDefault="002D5B15" w:rsidP="00BC1DF6">
      <w:pPr>
        <w:pStyle w:val="a6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lastRenderedPageBreak/>
        <w:t xml:space="preserve">время </w:t>
      </w:r>
      <w:proofErr w:type="spellStart"/>
      <w:r w:rsidRPr="0044314F">
        <w:rPr>
          <w:rFonts w:ascii="Times New Roman" w:hAnsi="Times New Roman" w:cs="Times New Roman"/>
          <w:sz w:val="28"/>
          <w:szCs w:val="28"/>
        </w:rPr>
        <w:t>приѐма</w:t>
      </w:r>
      <w:proofErr w:type="spellEnd"/>
      <w:r w:rsidRPr="0044314F">
        <w:rPr>
          <w:rFonts w:ascii="Times New Roman" w:hAnsi="Times New Roman" w:cs="Times New Roman"/>
          <w:sz w:val="28"/>
          <w:szCs w:val="28"/>
        </w:rPr>
        <w:t xml:space="preserve"> пищи;</w:t>
      </w:r>
    </w:p>
    <w:p w:rsidR="002D5B15" w:rsidRPr="0044314F" w:rsidRDefault="002D5B15" w:rsidP="00BC1DF6">
      <w:pPr>
        <w:pStyle w:val="a6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укладывание на дневной сон;</w:t>
      </w:r>
    </w:p>
    <w:p w:rsidR="002D5B15" w:rsidRPr="0044314F" w:rsidRDefault="002D5B15" w:rsidP="00BC1DF6">
      <w:pPr>
        <w:pStyle w:val="a6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общая длительность пребывания </w:t>
      </w:r>
      <w:proofErr w:type="spellStart"/>
      <w:r w:rsidRPr="0044314F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44314F">
        <w:rPr>
          <w:rFonts w:ascii="Times New Roman" w:hAnsi="Times New Roman" w:cs="Times New Roman"/>
          <w:sz w:val="28"/>
          <w:szCs w:val="28"/>
        </w:rPr>
        <w:t xml:space="preserve"> на открытом воздухе и в помещении при выполнении физических упражнений. </w:t>
      </w:r>
    </w:p>
    <w:p w:rsidR="002D5B15" w:rsidRPr="0044314F" w:rsidRDefault="002D5B15" w:rsidP="00004138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Режим  дня  соответствует  возрастным  особенностям  детей  </w:t>
      </w:r>
      <w:r w:rsidR="00B847D6">
        <w:rPr>
          <w:rFonts w:ascii="Times New Roman" w:hAnsi="Times New Roman" w:cs="Times New Roman"/>
          <w:sz w:val="28"/>
          <w:szCs w:val="28"/>
        </w:rPr>
        <w:t>3-4 годы</w:t>
      </w:r>
      <w:r w:rsidRPr="0044314F">
        <w:rPr>
          <w:rFonts w:ascii="Times New Roman" w:hAnsi="Times New Roman" w:cs="Times New Roman"/>
          <w:sz w:val="28"/>
          <w:szCs w:val="28"/>
        </w:rPr>
        <w:t xml:space="preserve">,   и способствует  их  гармоничному  развитию.  Максимальная  продолжительность непрерывного бодрствования детей </w:t>
      </w:r>
      <w:r w:rsidR="00B847D6">
        <w:rPr>
          <w:rFonts w:ascii="Times New Roman" w:hAnsi="Times New Roman" w:cs="Times New Roman"/>
          <w:sz w:val="28"/>
          <w:szCs w:val="28"/>
        </w:rPr>
        <w:t>3-4 года</w:t>
      </w:r>
      <w:r w:rsidRPr="0044314F">
        <w:rPr>
          <w:rFonts w:ascii="Times New Roman" w:hAnsi="Times New Roman" w:cs="Times New Roman"/>
          <w:sz w:val="28"/>
          <w:szCs w:val="28"/>
        </w:rPr>
        <w:t xml:space="preserve"> составляет 5,5 - 6 часов. Организация жизни и деятельности детей спланирована согласно </w:t>
      </w:r>
      <w:proofErr w:type="spellStart"/>
      <w:r w:rsidRPr="0044314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4314F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х требований к устройству, содержанию и организации режима работы дошкольных образовательных организаций» от 15 мая 2013 г. №26</w:t>
      </w:r>
    </w:p>
    <w:p w:rsidR="002D5B15" w:rsidRPr="0044314F" w:rsidRDefault="002D5B15" w:rsidP="002D5B15">
      <w:pPr>
        <w:pStyle w:val="a6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B15" w:rsidRPr="0044314F" w:rsidRDefault="002D5B15" w:rsidP="00BC1DF6">
      <w:pPr>
        <w:pStyle w:val="a6"/>
        <w:numPr>
          <w:ilvl w:val="0"/>
          <w:numId w:val="8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14F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2D5B15" w:rsidRPr="0044314F" w:rsidRDefault="002D5B15" w:rsidP="002D5B15">
      <w:pPr>
        <w:pStyle w:val="a6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14F">
        <w:rPr>
          <w:rFonts w:ascii="Times New Roman" w:hAnsi="Times New Roman" w:cs="Times New Roman"/>
          <w:b/>
          <w:sz w:val="28"/>
          <w:szCs w:val="28"/>
        </w:rPr>
        <w:t xml:space="preserve"> (сентябрь-май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0"/>
        <w:gridCol w:w="2551"/>
      </w:tblGrid>
      <w:tr w:rsidR="002D5B15" w:rsidRPr="0044314F" w:rsidTr="002D5B15"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 xml:space="preserve">Приход детей в детский сад,  свободная игра, самостоятельная и совместная деятельнос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7.00 - 8.15</w:t>
            </w:r>
          </w:p>
        </w:tc>
      </w:tr>
      <w:tr w:rsidR="002D5B15" w:rsidRPr="0044314F" w:rsidTr="002D5B15"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8.15 - 8.25</w:t>
            </w:r>
          </w:p>
        </w:tc>
      </w:tr>
      <w:tr w:rsidR="002D5B15" w:rsidRPr="0044314F" w:rsidTr="002D5B15"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8.25 - 8.50</w:t>
            </w:r>
          </w:p>
        </w:tc>
      </w:tr>
      <w:tr w:rsidR="002D5B15" w:rsidRPr="0044314F" w:rsidTr="002D5B15"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, свободная  и совместная деятельность (по подгруппа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8.50 - 9.00</w:t>
            </w:r>
          </w:p>
        </w:tc>
      </w:tr>
      <w:tr w:rsidR="002D5B15" w:rsidRPr="0044314F" w:rsidTr="002D5B15"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Непосредственно организованная деятельность (включая перерыв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9.00 - 10.20</w:t>
            </w:r>
          </w:p>
        </w:tc>
      </w:tr>
      <w:tr w:rsidR="002D5B15" w:rsidRPr="0044314F" w:rsidTr="002D5B15"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10.20-10.30</w:t>
            </w:r>
          </w:p>
        </w:tc>
      </w:tr>
      <w:tr w:rsidR="002D5B15" w:rsidRPr="0044314F" w:rsidTr="002D5B15"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, свободная  и совмест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10.30 - 12.20</w:t>
            </w:r>
          </w:p>
        </w:tc>
      </w:tr>
      <w:tr w:rsidR="002D5B15" w:rsidRPr="0044314F" w:rsidTr="002D5B15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Прогулка в 1 половине дня 1 час 50 мин</w:t>
            </w:r>
          </w:p>
        </w:tc>
      </w:tr>
      <w:tr w:rsidR="002D5B15" w:rsidRPr="0044314F" w:rsidTr="002D5B15"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самостоятельная, свободная и совмест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12.20-12.40</w:t>
            </w:r>
          </w:p>
        </w:tc>
      </w:tr>
      <w:tr w:rsidR="002D5B15" w:rsidRPr="0044314F" w:rsidTr="002D5B15"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12.40-13.00</w:t>
            </w:r>
          </w:p>
        </w:tc>
      </w:tr>
      <w:tr w:rsidR="002D5B15" w:rsidRPr="0044314F" w:rsidTr="002D5B15"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о сну, дневной с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2D5B15" w:rsidRPr="0044314F" w:rsidTr="002D5B15"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Постепенный подъем,  воздушное и водное закаливание, самостоятельная, свободная и совместная 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2D5B15" w:rsidRPr="0044314F" w:rsidTr="002D5B15"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</w:tc>
      </w:tr>
      <w:tr w:rsidR="002D5B15" w:rsidRPr="0044314F" w:rsidTr="002D5B15"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и совмест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15.40-16.30</w:t>
            </w:r>
          </w:p>
        </w:tc>
      </w:tr>
      <w:tr w:rsidR="002D5B15" w:rsidRPr="0044314F" w:rsidTr="002D5B15">
        <w:trPr>
          <w:trHeight w:val="271"/>
        </w:trPr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, свободная  и совмест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16.30-18.20</w:t>
            </w:r>
          </w:p>
        </w:tc>
      </w:tr>
      <w:tr w:rsidR="002D5B15" w:rsidRPr="0044314F" w:rsidTr="002D5B15">
        <w:trPr>
          <w:trHeight w:val="343"/>
        </w:trPr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18.20-18.45</w:t>
            </w:r>
          </w:p>
        </w:tc>
      </w:tr>
      <w:tr w:rsidR="002D5B15" w:rsidRPr="0044314F" w:rsidTr="002D5B15">
        <w:trPr>
          <w:trHeight w:val="277"/>
        </w:trPr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Самостоятельная, свободная и совместная деятельность, уход дом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18.45-19.00</w:t>
            </w:r>
          </w:p>
        </w:tc>
      </w:tr>
      <w:tr w:rsidR="002D5B15" w:rsidRPr="0044314F" w:rsidTr="002D5B15">
        <w:trPr>
          <w:trHeight w:val="399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Прогулка во второй половине дня 1 час 50 мин</w:t>
            </w:r>
          </w:p>
        </w:tc>
      </w:tr>
    </w:tbl>
    <w:p w:rsidR="002D5B15" w:rsidRDefault="002D5B15" w:rsidP="002D5B15">
      <w:pPr>
        <w:pStyle w:val="a6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B15" w:rsidRPr="0044314F" w:rsidRDefault="002D5B15" w:rsidP="002D5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14F">
        <w:rPr>
          <w:rFonts w:ascii="Times New Roman" w:hAnsi="Times New Roman" w:cs="Times New Roman"/>
          <w:b/>
          <w:sz w:val="28"/>
          <w:szCs w:val="28"/>
        </w:rPr>
        <w:t>(июнь-август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0"/>
        <w:gridCol w:w="2551"/>
      </w:tblGrid>
      <w:tr w:rsidR="002D5B15" w:rsidRPr="0044314F" w:rsidTr="002D5B15"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 xml:space="preserve">Приход детей в детский сад свободная игра, самостоятельная и совместная деятельность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7.00-8.15</w:t>
            </w:r>
          </w:p>
        </w:tc>
      </w:tr>
      <w:tr w:rsidR="002D5B15" w:rsidRPr="0044314F" w:rsidTr="002D5B15"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на воздух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8.15-8.25</w:t>
            </w:r>
          </w:p>
        </w:tc>
      </w:tr>
      <w:tr w:rsidR="002D5B15" w:rsidRPr="0044314F" w:rsidTr="002D5B15"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8.25-8.55</w:t>
            </w:r>
          </w:p>
        </w:tc>
      </w:tr>
      <w:tr w:rsidR="002D5B15" w:rsidRPr="0044314F" w:rsidTr="002D5B15"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, свободная  и совмест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8.55-9.55</w:t>
            </w:r>
          </w:p>
        </w:tc>
      </w:tr>
      <w:tr w:rsidR="002D5B15" w:rsidRPr="0044314F" w:rsidTr="002D5B15"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9.55-10.05</w:t>
            </w:r>
          </w:p>
        </w:tc>
      </w:tr>
      <w:tr w:rsidR="002D5B15" w:rsidRPr="0044314F" w:rsidTr="002D5B15">
        <w:trPr>
          <w:trHeight w:val="286"/>
        </w:trPr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 прогулка,  самостоятельная, свободная  и совмест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10.05-12.10</w:t>
            </w:r>
          </w:p>
        </w:tc>
      </w:tr>
      <w:tr w:rsidR="002D5B15" w:rsidRPr="0044314F" w:rsidTr="002D5B15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Прогулка в 1 половине дня – 2 часа 05 мин</w:t>
            </w:r>
          </w:p>
        </w:tc>
      </w:tr>
      <w:tr w:rsidR="002D5B15" w:rsidRPr="0044314F" w:rsidTr="002D5B15"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гигиенические процедуры, самостоятельная, свободная и совмест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12.10-12.30</w:t>
            </w:r>
          </w:p>
        </w:tc>
      </w:tr>
      <w:tr w:rsidR="002D5B15" w:rsidRPr="0044314F" w:rsidTr="002D5B15"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2D5B15" w:rsidRPr="0044314F" w:rsidTr="002D5B15"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2D5B15" w:rsidRPr="0044314F" w:rsidTr="002D5B15"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епенный подъем детей</w:t>
            </w:r>
          </w:p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Воздушные и водные процедуры, самостоятельная, свободная и совмест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2D5B15" w:rsidRPr="0044314F" w:rsidTr="002D5B15"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 полд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15.25-15.50</w:t>
            </w:r>
          </w:p>
        </w:tc>
      </w:tr>
      <w:tr w:rsidR="002D5B15" w:rsidRPr="0044314F" w:rsidTr="002D5B15"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, свободная и совмест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15.50-16.15</w:t>
            </w:r>
          </w:p>
        </w:tc>
      </w:tr>
      <w:tr w:rsidR="002D5B15" w:rsidRPr="0044314F" w:rsidTr="002D5B15"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, свободная и совмест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16.15-18.20</w:t>
            </w:r>
          </w:p>
        </w:tc>
      </w:tr>
      <w:tr w:rsidR="002D5B15" w:rsidRPr="0044314F" w:rsidTr="002D5B15"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ужи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18.20-18.40</w:t>
            </w:r>
          </w:p>
        </w:tc>
      </w:tr>
      <w:tr w:rsidR="002D5B15" w:rsidRPr="0044314F" w:rsidTr="002D5B15"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самостоятельная, свободная и совмест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sz w:val="28"/>
                <w:szCs w:val="28"/>
              </w:rPr>
              <w:t>18.40-19.00</w:t>
            </w:r>
          </w:p>
        </w:tc>
      </w:tr>
      <w:tr w:rsidR="002D5B15" w:rsidRPr="0044314F" w:rsidTr="002D5B15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15" w:rsidRPr="0044314F" w:rsidRDefault="002D5B15" w:rsidP="002D5B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44314F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Прогулка во второй половине дня 2 часа 05 мин.</w:t>
            </w:r>
          </w:p>
        </w:tc>
      </w:tr>
    </w:tbl>
    <w:p w:rsidR="002D5B15" w:rsidRPr="00AA29C3" w:rsidRDefault="002D5B15" w:rsidP="002D5B15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376EB8" w:rsidRDefault="00376EB8" w:rsidP="00FB74E3">
      <w:pPr>
        <w:rPr>
          <w:rFonts w:ascii="Times New Roman" w:hAnsi="Times New Roman" w:cs="Times New Roman"/>
          <w:sz w:val="24"/>
          <w:szCs w:val="24"/>
        </w:rPr>
      </w:pPr>
    </w:p>
    <w:p w:rsidR="00C46AB3" w:rsidRDefault="00C46AB3" w:rsidP="00FB74E3">
      <w:pPr>
        <w:rPr>
          <w:rFonts w:ascii="Times New Roman" w:hAnsi="Times New Roman" w:cs="Times New Roman"/>
          <w:sz w:val="24"/>
          <w:szCs w:val="24"/>
        </w:rPr>
      </w:pPr>
    </w:p>
    <w:p w:rsidR="00C46AB3" w:rsidRDefault="00C46AB3" w:rsidP="00FB74E3">
      <w:pPr>
        <w:rPr>
          <w:rFonts w:ascii="Times New Roman" w:hAnsi="Times New Roman" w:cs="Times New Roman"/>
          <w:sz w:val="24"/>
          <w:szCs w:val="24"/>
        </w:rPr>
      </w:pPr>
    </w:p>
    <w:p w:rsidR="00C46AB3" w:rsidRDefault="00C46AB3" w:rsidP="00FB74E3">
      <w:pPr>
        <w:rPr>
          <w:rFonts w:ascii="Times New Roman" w:hAnsi="Times New Roman" w:cs="Times New Roman"/>
          <w:sz w:val="24"/>
          <w:szCs w:val="24"/>
        </w:rPr>
      </w:pPr>
    </w:p>
    <w:p w:rsidR="00C46AB3" w:rsidRDefault="00C46AB3" w:rsidP="00FB74E3">
      <w:pPr>
        <w:rPr>
          <w:rFonts w:ascii="Times New Roman" w:hAnsi="Times New Roman" w:cs="Times New Roman"/>
          <w:sz w:val="24"/>
          <w:szCs w:val="24"/>
        </w:rPr>
      </w:pPr>
    </w:p>
    <w:p w:rsidR="00C46AB3" w:rsidRDefault="00C46AB3" w:rsidP="00FB74E3">
      <w:pPr>
        <w:rPr>
          <w:rFonts w:ascii="Times New Roman" w:hAnsi="Times New Roman" w:cs="Times New Roman"/>
          <w:sz w:val="24"/>
          <w:szCs w:val="24"/>
        </w:rPr>
      </w:pPr>
    </w:p>
    <w:p w:rsidR="00C46AB3" w:rsidRDefault="00C46AB3" w:rsidP="00FB74E3">
      <w:pPr>
        <w:rPr>
          <w:rFonts w:ascii="Times New Roman" w:hAnsi="Times New Roman" w:cs="Times New Roman"/>
          <w:sz w:val="24"/>
          <w:szCs w:val="24"/>
        </w:rPr>
      </w:pPr>
    </w:p>
    <w:p w:rsidR="00C46AB3" w:rsidRDefault="00C46AB3" w:rsidP="00FB74E3">
      <w:pPr>
        <w:rPr>
          <w:rFonts w:ascii="Times New Roman" w:hAnsi="Times New Roman" w:cs="Times New Roman"/>
          <w:sz w:val="24"/>
          <w:szCs w:val="24"/>
        </w:rPr>
      </w:pPr>
    </w:p>
    <w:p w:rsidR="00C46AB3" w:rsidRDefault="00C46AB3" w:rsidP="00FB74E3">
      <w:pPr>
        <w:rPr>
          <w:rFonts w:ascii="Times New Roman" w:hAnsi="Times New Roman" w:cs="Times New Roman"/>
          <w:sz w:val="24"/>
          <w:szCs w:val="24"/>
        </w:rPr>
      </w:pPr>
    </w:p>
    <w:p w:rsidR="00C46AB3" w:rsidRDefault="00C46AB3" w:rsidP="00FB74E3">
      <w:pPr>
        <w:rPr>
          <w:rFonts w:ascii="Times New Roman" w:hAnsi="Times New Roman" w:cs="Times New Roman"/>
          <w:sz w:val="24"/>
          <w:szCs w:val="24"/>
        </w:rPr>
      </w:pPr>
    </w:p>
    <w:p w:rsidR="00C46AB3" w:rsidRPr="00FB74E3" w:rsidRDefault="00C46AB3" w:rsidP="00FB74E3">
      <w:pPr>
        <w:rPr>
          <w:rFonts w:ascii="Times New Roman" w:hAnsi="Times New Roman" w:cs="Times New Roman"/>
          <w:sz w:val="24"/>
          <w:szCs w:val="24"/>
        </w:rPr>
      </w:pPr>
    </w:p>
    <w:p w:rsidR="002D5B15" w:rsidRPr="00D15794" w:rsidRDefault="002D5B15" w:rsidP="00BC1DF6">
      <w:pPr>
        <w:pStyle w:val="a6"/>
        <w:numPr>
          <w:ilvl w:val="0"/>
          <w:numId w:val="8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79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D5B15" w:rsidRPr="0044314F" w:rsidRDefault="002D5B15" w:rsidP="00BC1DF6">
      <w:pPr>
        <w:numPr>
          <w:ilvl w:val="0"/>
          <w:numId w:val="8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14F">
        <w:rPr>
          <w:rFonts w:ascii="Times New Roman" w:eastAsia="Calibri" w:hAnsi="Times New Roman" w:cs="Times New Roman"/>
          <w:sz w:val="28"/>
          <w:szCs w:val="28"/>
          <w:lang w:eastAsia="en-US"/>
        </w:rPr>
        <w:t>«От рождения до школы» /Под ред. Н.Е.</w:t>
      </w:r>
      <w:r w:rsidR="004134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4314F">
        <w:rPr>
          <w:rFonts w:ascii="Times New Roman" w:eastAsia="Calibri" w:hAnsi="Times New Roman" w:cs="Times New Roman"/>
          <w:sz w:val="28"/>
          <w:szCs w:val="28"/>
          <w:lang w:eastAsia="en-US"/>
        </w:rPr>
        <w:t>Вераксы</w:t>
      </w:r>
      <w:proofErr w:type="spellEnd"/>
      <w:r w:rsidRPr="0044314F">
        <w:rPr>
          <w:rFonts w:ascii="Times New Roman" w:eastAsia="Calibri" w:hAnsi="Times New Roman" w:cs="Times New Roman"/>
          <w:sz w:val="28"/>
          <w:szCs w:val="28"/>
          <w:lang w:eastAsia="en-US"/>
        </w:rPr>
        <w:t>, Т.С.</w:t>
      </w:r>
      <w:r w:rsidR="004134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4314F">
        <w:rPr>
          <w:rFonts w:ascii="Times New Roman" w:eastAsia="Calibri" w:hAnsi="Times New Roman" w:cs="Times New Roman"/>
          <w:sz w:val="28"/>
          <w:szCs w:val="28"/>
          <w:lang w:eastAsia="en-US"/>
        </w:rPr>
        <w:t>Комаровой, М.А.</w:t>
      </w:r>
      <w:r w:rsidR="004134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4314F">
        <w:rPr>
          <w:rFonts w:ascii="Times New Roman" w:eastAsia="Calibri" w:hAnsi="Times New Roman" w:cs="Times New Roman"/>
          <w:sz w:val="28"/>
          <w:szCs w:val="28"/>
          <w:lang w:eastAsia="en-US"/>
        </w:rPr>
        <w:t>Васильевой – М.: МОЗАИКА – СИНТЕЗ, 2014. – 352</w:t>
      </w:r>
    </w:p>
    <w:p w:rsidR="002D5B15" w:rsidRPr="0044314F" w:rsidRDefault="002D5B15" w:rsidP="00BC1DF6">
      <w:pPr>
        <w:numPr>
          <w:ilvl w:val="0"/>
          <w:numId w:val="82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 «Приобщение старших дошкольников к традициям родного края» /Авторы: </w:t>
      </w:r>
      <w:hyperlink r:id="rId14" w:history="1">
        <w:proofErr w:type="gramStart"/>
        <w:r w:rsidRPr="0044314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имофеева Л. О.</w:t>
        </w:r>
      </w:hyperlink>
      <w:r w:rsidRPr="0044314F">
        <w:rPr>
          <w:rFonts w:ascii="Times New Roman" w:eastAsia="Calibri" w:hAnsi="Times New Roman" w:cs="Times New Roman"/>
          <w:sz w:val="28"/>
          <w:szCs w:val="28"/>
          <w:lang w:eastAsia="en-US"/>
        </w:rPr>
        <w:t>, </w:t>
      </w:r>
      <w:proofErr w:type="spellStart"/>
      <w:r w:rsidR="00475116">
        <w:fldChar w:fldCharType="begin"/>
      </w:r>
      <w:r w:rsidR="00475116">
        <w:instrText xml:space="preserve"> HYPERLINK "http://www.labirint.ru/authors/147299/" </w:instrText>
      </w:r>
      <w:r w:rsidR="00475116">
        <w:fldChar w:fldCharType="separate"/>
      </w:r>
      <w:r w:rsidRPr="0044314F">
        <w:rPr>
          <w:rFonts w:ascii="Times New Roman" w:eastAsia="Calibri" w:hAnsi="Times New Roman" w:cs="Times New Roman"/>
          <w:sz w:val="28"/>
          <w:szCs w:val="28"/>
          <w:lang w:eastAsia="en-US"/>
        </w:rPr>
        <w:t>Волохова</w:t>
      </w:r>
      <w:proofErr w:type="spellEnd"/>
      <w:r w:rsidRPr="004431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34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4314F">
        <w:rPr>
          <w:rFonts w:ascii="Times New Roman" w:eastAsia="Calibri" w:hAnsi="Times New Roman" w:cs="Times New Roman"/>
          <w:sz w:val="28"/>
          <w:szCs w:val="28"/>
          <w:lang w:eastAsia="en-US"/>
        </w:rPr>
        <w:t>Н. Н.</w:t>
      </w:r>
      <w:r w:rsidR="00475116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end"/>
      </w:r>
      <w:r w:rsidRPr="0044314F">
        <w:rPr>
          <w:rFonts w:ascii="Times New Roman" w:eastAsia="Calibri" w:hAnsi="Times New Roman" w:cs="Times New Roman"/>
          <w:sz w:val="28"/>
          <w:szCs w:val="28"/>
          <w:lang w:eastAsia="en-US"/>
        </w:rPr>
        <w:t>, </w:t>
      </w:r>
      <w:hyperlink r:id="rId15" w:history="1">
        <w:r w:rsidRPr="0044314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имофеева Т. В.</w:t>
        </w:r>
      </w:hyperlink>
      <w:r w:rsidRPr="0044314F">
        <w:rPr>
          <w:rFonts w:ascii="Times New Roman" w:eastAsia="Calibri" w:hAnsi="Times New Roman" w:cs="Times New Roman"/>
          <w:sz w:val="28"/>
          <w:szCs w:val="28"/>
          <w:lang w:eastAsia="en-US"/>
        </w:rPr>
        <w:t>, издательство «Учитель»- 2015г.)</w:t>
      </w:r>
      <w:proofErr w:type="gramEnd"/>
    </w:p>
    <w:p w:rsidR="002D5B15" w:rsidRPr="0044314F" w:rsidRDefault="002D5B15" w:rsidP="00BC1DF6">
      <w:pPr>
        <w:pStyle w:val="290"/>
        <w:numPr>
          <w:ilvl w:val="0"/>
          <w:numId w:val="82"/>
        </w:numPr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 xml:space="preserve">Авдеева Н.Н., Князева О.Л, </w:t>
      </w:r>
      <w:proofErr w:type="spellStart"/>
      <w:r w:rsidRPr="0044314F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44314F">
        <w:rPr>
          <w:rFonts w:ascii="Times New Roman" w:hAnsi="Times New Roman" w:cs="Times New Roman"/>
          <w:sz w:val="28"/>
          <w:szCs w:val="28"/>
        </w:rPr>
        <w:t xml:space="preserve"> Р.Б.. Безопасность: Учебное пособие по основам безопасности жизнедеятельности детей старшего дошкольного возраста. - СПб</w:t>
      </w:r>
      <w:proofErr w:type="gramStart"/>
      <w:r w:rsidRPr="0044314F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44314F">
        <w:rPr>
          <w:rFonts w:ascii="Times New Roman" w:hAnsi="Times New Roman" w:cs="Times New Roman"/>
          <w:sz w:val="28"/>
          <w:szCs w:val="28"/>
        </w:rPr>
        <w:t>ДЕТСТВО-ПРЕСС», 2009. - 144 с.</w:t>
      </w:r>
    </w:p>
    <w:p w:rsidR="002D5B15" w:rsidRPr="0044314F" w:rsidRDefault="002D5B15" w:rsidP="00BC1DF6">
      <w:pPr>
        <w:numPr>
          <w:ilvl w:val="0"/>
          <w:numId w:val="82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4314F">
        <w:rPr>
          <w:rFonts w:ascii="Times New Roman" w:hAnsi="Times New Roman" w:cs="Times New Roman"/>
          <w:sz w:val="28"/>
          <w:szCs w:val="28"/>
        </w:rPr>
        <w:t> "Юный эколог Программа экологического воспитания в детском саду"  /Автор: С. Н. Николаева МОЗАИКА – СИНТЕЗ, 2014.</w:t>
      </w:r>
    </w:p>
    <w:p w:rsidR="002D5B15" w:rsidRPr="0044314F" w:rsidRDefault="002D5B15" w:rsidP="00BC1DF6">
      <w:pPr>
        <w:numPr>
          <w:ilvl w:val="0"/>
          <w:numId w:val="82"/>
        </w:num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1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роектирование образовательной области «Художественно-эстетическое развитие» /Автор: Лыкова И.А., -М.: Издательский дом «Цветной мир», 2014-144с.</w:t>
      </w:r>
    </w:p>
    <w:p w:rsidR="002D5B15" w:rsidRPr="0044314F" w:rsidRDefault="002D5B15" w:rsidP="00BC1DF6">
      <w:pPr>
        <w:numPr>
          <w:ilvl w:val="0"/>
          <w:numId w:val="82"/>
        </w:num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1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ьга </w:t>
      </w:r>
      <w:proofErr w:type="spellStart"/>
      <w:r w:rsidRPr="0044314F">
        <w:rPr>
          <w:rFonts w:ascii="Times New Roman" w:eastAsia="Calibri" w:hAnsi="Times New Roman" w:cs="Times New Roman"/>
          <w:sz w:val="28"/>
          <w:szCs w:val="28"/>
          <w:lang w:eastAsia="en-US"/>
        </w:rPr>
        <w:t>Бережнова</w:t>
      </w:r>
      <w:proofErr w:type="spellEnd"/>
      <w:r w:rsidRPr="0044314F">
        <w:rPr>
          <w:rFonts w:ascii="Times New Roman" w:eastAsia="Calibri" w:hAnsi="Times New Roman" w:cs="Times New Roman"/>
          <w:sz w:val="28"/>
          <w:szCs w:val="28"/>
          <w:lang w:eastAsia="en-US"/>
        </w:rPr>
        <w:t>, Валерий Бойко - Парциальная программа физического развития детей 3-7 лен "Малыши-крепыши"</w:t>
      </w:r>
    </w:p>
    <w:p w:rsidR="00C46AB3" w:rsidRPr="00A52602" w:rsidRDefault="002D5B15" w:rsidP="00A52602">
      <w:pPr>
        <w:numPr>
          <w:ilvl w:val="0"/>
          <w:numId w:val="8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31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разовательная деятельность на прогулках» Картотека прогулок на каждый день. /Под ред. Н.Е.</w:t>
      </w:r>
      <w:r w:rsidR="004134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4314F">
        <w:rPr>
          <w:rFonts w:ascii="Times New Roman" w:eastAsia="Calibri" w:hAnsi="Times New Roman" w:cs="Times New Roman"/>
          <w:sz w:val="28"/>
          <w:szCs w:val="28"/>
          <w:lang w:eastAsia="en-US"/>
        </w:rPr>
        <w:t>Вераксы</w:t>
      </w:r>
      <w:proofErr w:type="spellEnd"/>
      <w:r w:rsidRPr="0044314F">
        <w:rPr>
          <w:rFonts w:ascii="Times New Roman" w:eastAsia="Calibri" w:hAnsi="Times New Roman" w:cs="Times New Roman"/>
          <w:sz w:val="28"/>
          <w:szCs w:val="28"/>
          <w:lang w:eastAsia="en-US"/>
        </w:rPr>
        <w:t>, Т.С.</w:t>
      </w:r>
      <w:r w:rsidR="004134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4314F">
        <w:rPr>
          <w:rFonts w:ascii="Times New Roman" w:eastAsia="Calibri" w:hAnsi="Times New Roman" w:cs="Times New Roman"/>
          <w:sz w:val="28"/>
          <w:szCs w:val="28"/>
          <w:lang w:eastAsia="en-US"/>
        </w:rPr>
        <w:t>Комаровой, М.А.</w:t>
      </w:r>
      <w:r w:rsidR="004134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4314F">
        <w:rPr>
          <w:rFonts w:ascii="Times New Roman" w:eastAsia="Calibri" w:hAnsi="Times New Roman" w:cs="Times New Roman"/>
          <w:sz w:val="28"/>
          <w:szCs w:val="28"/>
          <w:lang w:eastAsia="en-US"/>
        </w:rPr>
        <w:t>Васильевой – Волгоград: Учитель, 2016. – 197с.</w:t>
      </w:r>
    </w:p>
    <w:p w:rsidR="00376EB8" w:rsidRPr="00A52602" w:rsidRDefault="00376EB8" w:rsidP="00B72416">
      <w:pPr>
        <w:pStyle w:val="a6"/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  <w:r w:rsidRPr="00A52602">
        <w:rPr>
          <w:rFonts w:ascii="Times New Roman" w:hAnsi="Times New Roman" w:cs="Times New Roman"/>
          <w:iCs/>
          <w:sz w:val="24"/>
          <w:szCs w:val="24"/>
        </w:rPr>
        <w:t>Согласовано</w:t>
      </w:r>
    </w:p>
    <w:p w:rsidR="00376EB8" w:rsidRPr="00A52602" w:rsidRDefault="00376EB8" w:rsidP="00A52602">
      <w:pPr>
        <w:pStyle w:val="ParagraphStyle"/>
        <w:ind w:left="360"/>
        <w:rPr>
          <w:rFonts w:ascii="Times New Roman" w:hAnsi="Times New Roman" w:cs="Times New Roman"/>
          <w:iCs/>
        </w:rPr>
      </w:pPr>
      <w:r w:rsidRPr="00A52602">
        <w:rPr>
          <w:rFonts w:ascii="Times New Roman" w:hAnsi="Times New Roman" w:cs="Times New Roman"/>
          <w:iCs/>
        </w:rPr>
        <w:t>Протокол заседания МО</w:t>
      </w:r>
      <w:proofErr w:type="gramStart"/>
      <w:r w:rsidRPr="00A52602"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                                              </w:t>
      </w:r>
      <w:r w:rsidR="00B72416" w:rsidRPr="00A52602">
        <w:rPr>
          <w:rFonts w:ascii="Times New Roman" w:hAnsi="Times New Roman" w:cs="Times New Roman"/>
          <w:iCs/>
        </w:rPr>
        <w:t>З</w:t>
      </w:r>
      <w:proofErr w:type="gramEnd"/>
      <w:r w:rsidR="00B72416" w:rsidRPr="00A52602">
        <w:rPr>
          <w:rFonts w:ascii="Times New Roman" w:hAnsi="Times New Roman" w:cs="Times New Roman"/>
          <w:iCs/>
        </w:rPr>
        <w:t>ам.</w:t>
      </w:r>
      <w:r w:rsidR="00C46AB3" w:rsidRPr="00A52602">
        <w:rPr>
          <w:rFonts w:ascii="Times New Roman" w:hAnsi="Times New Roman" w:cs="Times New Roman"/>
          <w:iCs/>
        </w:rPr>
        <w:t xml:space="preserve"> директора по ВР</w:t>
      </w:r>
    </w:p>
    <w:p w:rsidR="00C46AB3" w:rsidRPr="00A52602" w:rsidRDefault="00376EB8" w:rsidP="00A52602">
      <w:pPr>
        <w:pStyle w:val="ParagraphStyle"/>
        <w:ind w:left="360"/>
        <w:rPr>
          <w:rFonts w:ascii="Times New Roman" w:hAnsi="Times New Roman" w:cs="Times New Roman"/>
          <w:iCs/>
        </w:rPr>
      </w:pPr>
      <w:r w:rsidRPr="00A52602">
        <w:rPr>
          <w:rFonts w:ascii="Times New Roman" w:hAnsi="Times New Roman" w:cs="Times New Roman"/>
          <w:iCs/>
        </w:rPr>
        <w:t xml:space="preserve">МБОУ УБСОШ </w:t>
      </w:r>
      <w:r w:rsidR="00C46AB3" w:rsidRPr="00A52602">
        <w:rPr>
          <w:rFonts w:ascii="Times New Roman" w:hAnsi="Times New Roman" w:cs="Times New Roman"/>
          <w:iCs/>
        </w:rPr>
        <w:t>им. Героя СССР</w:t>
      </w:r>
    </w:p>
    <w:p w:rsidR="00376EB8" w:rsidRPr="00A52602" w:rsidRDefault="00C46AB3" w:rsidP="00A52602">
      <w:pPr>
        <w:pStyle w:val="ParagraphStyle"/>
        <w:ind w:left="360"/>
        <w:rPr>
          <w:rFonts w:ascii="Times New Roman" w:hAnsi="Times New Roman" w:cs="Times New Roman"/>
          <w:iCs/>
        </w:rPr>
      </w:pPr>
      <w:r w:rsidRPr="00A52602">
        <w:rPr>
          <w:rFonts w:ascii="Times New Roman" w:hAnsi="Times New Roman" w:cs="Times New Roman"/>
          <w:iCs/>
        </w:rPr>
        <w:t>С.Я. Орехова</w:t>
      </w:r>
      <w:r w:rsidR="00376EB8" w:rsidRPr="00A52602"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                 </w:t>
      </w:r>
      <w:r w:rsidRPr="00A52602">
        <w:rPr>
          <w:rFonts w:ascii="Times New Roman" w:hAnsi="Times New Roman" w:cs="Times New Roman"/>
          <w:iCs/>
        </w:rPr>
        <w:t xml:space="preserve">   </w:t>
      </w:r>
      <w:r w:rsidR="00376EB8" w:rsidRPr="00A52602">
        <w:rPr>
          <w:rFonts w:ascii="Times New Roman" w:hAnsi="Times New Roman" w:cs="Times New Roman"/>
          <w:iCs/>
        </w:rPr>
        <w:t xml:space="preserve">                                           ________ /</w:t>
      </w:r>
      <w:proofErr w:type="spellStart"/>
      <w:r w:rsidR="00B72416" w:rsidRPr="00A52602">
        <w:rPr>
          <w:rFonts w:ascii="Times New Roman" w:hAnsi="Times New Roman" w:cs="Times New Roman"/>
          <w:iCs/>
        </w:rPr>
        <w:t>Пасовец</w:t>
      </w:r>
      <w:proofErr w:type="spellEnd"/>
      <w:r w:rsidR="00B72416" w:rsidRPr="00A52602">
        <w:rPr>
          <w:rFonts w:ascii="Times New Roman" w:hAnsi="Times New Roman" w:cs="Times New Roman"/>
          <w:iCs/>
        </w:rPr>
        <w:t xml:space="preserve"> Л.В./</w:t>
      </w:r>
    </w:p>
    <w:p w:rsidR="00376EB8" w:rsidRPr="00A52602" w:rsidRDefault="00376EB8" w:rsidP="00A52602">
      <w:pPr>
        <w:pStyle w:val="ParagraphStyle"/>
        <w:ind w:left="360"/>
        <w:rPr>
          <w:rFonts w:ascii="Times New Roman" w:hAnsi="Times New Roman" w:cs="Times New Roman"/>
          <w:iCs/>
        </w:rPr>
      </w:pPr>
      <w:r w:rsidRPr="00A52602">
        <w:rPr>
          <w:rFonts w:ascii="Times New Roman" w:hAnsi="Times New Roman" w:cs="Times New Roman"/>
          <w:iCs/>
        </w:rPr>
        <w:t>от __.__.20__г. №__</w:t>
      </w:r>
    </w:p>
    <w:p w:rsidR="00376EB8" w:rsidRPr="00A52602" w:rsidRDefault="00376EB8" w:rsidP="00A52602">
      <w:pPr>
        <w:pStyle w:val="ParagraphStyle"/>
        <w:ind w:left="360"/>
        <w:rPr>
          <w:rFonts w:ascii="Times New Roman" w:hAnsi="Times New Roman" w:cs="Times New Roman"/>
          <w:iCs/>
        </w:rPr>
      </w:pPr>
      <w:r w:rsidRPr="00A52602">
        <w:rPr>
          <w:rFonts w:ascii="Times New Roman" w:hAnsi="Times New Roman" w:cs="Times New Roman"/>
          <w:iCs/>
        </w:rPr>
        <w:t>Руководитель МО</w:t>
      </w:r>
    </w:p>
    <w:p w:rsidR="00376EB8" w:rsidRPr="00A52602" w:rsidRDefault="00376EB8" w:rsidP="00A52602">
      <w:pPr>
        <w:pStyle w:val="ParagraphStyle"/>
        <w:ind w:left="360"/>
        <w:rPr>
          <w:rFonts w:ascii="Times New Roman" w:hAnsi="Times New Roman" w:cs="Times New Roman"/>
          <w:iCs/>
        </w:rPr>
      </w:pPr>
      <w:r w:rsidRPr="00A52602">
        <w:rPr>
          <w:rFonts w:ascii="Times New Roman" w:hAnsi="Times New Roman" w:cs="Times New Roman"/>
          <w:iCs/>
        </w:rPr>
        <w:t>_________/Моргунова Н.И../</w:t>
      </w:r>
    </w:p>
    <w:p w:rsidR="0096380E" w:rsidRDefault="0096380E" w:rsidP="00376EB8">
      <w:pPr>
        <w:shd w:val="clear" w:color="auto" w:fill="FFFFFF"/>
        <w:ind w:left="720"/>
        <w:rPr>
          <w:rFonts w:ascii="Times New Roman" w:eastAsia="Times New Roman" w:hAnsi="Times New Roman" w:cs="Times New Roman"/>
        </w:rPr>
      </w:pPr>
    </w:p>
    <w:sectPr w:rsidR="0096380E" w:rsidSect="00002C90">
      <w:footerReference w:type="default" r:id="rId16"/>
      <w:pgSz w:w="16838" w:h="11906" w:orient="landscape"/>
      <w:pgMar w:top="113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602" w:rsidRDefault="00A52602" w:rsidP="00232688">
      <w:pPr>
        <w:spacing w:after="0" w:line="240" w:lineRule="auto"/>
      </w:pPr>
      <w:r>
        <w:separator/>
      </w:r>
    </w:p>
  </w:endnote>
  <w:endnote w:type="continuationSeparator" w:id="0">
    <w:p w:rsidR="00A52602" w:rsidRDefault="00A52602" w:rsidP="0023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02" w:rsidRDefault="00A52602" w:rsidP="00355430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A52602" w:rsidRDefault="00A52602" w:rsidP="0035543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0C8" w:rsidRDefault="000630C8" w:rsidP="00475116">
    <w:pPr>
      <w:pStyle w:val="a9"/>
      <w:jc w:val="center"/>
    </w:pPr>
  </w:p>
  <w:p w:rsidR="000630C8" w:rsidRDefault="000630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02" w:rsidRPr="00EB6135" w:rsidRDefault="00A52602">
    <w:pPr>
      <w:pStyle w:val="a9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1</w: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02" w:rsidRDefault="00A52602" w:rsidP="00355430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A52602" w:rsidRDefault="00A52602" w:rsidP="00355430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02" w:rsidRDefault="00A5260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5116">
      <w:rPr>
        <w:noProof/>
      </w:rPr>
      <w:t>15</w:t>
    </w:r>
    <w:r>
      <w:rPr>
        <w:noProof/>
      </w:rPr>
      <w:fldChar w:fldCharType="end"/>
    </w:r>
  </w:p>
  <w:p w:rsidR="00A52602" w:rsidRPr="00EB6135" w:rsidRDefault="00A52602" w:rsidP="00355430">
    <w:pPr>
      <w:pStyle w:val="a9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9987647"/>
      <w:docPartObj>
        <w:docPartGallery w:val="Page Numbers (Bottom of Page)"/>
        <w:docPartUnique/>
      </w:docPartObj>
    </w:sdtPr>
    <w:sdtEndPr/>
    <w:sdtContent>
      <w:p w:rsidR="00A52602" w:rsidRDefault="00A5260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116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A52602" w:rsidRDefault="00A526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602" w:rsidRDefault="00A52602" w:rsidP="00232688">
      <w:pPr>
        <w:spacing w:after="0" w:line="240" w:lineRule="auto"/>
      </w:pPr>
      <w:r>
        <w:separator/>
      </w:r>
    </w:p>
  </w:footnote>
  <w:footnote w:type="continuationSeparator" w:id="0">
    <w:p w:rsidR="00A52602" w:rsidRDefault="00A52602" w:rsidP="00232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B6C6B"/>
    <w:multiLevelType w:val="hybridMultilevel"/>
    <w:tmpl w:val="0EE2399C"/>
    <w:lvl w:ilvl="0" w:tplc="741E15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33987"/>
    <w:multiLevelType w:val="hybridMultilevel"/>
    <w:tmpl w:val="48848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4618B"/>
    <w:multiLevelType w:val="hybridMultilevel"/>
    <w:tmpl w:val="BEBE00F0"/>
    <w:lvl w:ilvl="0" w:tplc="5B9027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D0F58"/>
    <w:multiLevelType w:val="hybridMultilevel"/>
    <w:tmpl w:val="B41C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EC0CC2"/>
    <w:multiLevelType w:val="multilevel"/>
    <w:tmpl w:val="5C7EBA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861C1"/>
    <w:multiLevelType w:val="hybridMultilevel"/>
    <w:tmpl w:val="0C06C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766BC"/>
    <w:multiLevelType w:val="hybridMultilevel"/>
    <w:tmpl w:val="32009416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19BE41A3"/>
    <w:multiLevelType w:val="hybridMultilevel"/>
    <w:tmpl w:val="C4A23564"/>
    <w:lvl w:ilvl="0" w:tplc="9AC280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E32B5"/>
    <w:multiLevelType w:val="hybridMultilevel"/>
    <w:tmpl w:val="06765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322E9E"/>
    <w:multiLevelType w:val="hybridMultilevel"/>
    <w:tmpl w:val="3FC25D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D73480"/>
    <w:multiLevelType w:val="hybridMultilevel"/>
    <w:tmpl w:val="9CB8A7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DD72F7"/>
    <w:multiLevelType w:val="hybridMultilevel"/>
    <w:tmpl w:val="9920C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F47BB6"/>
    <w:multiLevelType w:val="hybridMultilevel"/>
    <w:tmpl w:val="A464F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856D2"/>
    <w:multiLevelType w:val="hybridMultilevel"/>
    <w:tmpl w:val="16308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260216"/>
    <w:multiLevelType w:val="hybridMultilevel"/>
    <w:tmpl w:val="22EC0804"/>
    <w:lvl w:ilvl="0" w:tplc="EB548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844A3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1885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480B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DCF5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6CEA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744C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9A0D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1AE0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2527AB"/>
    <w:multiLevelType w:val="hybridMultilevel"/>
    <w:tmpl w:val="DF80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7C7FE6"/>
    <w:multiLevelType w:val="multilevel"/>
    <w:tmpl w:val="E87C6E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7866B78"/>
    <w:multiLevelType w:val="hybridMultilevel"/>
    <w:tmpl w:val="6CDC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F65A97"/>
    <w:multiLevelType w:val="hybridMultilevel"/>
    <w:tmpl w:val="E814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E761811"/>
    <w:multiLevelType w:val="hybridMultilevel"/>
    <w:tmpl w:val="84589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6E81396"/>
    <w:multiLevelType w:val="hybridMultilevel"/>
    <w:tmpl w:val="051091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1724B9"/>
    <w:multiLevelType w:val="hybridMultilevel"/>
    <w:tmpl w:val="0FBE61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FC6BC4"/>
    <w:multiLevelType w:val="hybridMultilevel"/>
    <w:tmpl w:val="05FACA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C3A3C19"/>
    <w:multiLevelType w:val="hybridMultilevel"/>
    <w:tmpl w:val="75DC0B40"/>
    <w:lvl w:ilvl="0" w:tplc="E05CE8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BC304A"/>
    <w:multiLevelType w:val="hybridMultilevel"/>
    <w:tmpl w:val="6FBAC8F2"/>
    <w:lvl w:ilvl="0" w:tplc="87F41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E26C22"/>
    <w:multiLevelType w:val="hybridMultilevel"/>
    <w:tmpl w:val="62DC2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CFD6677"/>
    <w:multiLevelType w:val="hybridMultilevel"/>
    <w:tmpl w:val="5490A7A6"/>
    <w:lvl w:ilvl="0" w:tplc="14BA9D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EBEE5D9"/>
    <w:multiLevelType w:val="multilevel"/>
    <w:tmpl w:val="51534B2A"/>
    <w:lvl w:ilvl="0">
      <w:start w:val="1"/>
      <w:numFmt w:val="decimal"/>
      <w:lvlText w:val="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870"/>
        </w:tabs>
        <w:ind w:left="870" w:hanging="87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1155"/>
        </w:tabs>
        <w:ind w:left="1155" w:hanging="1155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1290"/>
        </w:tabs>
        <w:ind w:left="1290" w:hanging="129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1590"/>
        </w:tabs>
        <w:ind w:left="1590" w:hanging="1590"/>
      </w:pPr>
      <w:rPr>
        <w:rFonts w:ascii="Times New Roman" w:hAnsi="Times New Roman" w:cs="Times New Roman"/>
        <w:sz w:val="24"/>
        <w:szCs w:val="24"/>
      </w:rPr>
    </w:lvl>
  </w:abstractNum>
  <w:abstractNum w:abstractNumId="40">
    <w:nsid w:val="3F9E48FD"/>
    <w:multiLevelType w:val="hybridMultilevel"/>
    <w:tmpl w:val="7FE8829A"/>
    <w:lvl w:ilvl="0" w:tplc="B740B8C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305DE1"/>
    <w:multiLevelType w:val="hybridMultilevel"/>
    <w:tmpl w:val="1274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C1219F"/>
    <w:multiLevelType w:val="hybridMultilevel"/>
    <w:tmpl w:val="BB0EB72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8CD2A16"/>
    <w:multiLevelType w:val="hybridMultilevel"/>
    <w:tmpl w:val="A026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FA56FB"/>
    <w:multiLevelType w:val="multilevel"/>
    <w:tmpl w:val="470040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1B10E1"/>
    <w:multiLevelType w:val="hybridMultilevel"/>
    <w:tmpl w:val="6DE0B1F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0E40523"/>
    <w:multiLevelType w:val="multilevel"/>
    <w:tmpl w:val="7100A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1DB0B10"/>
    <w:multiLevelType w:val="hybridMultilevel"/>
    <w:tmpl w:val="32D6CB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BB335C"/>
    <w:multiLevelType w:val="hybridMultilevel"/>
    <w:tmpl w:val="169CDF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56170459"/>
    <w:multiLevelType w:val="hybridMultilevel"/>
    <w:tmpl w:val="D3D2AA96"/>
    <w:lvl w:ilvl="0" w:tplc="5948AC0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606455"/>
    <w:multiLevelType w:val="hybridMultilevel"/>
    <w:tmpl w:val="8CC83DBA"/>
    <w:lvl w:ilvl="0" w:tplc="78280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68E3B5E"/>
    <w:multiLevelType w:val="hybridMultilevel"/>
    <w:tmpl w:val="5EC6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7ED7683"/>
    <w:multiLevelType w:val="hybridMultilevel"/>
    <w:tmpl w:val="A3E2B0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9555503"/>
    <w:multiLevelType w:val="multilevel"/>
    <w:tmpl w:val="DF2898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A675BDF"/>
    <w:multiLevelType w:val="multilevel"/>
    <w:tmpl w:val="93687D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B824247"/>
    <w:multiLevelType w:val="hybridMultilevel"/>
    <w:tmpl w:val="2A1CECE0"/>
    <w:lvl w:ilvl="0" w:tplc="FD507362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565693"/>
    <w:multiLevelType w:val="hybridMultilevel"/>
    <w:tmpl w:val="F8D48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7206B1"/>
    <w:multiLevelType w:val="hybridMultilevel"/>
    <w:tmpl w:val="230E4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A90FFA"/>
    <w:multiLevelType w:val="hybridMultilevel"/>
    <w:tmpl w:val="151C1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B15F25"/>
    <w:multiLevelType w:val="hybridMultilevel"/>
    <w:tmpl w:val="F9AE4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F91EAF"/>
    <w:multiLevelType w:val="hybridMultilevel"/>
    <w:tmpl w:val="2D4066F8"/>
    <w:lvl w:ilvl="0" w:tplc="C58C2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4C63C65"/>
    <w:multiLevelType w:val="multilevel"/>
    <w:tmpl w:val="DF2898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4D03D4A"/>
    <w:multiLevelType w:val="hybridMultilevel"/>
    <w:tmpl w:val="200CD7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66AD3568"/>
    <w:multiLevelType w:val="hybridMultilevel"/>
    <w:tmpl w:val="DEB4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223F05"/>
    <w:multiLevelType w:val="hybridMultilevel"/>
    <w:tmpl w:val="E5D48F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6E1F5930"/>
    <w:multiLevelType w:val="hybridMultilevel"/>
    <w:tmpl w:val="11C4CA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78431D"/>
    <w:multiLevelType w:val="hybridMultilevel"/>
    <w:tmpl w:val="095ED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ECB2FA3"/>
    <w:multiLevelType w:val="multilevel"/>
    <w:tmpl w:val="36384B3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F530BA6"/>
    <w:multiLevelType w:val="hybridMultilevel"/>
    <w:tmpl w:val="24F2D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0862682"/>
    <w:multiLevelType w:val="hybridMultilevel"/>
    <w:tmpl w:val="ECCAA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0900A63"/>
    <w:multiLevelType w:val="hybridMultilevel"/>
    <w:tmpl w:val="4A30A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0D14083"/>
    <w:multiLevelType w:val="hybridMultilevel"/>
    <w:tmpl w:val="4BA2EC5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>
    <w:nsid w:val="72E80183"/>
    <w:multiLevelType w:val="hybridMultilevel"/>
    <w:tmpl w:val="4A7029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741350D2"/>
    <w:multiLevelType w:val="hybridMultilevel"/>
    <w:tmpl w:val="E966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77A4272"/>
    <w:multiLevelType w:val="hybridMultilevel"/>
    <w:tmpl w:val="B8E8491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1">
    <w:nsid w:val="79E75859"/>
    <w:multiLevelType w:val="hybridMultilevel"/>
    <w:tmpl w:val="2DA8E46A"/>
    <w:lvl w:ilvl="0" w:tplc="5F060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C634239"/>
    <w:multiLevelType w:val="hybridMultilevel"/>
    <w:tmpl w:val="95926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D8B11C3"/>
    <w:multiLevelType w:val="hybridMultilevel"/>
    <w:tmpl w:val="779E4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EF25C20"/>
    <w:multiLevelType w:val="hybridMultilevel"/>
    <w:tmpl w:val="E3B05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44"/>
  </w:num>
  <w:num w:numId="3">
    <w:abstractNumId w:val="23"/>
  </w:num>
  <w:num w:numId="4">
    <w:abstractNumId w:val="48"/>
  </w:num>
  <w:num w:numId="5">
    <w:abstractNumId w:val="57"/>
  </w:num>
  <w:num w:numId="6">
    <w:abstractNumId w:val="72"/>
  </w:num>
  <w:num w:numId="7">
    <w:abstractNumId w:val="56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81"/>
  </w:num>
  <w:num w:numId="14">
    <w:abstractNumId w:val="65"/>
  </w:num>
  <w:num w:numId="15">
    <w:abstractNumId w:val="53"/>
  </w:num>
  <w:num w:numId="16">
    <w:abstractNumId w:val="58"/>
  </w:num>
  <w:num w:numId="17">
    <w:abstractNumId w:val="13"/>
  </w:num>
  <w:num w:numId="18">
    <w:abstractNumId w:val="35"/>
  </w:num>
  <w:num w:numId="19">
    <w:abstractNumId w:val="12"/>
  </w:num>
  <w:num w:numId="20">
    <w:abstractNumId w:val="11"/>
  </w:num>
  <w:num w:numId="21">
    <w:abstractNumId w:val="41"/>
  </w:num>
  <w:num w:numId="22">
    <w:abstractNumId w:val="78"/>
  </w:num>
  <w:num w:numId="23">
    <w:abstractNumId w:val="79"/>
  </w:num>
  <w:num w:numId="24">
    <w:abstractNumId w:val="64"/>
  </w:num>
  <w:num w:numId="25">
    <w:abstractNumId w:val="84"/>
  </w:num>
  <w:num w:numId="26">
    <w:abstractNumId w:val="9"/>
  </w:num>
  <w:num w:numId="27">
    <w:abstractNumId w:val="69"/>
  </w:num>
  <w:num w:numId="28">
    <w:abstractNumId w:val="36"/>
  </w:num>
  <w:num w:numId="29">
    <w:abstractNumId w:val="50"/>
  </w:num>
  <w:num w:numId="30">
    <w:abstractNumId w:val="45"/>
  </w:num>
  <w:num w:numId="31">
    <w:abstractNumId w:val="29"/>
  </w:num>
  <w:num w:numId="32">
    <w:abstractNumId w:val="33"/>
  </w:num>
  <w:num w:numId="33">
    <w:abstractNumId w:val="26"/>
  </w:num>
  <w:num w:numId="34">
    <w:abstractNumId w:val="77"/>
  </w:num>
  <w:num w:numId="35">
    <w:abstractNumId w:val="10"/>
  </w:num>
  <w:num w:numId="36">
    <w:abstractNumId w:val="47"/>
  </w:num>
  <w:num w:numId="37">
    <w:abstractNumId w:val="30"/>
  </w:num>
  <w:num w:numId="38">
    <w:abstractNumId w:val="28"/>
  </w:num>
  <w:num w:numId="39">
    <w:abstractNumId w:val="59"/>
  </w:num>
  <w:num w:numId="40">
    <w:abstractNumId w:val="6"/>
  </w:num>
  <w:num w:numId="41">
    <w:abstractNumId w:val="85"/>
  </w:num>
  <w:num w:numId="42">
    <w:abstractNumId w:val="0"/>
  </w:num>
  <w:num w:numId="43">
    <w:abstractNumId w:val="3"/>
  </w:num>
  <w:num w:numId="44">
    <w:abstractNumId w:val="68"/>
  </w:num>
  <w:num w:numId="45">
    <w:abstractNumId w:val="27"/>
  </w:num>
  <w:num w:numId="46">
    <w:abstractNumId w:val="19"/>
  </w:num>
  <w:num w:numId="47">
    <w:abstractNumId w:val="61"/>
  </w:num>
  <w:num w:numId="48">
    <w:abstractNumId w:val="82"/>
  </w:num>
  <w:num w:numId="49">
    <w:abstractNumId w:val="25"/>
  </w:num>
  <w:num w:numId="50">
    <w:abstractNumId w:val="83"/>
  </w:num>
  <w:num w:numId="51">
    <w:abstractNumId w:val="21"/>
  </w:num>
  <w:num w:numId="52">
    <w:abstractNumId w:val="1"/>
  </w:num>
  <w:num w:numId="53">
    <w:abstractNumId w:val="46"/>
  </w:num>
  <w:num w:numId="54">
    <w:abstractNumId w:val="31"/>
  </w:num>
  <w:num w:numId="55">
    <w:abstractNumId w:val="15"/>
  </w:num>
  <w:num w:numId="56">
    <w:abstractNumId w:val="34"/>
  </w:num>
  <w:num w:numId="57">
    <w:abstractNumId w:val="74"/>
  </w:num>
  <w:num w:numId="58">
    <w:abstractNumId w:val="80"/>
  </w:num>
  <w:num w:numId="59">
    <w:abstractNumId w:val="17"/>
  </w:num>
  <w:num w:numId="60">
    <w:abstractNumId w:val="4"/>
  </w:num>
  <w:num w:numId="61">
    <w:abstractNumId w:val="20"/>
  </w:num>
  <w:num w:numId="62">
    <w:abstractNumId w:val="8"/>
  </w:num>
  <w:num w:numId="63">
    <w:abstractNumId w:val="22"/>
  </w:num>
  <w:num w:numId="64">
    <w:abstractNumId w:val="24"/>
  </w:num>
  <w:num w:numId="65">
    <w:abstractNumId w:val="67"/>
  </w:num>
  <w:num w:numId="66">
    <w:abstractNumId w:val="49"/>
  </w:num>
  <w:num w:numId="67">
    <w:abstractNumId w:val="40"/>
  </w:num>
  <w:num w:numId="68">
    <w:abstractNumId w:val="71"/>
  </w:num>
  <w:num w:numId="69">
    <w:abstractNumId w:val="5"/>
  </w:num>
  <w:num w:numId="70">
    <w:abstractNumId w:val="32"/>
  </w:num>
  <w:num w:numId="71">
    <w:abstractNumId w:val="55"/>
  </w:num>
  <w:num w:numId="72">
    <w:abstractNumId w:val="37"/>
  </w:num>
  <w:num w:numId="73">
    <w:abstractNumId w:val="18"/>
  </w:num>
  <w:num w:numId="74">
    <w:abstractNumId w:val="63"/>
  </w:num>
  <w:num w:numId="75">
    <w:abstractNumId w:val="73"/>
  </w:num>
  <w:num w:numId="76">
    <w:abstractNumId w:val="76"/>
  </w:num>
  <w:num w:numId="77">
    <w:abstractNumId w:val="62"/>
  </w:num>
  <w:num w:numId="78">
    <w:abstractNumId w:val="14"/>
  </w:num>
  <w:num w:numId="79">
    <w:abstractNumId w:val="75"/>
  </w:num>
  <w:num w:numId="80">
    <w:abstractNumId w:val="2"/>
  </w:num>
  <w:num w:numId="81">
    <w:abstractNumId w:val="51"/>
  </w:num>
  <w:num w:numId="82">
    <w:abstractNumId w:val="43"/>
  </w:num>
  <w:num w:numId="83">
    <w:abstractNumId w:val="54"/>
  </w:num>
  <w:num w:numId="84">
    <w:abstractNumId w:val="60"/>
  </w:num>
  <w:num w:numId="85">
    <w:abstractNumId w:val="52"/>
  </w:num>
  <w:num w:numId="86">
    <w:abstractNumId w:val="7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380E"/>
    <w:rsid w:val="00002C90"/>
    <w:rsid w:val="00004138"/>
    <w:rsid w:val="00013D6B"/>
    <w:rsid w:val="00035645"/>
    <w:rsid w:val="000630C8"/>
    <w:rsid w:val="000E32EF"/>
    <w:rsid w:val="001666D7"/>
    <w:rsid w:val="00232688"/>
    <w:rsid w:val="00241181"/>
    <w:rsid w:val="002759AC"/>
    <w:rsid w:val="00290841"/>
    <w:rsid w:val="002D5B15"/>
    <w:rsid w:val="002D67D2"/>
    <w:rsid w:val="00355430"/>
    <w:rsid w:val="00376EB8"/>
    <w:rsid w:val="0041346A"/>
    <w:rsid w:val="00475116"/>
    <w:rsid w:val="00490981"/>
    <w:rsid w:val="004B3ADE"/>
    <w:rsid w:val="004B5429"/>
    <w:rsid w:val="004F28F4"/>
    <w:rsid w:val="00514474"/>
    <w:rsid w:val="005439DC"/>
    <w:rsid w:val="00553FBC"/>
    <w:rsid w:val="005F466E"/>
    <w:rsid w:val="0063532A"/>
    <w:rsid w:val="00652C61"/>
    <w:rsid w:val="007334A3"/>
    <w:rsid w:val="00737BF0"/>
    <w:rsid w:val="00740703"/>
    <w:rsid w:val="0085644E"/>
    <w:rsid w:val="008742FB"/>
    <w:rsid w:val="008C4589"/>
    <w:rsid w:val="008E306B"/>
    <w:rsid w:val="0092549E"/>
    <w:rsid w:val="00925D51"/>
    <w:rsid w:val="0096380E"/>
    <w:rsid w:val="009712B8"/>
    <w:rsid w:val="00971892"/>
    <w:rsid w:val="00981129"/>
    <w:rsid w:val="00A035E5"/>
    <w:rsid w:val="00A52602"/>
    <w:rsid w:val="00A7397D"/>
    <w:rsid w:val="00A879B5"/>
    <w:rsid w:val="00B52BE2"/>
    <w:rsid w:val="00B55BAC"/>
    <w:rsid w:val="00B72416"/>
    <w:rsid w:val="00B73E47"/>
    <w:rsid w:val="00B847D6"/>
    <w:rsid w:val="00B92CD8"/>
    <w:rsid w:val="00B94F0C"/>
    <w:rsid w:val="00BC1DF6"/>
    <w:rsid w:val="00BD785D"/>
    <w:rsid w:val="00C076E4"/>
    <w:rsid w:val="00C21D01"/>
    <w:rsid w:val="00C46AB3"/>
    <w:rsid w:val="00C66AFB"/>
    <w:rsid w:val="00CA4082"/>
    <w:rsid w:val="00D5613E"/>
    <w:rsid w:val="00D96588"/>
    <w:rsid w:val="00E149AC"/>
    <w:rsid w:val="00E16D95"/>
    <w:rsid w:val="00F342F8"/>
    <w:rsid w:val="00F43F8A"/>
    <w:rsid w:val="00FB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30" type="connector" idref="#_x0000_s1065"/>
        <o:r id="V:Rule31" type="connector" idref="#_x0000_s1066"/>
        <o:r id="V:Rule32" type="connector" idref="#_x0000_s1071"/>
        <o:r id="V:Rule33" type="connector" idref="#_x0000_s1061"/>
        <o:r id="V:Rule34" type="connector" idref="#_x0000_s1053"/>
        <o:r id="V:Rule35" type="connector" idref="#_x0000_s1059"/>
        <o:r id="V:Rule36" type="connector" idref="#_x0000_s1046"/>
        <o:r id="V:Rule37" type="connector" idref="#_x0000_s1070"/>
        <o:r id="V:Rule38" type="connector" idref="#_x0000_s1052"/>
        <o:r id="V:Rule39" type="connector" idref="#_x0000_s1049"/>
        <o:r id="V:Rule40" type="connector" idref="#_x0000_s1050"/>
        <o:r id="V:Rule41" type="connector" idref="#_x0000_s1057"/>
        <o:r id="V:Rule42" type="connector" idref="#_x0000_s1051"/>
        <o:r id="V:Rule43" type="connector" idref="#_x0000_s1054"/>
        <o:r id="V:Rule44" type="connector" idref="#_x0000_s1056"/>
        <o:r id="V:Rule45" type="connector" idref="#Прямая со стрелкой 59"/>
        <o:r id="V:Rule46" type="connector" idref="#_x0000_s1072"/>
        <o:r id="V:Rule47" type="connector" idref="#_x0000_s1067"/>
        <o:r id="V:Rule48" type="connector" idref="#_x0000_s1069"/>
        <o:r id="V:Rule49" type="connector" idref="#_x0000_s1063"/>
        <o:r id="V:Rule50" type="connector" idref="#_x0000_s1045"/>
        <o:r id="V:Rule51" type="connector" idref="#_x0000_s1064"/>
        <o:r id="V:Rule52" type="connector" idref="#_x0000_s1068"/>
        <o:r id="V:Rule53" type="connector" idref="#_x0000_s1058"/>
        <o:r id="V:Rule54" type="connector" idref="#_x0000_s1048"/>
        <o:r id="V:Rule55" type="connector" idref="#_x0000_s1055"/>
        <o:r id="V:Rule56" type="connector" idref="#Прямая со стрелкой 39"/>
        <o:r id="V:Rule57" type="connector" idref="#_x0000_s1047"/>
        <o:r id="V:Rule58" type="connector" idref="#_x0000_s10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74"/>
  </w:style>
  <w:style w:type="paragraph" w:styleId="1">
    <w:name w:val="heading 1"/>
    <w:basedOn w:val="a"/>
    <w:next w:val="a"/>
    <w:link w:val="10"/>
    <w:uiPriority w:val="9"/>
    <w:qFormat/>
    <w:rsid w:val="0035543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unhideWhenUsed/>
    <w:qFormat/>
    <w:rsid w:val="0035543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543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43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543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43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543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543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43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2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3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39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2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2688"/>
  </w:style>
  <w:style w:type="paragraph" w:styleId="a9">
    <w:name w:val="footer"/>
    <w:basedOn w:val="a"/>
    <w:link w:val="aa"/>
    <w:uiPriority w:val="99"/>
    <w:unhideWhenUsed/>
    <w:rsid w:val="00232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2688"/>
  </w:style>
  <w:style w:type="character" w:customStyle="1" w:styleId="10">
    <w:name w:val="Заголовок 1 Знак"/>
    <w:basedOn w:val="a0"/>
    <w:link w:val="1"/>
    <w:uiPriority w:val="9"/>
    <w:rsid w:val="00355430"/>
    <w:rPr>
      <w:rFonts w:asciiTheme="majorHAnsi" w:eastAsiaTheme="majorEastAsia" w:hAnsiTheme="majorHAnsi" w:cstheme="majorBidi"/>
      <w:b/>
      <w:b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355430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55430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55430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55430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55430"/>
    <w:rPr>
      <w:rFonts w:asciiTheme="majorHAnsi" w:eastAsiaTheme="majorEastAsia" w:hAnsiTheme="majorHAnsi" w:cstheme="majorBidi"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55430"/>
    <w:rPr>
      <w:rFonts w:asciiTheme="majorHAnsi" w:eastAsiaTheme="majorEastAsia" w:hAnsiTheme="majorHAnsi" w:cstheme="majorBidi"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55430"/>
    <w:rPr>
      <w:rFonts w:asciiTheme="majorHAnsi" w:eastAsiaTheme="majorEastAsia" w:hAnsiTheme="majorHAnsi" w:cstheme="majorBidi"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55430"/>
    <w:rPr>
      <w:rFonts w:asciiTheme="majorHAnsi" w:eastAsiaTheme="majorEastAsia" w:hAnsiTheme="majorHAnsi" w:cstheme="majorBidi"/>
      <w:color w:val="C0504D" w:themeColor="accent2"/>
    </w:rPr>
  </w:style>
  <w:style w:type="paragraph" w:styleId="ab">
    <w:name w:val="caption"/>
    <w:basedOn w:val="a"/>
    <w:next w:val="a"/>
    <w:uiPriority w:val="35"/>
    <w:semiHidden/>
    <w:unhideWhenUsed/>
    <w:qFormat/>
    <w:rsid w:val="00355430"/>
    <w:rPr>
      <w:b/>
      <w:bCs/>
      <w:color w:val="943634" w:themeColor="accent2" w:themeShade="BF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35543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d">
    <w:name w:val="Название Знак"/>
    <w:basedOn w:val="a0"/>
    <w:link w:val="ac"/>
    <w:uiPriority w:val="10"/>
    <w:rsid w:val="00355430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e">
    <w:name w:val="Subtitle"/>
    <w:basedOn w:val="a"/>
    <w:next w:val="a"/>
    <w:link w:val="af"/>
    <w:uiPriority w:val="11"/>
    <w:qFormat/>
    <w:rsid w:val="0035543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355430"/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styleId="af0">
    <w:name w:val="Strong"/>
    <w:qFormat/>
    <w:rsid w:val="00355430"/>
    <w:rPr>
      <w:b/>
      <w:bCs/>
      <w:spacing w:val="0"/>
    </w:rPr>
  </w:style>
  <w:style w:type="character" w:styleId="af1">
    <w:name w:val="Emphasis"/>
    <w:uiPriority w:val="20"/>
    <w:qFormat/>
    <w:rsid w:val="0035543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2">
    <w:name w:val="No Spacing"/>
    <w:basedOn w:val="a"/>
    <w:link w:val="af3"/>
    <w:uiPriority w:val="1"/>
    <w:qFormat/>
    <w:rsid w:val="00355430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locked/>
    <w:rsid w:val="00355430"/>
  </w:style>
  <w:style w:type="paragraph" w:styleId="21">
    <w:name w:val="Quote"/>
    <w:basedOn w:val="a"/>
    <w:next w:val="a"/>
    <w:link w:val="22"/>
    <w:uiPriority w:val="29"/>
    <w:qFormat/>
    <w:rsid w:val="00355430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55430"/>
    <w:rPr>
      <w:color w:val="943634" w:themeColor="accent2" w:themeShade="BF"/>
    </w:rPr>
  </w:style>
  <w:style w:type="paragraph" w:styleId="af4">
    <w:name w:val="Intense Quote"/>
    <w:basedOn w:val="a"/>
    <w:next w:val="a"/>
    <w:link w:val="af5"/>
    <w:uiPriority w:val="30"/>
    <w:qFormat/>
    <w:rsid w:val="0035543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5">
    <w:name w:val="Выделенная цитата Знак"/>
    <w:basedOn w:val="a0"/>
    <w:link w:val="af4"/>
    <w:uiPriority w:val="30"/>
    <w:rsid w:val="00355430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styleId="af6">
    <w:name w:val="Subtle Emphasis"/>
    <w:uiPriority w:val="19"/>
    <w:qFormat/>
    <w:rsid w:val="0035543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7">
    <w:name w:val="Intense Emphasis"/>
    <w:uiPriority w:val="21"/>
    <w:qFormat/>
    <w:rsid w:val="0035543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8">
    <w:name w:val="Subtle Reference"/>
    <w:uiPriority w:val="31"/>
    <w:qFormat/>
    <w:rsid w:val="00355430"/>
    <w:rPr>
      <w:i/>
      <w:iCs/>
      <w:smallCaps/>
      <w:color w:val="C0504D" w:themeColor="accent2"/>
      <w:u w:color="C0504D" w:themeColor="accent2"/>
    </w:rPr>
  </w:style>
  <w:style w:type="character" w:styleId="af9">
    <w:name w:val="Intense Reference"/>
    <w:uiPriority w:val="32"/>
    <w:qFormat/>
    <w:rsid w:val="00355430"/>
    <w:rPr>
      <w:b/>
      <w:bCs/>
      <w:i/>
      <w:iCs/>
      <w:smallCaps/>
      <w:color w:val="C0504D" w:themeColor="accent2"/>
      <w:u w:color="C0504D" w:themeColor="accent2"/>
    </w:rPr>
  </w:style>
  <w:style w:type="character" w:styleId="afa">
    <w:name w:val="Book Title"/>
    <w:uiPriority w:val="33"/>
    <w:qFormat/>
    <w:rsid w:val="0035543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355430"/>
    <w:pPr>
      <w:outlineLvl w:val="9"/>
    </w:pPr>
  </w:style>
  <w:style w:type="paragraph" w:customStyle="1" w:styleId="c1">
    <w:name w:val="c1"/>
    <w:basedOn w:val="a"/>
    <w:rsid w:val="0035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55430"/>
  </w:style>
  <w:style w:type="character" w:customStyle="1" w:styleId="c4">
    <w:name w:val="c4"/>
    <w:basedOn w:val="a0"/>
    <w:rsid w:val="00355430"/>
  </w:style>
  <w:style w:type="paragraph" w:customStyle="1" w:styleId="ParagraphStyle">
    <w:name w:val="Paragraph Style"/>
    <w:rsid w:val="00355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355430"/>
    <w:rPr>
      <w:color w:val="000000"/>
      <w:sz w:val="20"/>
      <w:szCs w:val="20"/>
    </w:rPr>
  </w:style>
  <w:style w:type="paragraph" w:customStyle="1" w:styleId="c2">
    <w:name w:val="c2"/>
    <w:basedOn w:val="a"/>
    <w:rsid w:val="0035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35543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uiPriority w:val="99"/>
    <w:rsid w:val="00355430"/>
    <w:rPr>
      <w:rFonts w:ascii="Century Schoolbook" w:hAnsi="Century Schoolbook" w:cs="Century Schoolbook" w:hint="default"/>
      <w:sz w:val="18"/>
      <w:szCs w:val="18"/>
    </w:rPr>
  </w:style>
  <w:style w:type="paragraph" w:styleId="afc">
    <w:name w:val="Body Text Indent"/>
    <w:basedOn w:val="a"/>
    <w:link w:val="afd"/>
    <w:uiPriority w:val="99"/>
    <w:semiHidden/>
    <w:unhideWhenUsed/>
    <w:rsid w:val="00355430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355430"/>
  </w:style>
  <w:style w:type="paragraph" w:styleId="afe">
    <w:name w:val="Body Text"/>
    <w:basedOn w:val="a"/>
    <w:link w:val="aff"/>
    <w:uiPriority w:val="99"/>
    <w:semiHidden/>
    <w:unhideWhenUsed/>
    <w:rsid w:val="00355430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355430"/>
  </w:style>
  <w:style w:type="paragraph" w:customStyle="1" w:styleId="31">
    <w:name w:val="Основной текст3"/>
    <w:basedOn w:val="a"/>
    <w:rsid w:val="00355430"/>
    <w:pPr>
      <w:widowControl w:val="0"/>
      <w:shd w:val="clear" w:color="auto" w:fill="FFFFFF"/>
      <w:spacing w:after="0" w:line="446" w:lineRule="exact"/>
      <w:ind w:hanging="15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character" w:customStyle="1" w:styleId="aff0">
    <w:name w:val="Основной текст + Курсив"/>
    <w:basedOn w:val="a0"/>
    <w:rsid w:val="0035543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locked/>
    <w:rsid w:val="003554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55430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f1">
    <w:name w:val="Основной текст_"/>
    <w:basedOn w:val="a0"/>
    <w:link w:val="23"/>
    <w:locked/>
    <w:rsid w:val="003554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f1"/>
    <w:rsid w:val="00355430"/>
    <w:pPr>
      <w:widowControl w:val="0"/>
      <w:shd w:val="clear" w:color="auto" w:fill="FFFFFF"/>
      <w:spacing w:after="0" w:line="317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Заголовок №1_"/>
    <w:basedOn w:val="a0"/>
    <w:link w:val="12"/>
    <w:locked/>
    <w:rsid w:val="003554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55430"/>
    <w:pPr>
      <w:widowControl w:val="0"/>
      <w:shd w:val="clear" w:color="auto" w:fill="FFFFFF"/>
      <w:spacing w:after="0" w:line="480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pt">
    <w:name w:val="Основной текст + 11 pt"/>
    <w:aliases w:val="Полужирный"/>
    <w:basedOn w:val="aff1"/>
    <w:rsid w:val="00355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aff2">
    <w:name w:val="Основной текст + Полужирный"/>
    <w:basedOn w:val="aff1"/>
    <w:rsid w:val="003554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ff3">
    <w:name w:val="line number"/>
    <w:basedOn w:val="a0"/>
    <w:uiPriority w:val="99"/>
    <w:semiHidden/>
    <w:unhideWhenUsed/>
    <w:rsid w:val="00355430"/>
  </w:style>
  <w:style w:type="paragraph" w:customStyle="1" w:styleId="Centered">
    <w:name w:val="Centered"/>
    <w:uiPriority w:val="99"/>
    <w:rsid w:val="00355430"/>
    <w:pPr>
      <w:autoSpaceDE w:val="0"/>
      <w:autoSpaceDN w:val="0"/>
      <w:adjustRightInd w:val="0"/>
      <w:spacing w:after="0" w:line="240" w:lineRule="auto"/>
      <w:jc w:val="center"/>
    </w:pPr>
    <w:rPr>
      <w:rFonts w:ascii="Arial" w:eastAsiaTheme="minorHAnsi" w:hAnsi="Arial" w:cs="Arial"/>
      <w:sz w:val="24"/>
      <w:szCs w:val="24"/>
      <w:lang w:val="en-US" w:eastAsia="en-US"/>
    </w:rPr>
  </w:style>
  <w:style w:type="character" w:customStyle="1" w:styleId="Heading">
    <w:name w:val="Heading"/>
    <w:uiPriority w:val="99"/>
    <w:rsid w:val="00355430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355430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355430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355430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355430"/>
    <w:rPr>
      <w:color w:val="008000"/>
      <w:sz w:val="20"/>
      <w:szCs w:val="20"/>
      <w:u w:val="single"/>
    </w:rPr>
  </w:style>
  <w:style w:type="character" w:customStyle="1" w:styleId="aff4">
    <w:name w:val="Подпись к таблице_"/>
    <w:basedOn w:val="a0"/>
    <w:link w:val="aff5"/>
    <w:rsid w:val="0035543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3554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10pt">
    <w:name w:val="Основной текст + 10 pt"/>
    <w:basedOn w:val="aff1"/>
    <w:rsid w:val="00355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rsid w:val="00355430"/>
    <w:pPr>
      <w:widowControl w:val="0"/>
      <w:shd w:val="clear" w:color="auto" w:fill="FFFFFF"/>
      <w:spacing w:after="240" w:line="322" w:lineRule="exact"/>
      <w:ind w:firstLine="5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paragraph" w:styleId="aff6">
    <w:name w:val="Normal (Web)"/>
    <w:basedOn w:val="a"/>
    <w:rsid w:val="0035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page number"/>
    <w:basedOn w:val="a0"/>
    <w:rsid w:val="00355430"/>
  </w:style>
  <w:style w:type="paragraph" w:customStyle="1" w:styleId="body">
    <w:name w:val="body"/>
    <w:basedOn w:val="a"/>
    <w:rsid w:val="0035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55430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uiPriority w:val="99"/>
    <w:rsid w:val="00355430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rsid w:val="00355430"/>
    <w:rPr>
      <w:rFonts w:ascii="Microsoft Sans Serif" w:hAnsi="Microsoft Sans Serif" w:cs="Microsoft Sans Serif"/>
      <w:sz w:val="18"/>
      <w:szCs w:val="18"/>
    </w:rPr>
  </w:style>
  <w:style w:type="character" w:customStyle="1" w:styleId="FontStyle211">
    <w:name w:val="Font Style211"/>
    <w:rsid w:val="00355430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29">
    <w:name w:val="Основной текст (29)_"/>
    <w:link w:val="290"/>
    <w:uiPriority w:val="99"/>
    <w:locked/>
    <w:rsid w:val="00355430"/>
    <w:rPr>
      <w:sz w:val="16"/>
      <w:szCs w:val="16"/>
      <w:shd w:val="clear" w:color="auto" w:fill="FFFFFF"/>
    </w:rPr>
  </w:style>
  <w:style w:type="paragraph" w:customStyle="1" w:styleId="290">
    <w:name w:val="Основной текст (29)"/>
    <w:basedOn w:val="a"/>
    <w:link w:val="29"/>
    <w:uiPriority w:val="99"/>
    <w:rsid w:val="00355430"/>
    <w:pPr>
      <w:shd w:val="clear" w:color="auto" w:fill="FFFFFF"/>
      <w:spacing w:before="1920" w:after="0" w:line="235" w:lineRule="exact"/>
      <w:ind w:hanging="440"/>
      <w:jc w:val="both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labirint.ru/authors/63516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labirint.ru/authors/1472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E669-4DE7-45B1-B727-CBB3053C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1</Pages>
  <Words>24018</Words>
  <Characters>136905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ДП</cp:lastModifiedBy>
  <cp:revision>38</cp:revision>
  <cp:lastPrinted>2021-05-31T11:26:00Z</cp:lastPrinted>
  <dcterms:created xsi:type="dcterms:W3CDTF">2019-09-03T19:05:00Z</dcterms:created>
  <dcterms:modified xsi:type="dcterms:W3CDTF">2021-05-31T11:29:00Z</dcterms:modified>
</cp:coreProperties>
</file>